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D693" w14:textId="77777777" w:rsidR="003E739F" w:rsidRPr="003E739F" w:rsidRDefault="003E739F" w:rsidP="003E739F">
      <w:pPr>
        <w:tabs>
          <w:tab w:val="left" w:pos="1560"/>
          <w:tab w:val="right" w:pos="9639"/>
        </w:tabs>
        <w:spacing w:before="120"/>
        <w:jc w:val="center"/>
        <w:rPr>
          <w:b/>
          <w:caps/>
          <w:sz w:val="28"/>
          <w:szCs w:val="28"/>
          <w:lang w:val="en-GB"/>
        </w:rPr>
      </w:pPr>
      <w:r w:rsidRPr="003E739F">
        <w:rPr>
          <w:b/>
          <w:caps/>
          <w:sz w:val="28"/>
          <w:szCs w:val="28"/>
          <w:lang w:val="en-GB"/>
        </w:rPr>
        <w:t>APPLICATION</w:t>
      </w:r>
    </w:p>
    <w:p w14:paraId="35C6CBFB" w14:textId="76FD18D5" w:rsidR="003E739F" w:rsidRDefault="003E739F" w:rsidP="002C29B1">
      <w:pPr>
        <w:tabs>
          <w:tab w:val="left" w:pos="1560"/>
          <w:tab w:val="right" w:pos="9639"/>
        </w:tabs>
        <w:jc w:val="center"/>
        <w:rPr>
          <w:b/>
          <w:caps/>
          <w:sz w:val="28"/>
          <w:szCs w:val="28"/>
          <w:lang w:val="en-GB"/>
        </w:rPr>
      </w:pPr>
      <w:r w:rsidRPr="003E739F">
        <w:rPr>
          <w:b/>
          <w:caps/>
          <w:sz w:val="28"/>
          <w:szCs w:val="28"/>
          <w:lang w:val="en-GB"/>
        </w:rPr>
        <w:t>FOR COMPLIANCE ASSESSMENT OF INITIAL ATPL</w:t>
      </w:r>
      <w:r>
        <w:rPr>
          <w:b/>
          <w:caps/>
          <w:sz w:val="28"/>
          <w:szCs w:val="28"/>
          <w:lang w:val="en-GB"/>
        </w:rPr>
        <w:t xml:space="preserve"> (a)</w:t>
      </w:r>
    </w:p>
    <w:p w14:paraId="79D15655" w14:textId="77777777" w:rsidR="00DC5712" w:rsidRDefault="00DC5712" w:rsidP="00DC5712">
      <w:pPr>
        <w:jc w:val="both"/>
        <w:rPr>
          <w:b/>
          <w:bCs/>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946"/>
        <w:gridCol w:w="851"/>
        <w:gridCol w:w="1420"/>
        <w:gridCol w:w="2834"/>
      </w:tblGrid>
      <w:tr w:rsidR="003E739F" w:rsidRPr="00C54C85" w14:paraId="47FAC40C" w14:textId="77777777" w:rsidTr="003E739F">
        <w:trPr>
          <w:cantSplit/>
          <w:trHeight w:val="70"/>
        </w:trPr>
        <w:tc>
          <w:tcPr>
            <w:tcW w:w="9923" w:type="dxa"/>
            <w:gridSpan w:val="5"/>
            <w:shd w:val="clear" w:color="auto" w:fill="D9D9D9"/>
            <w:tcMar>
              <w:right w:w="28" w:type="dxa"/>
            </w:tcMar>
            <w:vAlign w:val="center"/>
          </w:tcPr>
          <w:p w14:paraId="07A7B5EC" w14:textId="482B9ED4" w:rsidR="003E739F" w:rsidRPr="00C54C85" w:rsidRDefault="003E739F" w:rsidP="00916504">
            <w:pPr>
              <w:widowControl w:val="0"/>
              <w:numPr>
                <w:ilvl w:val="0"/>
                <w:numId w:val="9"/>
              </w:numPr>
              <w:spacing w:before="20"/>
              <w:ind w:left="318" w:hanging="284"/>
              <w:rPr>
                <w:b/>
                <w:sz w:val="20"/>
                <w:szCs w:val="20"/>
                <w:lang w:val="en-GB"/>
              </w:rPr>
            </w:pPr>
            <w:r w:rsidRPr="00C54C85">
              <w:rPr>
                <w:b/>
                <w:caps/>
                <w:sz w:val="20"/>
                <w:szCs w:val="20"/>
                <w:lang w:val="en-GB"/>
              </w:rPr>
              <w:t>General information</w:t>
            </w:r>
            <w:r w:rsidR="00C54C85" w:rsidRPr="00C54C85">
              <w:rPr>
                <w:b/>
                <w:caps/>
                <w:sz w:val="20"/>
                <w:szCs w:val="20"/>
                <w:lang w:val="en-GB"/>
              </w:rPr>
              <w:t xml:space="preserve"> </w:t>
            </w:r>
            <w:r w:rsidR="00C54C85">
              <w:rPr>
                <w:b/>
                <w:caps/>
                <w:sz w:val="20"/>
                <w:szCs w:val="20"/>
                <w:lang w:val="en-GB"/>
              </w:rPr>
              <w:t>(</w:t>
            </w:r>
            <w:r w:rsidR="00C54C85" w:rsidRPr="00C54C85">
              <w:rPr>
                <w:b/>
                <w:i/>
                <w:iCs/>
                <w:caps/>
                <w:sz w:val="16"/>
                <w:szCs w:val="16"/>
                <w:lang w:val="en-GB"/>
              </w:rPr>
              <w:t>TO BE filled BY APPLICANT</w:t>
            </w:r>
            <w:r w:rsidR="00C54C85">
              <w:rPr>
                <w:b/>
                <w:i/>
                <w:iCs/>
                <w:caps/>
                <w:sz w:val="20"/>
                <w:szCs w:val="20"/>
                <w:lang w:val="en-GB"/>
              </w:rPr>
              <w:t>)</w:t>
            </w:r>
          </w:p>
        </w:tc>
      </w:tr>
      <w:tr w:rsidR="003E739F" w:rsidRPr="00287ABC" w14:paraId="5624DF2E" w14:textId="77777777" w:rsidTr="003E739F">
        <w:trPr>
          <w:cantSplit/>
          <w:trHeight w:val="70"/>
        </w:trPr>
        <w:tc>
          <w:tcPr>
            <w:tcW w:w="1872" w:type="dxa"/>
            <w:shd w:val="clear" w:color="auto" w:fill="F2F2F2"/>
            <w:tcMar>
              <w:right w:w="28" w:type="dxa"/>
            </w:tcMar>
            <w:vAlign w:val="bottom"/>
          </w:tcPr>
          <w:p w14:paraId="7A3FEBBA"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Last name:</w:t>
            </w:r>
          </w:p>
        </w:tc>
        <w:sdt>
          <w:sdtPr>
            <w:rPr>
              <w:b/>
              <w:bCs/>
              <w:sz w:val="20"/>
              <w:szCs w:val="20"/>
              <w:lang w:val="en-GB"/>
            </w:rPr>
            <w:id w:val="-1256981324"/>
            <w:placeholder>
              <w:docPart w:val="7A0BFA1D918647A7B89EC8E8821732E3"/>
            </w:placeholder>
          </w:sdtPr>
          <w:sdtEndPr/>
          <w:sdtContent>
            <w:tc>
              <w:tcPr>
                <w:tcW w:w="2946" w:type="dxa"/>
              </w:tcPr>
              <w:sdt>
                <w:sdtPr>
                  <w:rPr>
                    <w:b/>
                    <w:bCs/>
                    <w:sz w:val="20"/>
                    <w:szCs w:val="20"/>
                    <w:lang w:val="en-GB"/>
                  </w:rPr>
                  <w:id w:val="-466434850"/>
                  <w:placeholder>
                    <w:docPart w:val="7A0BFA1D918647A7B89EC8E8821732E3"/>
                  </w:placeholder>
                </w:sdtPr>
                <w:sdtEndPr/>
                <w:sdtContent>
                  <w:p w14:paraId="014349F1"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0D785056" w14:textId="77777777" w:rsidR="003E739F" w:rsidRPr="00287ABC" w:rsidRDefault="003E739F" w:rsidP="003E739F">
            <w:pPr>
              <w:spacing w:before="120"/>
              <w:rPr>
                <w:sz w:val="18"/>
                <w:szCs w:val="18"/>
                <w:lang w:val="en-GB"/>
              </w:rPr>
            </w:pPr>
            <w:r w:rsidRPr="00287ABC">
              <w:rPr>
                <w:sz w:val="18"/>
                <w:szCs w:val="18"/>
                <w:lang w:val="en-GB"/>
              </w:rPr>
              <w:t>First name:</w:t>
            </w:r>
          </w:p>
        </w:tc>
        <w:sdt>
          <w:sdtPr>
            <w:rPr>
              <w:b/>
              <w:bCs/>
              <w:sz w:val="20"/>
              <w:szCs w:val="20"/>
              <w:lang w:val="en-GB"/>
            </w:rPr>
            <w:id w:val="-315113501"/>
            <w:placeholder>
              <w:docPart w:val="7A0BFA1D918647A7B89EC8E8821732E3"/>
            </w:placeholder>
          </w:sdtPr>
          <w:sdtEndPr/>
          <w:sdtContent>
            <w:tc>
              <w:tcPr>
                <w:tcW w:w="2834" w:type="dxa"/>
              </w:tcPr>
              <w:p w14:paraId="5BAEA60B"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r>
      <w:tr w:rsidR="003E739F" w:rsidRPr="00287ABC" w14:paraId="5DD598A5" w14:textId="77777777" w:rsidTr="003E739F">
        <w:trPr>
          <w:cantSplit/>
        </w:trPr>
        <w:tc>
          <w:tcPr>
            <w:tcW w:w="1872" w:type="dxa"/>
            <w:shd w:val="clear" w:color="auto" w:fill="F2F2F2"/>
            <w:tcMar>
              <w:right w:w="28" w:type="dxa"/>
            </w:tcMar>
            <w:vAlign w:val="bottom"/>
          </w:tcPr>
          <w:p w14:paraId="5F92CE83" w14:textId="580D045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Date of birth</w:t>
            </w:r>
            <w:r w:rsidR="00BB710D" w:rsidRPr="00BB710D">
              <w:rPr>
                <w:b/>
                <w:bCs/>
                <w:sz w:val="18"/>
                <w:szCs w:val="18"/>
                <w:vertAlign w:val="superscript"/>
                <w:lang w:val="en-GB"/>
              </w:rPr>
              <w:t>1</w:t>
            </w:r>
            <w:r w:rsidRPr="00287ABC">
              <w:rPr>
                <w:sz w:val="18"/>
                <w:szCs w:val="18"/>
                <w:lang w:val="en-GB"/>
              </w:rPr>
              <w:t>:</w:t>
            </w:r>
          </w:p>
        </w:tc>
        <w:sdt>
          <w:sdtPr>
            <w:rPr>
              <w:b/>
              <w:bCs/>
              <w:sz w:val="20"/>
              <w:szCs w:val="20"/>
              <w:lang w:val="en-GB"/>
            </w:rPr>
            <w:id w:val="-654755727"/>
            <w:placeholder>
              <w:docPart w:val="7A0BFA1D918647A7B89EC8E8821732E3"/>
            </w:placeholder>
          </w:sdtPr>
          <w:sdtEndPr/>
          <w:sdtContent>
            <w:tc>
              <w:tcPr>
                <w:tcW w:w="2946" w:type="dxa"/>
                <w:vAlign w:val="bottom"/>
              </w:tcPr>
              <w:sdt>
                <w:sdtPr>
                  <w:rPr>
                    <w:b/>
                    <w:bCs/>
                    <w:sz w:val="20"/>
                    <w:szCs w:val="20"/>
                    <w:lang w:val="en-GB"/>
                  </w:rPr>
                  <w:id w:val="-1754649339"/>
                  <w:placeholder>
                    <w:docPart w:val="08907F546FCC4531B64894587E8EC68F"/>
                  </w:placeholder>
                  <w:date>
                    <w:dateFormat w:val="dd.MM.yyyy"/>
                    <w:lid w:val="lv-LV"/>
                    <w:storeMappedDataAs w:val="dateTime"/>
                    <w:calendar w:val="gregorian"/>
                  </w:date>
                </w:sdtPr>
                <w:sdtEndPr/>
                <w:sdtContent>
                  <w:p w14:paraId="1E095986"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67BC2CAA" w14:textId="17C8F636" w:rsidR="003E739F" w:rsidRPr="00287ABC" w:rsidRDefault="003E739F" w:rsidP="003E739F">
            <w:pPr>
              <w:spacing w:before="120"/>
              <w:rPr>
                <w:sz w:val="18"/>
                <w:szCs w:val="18"/>
                <w:lang w:val="en-GB"/>
              </w:rPr>
            </w:pPr>
            <w:r w:rsidRPr="00287ABC">
              <w:rPr>
                <w:sz w:val="18"/>
                <w:szCs w:val="18"/>
                <w:lang w:val="en-GB"/>
              </w:rPr>
              <w:t>Nationality:</w:t>
            </w:r>
          </w:p>
        </w:tc>
        <w:sdt>
          <w:sdtPr>
            <w:rPr>
              <w:b/>
              <w:bCs/>
              <w:iCs/>
              <w:sz w:val="20"/>
              <w:szCs w:val="20"/>
              <w:lang w:val="en-GB"/>
            </w:rPr>
            <w:id w:val="1823548872"/>
            <w:placeholder>
              <w:docPart w:val="7A0BFA1D918647A7B89EC8E8821732E3"/>
            </w:placeholder>
          </w:sdtPr>
          <w:sdtEndPr/>
          <w:sdtContent>
            <w:tc>
              <w:tcPr>
                <w:tcW w:w="2834" w:type="dxa"/>
                <w:vAlign w:val="bottom"/>
              </w:tcPr>
              <w:p w14:paraId="390A5E6F"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287ABC" w14:paraId="7EA78448" w14:textId="77777777" w:rsidTr="003E739F">
        <w:trPr>
          <w:cantSplit/>
        </w:trPr>
        <w:tc>
          <w:tcPr>
            <w:tcW w:w="1872" w:type="dxa"/>
            <w:shd w:val="clear" w:color="auto" w:fill="F2F2F2"/>
            <w:tcMar>
              <w:right w:w="28" w:type="dxa"/>
            </w:tcMar>
            <w:vAlign w:val="bottom"/>
          </w:tcPr>
          <w:p w14:paraId="11F8AABC"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Passport / ID card No:</w:t>
            </w:r>
          </w:p>
        </w:tc>
        <w:sdt>
          <w:sdtPr>
            <w:rPr>
              <w:b/>
              <w:bCs/>
              <w:sz w:val="20"/>
              <w:szCs w:val="20"/>
              <w:lang w:val="en-GB"/>
            </w:rPr>
            <w:id w:val="1194200332"/>
            <w:placeholder>
              <w:docPart w:val="7A0BFA1D918647A7B89EC8E8821732E3"/>
            </w:placeholder>
          </w:sdtPr>
          <w:sdtEndPr/>
          <w:sdtContent>
            <w:tc>
              <w:tcPr>
                <w:tcW w:w="2946" w:type="dxa"/>
              </w:tcPr>
              <w:p w14:paraId="0BBAA79F"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c>
          <w:tcPr>
            <w:tcW w:w="2271" w:type="dxa"/>
            <w:gridSpan w:val="2"/>
            <w:shd w:val="clear" w:color="auto" w:fill="F2F2F2"/>
            <w:tcMar>
              <w:left w:w="108" w:type="dxa"/>
              <w:right w:w="57" w:type="dxa"/>
            </w:tcMar>
            <w:vAlign w:val="bottom"/>
          </w:tcPr>
          <w:p w14:paraId="12BD3084" w14:textId="77777777" w:rsidR="003E739F" w:rsidRPr="00287ABC" w:rsidRDefault="003E739F" w:rsidP="003E739F">
            <w:pPr>
              <w:spacing w:before="120"/>
              <w:rPr>
                <w:sz w:val="18"/>
                <w:szCs w:val="18"/>
                <w:lang w:val="en-GB"/>
              </w:rPr>
            </w:pPr>
            <w:r w:rsidRPr="00287ABC">
              <w:rPr>
                <w:sz w:val="18"/>
                <w:szCs w:val="18"/>
                <w:lang w:val="en-GB"/>
              </w:rPr>
              <w:t>Passport / ID State of issue:</w:t>
            </w:r>
          </w:p>
        </w:tc>
        <w:sdt>
          <w:sdtPr>
            <w:rPr>
              <w:b/>
              <w:bCs/>
              <w:iCs/>
              <w:sz w:val="20"/>
              <w:szCs w:val="20"/>
              <w:lang w:val="en-GB"/>
            </w:rPr>
            <w:id w:val="-713419407"/>
            <w:placeholder>
              <w:docPart w:val="7A0BFA1D918647A7B89EC8E8821732E3"/>
            </w:placeholder>
          </w:sdtPr>
          <w:sdtEndPr/>
          <w:sdtContent>
            <w:tc>
              <w:tcPr>
                <w:tcW w:w="2834" w:type="dxa"/>
              </w:tcPr>
              <w:p w14:paraId="7EFB02CE"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7274DA" w14:paraId="69E1FF02" w14:textId="77777777" w:rsidTr="003E739F">
        <w:trPr>
          <w:cantSplit/>
        </w:trPr>
        <w:tc>
          <w:tcPr>
            <w:tcW w:w="1872" w:type="dxa"/>
            <w:shd w:val="clear" w:color="auto" w:fill="F2F2F2"/>
            <w:tcMar>
              <w:right w:w="28" w:type="dxa"/>
            </w:tcMar>
            <w:vAlign w:val="bottom"/>
          </w:tcPr>
          <w:p w14:paraId="7B8AAA46" w14:textId="77777777" w:rsidR="003E739F" w:rsidRPr="007274DA" w:rsidRDefault="003E739F" w:rsidP="00916504">
            <w:pPr>
              <w:spacing w:before="120"/>
              <w:rPr>
                <w:sz w:val="18"/>
                <w:szCs w:val="18"/>
              </w:rPr>
            </w:pPr>
            <w:r w:rsidRPr="007274DA">
              <w:rPr>
                <w:sz w:val="18"/>
                <w:szCs w:val="18"/>
              </w:rPr>
              <w:t>Phone:</w:t>
            </w:r>
          </w:p>
        </w:tc>
        <w:sdt>
          <w:sdtPr>
            <w:rPr>
              <w:sz w:val="18"/>
              <w:szCs w:val="18"/>
            </w:rPr>
            <w:id w:val="-863362375"/>
            <w:placeholder>
              <w:docPart w:val="E9EF2BEB0F0843E6AAD83193C27F5582"/>
            </w:placeholder>
            <w:date>
              <w:dateFormat w:val="dd.MM.yyyy"/>
              <w:lid w:val="lv-LV"/>
              <w:storeMappedDataAs w:val="dateTime"/>
              <w:calendar w:val="gregorian"/>
            </w:date>
          </w:sdtPr>
          <w:sdtEndPr/>
          <w:sdtContent>
            <w:tc>
              <w:tcPr>
                <w:tcW w:w="2946" w:type="dxa"/>
              </w:tcPr>
              <w:p w14:paraId="11B343D5" w14:textId="77777777" w:rsidR="003E739F" w:rsidRPr="007274DA" w:rsidRDefault="003E739F" w:rsidP="003E739F">
                <w:pPr>
                  <w:spacing w:before="120"/>
                  <w:rPr>
                    <w:sz w:val="18"/>
                    <w:szCs w:val="18"/>
                  </w:rPr>
                </w:pPr>
                <w:r>
                  <w:rPr>
                    <w:sz w:val="18"/>
                    <w:szCs w:val="18"/>
                  </w:rPr>
                  <w:t xml:space="preserve">     </w:t>
                </w:r>
              </w:p>
            </w:tc>
          </w:sdtContent>
        </w:sdt>
        <w:tc>
          <w:tcPr>
            <w:tcW w:w="851" w:type="dxa"/>
            <w:shd w:val="clear" w:color="auto" w:fill="F2F2F2"/>
            <w:vAlign w:val="bottom"/>
          </w:tcPr>
          <w:p w14:paraId="253DF45C" w14:textId="77777777" w:rsidR="003E739F" w:rsidRPr="007274DA" w:rsidRDefault="003E739F" w:rsidP="003E739F">
            <w:pPr>
              <w:spacing w:before="120"/>
              <w:rPr>
                <w:sz w:val="18"/>
                <w:szCs w:val="18"/>
              </w:rPr>
            </w:pPr>
            <w:r w:rsidRPr="007274DA">
              <w:rPr>
                <w:sz w:val="18"/>
                <w:szCs w:val="18"/>
              </w:rPr>
              <w:t>E-mail:</w:t>
            </w:r>
          </w:p>
        </w:tc>
        <w:sdt>
          <w:sdtPr>
            <w:rPr>
              <w:sz w:val="18"/>
              <w:szCs w:val="18"/>
            </w:rPr>
            <w:id w:val="1662196053"/>
            <w:placeholder>
              <w:docPart w:val="E9EF2BEB0F0843E6AAD83193C27F5582"/>
            </w:placeholder>
            <w:date>
              <w:dateFormat w:val="dd.MM.yyyy"/>
              <w:lid w:val="lv-LV"/>
              <w:storeMappedDataAs w:val="dateTime"/>
              <w:calendar w:val="gregorian"/>
            </w:date>
          </w:sdtPr>
          <w:sdtEndPr/>
          <w:sdtContent>
            <w:tc>
              <w:tcPr>
                <w:tcW w:w="4254" w:type="dxa"/>
                <w:gridSpan w:val="2"/>
              </w:tcPr>
              <w:p w14:paraId="54D426D1" w14:textId="77777777" w:rsidR="003E739F" w:rsidRPr="007274DA" w:rsidRDefault="003E739F" w:rsidP="003E739F">
                <w:pPr>
                  <w:spacing w:before="120"/>
                  <w:rPr>
                    <w:sz w:val="18"/>
                    <w:szCs w:val="18"/>
                  </w:rPr>
                </w:pPr>
                <w:r>
                  <w:rPr>
                    <w:sz w:val="18"/>
                    <w:szCs w:val="18"/>
                  </w:rPr>
                  <w:t xml:space="preserve">      </w:t>
                </w:r>
              </w:p>
            </w:tc>
          </w:sdtContent>
        </w:sdt>
      </w:tr>
    </w:tbl>
    <w:p w14:paraId="283FA2CA"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835"/>
        <w:gridCol w:w="1275"/>
        <w:gridCol w:w="2268"/>
        <w:gridCol w:w="1985"/>
      </w:tblGrid>
      <w:tr w:rsidR="00C54C85" w:rsidRPr="00287ABC" w14:paraId="3FFBA1E3" w14:textId="77777777" w:rsidTr="006A4BBE">
        <w:trPr>
          <w:trHeight w:val="234"/>
        </w:trPr>
        <w:tc>
          <w:tcPr>
            <w:tcW w:w="7967" w:type="dxa"/>
            <w:gridSpan w:val="4"/>
            <w:shd w:val="clear" w:color="auto" w:fill="D9D9D9" w:themeFill="background1" w:themeFillShade="D9"/>
            <w:vAlign w:val="bottom"/>
          </w:tcPr>
          <w:p w14:paraId="2E60AF1B" w14:textId="1C784E06" w:rsidR="00C54C85" w:rsidRDefault="00C54C85" w:rsidP="00CE3E18">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54C85">
              <w:rPr>
                <w:b/>
                <w:bCs/>
                <w:sz w:val="20"/>
                <w:szCs w:val="20"/>
                <w:lang w:val="en-GB"/>
              </w:rPr>
              <w:t>2. CURRENT LICENCE</w:t>
            </w:r>
            <w:r>
              <w:rPr>
                <w:b/>
                <w:bCs/>
                <w:sz w:val="20"/>
                <w:szCs w:val="20"/>
                <w:lang w:val="en-GB"/>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themeFill="background1" w:themeFillShade="D9"/>
            <w:vAlign w:val="bottom"/>
          </w:tcPr>
          <w:p w14:paraId="1405DCFD" w14:textId="4D68F2CB" w:rsidR="00C54C85" w:rsidRDefault="00C54C85" w:rsidP="00775952">
            <w:pPr>
              <w:tabs>
                <w:tab w:val="left" w:pos="1809"/>
                <w:tab w:val="left" w:pos="2846"/>
                <w:tab w:val="left" w:pos="3234"/>
                <w:tab w:val="left" w:pos="3842"/>
                <w:tab w:val="left" w:pos="4078"/>
                <w:tab w:val="left" w:pos="5092"/>
                <w:tab w:val="left" w:pos="5460"/>
                <w:tab w:val="left" w:pos="7676"/>
              </w:tabs>
              <w:spacing w:before="60"/>
              <w:jc w:val="center"/>
              <w:rPr>
                <w:b/>
                <w:bCs/>
                <w:sz w:val="20"/>
                <w:szCs w:val="20"/>
                <w:lang w:val="en-GB"/>
              </w:rPr>
            </w:pPr>
            <w:r w:rsidRPr="00C54C85">
              <w:rPr>
                <w:b/>
                <w:bCs/>
                <w:sz w:val="20"/>
                <w:szCs w:val="20"/>
                <w:lang w:val="en-GB"/>
              </w:rPr>
              <w:t xml:space="preserve">CAA use only </w:t>
            </w:r>
            <w:r w:rsidR="006A4BBE">
              <w:rPr>
                <w:b/>
                <w:bCs/>
                <w:sz w:val="20"/>
                <w:szCs w:val="20"/>
                <w:lang w:val="en-GB"/>
              </w:rPr>
              <w:t>(</w:t>
            </w:r>
            <w:r w:rsidRPr="00C54C85">
              <w:rPr>
                <w:b/>
                <w:bCs/>
                <w:sz w:val="20"/>
                <w:szCs w:val="20"/>
                <w:lang w:val="en-GB"/>
              </w:rPr>
              <w:t>Y/N)</w:t>
            </w:r>
            <w:r w:rsidR="00BB710D">
              <w:rPr>
                <w:b/>
                <w:bCs/>
                <w:sz w:val="20"/>
                <w:szCs w:val="20"/>
                <w:vertAlign w:val="superscript"/>
                <w:lang w:val="en-GB"/>
              </w:rPr>
              <w:t>2</w:t>
            </w:r>
          </w:p>
        </w:tc>
      </w:tr>
      <w:tr w:rsidR="004E1C43" w:rsidRPr="00287ABC" w14:paraId="36C6422F" w14:textId="77777777" w:rsidTr="00D25A8D">
        <w:trPr>
          <w:trHeight w:val="234"/>
        </w:trPr>
        <w:tc>
          <w:tcPr>
            <w:tcW w:w="1589" w:type="dxa"/>
            <w:shd w:val="clear" w:color="auto" w:fill="F2F2F2" w:themeFill="background1" w:themeFillShade="F2"/>
            <w:vAlign w:val="bottom"/>
          </w:tcPr>
          <w:p w14:paraId="267DE162" w14:textId="0D02227C"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w:t>
            </w:r>
          </w:p>
        </w:tc>
        <w:tc>
          <w:tcPr>
            <w:tcW w:w="2835" w:type="dxa"/>
            <w:shd w:val="clear" w:color="auto" w:fill="auto"/>
            <w:vAlign w:val="bottom"/>
          </w:tcPr>
          <w:p w14:paraId="463C3B93" w14:textId="67F202D9" w:rsidR="004E1C43" w:rsidRDefault="004D5D40"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b/>
                  <w:bCs/>
                  <w:sz w:val="22"/>
                  <w:szCs w:val="22"/>
                  <w:lang w:val="en-GB"/>
                </w:rPr>
                <w:id w:val="-1798832259"/>
                <w14:checkbox>
                  <w14:checked w14:val="0"/>
                  <w14:checkedState w14:val="2612" w14:font="MS Gothic"/>
                  <w14:uncheckedState w14:val="2610" w14:font="MS Gothic"/>
                </w14:checkbox>
              </w:sdtPr>
              <w:sdtEndPr/>
              <w:sdtContent>
                <w:r w:rsidR="004E1C43">
                  <w:rPr>
                    <w:rFonts w:ascii="MS Gothic" w:eastAsia="MS Gothic" w:hAnsi="MS Gothic" w:hint="eastAsia"/>
                    <w:b/>
                    <w:bCs/>
                    <w:sz w:val="22"/>
                    <w:szCs w:val="22"/>
                    <w:lang w:val="en-GB"/>
                  </w:rPr>
                  <w:t>☐</w:t>
                </w:r>
              </w:sdtContent>
            </w:sdt>
            <w:r w:rsidR="004E1C43" w:rsidRPr="00287ABC">
              <w:rPr>
                <w:sz w:val="22"/>
                <w:szCs w:val="22"/>
                <w:lang w:val="en-GB"/>
              </w:rPr>
              <w:t xml:space="preserve"> </w:t>
            </w:r>
            <w:r w:rsidR="004E1C43">
              <w:rPr>
                <w:sz w:val="18"/>
                <w:szCs w:val="18"/>
                <w:lang w:val="en-GB"/>
              </w:rPr>
              <w:t xml:space="preserve">ICAO licence </w:t>
            </w:r>
            <w:r w:rsidR="004E1C43" w:rsidRPr="00287ABC">
              <w:rPr>
                <w:sz w:val="18"/>
                <w:szCs w:val="18"/>
                <w:lang w:val="en-GB"/>
              </w:rPr>
              <w:t xml:space="preserve"> </w:t>
            </w:r>
            <w:sdt>
              <w:sdtPr>
                <w:rPr>
                  <w:b/>
                  <w:bCs/>
                  <w:sz w:val="22"/>
                  <w:szCs w:val="22"/>
                  <w:lang w:val="en-GB"/>
                </w:rPr>
                <w:id w:val="-589699012"/>
                <w14:checkbox>
                  <w14:checked w14:val="0"/>
                  <w14:checkedState w14:val="2612" w14:font="MS Gothic"/>
                  <w14:uncheckedState w14:val="2610" w14:font="MS Gothic"/>
                </w14:checkbox>
              </w:sdtPr>
              <w:sdtEndPr/>
              <w:sdtContent>
                <w:r w:rsidR="004E1C43" w:rsidRPr="00287ABC">
                  <w:rPr>
                    <w:rFonts w:ascii="MS Gothic" w:eastAsia="MS Gothic" w:hAnsi="MS Gothic"/>
                    <w:b/>
                    <w:bCs/>
                    <w:sz w:val="22"/>
                    <w:szCs w:val="22"/>
                    <w:lang w:val="en-GB"/>
                  </w:rPr>
                  <w:t>☐</w:t>
                </w:r>
              </w:sdtContent>
            </w:sdt>
            <w:r w:rsidR="004E1C43" w:rsidRPr="00287ABC">
              <w:rPr>
                <w:sz w:val="22"/>
                <w:szCs w:val="22"/>
                <w:lang w:val="en-GB"/>
              </w:rPr>
              <w:t xml:space="preserve"> Part-</w:t>
            </w:r>
            <w:r w:rsidR="004E1C43" w:rsidRPr="00287ABC">
              <w:rPr>
                <w:sz w:val="18"/>
                <w:szCs w:val="18"/>
                <w:lang w:val="en-GB"/>
              </w:rPr>
              <w:t>FCL</w:t>
            </w:r>
            <w:r w:rsidR="004E1C43" w:rsidRPr="00287ABC">
              <w:rPr>
                <w:sz w:val="20"/>
                <w:szCs w:val="20"/>
                <w:lang w:val="en-GB"/>
              </w:rPr>
              <w:t xml:space="preserve">  </w:t>
            </w:r>
          </w:p>
        </w:tc>
        <w:tc>
          <w:tcPr>
            <w:tcW w:w="1275" w:type="dxa"/>
            <w:shd w:val="clear" w:color="auto" w:fill="F2F2F2" w:themeFill="background1" w:themeFillShade="F2"/>
            <w:vAlign w:val="bottom"/>
          </w:tcPr>
          <w:p w14:paraId="0FC6617A" w14:textId="30C630FE"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State of issue:</w:t>
            </w:r>
          </w:p>
        </w:tc>
        <w:sdt>
          <w:sdtPr>
            <w:rPr>
              <w:sz w:val="18"/>
              <w:szCs w:val="18"/>
            </w:rPr>
            <w:id w:val="-375622177"/>
            <w:placeholder>
              <w:docPart w:val="DefaultPlaceholder_-1854013440"/>
            </w:placeholder>
          </w:sdtPr>
          <w:sdtEndPr/>
          <w:sdtContent>
            <w:tc>
              <w:tcPr>
                <w:tcW w:w="2268" w:type="dxa"/>
                <w:shd w:val="clear" w:color="auto" w:fill="auto"/>
                <w:vAlign w:val="bottom"/>
              </w:tcPr>
              <w:p w14:paraId="494C7668" w14:textId="54B7162B"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 xml:space="preserve"> </w:t>
                </w:r>
              </w:p>
            </w:tc>
          </w:sdtContent>
        </w:sdt>
        <w:sdt>
          <w:sdtPr>
            <w:rPr>
              <w:bCs/>
              <w:sz w:val="20"/>
              <w:szCs w:val="20"/>
              <w:lang w:val="en-GB"/>
            </w:rPr>
            <w:id w:val="-1690526400"/>
            <w:placeholder>
              <w:docPart w:val="71AA6D3AC07D47699CE5F781962774E6"/>
            </w:placeholder>
          </w:sdtPr>
          <w:sdtEndPr/>
          <w:sdtContent>
            <w:tc>
              <w:tcPr>
                <w:tcW w:w="1985" w:type="dxa"/>
                <w:shd w:val="clear" w:color="auto" w:fill="auto"/>
                <w:vAlign w:val="center"/>
              </w:tcPr>
              <w:p w14:paraId="15674B73" w14:textId="1C99653F"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903019" w:rsidRPr="00287ABC" w14:paraId="1D7AA523" w14:textId="77777777" w:rsidTr="003A67D5">
        <w:trPr>
          <w:trHeight w:val="234"/>
        </w:trPr>
        <w:tc>
          <w:tcPr>
            <w:tcW w:w="1589" w:type="dxa"/>
            <w:shd w:val="clear" w:color="auto" w:fill="F2F2F2" w:themeFill="background1" w:themeFillShade="F2"/>
            <w:vAlign w:val="bottom"/>
          </w:tcPr>
          <w:p w14:paraId="0EE56C87" w14:textId="25F1AFF0" w:rsidR="00903019" w:rsidRPr="007274DA" w:rsidRDefault="00903019" w:rsidP="00903019">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 type:</w:t>
            </w:r>
          </w:p>
        </w:tc>
        <w:tc>
          <w:tcPr>
            <w:tcW w:w="6378" w:type="dxa"/>
            <w:gridSpan w:val="3"/>
            <w:shd w:val="clear" w:color="auto" w:fill="auto"/>
            <w:vAlign w:val="bottom"/>
          </w:tcPr>
          <w:p w14:paraId="2AD86CEB" w14:textId="7A192119" w:rsidR="00903019" w:rsidRPr="007274DA" w:rsidRDefault="004D5D40" w:rsidP="00903019">
            <w:pPr>
              <w:tabs>
                <w:tab w:val="left" w:pos="1809"/>
                <w:tab w:val="left" w:pos="2846"/>
                <w:tab w:val="left" w:pos="3234"/>
                <w:tab w:val="left" w:pos="3842"/>
                <w:tab w:val="left" w:pos="4078"/>
                <w:tab w:val="left" w:pos="5092"/>
                <w:tab w:val="left" w:pos="5460"/>
                <w:tab w:val="left" w:pos="7676"/>
              </w:tabs>
              <w:spacing w:before="120"/>
              <w:rPr>
                <w:sz w:val="18"/>
                <w:szCs w:val="18"/>
              </w:rPr>
            </w:pPr>
            <w:sdt>
              <w:sdtPr>
                <w:rPr>
                  <w:b/>
                  <w:bCs/>
                  <w:sz w:val="22"/>
                  <w:szCs w:val="22"/>
                  <w:lang w:val="en-GB"/>
                </w:rPr>
                <w:id w:val="413438481"/>
                <w14:checkbox>
                  <w14:checked w14:val="0"/>
                  <w14:checkedState w14:val="2612" w14:font="MS Gothic"/>
                  <w14:uncheckedState w14:val="2610" w14:font="MS Gothic"/>
                </w14:checkbox>
              </w:sdtPr>
              <w:sdtEndPr/>
              <w:sdtContent>
                <w:r w:rsidR="00903019">
                  <w:rPr>
                    <w:rFonts w:ascii="MS Gothic" w:eastAsia="MS Gothic" w:hAnsi="MS Gothic" w:hint="eastAsia"/>
                    <w:b/>
                    <w:bCs/>
                    <w:sz w:val="22"/>
                    <w:szCs w:val="22"/>
                    <w:lang w:val="en-GB"/>
                  </w:rPr>
                  <w:t>☐</w:t>
                </w:r>
              </w:sdtContent>
            </w:sdt>
            <w:r w:rsidR="00903019" w:rsidRPr="00287ABC">
              <w:rPr>
                <w:sz w:val="22"/>
                <w:szCs w:val="22"/>
                <w:lang w:val="en-GB"/>
              </w:rPr>
              <w:t xml:space="preserve"> </w:t>
            </w:r>
            <w:r w:rsidR="00903019" w:rsidRPr="00287ABC">
              <w:rPr>
                <w:sz w:val="20"/>
                <w:szCs w:val="20"/>
                <w:lang w:val="en-GB"/>
              </w:rPr>
              <w:t>CPL</w:t>
            </w:r>
            <w:r w:rsidR="00903019">
              <w:rPr>
                <w:sz w:val="20"/>
                <w:szCs w:val="20"/>
                <w:lang w:val="en-GB"/>
              </w:rPr>
              <w:t>(A)</w:t>
            </w:r>
            <w:r w:rsidR="00903019" w:rsidRPr="00287ABC">
              <w:rPr>
                <w:sz w:val="20"/>
                <w:szCs w:val="20"/>
                <w:lang w:val="en-GB"/>
              </w:rPr>
              <w:t xml:space="preserve"> </w:t>
            </w:r>
            <w:r w:rsidR="00903019">
              <w:rPr>
                <w:sz w:val="20"/>
                <w:szCs w:val="20"/>
                <w:lang w:val="en-GB"/>
              </w:rPr>
              <w:t xml:space="preserve"> </w:t>
            </w:r>
            <w:sdt>
              <w:sdtPr>
                <w:rPr>
                  <w:b/>
                  <w:bCs/>
                  <w:sz w:val="22"/>
                  <w:szCs w:val="22"/>
                  <w:lang w:val="en-GB"/>
                </w:rPr>
                <w:id w:val="138703938"/>
                <w14:checkbox>
                  <w14:checked w14:val="0"/>
                  <w14:checkedState w14:val="2612" w14:font="MS Gothic"/>
                  <w14:uncheckedState w14:val="2610" w14:font="MS Gothic"/>
                </w14:checkbox>
              </w:sdtPr>
              <w:sdtEndPr/>
              <w:sdtContent>
                <w:r w:rsidR="00903019" w:rsidRPr="00287ABC">
                  <w:rPr>
                    <w:rFonts w:ascii="MS Gothic" w:eastAsia="MS Gothic" w:hAnsi="MS Gothic"/>
                    <w:b/>
                    <w:bCs/>
                    <w:sz w:val="22"/>
                    <w:szCs w:val="22"/>
                    <w:lang w:val="en-GB"/>
                  </w:rPr>
                  <w:t>☐</w:t>
                </w:r>
              </w:sdtContent>
            </w:sdt>
            <w:r w:rsidR="00903019" w:rsidRPr="00287ABC">
              <w:rPr>
                <w:sz w:val="22"/>
                <w:szCs w:val="22"/>
                <w:lang w:val="en-GB"/>
              </w:rPr>
              <w:t xml:space="preserve"> </w:t>
            </w:r>
            <w:r w:rsidR="00903019" w:rsidRPr="00287ABC">
              <w:rPr>
                <w:sz w:val="20"/>
                <w:szCs w:val="20"/>
                <w:lang w:val="en-GB"/>
              </w:rPr>
              <w:t xml:space="preserve">MPL(A)  </w:t>
            </w:r>
            <w:sdt>
              <w:sdtPr>
                <w:rPr>
                  <w:b/>
                  <w:bCs/>
                  <w:sz w:val="22"/>
                  <w:szCs w:val="22"/>
                  <w:lang w:val="en-GB"/>
                </w:rPr>
                <w:id w:val="138925948"/>
                <w14:checkbox>
                  <w14:checked w14:val="0"/>
                  <w14:checkedState w14:val="2612" w14:font="MS Gothic"/>
                  <w14:uncheckedState w14:val="2610" w14:font="MS Gothic"/>
                </w14:checkbox>
              </w:sdtPr>
              <w:sdtEndPr/>
              <w:sdtContent>
                <w:r w:rsidR="00DE361C">
                  <w:rPr>
                    <w:rFonts w:ascii="MS Gothic" w:eastAsia="MS Gothic" w:hAnsi="MS Gothic" w:hint="eastAsia"/>
                    <w:b/>
                    <w:bCs/>
                    <w:sz w:val="22"/>
                    <w:szCs w:val="22"/>
                    <w:lang w:val="en-GB"/>
                  </w:rPr>
                  <w:t>☐</w:t>
                </w:r>
              </w:sdtContent>
            </w:sdt>
            <w:r w:rsidR="00DE361C">
              <w:rPr>
                <w:b/>
                <w:bCs/>
                <w:sz w:val="22"/>
                <w:szCs w:val="22"/>
                <w:lang w:val="en-GB"/>
              </w:rPr>
              <w:t xml:space="preserve"> </w:t>
            </w:r>
            <w:r w:rsidR="00DE361C">
              <w:rPr>
                <w:sz w:val="22"/>
                <w:szCs w:val="22"/>
                <w:lang w:val="en-GB"/>
              </w:rPr>
              <w:t>O</w:t>
            </w:r>
            <w:r w:rsidR="00DE361C" w:rsidRPr="00DE361C">
              <w:rPr>
                <w:sz w:val="22"/>
                <w:szCs w:val="22"/>
                <w:lang w:val="en-GB"/>
              </w:rPr>
              <w:t>ther</w:t>
            </w:r>
            <w:r w:rsidR="00DE361C">
              <w:rPr>
                <w:sz w:val="22"/>
                <w:szCs w:val="22"/>
                <w:lang w:val="en-GB"/>
              </w:rPr>
              <w:t>, category</w:t>
            </w:r>
            <w:r w:rsidR="00DE361C" w:rsidRPr="00DE361C">
              <w:rPr>
                <w:sz w:val="22"/>
                <w:szCs w:val="22"/>
                <w:lang w:val="en-GB"/>
              </w:rPr>
              <w:t>:</w:t>
            </w:r>
            <w:r w:rsidR="00DE361C">
              <w:rPr>
                <w:b/>
                <w:bCs/>
                <w:sz w:val="22"/>
                <w:szCs w:val="22"/>
                <w:lang w:val="en-GB"/>
              </w:rPr>
              <w:t xml:space="preserve"> </w:t>
            </w:r>
            <w:sdt>
              <w:sdtPr>
                <w:rPr>
                  <w:b/>
                  <w:bCs/>
                  <w:sz w:val="22"/>
                  <w:szCs w:val="22"/>
                  <w:lang w:val="en-GB"/>
                </w:rPr>
                <w:id w:val="-1259365891"/>
                <w:placeholder>
                  <w:docPart w:val="DefaultPlaceholder_-1854013440"/>
                </w:placeholder>
              </w:sdtPr>
              <w:sdtEndPr/>
              <w:sdtContent>
                <w:r w:rsidR="00DE361C">
                  <w:rPr>
                    <w:b/>
                    <w:bCs/>
                    <w:sz w:val="22"/>
                    <w:szCs w:val="22"/>
                    <w:lang w:val="en-GB"/>
                  </w:rPr>
                  <w:t xml:space="preserve">      </w:t>
                </w:r>
              </w:sdtContent>
            </w:sdt>
          </w:p>
        </w:tc>
        <w:sdt>
          <w:sdtPr>
            <w:rPr>
              <w:bCs/>
              <w:sz w:val="20"/>
              <w:szCs w:val="20"/>
              <w:lang w:val="en-GB"/>
            </w:rPr>
            <w:id w:val="18131249"/>
            <w:placeholder>
              <w:docPart w:val="D3CB74000A95498E825F514215D23C67"/>
            </w:placeholder>
          </w:sdtPr>
          <w:sdtEndPr/>
          <w:sdtContent>
            <w:tc>
              <w:tcPr>
                <w:tcW w:w="1985" w:type="dxa"/>
                <w:shd w:val="clear" w:color="auto" w:fill="auto"/>
                <w:vAlign w:val="center"/>
              </w:tcPr>
              <w:p w14:paraId="4BD74B90" w14:textId="0D7D80AF" w:rsidR="00903019" w:rsidRDefault="00903019" w:rsidP="00903019">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54A7C027" w14:textId="77777777" w:rsidTr="00D25A8D">
        <w:trPr>
          <w:trHeight w:val="234"/>
        </w:trPr>
        <w:tc>
          <w:tcPr>
            <w:tcW w:w="1589" w:type="dxa"/>
            <w:shd w:val="clear" w:color="auto" w:fill="F2F2F2" w:themeFill="background1" w:themeFillShade="F2"/>
            <w:vAlign w:val="bottom"/>
          </w:tcPr>
          <w:p w14:paraId="136223D6" w14:textId="43F74934"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s No.:</w:t>
            </w:r>
          </w:p>
        </w:tc>
        <w:sdt>
          <w:sdtPr>
            <w:rPr>
              <w:sz w:val="18"/>
              <w:szCs w:val="18"/>
            </w:rPr>
            <w:id w:val="1275125492"/>
            <w:placeholder>
              <w:docPart w:val="76404B4916484B5DAB2F5870512E7768"/>
            </w:placeholder>
          </w:sdtPr>
          <w:sdtEndPr/>
          <w:sdtContent>
            <w:tc>
              <w:tcPr>
                <w:tcW w:w="2835" w:type="dxa"/>
                <w:shd w:val="clear" w:color="auto" w:fill="auto"/>
                <w:vAlign w:val="bottom"/>
              </w:tcPr>
              <w:p w14:paraId="37058596" w14:textId="0342EBD3"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sz w:val="18"/>
                    <w:szCs w:val="18"/>
                  </w:rPr>
                  <w:t xml:space="preserve"> </w:t>
                </w:r>
              </w:p>
            </w:tc>
          </w:sdtContent>
        </w:sdt>
        <w:tc>
          <w:tcPr>
            <w:tcW w:w="1275" w:type="dxa"/>
            <w:shd w:val="clear" w:color="auto" w:fill="F2F2F2" w:themeFill="background1" w:themeFillShade="F2"/>
            <w:vAlign w:val="bottom"/>
          </w:tcPr>
          <w:p w14:paraId="69E291D9" w14:textId="2158D3E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7274DA">
              <w:rPr>
                <w:sz w:val="18"/>
                <w:szCs w:val="18"/>
              </w:rPr>
              <w:t>Date of issue:</w:t>
            </w:r>
          </w:p>
        </w:tc>
        <w:sdt>
          <w:sdtPr>
            <w:rPr>
              <w:b/>
              <w:bCs/>
              <w:sz w:val="20"/>
              <w:szCs w:val="20"/>
              <w:lang w:val="en-GB"/>
            </w:rPr>
            <w:id w:val="-1431896636"/>
            <w:placeholder>
              <w:docPart w:val="48194018B840411F86490EF490FDC8A9"/>
            </w:placeholder>
            <w:date>
              <w:dateFormat w:val="dd.MM.yyyy"/>
              <w:lid w:val="lv-LV"/>
              <w:storeMappedDataAs w:val="dateTime"/>
              <w:calendar w:val="gregorian"/>
            </w:date>
          </w:sdtPr>
          <w:sdtEndPr/>
          <w:sdtContent>
            <w:tc>
              <w:tcPr>
                <w:tcW w:w="2268" w:type="dxa"/>
                <w:shd w:val="clear" w:color="auto" w:fill="auto"/>
                <w:vAlign w:val="bottom"/>
              </w:tcPr>
              <w:p w14:paraId="50BF920A" w14:textId="636265F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160352613"/>
            <w:placeholder>
              <w:docPart w:val="1811598D65F34A99A76F7EF030F6CFC0"/>
            </w:placeholder>
          </w:sdtPr>
          <w:sdtEndPr/>
          <w:sdtContent>
            <w:tc>
              <w:tcPr>
                <w:tcW w:w="1985" w:type="dxa"/>
                <w:shd w:val="clear" w:color="auto" w:fill="auto"/>
                <w:vAlign w:val="center"/>
              </w:tcPr>
              <w:p w14:paraId="6052698A" w14:textId="74DF598C"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DE361C" w14:paraId="3A33EE52" w14:textId="77777777" w:rsidTr="00D25A8D">
        <w:trPr>
          <w:trHeight w:val="234"/>
        </w:trPr>
        <w:tc>
          <w:tcPr>
            <w:tcW w:w="1589" w:type="dxa"/>
            <w:shd w:val="clear" w:color="auto" w:fill="F2F2F2" w:themeFill="background1" w:themeFillShade="F2"/>
            <w:vAlign w:val="bottom"/>
          </w:tcPr>
          <w:p w14:paraId="773F2125" w14:textId="780F0FE6" w:rsidR="0057709B" w:rsidRPr="00DE361C" w:rsidRDefault="0057709B"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DE361C">
              <w:rPr>
                <w:sz w:val="18"/>
                <w:szCs w:val="18"/>
              </w:rPr>
              <w:t xml:space="preserve">Type rating use for ST    </w:t>
            </w:r>
          </w:p>
        </w:tc>
        <w:sdt>
          <w:sdtPr>
            <w:rPr>
              <w:sz w:val="20"/>
              <w:szCs w:val="20"/>
              <w:lang w:val="en-GB"/>
            </w:rPr>
            <w:id w:val="241225823"/>
            <w:placeholder>
              <w:docPart w:val="42CBE4DDFCFE45A8B3BB8EEA94EE7BD3"/>
            </w:placeholder>
            <w:date>
              <w:dateFormat w:val="dd.MM.yyyy"/>
              <w:lid w:val="lv-LV"/>
              <w:storeMappedDataAs w:val="dateTime"/>
              <w:calendar w:val="gregorian"/>
            </w:date>
          </w:sdtPr>
          <w:sdtEndPr/>
          <w:sdtContent>
            <w:tc>
              <w:tcPr>
                <w:tcW w:w="2835" w:type="dxa"/>
                <w:shd w:val="clear" w:color="auto" w:fill="auto"/>
                <w:vAlign w:val="bottom"/>
              </w:tcPr>
              <w:p w14:paraId="4BE77144" w14:textId="23FF4A53" w:rsidR="004E1C43" w:rsidRPr="00DE361C" w:rsidRDefault="004E1C43" w:rsidP="004E1C43">
                <w:pPr>
                  <w:tabs>
                    <w:tab w:val="left" w:pos="1809"/>
                    <w:tab w:val="left" w:pos="2846"/>
                    <w:tab w:val="left" w:pos="3234"/>
                    <w:tab w:val="left" w:pos="3842"/>
                    <w:tab w:val="left" w:pos="4078"/>
                    <w:tab w:val="left" w:pos="5092"/>
                    <w:tab w:val="left" w:pos="5460"/>
                    <w:tab w:val="left" w:pos="7676"/>
                  </w:tabs>
                  <w:spacing w:before="120"/>
                  <w:rPr>
                    <w:sz w:val="20"/>
                    <w:szCs w:val="20"/>
                    <w:lang w:val="en-GB"/>
                  </w:rPr>
                </w:pPr>
                <w:r w:rsidRPr="00DE361C">
                  <w:rPr>
                    <w:sz w:val="20"/>
                    <w:szCs w:val="20"/>
                    <w:lang w:val="en-GB"/>
                  </w:rPr>
                  <w:t xml:space="preserve"> </w:t>
                </w:r>
              </w:p>
            </w:tc>
          </w:sdtContent>
        </w:sdt>
        <w:tc>
          <w:tcPr>
            <w:tcW w:w="1275" w:type="dxa"/>
            <w:shd w:val="clear" w:color="auto" w:fill="F2F2F2" w:themeFill="background1" w:themeFillShade="F2"/>
            <w:vAlign w:val="bottom"/>
          </w:tcPr>
          <w:p w14:paraId="08F11C0B" w14:textId="681C9E8D" w:rsidR="004E1C43" w:rsidRPr="00DE361C" w:rsidRDefault="0057709B"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DE361C">
              <w:rPr>
                <w:sz w:val="18"/>
                <w:szCs w:val="18"/>
              </w:rPr>
              <w:t>Valid till:</w:t>
            </w:r>
          </w:p>
        </w:tc>
        <w:sdt>
          <w:sdtPr>
            <w:rPr>
              <w:sz w:val="20"/>
              <w:szCs w:val="20"/>
              <w:lang w:val="en-GB"/>
            </w:rPr>
            <w:id w:val="1252391886"/>
            <w:placeholder>
              <w:docPart w:val="A121D5A1309A4FE3B18282201A411D44"/>
            </w:placeholder>
            <w:date>
              <w:dateFormat w:val="dd.MM.yyyy"/>
              <w:lid w:val="lv-LV"/>
              <w:storeMappedDataAs w:val="dateTime"/>
              <w:calendar w:val="gregorian"/>
            </w:date>
          </w:sdtPr>
          <w:sdtEndPr/>
          <w:sdtContent>
            <w:tc>
              <w:tcPr>
                <w:tcW w:w="2268" w:type="dxa"/>
                <w:shd w:val="clear" w:color="auto" w:fill="auto"/>
                <w:vAlign w:val="bottom"/>
              </w:tcPr>
              <w:p w14:paraId="79B77972" w14:textId="42C2F45F" w:rsidR="004E1C43" w:rsidRPr="00DE361C"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DE361C">
                  <w:rPr>
                    <w:sz w:val="20"/>
                    <w:szCs w:val="20"/>
                    <w:lang w:val="en-GB"/>
                  </w:rPr>
                  <w:t xml:space="preserve"> </w:t>
                </w:r>
              </w:p>
            </w:tc>
          </w:sdtContent>
        </w:sdt>
        <w:sdt>
          <w:sdtPr>
            <w:rPr>
              <w:sz w:val="20"/>
              <w:szCs w:val="20"/>
              <w:lang w:val="en-GB"/>
            </w:rPr>
            <w:id w:val="141627660"/>
            <w:placeholder>
              <w:docPart w:val="A0721B385A0E4307A8AB1B9958D025EE"/>
            </w:placeholder>
          </w:sdtPr>
          <w:sdtEndPr/>
          <w:sdtContent>
            <w:tc>
              <w:tcPr>
                <w:tcW w:w="1985" w:type="dxa"/>
                <w:shd w:val="clear" w:color="auto" w:fill="auto"/>
                <w:vAlign w:val="center"/>
              </w:tcPr>
              <w:p w14:paraId="0EBB157C" w14:textId="2432C4B0" w:rsidR="004E1C43" w:rsidRPr="00DE361C" w:rsidRDefault="004E1C43" w:rsidP="004E1C43">
                <w:pPr>
                  <w:tabs>
                    <w:tab w:val="left" w:pos="1809"/>
                    <w:tab w:val="left" w:pos="2846"/>
                    <w:tab w:val="left" w:pos="3234"/>
                    <w:tab w:val="left" w:pos="3842"/>
                    <w:tab w:val="left" w:pos="4078"/>
                    <w:tab w:val="left" w:pos="5092"/>
                    <w:tab w:val="left" w:pos="5460"/>
                    <w:tab w:val="left" w:pos="7676"/>
                  </w:tabs>
                  <w:spacing w:before="120"/>
                  <w:rPr>
                    <w:sz w:val="20"/>
                    <w:szCs w:val="20"/>
                    <w:lang w:val="en-GB"/>
                  </w:rPr>
                </w:pPr>
                <w:r w:rsidRPr="00DE361C">
                  <w:rPr>
                    <w:sz w:val="20"/>
                    <w:szCs w:val="20"/>
                    <w:lang w:val="en-GB"/>
                  </w:rPr>
                  <w:t xml:space="preserve">      </w:t>
                </w:r>
              </w:p>
            </w:tc>
          </w:sdtContent>
        </w:sdt>
      </w:tr>
      <w:tr w:rsidR="0057709B" w:rsidRPr="00287ABC" w14:paraId="46CB1678" w14:textId="77777777" w:rsidTr="00D25A8D">
        <w:trPr>
          <w:trHeight w:val="234"/>
        </w:trPr>
        <w:tc>
          <w:tcPr>
            <w:tcW w:w="1589" w:type="dxa"/>
            <w:shd w:val="clear" w:color="auto" w:fill="F2F2F2" w:themeFill="background1" w:themeFillShade="F2"/>
            <w:vAlign w:val="bottom"/>
          </w:tcPr>
          <w:p w14:paraId="508822E7" w14:textId="094A31C2" w:rsidR="0057709B" w:rsidRDefault="0057709B" w:rsidP="004E1C43">
            <w:pPr>
              <w:tabs>
                <w:tab w:val="left" w:pos="1809"/>
                <w:tab w:val="left" w:pos="2846"/>
                <w:tab w:val="left" w:pos="3234"/>
                <w:tab w:val="left" w:pos="3842"/>
                <w:tab w:val="left" w:pos="4078"/>
                <w:tab w:val="left" w:pos="5092"/>
                <w:tab w:val="left" w:pos="5460"/>
                <w:tab w:val="left" w:pos="7676"/>
              </w:tabs>
              <w:spacing w:before="120"/>
              <w:rPr>
                <w:sz w:val="18"/>
                <w:szCs w:val="18"/>
                <w:lang w:val="en-GB"/>
              </w:rPr>
            </w:pPr>
            <w:r>
              <w:rPr>
                <w:sz w:val="18"/>
                <w:szCs w:val="18"/>
                <w:lang w:val="en-GB"/>
              </w:rPr>
              <w:t>ME IR (A) valid till:</w:t>
            </w:r>
          </w:p>
        </w:tc>
        <w:tc>
          <w:tcPr>
            <w:tcW w:w="2835" w:type="dxa"/>
            <w:shd w:val="clear" w:color="auto" w:fill="auto"/>
            <w:vAlign w:val="bottom"/>
          </w:tcPr>
          <w:p w14:paraId="11AFDAFA" w14:textId="77777777" w:rsidR="0057709B" w:rsidRDefault="0057709B"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p>
        </w:tc>
        <w:tc>
          <w:tcPr>
            <w:tcW w:w="1275" w:type="dxa"/>
            <w:shd w:val="clear" w:color="auto" w:fill="F2F2F2" w:themeFill="background1" w:themeFillShade="F2"/>
            <w:vAlign w:val="bottom"/>
          </w:tcPr>
          <w:p w14:paraId="2270613E" w14:textId="03447923" w:rsidR="0057709B" w:rsidRDefault="0057709B"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MCC course passed:</w:t>
            </w:r>
          </w:p>
        </w:tc>
        <w:tc>
          <w:tcPr>
            <w:tcW w:w="2268" w:type="dxa"/>
            <w:shd w:val="clear" w:color="auto" w:fill="auto"/>
            <w:vAlign w:val="bottom"/>
          </w:tcPr>
          <w:p w14:paraId="4C4F58BF" w14:textId="77777777" w:rsidR="0057709B" w:rsidRDefault="0057709B"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p>
        </w:tc>
        <w:tc>
          <w:tcPr>
            <w:tcW w:w="1985" w:type="dxa"/>
            <w:shd w:val="clear" w:color="auto" w:fill="auto"/>
            <w:vAlign w:val="center"/>
          </w:tcPr>
          <w:p w14:paraId="1B0C6D55" w14:textId="77777777" w:rsidR="0057709B" w:rsidRDefault="0057709B" w:rsidP="004E1C43">
            <w:pPr>
              <w:tabs>
                <w:tab w:val="left" w:pos="1809"/>
                <w:tab w:val="left" w:pos="2846"/>
                <w:tab w:val="left" w:pos="3234"/>
                <w:tab w:val="left" w:pos="3842"/>
                <w:tab w:val="left" w:pos="4078"/>
                <w:tab w:val="left" w:pos="5092"/>
                <w:tab w:val="left" w:pos="5460"/>
                <w:tab w:val="left" w:pos="7676"/>
              </w:tabs>
              <w:spacing w:before="120"/>
              <w:rPr>
                <w:bCs/>
                <w:sz w:val="20"/>
                <w:szCs w:val="20"/>
                <w:lang w:val="en-GB"/>
              </w:rPr>
            </w:pPr>
          </w:p>
        </w:tc>
      </w:tr>
      <w:tr w:rsidR="004E1C43" w:rsidRPr="00287ABC" w14:paraId="608FFDDE" w14:textId="77777777" w:rsidTr="00D25A8D">
        <w:trPr>
          <w:trHeight w:val="234"/>
        </w:trPr>
        <w:tc>
          <w:tcPr>
            <w:tcW w:w="1589" w:type="dxa"/>
            <w:shd w:val="clear" w:color="auto" w:fill="F2F2F2" w:themeFill="background1" w:themeFillShade="F2"/>
            <w:vAlign w:val="bottom"/>
          </w:tcPr>
          <w:p w14:paraId="28CEC1D9" w14:textId="65AC2C83"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FCL LP English level:</w:t>
            </w:r>
          </w:p>
        </w:tc>
        <w:tc>
          <w:tcPr>
            <w:tcW w:w="2835" w:type="dxa"/>
            <w:shd w:val="clear" w:color="auto" w:fill="FFFFFF" w:themeFill="background1"/>
            <w:vAlign w:val="bottom"/>
          </w:tcPr>
          <w:p w14:paraId="1EEF67BE" w14:textId="03046E6B" w:rsidR="004E1C43" w:rsidRDefault="004D5D40"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sz w:val="20"/>
                  <w:szCs w:val="20"/>
                  <w:shd w:val="clear" w:color="auto" w:fill="FFFFFF" w:themeFill="background1"/>
                  <w:lang w:val="en-GB"/>
                </w:rPr>
                <w:id w:val="1418599893"/>
                <w14:checkbox>
                  <w14:checked w14:val="0"/>
                  <w14:checkedState w14:val="2612" w14:font="MS Gothic"/>
                  <w14:uncheckedState w14:val="2610" w14:font="MS Gothic"/>
                </w14:checkbox>
              </w:sdtPr>
              <w:sdtEndPr/>
              <w:sdtContent>
                <w:r w:rsidR="004E1C43">
                  <w:rPr>
                    <w:rFonts w:ascii="MS Gothic" w:eastAsia="MS Gothic" w:hAnsi="MS Gothic" w:hint="eastAsia"/>
                    <w:sz w:val="20"/>
                    <w:szCs w:val="20"/>
                    <w:shd w:val="clear" w:color="auto" w:fill="FFFFFF" w:themeFill="background1"/>
                    <w:lang w:val="en-GB"/>
                  </w:rPr>
                  <w:t>☐</w:t>
                </w:r>
              </w:sdtContent>
            </w:sdt>
            <w:r w:rsidR="004E1C43" w:rsidRPr="00AD411E">
              <w:rPr>
                <w:sz w:val="20"/>
                <w:szCs w:val="20"/>
                <w:lang w:val="en-GB"/>
              </w:rPr>
              <w:t xml:space="preserve"> 4 / </w:t>
            </w:r>
            <w:sdt>
              <w:sdtPr>
                <w:rPr>
                  <w:sz w:val="20"/>
                  <w:szCs w:val="20"/>
                  <w:shd w:val="clear" w:color="auto" w:fill="FFFFFF" w:themeFill="background1"/>
                  <w:lang w:val="en-GB"/>
                </w:rPr>
                <w:id w:val="-1092774810"/>
                <w14:checkbox>
                  <w14:checked w14:val="0"/>
                  <w14:checkedState w14:val="2612" w14:font="MS Gothic"/>
                  <w14:uncheckedState w14:val="2610" w14:font="MS Gothic"/>
                </w14:checkbox>
              </w:sdtPr>
              <w:sdtEndPr/>
              <w:sdtContent>
                <w:r w:rsidR="004E1C43" w:rsidRPr="004E1C43">
                  <w:rPr>
                    <w:rFonts w:ascii="Segoe UI Symbol" w:eastAsia="MS Gothic" w:hAnsi="Segoe UI Symbol" w:cs="Segoe UI Symbol"/>
                    <w:sz w:val="20"/>
                    <w:szCs w:val="20"/>
                    <w:shd w:val="clear" w:color="auto" w:fill="FFFFFF" w:themeFill="background1"/>
                    <w:lang w:val="en-GB"/>
                  </w:rPr>
                  <w:t>☐</w:t>
                </w:r>
              </w:sdtContent>
            </w:sdt>
            <w:r w:rsidR="004E1C43" w:rsidRPr="00AD411E">
              <w:rPr>
                <w:sz w:val="20"/>
                <w:szCs w:val="20"/>
                <w:lang w:val="en-GB"/>
              </w:rPr>
              <w:t xml:space="preserve"> </w:t>
            </w:r>
            <w:r w:rsidR="004E1C43" w:rsidRPr="004E1C43">
              <w:rPr>
                <w:sz w:val="20"/>
                <w:szCs w:val="20"/>
                <w:shd w:val="clear" w:color="auto" w:fill="FFFFFF" w:themeFill="background1"/>
                <w:lang w:val="en-GB"/>
              </w:rPr>
              <w:t xml:space="preserve">5 / </w:t>
            </w:r>
            <w:sdt>
              <w:sdtPr>
                <w:rPr>
                  <w:sz w:val="20"/>
                  <w:szCs w:val="20"/>
                  <w:shd w:val="clear" w:color="auto" w:fill="FFFFFF" w:themeFill="background1"/>
                  <w:lang w:val="en-GB"/>
                </w:rPr>
                <w:id w:val="1527064390"/>
                <w14:checkbox>
                  <w14:checked w14:val="0"/>
                  <w14:checkedState w14:val="2612" w14:font="MS Gothic"/>
                  <w14:uncheckedState w14:val="2610" w14:font="MS Gothic"/>
                </w14:checkbox>
              </w:sdtPr>
              <w:sdtEndPr/>
              <w:sdtContent>
                <w:r w:rsidR="004E1C43" w:rsidRPr="004E1C43">
                  <w:rPr>
                    <w:rFonts w:ascii="Segoe UI Symbol" w:eastAsia="MS Gothic" w:hAnsi="Segoe UI Symbol" w:cs="Segoe UI Symbol"/>
                    <w:sz w:val="20"/>
                    <w:szCs w:val="20"/>
                    <w:shd w:val="clear" w:color="auto" w:fill="FFFFFF" w:themeFill="background1"/>
                    <w:lang w:val="en-GB"/>
                  </w:rPr>
                  <w:t>☐</w:t>
                </w:r>
              </w:sdtContent>
            </w:sdt>
            <w:r w:rsidR="004E1C43" w:rsidRPr="00AD411E">
              <w:rPr>
                <w:sz w:val="20"/>
                <w:szCs w:val="20"/>
                <w:lang w:val="en-GB"/>
              </w:rPr>
              <w:t xml:space="preserve"> 6</w:t>
            </w:r>
          </w:p>
        </w:tc>
        <w:tc>
          <w:tcPr>
            <w:tcW w:w="1275" w:type="dxa"/>
            <w:shd w:val="clear" w:color="auto" w:fill="F2F2F2" w:themeFill="background1" w:themeFillShade="F2"/>
            <w:vAlign w:val="bottom"/>
          </w:tcPr>
          <w:p w14:paraId="616BA98E" w14:textId="333ABC1A"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Valid till:</w:t>
            </w:r>
          </w:p>
        </w:tc>
        <w:sdt>
          <w:sdtPr>
            <w:rPr>
              <w:b/>
              <w:bCs/>
              <w:sz w:val="20"/>
              <w:szCs w:val="20"/>
              <w:lang w:val="en-GB"/>
            </w:rPr>
            <w:id w:val="-772626951"/>
            <w:placeholder>
              <w:docPart w:val="5EE87C9B9B0E4A54B8DE67F1B9DE2D86"/>
            </w:placeholder>
            <w:date>
              <w:dateFormat w:val="dd.MM.yyyy"/>
              <w:lid w:val="lv-LV"/>
              <w:storeMappedDataAs w:val="dateTime"/>
              <w:calendar w:val="gregorian"/>
            </w:date>
          </w:sdtPr>
          <w:sdtEndPr/>
          <w:sdtContent>
            <w:tc>
              <w:tcPr>
                <w:tcW w:w="2268" w:type="dxa"/>
                <w:shd w:val="clear" w:color="auto" w:fill="auto"/>
                <w:vAlign w:val="bottom"/>
              </w:tcPr>
              <w:p w14:paraId="1AF1B007" w14:textId="513ED6C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935653867"/>
            <w:placeholder>
              <w:docPart w:val="DBD22EAE432C42D7B3C7E197642A1C21"/>
            </w:placeholder>
          </w:sdtPr>
          <w:sdtEndPr/>
          <w:sdtContent>
            <w:tc>
              <w:tcPr>
                <w:tcW w:w="1985" w:type="dxa"/>
                <w:shd w:val="clear" w:color="auto" w:fill="auto"/>
                <w:vAlign w:val="center"/>
              </w:tcPr>
              <w:p w14:paraId="44FAB21E" w14:textId="1A435393"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bl>
    <w:p w14:paraId="0744C86D" w14:textId="77777777" w:rsidR="003E739F" w:rsidRDefault="003E739F" w:rsidP="004E1C43">
      <w:pPr>
        <w:rPr>
          <w:b/>
          <w:caps/>
          <w:sz w:val="20"/>
          <w:szCs w:val="20"/>
          <w:lang w:val="en-GB"/>
        </w:rPr>
      </w:pPr>
    </w:p>
    <w:p w14:paraId="08022B50" w14:textId="77777777" w:rsidR="00ED04C6" w:rsidRDefault="00ED04C6" w:rsidP="004E1C43">
      <w:pPr>
        <w:rPr>
          <w:b/>
          <w:caps/>
          <w:sz w:val="20"/>
          <w:szCs w:val="20"/>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305C54BE" w14:textId="77777777" w:rsidTr="00775952">
        <w:trPr>
          <w:trHeight w:val="70"/>
        </w:trPr>
        <w:tc>
          <w:tcPr>
            <w:tcW w:w="7967" w:type="dxa"/>
            <w:gridSpan w:val="4"/>
            <w:shd w:val="clear" w:color="auto" w:fill="D9D9D9"/>
            <w:vAlign w:val="center"/>
          </w:tcPr>
          <w:p w14:paraId="01B78308" w14:textId="6C5D4E48" w:rsidR="00775952" w:rsidRPr="00775952" w:rsidRDefault="00775952" w:rsidP="00D16376">
            <w:pPr>
              <w:widowControl w:val="0"/>
              <w:spacing w:before="120"/>
              <w:rPr>
                <w:b/>
                <w:sz w:val="20"/>
                <w:szCs w:val="20"/>
                <w:lang w:val="en-GB"/>
              </w:rPr>
            </w:pPr>
            <w:r w:rsidRPr="00775952">
              <w:rPr>
                <w:b/>
                <w:caps/>
                <w:sz w:val="20"/>
                <w:szCs w:val="20"/>
              </w:rPr>
              <w:t>3. Medical certificate</w:t>
            </w:r>
            <w:r>
              <w:rPr>
                <w:b/>
                <w:caps/>
                <w:sz w:val="20"/>
                <w:szCs w:val="20"/>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62263D2" w14:textId="39037E51" w:rsidR="00775952" w:rsidRPr="00775952" w:rsidRDefault="00775952" w:rsidP="00775952">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775952" w:rsidRPr="00287ABC" w14:paraId="5A6C3968" w14:textId="77777777" w:rsidTr="00550A56">
        <w:trPr>
          <w:trHeight w:val="70"/>
        </w:trPr>
        <w:tc>
          <w:tcPr>
            <w:tcW w:w="1990" w:type="dxa"/>
            <w:shd w:val="clear" w:color="auto" w:fill="F2F2F2" w:themeFill="background1" w:themeFillShade="F2"/>
            <w:vAlign w:val="center"/>
          </w:tcPr>
          <w:p w14:paraId="7C9FFE61" w14:textId="438325E6" w:rsidR="00775952" w:rsidRDefault="00775952" w:rsidP="00775952">
            <w:pPr>
              <w:widowControl w:val="0"/>
              <w:spacing w:before="120"/>
              <w:rPr>
                <w:b/>
                <w:caps/>
                <w:sz w:val="16"/>
                <w:szCs w:val="16"/>
              </w:rPr>
            </w:pPr>
            <w:r w:rsidRPr="007274DA">
              <w:rPr>
                <w:sz w:val="18"/>
                <w:szCs w:val="18"/>
              </w:rPr>
              <w:t xml:space="preserve">Class </w:t>
            </w:r>
            <w:r>
              <w:rPr>
                <w:sz w:val="18"/>
                <w:szCs w:val="18"/>
              </w:rPr>
              <w:t xml:space="preserve">1 </w:t>
            </w:r>
            <w:r w:rsidRPr="007274DA">
              <w:rPr>
                <w:sz w:val="18"/>
                <w:szCs w:val="18"/>
              </w:rPr>
              <w:t xml:space="preserve">of </w:t>
            </w:r>
            <w:r>
              <w:rPr>
                <w:sz w:val="18"/>
                <w:szCs w:val="18"/>
              </w:rPr>
              <w:t xml:space="preserve"> </w:t>
            </w:r>
            <w:r w:rsidRPr="007274DA">
              <w:rPr>
                <w:sz w:val="18"/>
                <w:szCs w:val="18"/>
              </w:rPr>
              <w:t xml:space="preserve">Part-MED </w:t>
            </w:r>
            <w:r>
              <w:rPr>
                <w:sz w:val="18"/>
                <w:szCs w:val="18"/>
              </w:rPr>
              <w:t>c</w:t>
            </w:r>
            <w:r w:rsidRPr="007274DA">
              <w:rPr>
                <w:sz w:val="18"/>
                <w:szCs w:val="18"/>
              </w:rPr>
              <w:t>ertificate</w:t>
            </w:r>
            <w:r>
              <w:rPr>
                <w:sz w:val="18"/>
                <w:szCs w:val="18"/>
              </w:rPr>
              <w:t>`s No</w:t>
            </w:r>
          </w:p>
        </w:tc>
        <w:sdt>
          <w:sdtPr>
            <w:rPr>
              <w:bCs/>
              <w:sz w:val="20"/>
              <w:szCs w:val="20"/>
              <w:lang w:val="en-GB"/>
            </w:rPr>
            <w:id w:val="-950472168"/>
            <w:placeholder>
              <w:docPart w:val="D4C85AC7692C4FFCA9EF7C7F7CD1EC7F"/>
            </w:placeholder>
          </w:sdtPr>
          <w:sdtEndPr/>
          <w:sdtContent>
            <w:tc>
              <w:tcPr>
                <w:tcW w:w="1990" w:type="dxa"/>
                <w:shd w:val="clear" w:color="auto" w:fill="FFFFFF" w:themeFill="background1"/>
                <w:vAlign w:val="center"/>
              </w:tcPr>
              <w:p w14:paraId="20EEC82D" w14:textId="1DCD171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c>
          <w:tcPr>
            <w:tcW w:w="1719" w:type="dxa"/>
            <w:shd w:val="clear" w:color="auto" w:fill="F2F2F2" w:themeFill="background1" w:themeFillShade="F2"/>
            <w:vAlign w:val="center"/>
          </w:tcPr>
          <w:p w14:paraId="0382206C" w14:textId="64B53406" w:rsidR="00775952" w:rsidRDefault="00775952" w:rsidP="00775952">
            <w:pPr>
              <w:widowControl w:val="0"/>
              <w:spacing w:before="120"/>
              <w:rPr>
                <w:b/>
                <w:caps/>
                <w:sz w:val="16"/>
                <w:szCs w:val="16"/>
              </w:rPr>
            </w:pPr>
            <w:r>
              <w:rPr>
                <w:sz w:val="18"/>
                <w:szCs w:val="18"/>
              </w:rPr>
              <w:t>Sate</w:t>
            </w:r>
            <w:r w:rsidRPr="007274DA">
              <w:rPr>
                <w:sz w:val="18"/>
                <w:szCs w:val="18"/>
              </w:rPr>
              <w:t xml:space="preserve"> of issue:</w:t>
            </w:r>
          </w:p>
        </w:tc>
        <w:sdt>
          <w:sdtPr>
            <w:rPr>
              <w:bCs/>
              <w:sz w:val="20"/>
              <w:szCs w:val="20"/>
              <w:lang w:val="en-GB"/>
            </w:rPr>
            <w:id w:val="-474526568"/>
            <w:placeholder>
              <w:docPart w:val="E98A7F921E5F40458E5F3D633AEFC55A"/>
            </w:placeholder>
          </w:sdtPr>
          <w:sdtEndPr/>
          <w:sdtContent>
            <w:tc>
              <w:tcPr>
                <w:tcW w:w="2268" w:type="dxa"/>
                <w:shd w:val="clear" w:color="auto" w:fill="FFFFFF" w:themeFill="background1"/>
                <w:vAlign w:val="center"/>
              </w:tcPr>
              <w:p w14:paraId="322279F2" w14:textId="77B9950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sdt>
          <w:sdtPr>
            <w:rPr>
              <w:bCs/>
              <w:sz w:val="20"/>
              <w:szCs w:val="20"/>
              <w:lang w:val="en-GB"/>
            </w:rPr>
            <w:id w:val="-1010446944"/>
            <w:placeholder>
              <w:docPart w:val="1E22C676851B4F04A6F1F26EAF4FE9BD"/>
            </w:placeholder>
          </w:sdtPr>
          <w:sdtEndPr/>
          <w:sdtContent>
            <w:tc>
              <w:tcPr>
                <w:tcW w:w="1985" w:type="dxa"/>
                <w:shd w:val="clear" w:color="auto" w:fill="FFFFFF" w:themeFill="background1"/>
                <w:vAlign w:val="center"/>
              </w:tcPr>
              <w:p w14:paraId="0F4B64F1" w14:textId="7089D2E5"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r w:rsidR="00775952" w:rsidRPr="00287ABC" w14:paraId="57C5C890" w14:textId="77777777" w:rsidTr="00550A56">
        <w:trPr>
          <w:trHeight w:val="70"/>
        </w:trPr>
        <w:tc>
          <w:tcPr>
            <w:tcW w:w="1990" w:type="dxa"/>
            <w:shd w:val="clear" w:color="auto" w:fill="F2F2F2" w:themeFill="background1" w:themeFillShade="F2"/>
            <w:vAlign w:val="center"/>
          </w:tcPr>
          <w:p w14:paraId="63468319" w14:textId="5D2C7E3E" w:rsidR="00775952" w:rsidRPr="007274DA" w:rsidRDefault="00775952" w:rsidP="00775952">
            <w:pPr>
              <w:widowControl w:val="0"/>
              <w:spacing w:before="120"/>
              <w:rPr>
                <w:sz w:val="18"/>
                <w:szCs w:val="18"/>
              </w:rPr>
            </w:pPr>
            <w:r w:rsidRPr="007274DA">
              <w:rPr>
                <w:sz w:val="18"/>
                <w:szCs w:val="18"/>
              </w:rPr>
              <w:t>Date of issue:</w:t>
            </w:r>
          </w:p>
        </w:tc>
        <w:sdt>
          <w:sdtPr>
            <w:rPr>
              <w:b/>
              <w:bCs/>
              <w:sz w:val="20"/>
              <w:szCs w:val="20"/>
              <w:lang w:val="en-GB"/>
            </w:rPr>
            <w:id w:val="132074890"/>
            <w:placeholder>
              <w:docPart w:val="9C51BE461A804CEB86350507C406516A"/>
            </w:placeholder>
            <w:date>
              <w:dateFormat w:val="dd.MM.yyyy"/>
              <w:lid w:val="lv-LV"/>
              <w:storeMappedDataAs w:val="dateTime"/>
              <w:calendar w:val="gregorian"/>
            </w:date>
          </w:sdtPr>
          <w:sdtEndPr/>
          <w:sdtContent>
            <w:tc>
              <w:tcPr>
                <w:tcW w:w="1990" w:type="dxa"/>
                <w:shd w:val="clear" w:color="auto" w:fill="FFFFFF" w:themeFill="background1"/>
                <w:vAlign w:val="bottom"/>
              </w:tcPr>
              <w:p w14:paraId="23203B89" w14:textId="091D6628" w:rsidR="00775952" w:rsidRDefault="00775952" w:rsidP="00775952">
                <w:pPr>
                  <w:widowControl w:val="0"/>
                  <w:spacing w:before="120"/>
                  <w:rPr>
                    <w:b/>
                    <w:caps/>
                    <w:sz w:val="16"/>
                    <w:szCs w:val="16"/>
                  </w:rPr>
                </w:pPr>
                <w:r>
                  <w:rPr>
                    <w:b/>
                    <w:bCs/>
                    <w:sz w:val="20"/>
                    <w:szCs w:val="20"/>
                    <w:lang w:val="en-GB"/>
                  </w:rPr>
                  <w:t xml:space="preserve"> </w:t>
                </w:r>
              </w:p>
            </w:tc>
          </w:sdtContent>
        </w:sdt>
        <w:tc>
          <w:tcPr>
            <w:tcW w:w="1719" w:type="dxa"/>
            <w:shd w:val="clear" w:color="auto" w:fill="F2F2F2" w:themeFill="background1" w:themeFillShade="F2"/>
            <w:vAlign w:val="center"/>
          </w:tcPr>
          <w:p w14:paraId="2698CE5D" w14:textId="22E69634" w:rsidR="00775952" w:rsidRDefault="00775952" w:rsidP="00775952">
            <w:pPr>
              <w:widowControl w:val="0"/>
              <w:spacing w:before="120"/>
              <w:rPr>
                <w:b/>
                <w:caps/>
                <w:sz w:val="16"/>
                <w:szCs w:val="16"/>
              </w:rPr>
            </w:pPr>
            <w:r w:rsidRPr="007274DA">
              <w:rPr>
                <w:sz w:val="18"/>
                <w:szCs w:val="18"/>
              </w:rPr>
              <w:t>Expiry date:</w:t>
            </w:r>
          </w:p>
        </w:tc>
        <w:sdt>
          <w:sdtPr>
            <w:rPr>
              <w:b/>
              <w:bCs/>
              <w:sz w:val="20"/>
              <w:szCs w:val="20"/>
              <w:lang w:val="en-GB"/>
            </w:rPr>
            <w:id w:val="-1313412082"/>
            <w:placeholder>
              <w:docPart w:val="1FF316B1B1574D16BA7B530AFF2DEC05"/>
            </w:placeholder>
            <w:date>
              <w:dateFormat w:val="dd.MM.yyyy"/>
              <w:lid w:val="lv-LV"/>
              <w:storeMappedDataAs w:val="dateTime"/>
              <w:calendar w:val="gregorian"/>
            </w:date>
          </w:sdtPr>
          <w:sdtEndPr/>
          <w:sdtContent>
            <w:tc>
              <w:tcPr>
                <w:tcW w:w="2268" w:type="dxa"/>
                <w:shd w:val="clear" w:color="auto" w:fill="FFFFFF" w:themeFill="background1"/>
                <w:vAlign w:val="bottom"/>
              </w:tcPr>
              <w:p w14:paraId="4F318639" w14:textId="6DBFB509" w:rsidR="00775952" w:rsidRDefault="00775952" w:rsidP="00775952">
                <w:pPr>
                  <w:widowControl w:val="0"/>
                  <w:spacing w:before="120"/>
                  <w:rPr>
                    <w:b/>
                    <w:caps/>
                    <w:sz w:val="16"/>
                    <w:szCs w:val="16"/>
                  </w:rPr>
                </w:pPr>
                <w:r>
                  <w:rPr>
                    <w:b/>
                    <w:bCs/>
                    <w:sz w:val="20"/>
                    <w:szCs w:val="20"/>
                    <w:lang w:val="en-GB"/>
                  </w:rPr>
                  <w:t xml:space="preserve"> </w:t>
                </w:r>
              </w:p>
            </w:tc>
          </w:sdtContent>
        </w:sdt>
        <w:sdt>
          <w:sdtPr>
            <w:rPr>
              <w:bCs/>
              <w:sz w:val="20"/>
              <w:szCs w:val="20"/>
              <w:lang w:val="en-GB"/>
            </w:rPr>
            <w:id w:val="790474967"/>
            <w:placeholder>
              <w:docPart w:val="85C6F97680E644C1968160B13542412A"/>
            </w:placeholder>
          </w:sdtPr>
          <w:sdtEndPr/>
          <w:sdtContent>
            <w:tc>
              <w:tcPr>
                <w:tcW w:w="1985" w:type="dxa"/>
                <w:shd w:val="clear" w:color="auto" w:fill="FFFFFF" w:themeFill="background1"/>
                <w:vAlign w:val="center"/>
              </w:tcPr>
              <w:p w14:paraId="4B02BDDD" w14:textId="77777777" w:rsidR="00ED04C6" w:rsidRDefault="00775952" w:rsidP="00775952">
                <w:pPr>
                  <w:widowControl w:val="0"/>
                  <w:spacing w:before="120"/>
                  <w:rPr>
                    <w:b/>
                    <w:sz w:val="20"/>
                    <w:szCs w:val="20"/>
                    <w:lang w:val="en-GB"/>
                  </w:rPr>
                </w:pPr>
                <w:r>
                  <w:rPr>
                    <w:bCs/>
                    <w:sz w:val="20"/>
                    <w:szCs w:val="20"/>
                    <w:lang w:val="en-GB"/>
                  </w:rPr>
                  <w:t xml:space="preserve"> </w:t>
                </w:r>
                <w:r>
                  <w:rPr>
                    <w:b/>
                    <w:sz w:val="20"/>
                    <w:szCs w:val="20"/>
                    <w:lang w:val="en-GB"/>
                  </w:rPr>
                  <w:t xml:space="preserve">     </w:t>
                </w:r>
              </w:p>
              <w:p w14:paraId="39F71AA4" w14:textId="614C6670" w:rsidR="00775952" w:rsidRDefault="00775952" w:rsidP="00775952">
                <w:pPr>
                  <w:widowControl w:val="0"/>
                  <w:spacing w:before="120"/>
                  <w:rPr>
                    <w:b/>
                    <w:caps/>
                    <w:sz w:val="16"/>
                    <w:szCs w:val="16"/>
                  </w:rPr>
                </w:pPr>
              </w:p>
            </w:tc>
          </w:sdtContent>
        </w:sdt>
      </w:tr>
    </w:tbl>
    <w:p w14:paraId="204E883F"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560A90EB" w14:textId="77777777" w:rsidTr="00CE3E18">
        <w:trPr>
          <w:trHeight w:val="70"/>
        </w:trPr>
        <w:tc>
          <w:tcPr>
            <w:tcW w:w="7967" w:type="dxa"/>
            <w:gridSpan w:val="4"/>
            <w:shd w:val="clear" w:color="auto" w:fill="D9D9D9"/>
            <w:vAlign w:val="center"/>
          </w:tcPr>
          <w:p w14:paraId="0F2608B5" w14:textId="73A73549" w:rsidR="00775952" w:rsidRPr="00775952" w:rsidRDefault="00775952" w:rsidP="00CE3E18">
            <w:pPr>
              <w:widowControl w:val="0"/>
              <w:spacing w:before="120"/>
              <w:rPr>
                <w:b/>
                <w:sz w:val="20"/>
                <w:szCs w:val="20"/>
                <w:lang w:val="en-GB"/>
              </w:rPr>
            </w:pPr>
            <w:r>
              <w:rPr>
                <w:b/>
                <w:caps/>
                <w:sz w:val="20"/>
                <w:szCs w:val="20"/>
              </w:rPr>
              <w:t>4</w:t>
            </w:r>
            <w:r w:rsidRPr="00775952">
              <w:rPr>
                <w:b/>
                <w:caps/>
                <w:sz w:val="20"/>
                <w:szCs w:val="20"/>
              </w:rPr>
              <w:t xml:space="preserve">. ATPL THEORETICAL EXAMINATION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128D1EF" w14:textId="00C7ED09" w:rsidR="00775952" w:rsidRPr="00775952" w:rsidRDefault="00775952" w:rsidP="00CE3E18">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903019" w:rsidRPr="00287ABC" w14:paraId="1DAF240B" w14:textId="77777777" w:rsidTr="00550A56">
        <w:trPr>
          <w:trHeight w:val="70"/>
        </w:trPr>
        <w:tc>
          <w:tcPr>
            <w:tcW w:w="1990" w:type="dxa"/>
            <w:shd w:val="clear" w:color="auto" w:fill="F2F2F2" w:themeFill="background1" w:themeFillShade="F2"/>
            <w:vAlign w:val="center"/>
          </w:tcPr>
          <w:p w14:paraId="6E667211" w14:textId="68FCA269" w:rsidR="00903019" w:rsidRDefault="00903019" w:rsidP="00903019">
            <w:pPr>
              <w:tabs>
                <w:tab w:val="left" w:pos="1809"/>
                <w:tab w:val="left" w:pos="2846"/>
                <w:tab w:val="left" w:pos="3234"/>
                <w:tab w:val="left" w:pos="3842"/>
                <w:tab w:val="left" w:pos="4078"/>
                <w:tab w:val="left" w:pos="5092"/>
                <w:tab w:val="left" w:pos="5460"/>
                <w:tab w:val="left" w:pos="7676"/>
              </w:tabs>
              <w:spacing w:before="120"/>
              <w:rPr>
                <w:b/>
                <w:caps/>
                <w:sz w:val="16"/>
                <w:szCs w:val="16"/>
              </w:rPr>
            </w:pPr>
            <w:r w:rsidRPr="00775952">
              <w:rPr>
                <w:sz w:val="18"/>
                <w:szCs w:val="18"/>
              </w:rPr>
              <w:t>EASA Member State under whose</w:t>
            </w:r>
            <w:r>
              <w:rPr>
                <w:sz w:val="18"/>
                <w:szCs w:val="18"/>
              </w:rPr>
              <w:t xml:space="preserve"> </w:t>
            </w:r>
            <w:r w:rsidRPr="00775952">
              <w:rPr>
                <w:sz w:val="18"/>
                <w:szCs w:val="18"/>
              </w:rPr>
              <w:t>authority exams were passed</w:t>
            </w:r>
          </w:p>
        </w:tc>
        <w:sdt>
          <w:sdtPr>
            <w:rPr>
              <w:bCs/>
              <w:sz w:val="20"/>
              <w:szCs w:val="20"/>
              <w:lang w:val="en-GB"/>
            </w:rPr>
            <w:id w:val="1488823484"/>
            <w:placeholder>
              <w:docPart w:val="AB032A26BC644EDFA948C86CD405C475"/>
            </w:placeholder>
          </w:sdtPr>
          <w:sdtEndPr/>
          <w:sdtContent>
            <w:tc>
              <w:tcPr>
                <w:tcW w:w="1990" w:type="dxa"/>
                <w:shd w:val="clear" w:color="auto" w:fill="FFFFFF" w:themeFill="background1"/>
                <w:vAlign w:val="center"/>
              </w:tcPr>
              <w:p w14:paraId="6B32E930" w14:textId="74020BED" w:rsidR="00903019" w:rsidRDefault="00903019" w:rsidP="00903019">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c>
          <w:tcPr>
            <w:tcW w:w="1719" w:type="dxa"/>
            <w:shd w:val="clear" w:color="auto" w:fill="F2F2F2" w:themeFill="background1" w:themeFillShade="F2"/>
            <w:vAlign w:val="center"/>
          </w:tcPr>
          <w:p w14:paraId="1B28CFC0" w14:textId="59222FE2" w:rsidR="00903019" w:rsidRDefault="00903019" w:rsidP="00903019">
            <w:pPr>
              <w:widowControl w:val="0"/>
              <w:spacing w:before="120"/>
              <w:rPr>
                <w:b/>
                <w:caps/>
                <w:sz w:val="16"/>
                <w:szCs w:val="16"/>
              </w:rPr>
            </w:pPr>
            <w:r>
              <w:rPr>
                <w:sz w:val="18"/>
                <w:szCs w:val="18"/>
              </w:rPr>
              <w:t>P</w:t>
            </w:r>
            <w:r w:rsidRPr="000358B9">
              <w:rPr>
                <w:sz w:val="18"/>
                <w:szCs w:val="18"/>
              </w:rPr>
              <w:t>assing date</w:t>
            </w:r>
            <w:r>
              <w:rPr>
                <w:sz w:val="18"/>
                <w:szCs w:val="18"/>
              </w:rPr>
              <w:t>:</w:t>
            </w:r>
          </w:p>
        </w:tc>
        <w:sdt>
          <w:sdtPr>
            <w:rPr>
              <w:bCs/>
              <w:sz w:val="20"/>
              <w:szCs w:val="20"/>
              <w:lang w:val="en-GB"/>
            </w:rPr>
            <w:id w:val="1945186068"/>
            <w:placeholder>
              <w:docPart w:val="F27278037AC44073A19F28CA1DDACABC"/>
            </w:placeholder>
          </w:sdtPr>
          <w:sdtEndPr/>
          <w:sdtContent>
            <w:tc>
              <w:tcPr>
                <w:tcW w:w="2268" w:type="dxa"/>
                <w:shd w:val="clear" w:color="auto" w:fill="FFFFFF" w:themeFill="background1"/>
                <w:vAlign w:val="center"/>
              </w:tcPr>
              <w:p w14:paraId="07B6AF3A" w14:textId="76627BA5" w:rsidR="00903019" w:rsidRDefault="00903019" w:rsidP="00903019">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sdt>
          <w:sdtPr>
            <w:rPr>
              <w:bCs/>
              <w:sz w:val="20"/>
              <w:szCs w:val="20"/>
              <w:lang w:val="en-GB"/>
            </w:rPr>
            <w:id w:val="1855688854"/>
            <w:placeholder>
              <w:docPart w:val="27CABCE78388438A91F57756F35F0EBC"/>
            </w:placeholder>
          </w:sdtPr>
          <w:sdtEndPr/>
          <w:sdtContent>
            <w:tc>
              <w:tcPr>
                <w:tcW w:w="1985" w:type="dxa"/>
                <w:shd w:val="clear" w:color="auto" w:fill="FFFFFF" w:themeFill="background1"/>
                <w:vAlign w:val="center"/>
              </w:tcPr>
              <w:p w14:paraId="066CF993" w14:textId="77777777" w:rsidR="00903019" w:rsidRDefault="00903019" w:rsidP="00903019">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bl>
    <w:p w14:paraId="0F97380D" w14:textId="77777777" w:rsidR="00775952" w:rsidRPr="00775952" w:rsidRDefault="00775952">
      <w:pPr>
        <w:rPr>
          <w:b/>
          <w:bCs/>
        </w:rPr>
      </w:pPr>
    </w:p>
    <w:tbl>
      <w:tblPr>
        <w:tblW w:w="9923" w:type="dxa"/>
        <w:tblInd w:w="-10" w:type="dxa"/>
        <w:tblLayout w:type="fixed"/>
        <w:tblLook w:val="01E0" w:firstRow="1" w:lastRow="1" w:firstColumn="1" w:lastColumn="1" w:noHBand="0" w:noVBand="0"/>
      </w:tblPr>
      <w:tblGrid>
        <w:gridCol w:w="4810"/>
        <w:gridCol w:w="1277"/>
        <w:gridCol w:w="858"/>
        <w:gridCol w:w="283"/>
        <w:gridCol w:w="850"/>
        <w:gridCol w:w="1845"/>
      </w:tblGrid>
      <w:tr w:rsidR="00550A56" w:rsidRPr="00550A56" w14:paraId="193B42BA" w14:textId="77777777" w:rsidTr="00550A56">
        <w:trPr>
          <w:trHeight w:val="116"/>
        </w:trPr>
        <w:tc>
          <w:tcPr>
            <w:tcW w:w="8078"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25974B60" w14:textId="77777777" w:rsidR="00550A56" w:rsidRPr="00550A56" w:rsidRDefault="00550A56" w:rsidP="000358B9">
            <w:pPr>
              <w:spacing w:before="20" w:after="20"/>
              <w:rPr>
                <w:b/>
                <w:sz w:val="20"/>
                <w:szCs w:val="20"/>
                <w:lang w:val="en-GB"/>
              </w:rPr>
            </w:pPr>
            <w:r w:rsidRPr="00550A56">
              <w:rPr>
                <w:b/>
                <w:sz w:val="20"/>
                <w:szCs w:val="20"/>
                <w:lang w:val="en-GB"/>
              </w:rPr>
              <w:t xml:space="preserve">5. FLIGHT HOURS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1845" w:type="dxa"/>
            <w:vMerge w:val="restart"/>
            <w:tcBorders>
              <w:top w:val="single" w:sz="4" w:space="0" w:color="auto"/>
              <w:left w:val="single" w:sz="8" w:space="0" w:color="auto"/>
              <w:right w:val="single" w:sz="8" w:space="0" w:color="auto"/>
            </w:tcBorders>
            <w:shd w:val="clear" w:color="auto" w:fill="D9D9D9"/>
            <w:vAlign w:val="center"/>
          </w:tcPr>
          <w:p w14:paraId="0AD7F0BD" w14:textId="10CF8D1D" w:rsidR="00550A56" w:rsidRPr="00550A56" w:rsidRDefault="00550A56" w:rsidP="00550A56">
            <w:pPr>
              <w:spacing w:before="20" w:after="20"/>
              <w:jc w:val="center"/>
              <w:rPr>
                <w:b/>
                <w:sz w:val="20"/>
                <w:szCs w:val="20"/>
                <w:lang w:val="en-GB"/>
              </w:rPr>
            </w:pPr>
            <w:r w:rsidRPr="00550A56">
              <w:rPr>
                <w:b/>
                <w:sz w:val="20"/>
                <w:szCs w:val="20"/>
                <w:lang w:val="en-GB"/>
              </w:rPr>
              <w:t>CAA use only (Y/N)</w:t>
            </w:r>
            <w:r w:rsidR="00BB710D">
              <w:rPr>
                <w:b/>
                <w:sz w:val="20"/>
                <w:szCs w:val="20"/>
                <w:vertAlign w:val="superscript"/>
                <w:lang w:val="en-GB"/>
              </w:rPr>
              <w:t>2</w:t>
            </w:r>
          </w:p>
        </w:tc>
      </w:tr>
      <w:tr w:rsidR="00550A56" w:rsidRPr="00AD411E" w14:paraId="46A6FC14"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50A1D7B" w14:textId="010B5054" w:rsidR="00550A56" w:rsidRPr="00AD411E" w:rsidRDefault="00550A56" w:rsidP="00FC4682">
            <w:pPr>
              <w:spacing w:before="20" w:after="20"/>
              <w:ind w:left="22"/>
              <w:jc w:val="center"/>
              <w:rPr>
                <w:b/>
                <w:sz w:val="20"/>
                <w:szCs w:val="20"/>
                <w:lang w:val="en-GB"/>
              </w:rPr>
            </w:pPr>
            <w:r>
              <w:rPr>
                <w:b/>
                <w:sz w:val="20"/>
                <w:szCs w:val="20"/>
                <w:lang w:val="en-GB"/>
              </w:rPr>
              <w:t>Total flight time</w:t>
            </w:r>
          </w:p>
        </w:tc>
        <w:tc>
          <w:tcPr>
            <w:tcW w:w="1277" w:type="dxa"/>
            <w:tcBorders>
              <w:top w:val="single" w:sz="4" w:space="0" w:color="auto"/>
              <w:left w:val="single" w:sz="8" w:space="0" w:color="auto"/>
              <w:right w:val="single" w:sz="8" w:space="0" w:color="auto"/>
            </w:tcBorders>
            <w:shd w:val="clear" w:color="auto" w:fill="auto"/>
            <w:vAlign w:val="center"/>
          </w:tcPr>
          <w:p w14:paraId="1EA66F18" w14:textId="33309634" w:rsidR="00550A56" w:rsidRPr="0050627D" w:rsidRDefault="00550A56" w:rsidP="00FC4682">
            <w:pPr>
              <w:spacing w:before="20" w:after="20"/>
              <w:jc w:val="center"/>
              <w:rPr>
                <w:b/>
                <w:sz w:val="20"/>
                <w:szCs w:val="20"/>
                <w:lang w:val="en-GB"/>
              </w:rPr>
            </w:pPr>
            <w:r w:rsidRPr="0050627D">
              <w:rPr>
                <w:b/>
                <w:sz w:val="20"/>
                <w:szCs w:val="20"/>
                <w:lang w:val="en-GB"/>
              </w:rPr>
              <w:t>Part-FCL</w:t>
            </w:r>
          </w:p>
          <w:p w14:paraId="2019EAA0" w14:textId="4A4B1ED2" w:rsidR="00550A56" w:rsidRPr="00AD411E" w:rsidRDefault="00550A56" w:rsidP="00FC4682">
            <w:pPr>
              <w:spacing w:before="20" w:after="20"/>
              <w:jc w:val="center"/>
              <w:rPr>
                <w:b/>
                <w:sz w:val="20"/>
                <w:szCs w:val="20"/>
                <w:lang w:val="en-GB"/>
              </w:rPr>
            </w:pPr>
            <w:r>
              <w:rPr>
                <w:b/>
                <w:sz w:val="20"/>
                <w:szCs w:val="20"/>
                <w:lang w:val="en-GB"/>
              </w:rPr>
              <w:t xml:space="preserve">hours </w:t>
            </w:r>
          </w:p>
        </w:tc>
        <w:tc>
          <w:tcPr>
            <w:tcW w:w="1991" w:type="dxa"/>
            <w:gridSpan w:val="3"/>
            <w:tcBorders>
              <w:top w:val="single" w:sz="4" w:space="0" w:color="auto"/>
              <w:left w:val="single" w:sz="8" w:space="0" w:color="auto"/>
              <w:right w:val="single" w:sz="8" w:space="0" w:color="auto"/>
            </w:tcBorders>
            <w:shd w:val="clear" w:color="auto" w:fill="auto"/>
            <w:vAlign w:val="center"/>
          </w:tcPr>
          <w:p w14:paraId="1D4AC82E" w14:textId="3BFB3092" w:rsidR="00550A56" w:rsidRPr="00AD411E" w:rsidRDefault="00550A56" w:rsidP="00FC4682">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1845" w:type="dxa"/>
            <w:vMerge/>
            <w:tcBorders>
              <w:left w:val="single" w:sz="8" w:space="0" w:color="auto"/>
              <w:right w:val="single" w:sz="8" w:space="0" w:color="auto"/>
            </w:tcBorders>
            <w:shd w:val="clear" w:color="auto" w:fill="auto"/>
            <w:vAlign w:val="center"/>
          </w:tcPr>
          <w:p w14:paraId="163D3F02" w14:textId="01583CA5" w:rsidR="00550A56" w:rsidRPr="00AD411E" w:rsidRDefault="00550A56" w:rsidP="00FC4682">
            <w:pPr>
              <w:spacing w:before="20" w:after="20"/>
              <w:ind w:left="41"/>
              <w:jc w:val="center"/>
              <w:rPr>
                <w:b/>
                <w:sz w:val="20"/>
                <w:szCs w:val="20"/>
                <w:lang w:val="en-GB"/>
              </w:rPr>
            </w:pPr>
          </w:p>
        </w:tc>
      </w:tr>
      <w:tr w:rsidR="00970238" w:rsidRPr="00AD411E" w14:paraId="5D2398B8"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6993ABD" w14:textId="40C7290E" w:rsidR="00970238" w:rsidRPr="00FC4682" w:rsidRDefault="00970238" w:rsidP="00970238">
            <w:pPr>
              <w:spacing w:before="120" w:after="20"/>
              <w:ind w:left="22"/>
              <w:rPr>
                <w:bCs/>
                <w:sz w:val="20"/>
                <w:szCs w:val="20"/>
                <w:lang w:val="en-GB"/>
              </w:rPr>
            </w:pPr>
            <w:r>
              <w:rPr>
                <w:bCs/>
                <w:sz w:val="20"/>
                <w:szCs w:val="20"/>
                <w:lang w:val="en-GB"/>
              </w:rPr>
              <w:t>T</w:t>
            </w:r>
            <w:r w:rsidRPr="00FC4682">
              <w:rPr>
                <w:bCs/>
                <w:sz w:val="20"/>
                <w:szCs w:val="20"/>
                <w:lang w:val="en-GB"/>
              </w:rPr>
              <w:t>otal flight time as pilot of aeroplanes</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4F6F53B4" w14:textId="008883F6" w:rsidR="00970238" w:rsidRPr="00FC4682" w:rsidRDefault="00FE78A7"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 xml:space="preserve">1500 </w:t>
            </w:r>
          </w:p>
        </w:tc>
        <w:sdt>
          <w:sdtPr>
            <w:rPr>
              <w:bCs/>
              <w:sz w:val="20"/>
              <w:szCs w:val="20"/>
              <w:lang w:val="en-GB"/>
            </w:rPr>
            <w:id w:val="-795132967"/>
            <w:placeholder>
              <w:docPart w:val="269D387131E04D8DAF1354D59000AC4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7CEB0192" w14:textId="5DCBC273"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81109206"/>
            <w:placeholder>
              <w:docPart w:val="FE6300F1DC9F4719A9E63BA0ED105B1F"/>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F2D04F2" w14:textId="1A63C95F"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312B2056"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1163CDBD" w14:textId="70A818DD" w:rsidR="00970238" w:rsidRPr="001252C0" w:rsidRDefault="00970238" w:rsidP="00970238">
            <w:pPr>
              <w:pStyle w:val="ListParagraph"/>
              <w:numPr>
                <w:ilvl w:val="0"/>
                <w:numId w:val="11"/>
              </w:numPr>
              <w:spacing w:before="120" w:after="20"/>
              <w:rPr>
                <w:bCs/>
                <w:sz w:val="20"/>
                <w:szCs w:val="20"/>
                <w:lang w:val="en-GB"/>
              </w:rPr>
            </w:pPr>
            <w:r>
              <w:rPr>
                <w:bCs/>
                <w:sz w:val="20"/>
                <w:szCs w:val="20"/>
                <w:lang w:val="en-GB"/>
              </w:rPr>
              <w:t>FFS and</w:t>
            </w:r>
            <w:r w:rsidRPr="008D77EB">
              <w:rPr>
                <w:bCs/>
                <w:sz w:val="20"/>
                <w:szCs w:val="20"/>
              </w:rPr>
              <w:t xml:space="preserve"> FNPT</w:t>
            </w:r>
          </w:p>
        </w:tc>
        <w:tc>
          <w:tcPr>
            <w:tcW w:w="1277" w:type="dxa"/>
            <w:tcBorders>
              <w:top w:val="single" w:sz="4" w:space="0" w:color="auto"/>
              <w:left w:val="single" w:sz="8" w:space="0" w:color="auto"/>
              <w:right w:val="single" w:sz="8" w:space="0" w:color="auto"/>
            </w:tcBorders>
            <w:shd w:val="clear" w:color="auto" w:fill="auto"/>
            <w:vAlign w:val="center"/>
          </w:tcPr>
          <w:p w14:paraId="3CD88B5A" w14:textId="2CA780FC" w:rsidR="00970238" w:rsidRDefault="00FE78A7" w:rsidP="00970238">
            <w:pPr>
              <w:spacing w:before="120" w:after="20"/>
              <w:ind w:left="318"/>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00</w:t>
            </w:r>
          </w:p>
        </w:tc>
        <w:sdt>
          <w:sdtPr>
            <w:rPr>
              <w:bCs/>
              <w:sz w:val="20"/>
              <w:szCs w:val="20"/>
              <w:lang w:val="en-GB"/>
            </w:rPr>
            <w:id w:val="1730350405"/>
            <w:placeholder>
              <w:docPart w:val="6F93105D67A0446AA1DD29148949F20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A66BE4E" w14:textId="6D1BF5B8"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737095462"/>
            <w:placeholder>
              <w:docPart w:val="138ADF3CEB994F4B8974BD5E2012DAD1"/>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29FA289" w14:textId="4C9754BD"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FEAB15A"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47B47AD7" w14:textId="235990D4" w:rsidR="00970238" w:rsidRPr="001252C0" w:rsidRDefault="00970238" w:rsidP="00970238">
            <w:pPr>
              <w:pStyle w:val="ListParagraph"/>
              <w:numPr>
                <w:ilvl w:val="0"/>
                <w:numId w:val="11"/>
              </w:numPr>
              <w:spacing w:before="120" w:after="20"/>
              <w:rPr>
                <w:bCs/>
                <w:sz w:val="20"/>
                <w:szCs w:val="20"/>
                <w:lang w:val="en-GB"/>
              </w:rPr>
            </w:pPr>
            <w:r w:rsidRPr="008D77EB">
              <w:rPr>
                <w:bCs/>
                <w:sz w:val="20"/>
                <w:szCs w:val="20"/>
              </w:rPr>
              <w:t>FNPT</w:t>
            </w:r>
            <w:r w:rsidR="00D94DD1">
              <w:rPr>
                <w:bCs/>
                <w:sz w:val="20"/>
                <w:szCs w:val="20"/>
              </w:rPr>
              <w:t xml:space="preserve"> ( flight h of (1) point)</w:t>
            </w:r>
          </w:p>
        </w:tc>
        <w:tc>
          <w:tcPr>
            <w:tcW w:w="1277" w:type="dxa"/>
            <w:tcBorders>
              <w:top w:val="single" w:sz="4" w:space="0" w:color="auto"/>
              <w:left w:val="single" w:sz="8" w:space="0" w:color="auto"/>
              <w:right w:val="single" w:sz="8" w:space="0" w:color="auto"/>
            </w:tcBorders>
            <w:shd w:val="clear" w:color="auto" w:fill="auto"/>
            <w:vAlign w:val="center"/>
          </w:tcPr>
          <w:p w14:paraId="71D97686" w14:textId="416AC14B" w:rsidR="00970238" w:rsidRDefault="00D94DD1" w:rsidP="00970238">
            <w:pPr>
              <w:spacing w:before="120" w:after="20"/>
              <w:ind w:left="318"/>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25</w:t>
            </w:r>
          </w:p>
        </w:tc>
        <w:sdt>
          <w:sdtPr>
            <w:rPr>
              <w:bCs/>
              <w:sz w:val="20"/>
              <w:szCs w:val="20"/>
              <w:lang w:val="en-GB"/>
            </w:rPr>
            <w:id w:val="291412645"/>
            <w:placeholder>
              <w:docPart w:val="427A5DAE9C274E1CB1692CE8A62AEE94"/>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3EA4EC83" w14:textId="031DA828"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44603647"/>
            <w:placeholder>
              <w:docPart w:val="A5306F3D44D84C7CB1926A95D9EFDCA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81244EA" w14:textId="6EE34650"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CF0F23D"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AEB6020" w14:textId="2C45EB4A" w:rsidR="00970238" w:rsidRPr="00FC4682" w:rsidRDefault="00970238" w:rsidP="00970238">
            <w:pPr>
              <w:spacing w:before="120" w:after="20"/>
              <w:ind w:left="22"/>
              <w:rPr>
                <w:bCs/>
                <w:sz w:val="20"/>
                <w:szCs w:val="20"/>
                <w:lang w:val="en-GB"/>
              </w:rPr>
            </w:pPr>
            <w:r w:rsidRPr="00FC4682">
              <w:rPr>
                <w:bCs/>
                <w:sz w:val="20"/>
                <w:szCs w:val="20"/>
                <w:lang w:val="en-GB"/>
              </w:rPr>
              <w:t>Flight time in multi-pilot operations on aeroplanes</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12D39B92" w14:textId="3768CDF3"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500</w:t>
            </w:r>
          </w:p>
        </w:tc>
        <w:sdt>
          <w:sdtPr>
            <w:rPr>
              <w:bCs/>
              <w:sz w:val="20"/>
              <w:szCs w:val="20"/>
              <w:lang w:val="en-GB"/>
            </w:rPr>
            <w:id w:val="-1684433403"/>
            <w:placeholder>
              <w:docPart w:val="C9F6A37875F44144916DE71CC3080F8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B03F1C0" w14:textId="4B6386E4"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502649766"/>
            <w:placeholder>
              <w:docPart w:val="B066449B4EF14FBFB53DCF5E5F72630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9A6BEC2" w14:textId="3F8C1302"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03019" w:rsidRPr="00AD411E" w14:paraId="06101300" w14:textId="77777777" w:rsidTr="00A8150F">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A07EAD6" w14:textId="48299E79" w:rsidR="00903019" w:rsidRPr="00FC4682" w:rsidRDefault="00903019" w:rsidP="00970238">
            <w:pPr>
              <w:spacing w:before="120" w:after="20"/>
              <w:ind w:left="22"/>
              <w:rPr>
                <w:bCs/>
                <w:sz w:val="20"/>
                <w:szCs w:val="20"/>
                <w:lang w:val="en-GB"/>
              </w:rPr>
            </w:pPr>
            <w:r>
              <w:rPr>
                <w:bCs/>
                <w:sz w:val="20"/>
                <w:szCs w:val="20"/>
                <w:lang w:val="en-GB"/>
              </w:rPr>
              <w:t>Please complete one of next three options as applicable:</w:t>
            </w:r>
          </w:p>
        </w:tc>
        <w:tc>
          <w:tcPr>
            <w:tcW w:w="5113" w:type="dxa"/>
            <w:gridSpan w:val="5"/>
            <w:tcBorders>
              <w:top w:val="single" w:sz="4" w:space="0" w:color="auto"/>
              <w:left w:val="single" w:sz="8" w:space="0" w:color="auto"/>
              <w:right w:val="single" w:sz="8" w:space="0" w:color="auto"/>
            </w:tcBorders>
            <w:shd w:val="clear" w:color="auto" w:fill="auto"/>
            <w:vAlign w:val="center"/>
          </w:tcPr>
          <w:p w14:paraId="47AAFF47" w14:textId="0CE9BE0C" w:rsidR="00903019" w:rsidRPr="00FC4682" w:rsidRDefault="00903019" w:rsidP="00970238">
            <w:pPr>
              <w:spacing w:before="120" w:after="20"/>
              <w:ind w:left="38"/>
              <w:rPr>
                <w:bCs/>
                <w:sz w:val="20"/>
                <w:szCs w:val="20"/>
                <w:lang w:val="en-GB"/>
              </w:rPr>
            </w:pPr>
          </w:p>
        </w:tc>
      </w:tr>
      <w:tr w:rsidR="00970238" w:rsidRPr="00AD411E" w14:paraId="1FBF1041"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030123EC" w14:textId="098F70A1"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FC4682">
              <w:rPr>
                <w:bCs/>
                <w:sz w:val="20"/>
                <w:szCs w:val="20"/>
                <w:lang w:val="en-GB"/>
              </w:rPr>
              <w:t>as PIC</w:t>
            </w:r>
            <w:r>
              <w:rPr>
                <w:bCs/>
                <w:sz w:val="20"/>
                <w:szCs w:val="20"/>
                <w:lang w:val="en-GB"/>
              </w:rPr>
              <w:t>US</w:t>
            </w:r>
          </w:p>
        </w:tc>
        <w:tc>
          <w:tcPr>
            <w:tcW w:w="1277" w:type="dxa"/>
            <w:tcBorders>
              <w:top w:val="single" w:sz="4" w:space="0" w:color="auto"/>
              <w:left w:val="single" w:sz="8" w:space="0" w:color="auto"/>
              <w:right w:val="single" w:sz="8" w:space="0" w:color="auto"/>
            </w:tcBorders>
            <w:shd w:val="clear" w:color="auto" w:fill="auto"/>
            <w:vAlign w:val="center"/>
          </w:tcPr>
          <w:p w14:paraId="5DCBC37D" w14:textId="4AB1C4D5"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500</w:t>
            </w:r>
          </w:p>
        </w:tc>
        <w:sdt>
          <w:sdtPr>
            <w:rPr>
              <w:bCs/>
              <w:sz w:val="20"/>
              <w:szCs w:val="20"/>
              <w:lang w:val="en-GB"/>
            </w:rPr>
            <w:id w:val="-2045201054"/>
            <w:placeholder>
              <w:docPart w:val="105890A162504B178C3443D6FCBB25E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6D177970" w14:textId="6B4DB446"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93744704"/>
            <w:placeholder>
              <w:docPart w:val="4863CE84F4394B51B3F061F667F91A6A"/>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89AA52A" w14:textId="4E888C36"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19E12886" w14:textId="77777777" w:rsidTr="00ED04C6">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0474A704" w14:textId="61CC16CC" w:rsidR="00970238" w:rsidRPr="00FC4682" w:rsidRDefault="00970238" w:rsidP="00970238">
            <w:pPr>
              <w:spacing w:before="120" w:after="20"/>
              <w:ind w:left="22" w:firstLine="284"/>
              <w:rPr>
                <w:bCs/>
                <w:sz w:val="20"/>
                <w:szCs w:val="20"/>
                <w:lang w:val="en-GB"/>
              </w:rPr>
            </w:pPr>
            <w:r>
              <w:rPr>
                <w:bCs/>
                <w:sz w:val="20"/>
                <w:szCs w:val="20"/>
                <w:lang w:val="en-GB"/>
              </w:rPr>
              <w:t>(2) Flight time as PIC</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0A37F9E1" w14:textId="20D90C40"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50</w:t>
            </w:r>
          </w:p>
        </w:tc>
        <w:sdt>
          <w:sdtPr>
            <w:rPr>
              <w:bCs/>
              <w:sz w:val="20"/>
              <w:szCs w:val="20"/>
              <w:lang w:val="en-GB"/>
            </w:rPr>
            <w:id w:val="517197331"/>
            <w:placeholder>
              <w:docPart w:val="B5B0CDA04E9F44058AF53AE7D2B0E26B"/>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079F3C6" w14:textId="11DCF0C7"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393821335"/>
            <w:placeholder>
              <w:docPart w:val="0D0D8653145B43638125764E39C590C4"/>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0189ADE7" w14:textId="781187CD"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0C3747" w:rsidRPr="00AD411E" w14:paraId="370DF1AC" w14:textId="77777777" w:rsidTr="00015B01">
        <w:trPr>
          <w:trHeight w:val="135"/>
        </w:trPr>
        <w:tc>
          <w:tcPr>
            <w:tcW w:w="481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BF37269" w14:textId="77777777" w:rsidR="00970238" w:rsidRDefault="00970238" w:rsidP="00970238">
            <w:pPr>
              <w:spacing w:before="20" w:after="20"/>
              <w:ind w:left="589" w:hanging="283"/>
              <w:rPr>
                <w:bCs/>
                <w:sz w:val="20"/>
                <w:szCs w:val="20"/>
                <w:lang w:val="en-GB"/>
              </w:rPr>
            </w:pPr>
            <w:r>
              <w:rPr>
                <w:bCs/>
                <w:sz w:val="20"/>
                <w:szCs w:val="20"/>
                <w:lang w:val="en-GB"/>
              </w:rPr>
              <w:lastRenderedPageBreak/>
              <w:t>(3) Flight time as PIC (at least as PIC 70 h) and remaining as PICUS</w:t>
            </w:r>
          </w:p>
          <w:p w14:paraId="53BF1918" w14:textId="2FA76295" w:rsidR="00ED04C6" w:rsidRPr="00FC4682" w:rsidRDefault="00ED04C6" w:rsidP="00970238">
            <w:pPr>
              <w:spacing w:before="20" w:after="20"/>
              <w:ind w:left="589" w:hanging="283"/>
              <w:rPr>
                <w:bCs/>
                <w:sz w:val="20"/>
                <w:szCs w:val="20"/>
                <w:lang w:val="en-GB"/>
              </w:rPr>
            </w:pPr>
          </w:p>
        </w:tc>
        <w:tc>
          <w:tcPr>
            <w:tcW w:w="127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5327ECA" w14:textId="41B7CA2B" w:rsidR="00970238" w:rsidRPr="00FC4682" w:rsidRDefault="00D94DD1" w:rsidP="00970238">
            <w:pPr>
              <w:spacing w:before="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50</w:t>
            </w:r>
          </w:p>
        </w:tc>
        <w:tc>
          <w:tcPr>
            <w:tcW w:w="858" w:type="dxa"/>
            <w:tcBorders>
              <w:top w:val="single" w:sz="4" w:space="0" w:color="auto"/>
              <w:left w:val="single" w:sz="4" w:space="0" w:color="auto"/>
              <w:bottom w:val="single" w:sz="4" w:space="0" w:color="auto"/>
            </w:tcBorders>
            <w:shd w:val="clear" w:color="auto" w:fill="auto"/>
            <w:vAlign w:val="center"/>
          </w:tcPr>
          <w:p w14:paraId="7C03C549" w14:textId="77777777" w:rsidR="00970238" w:rsidRPr="00FC4682" w:rsidRDefault="00970238" w:rsidP="00970238">
            <w:pPr>
              <w:spacing w:before="120" w:after="20"/>
              <w:ind w:left="-110"/>
              <w:rPr>
                <w:bCs/>
                <w:sz w:val="20"/>
                <w:szCs w:val="20"/>
                <w:lang w:val="en-GB"/>
              </w:rPr>
            </w:pPr>
            <w:r>
              <w:rPr>
                <w:bCs/>
                <w:sz w:val="20"/>
                <w:szCs w:val="20"/>
                <w:lang w:val="en-GB"/>
              </w:rPr>
              <w:t>PIC:</w:t>
            </w:r>
          </w:p>
        </w:tc>
        <w:sdt>
          <w:sdtPr>
            <w:rPr>
              <w:bCs/>
              <w:sz w:val="20"/>
              <w:szCs w:val="20"/>
              <w:lang w:val="en-GB"/>
            </w:rPr>
            <w:id w:val="-623233852"/>
            <w:placeholder>
              <w:docPart w:val="DefaultPlaceholder_-1854013440"/>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5D36F9C0" w14:textId="3EEEC38C"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729651501"/>
            <w:placeholder>
              <w:docPart w:val="5666306450714488A91A5BA3788D3368"/>
            </w:placeholder>
          </w:sdtPr>
          <w:sdtEndPr/>
          <w:sdtContent>
            <w:tc>
              <w:tcPr>
                <w:tcW w:w="18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11829F2" w14:textId="7EA8C79B" w:rsidR="00970238" w:rsidRPr="00FC4682" w:rsidRDefault="00970238" w:rsidP="00970238">
                <w:pPr>
                  <w:spacing w:before="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0C3747" w:rsidRPr="00AD411E" w14:paraId="58C87F7B" w14:textId="77777777" w:rsidTr="00ED04C6">
        <w:trPr>
          <w:trHeight w:val="135"/>
        </w:trPr>
        <w:tc>
          <w:tcPr>
            <w:tcW w:w="4810" w:type="dxa"/>
            <w:vMerge/>
            <w:tcBorders>
              <w:top w:val="single" w:sz="4" w:space="0" w:color="auto"/>
              <w:left w:val="single" w:sz="8" w:space="0" w:color="auto"/>
              <w:bottom w:val="single" w:sz="4" w:space="0" w:color="auto"/>
              <w:right w:val="single" w:sz="8" w:space="0" w:color="auto"/>
            </w:tcBorders>
            <w:shd w:val="clear" w:color="auto" w:fill="auto"/>
            <w:vAlign w:val="center"/>
          </w:tcPr>
          <w:p w14:paraId="2E64FD08" w14:textId="77777777" w:rsidR="00970238" w:rsidRDefault="00970238" w:rsidP="00970238">
            <w:pPr>
              <w:spacing w:before="20" w:after="20"/>
              <w:ind w:left="22" w:firstLine="284"/>
              <w:rPr>
                <w:bCs/>
                <w:sz w:val="20"/>
                <w:szCs w:val="20"/>
                <w:lang w:val="en-GB"/>
              </w:rPr>
            </w:pPr>
          </w:p>
        </w:tc>
        <w:tc>
          <w:tcPr>
            <w:tcW w:w="1277"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34BE99B" w14:textId="77777777" w:rsidR="00970238" w:rsidRDefault="00970238" w:rsidP="00970238">
            <w:pPr>
              <w:spacing w:before="20" w:after="20"/>
              <w:ind w:left="318"/>
              <w:rPr>
                <w:bCs/>
                <w:sz w:val="20"/>
                <w:szCs w:val="20"/>
                <w:lang w:val="en-GB"/>
              </w:rPr>
            </w:pPr>
          </w:p>
        </w:tc>
        <w:tc>
          <w:tcPr>
            <w:tcW w:w="858" w:type="dxa"/>
            <w:tcBorders>
              <w:top w:val="single" w:sz="4" w:space="0" w:color="auto"/>
              <w:left w:val="single" w:sz="4" w:space="0" w:color="auto"/>
              <w:bottom w:val="single" w:sz="4" w:space="0" w:color="auto"/>
            </w:tcBorders>
            <w:shd w:val="clear" w:color="auto" w:fill="auto"/>
            <w:vAlign w:val="center"/>
          </w:tcPr>
          <w:p w14:paraId="69410D37" w14:textId="77777777" w:rsidR="00970238" w:rsidRPr="00FC4682" w:rsidRDefault="00970238" w:rsidP="00CF2F20">
            <w:pPr>
              <w:spacing w:before="120" w:after="20"/>
              <w:ind w:left="-110" w:right="-106"/>
              <w:rPr>
                <w:bCs/>
                <w:sz w:val="20"/>
                <w:szCs w:val="20"/>
                <w:lang w:val="en-GB"/>
              </w:rPr>
            </w:pPr>
            <w:r>
              <w:rPr>
                <w:bCs/>
                <w:sz w:val="20"/>
                <w:szCs w:val="20"/>
                <w:lang w:val="en-GB"/>
              </w:rPr>
              <w:t>PICUS:</w:t>
            </w:r>
          </w:p>
        </w:tc>
        <w:sdt>
          <w:sdtPr>
            <w:rPr>
              <w:bCs/>
              <w:sz w:val="20"/>
              <w:szCs w:val="20"/>
              <w:lang w:val="en-GB"/>
            </w:rPr>
            <w:id w:val="-86313707"/>
            <w:placeholder>
              <w:docPart w:val="ED807706FB634A13900D9D4E02FDCF10"/>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424DC702" w14:textId="1B37EDD7"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top w:val="single" w:sz="4" w:space="0" w:color="auto"/>
              <w:left w:val="single" w:sz="8" w:space="0" w:color="auto"/>
              <w:bottom w:val="single" w:sz="4" w:space="0" w:color="auto"/>
              <w:right w:val="single" w:sz="8" w:space="0" w:color="auto"/>
            </w:tcBorders>
            <w:shd w:val="clear" w:color="auto" w:fill="auto"/>
            <w:vAlign w:val="center"/>
          </w:tcPr>
          <w:p w14:paraId="3CD8808D" w14:textId="77777777" w:rsidR="00970238" w:rsidRPr="00FC4682" w:rsidRDefault="00970238" w:rsidP="00970238">
            <w:pPr>
              <w:spacing w:before="20" w:after="20"/>
              <w:ind w:left="38"/>
              <w:rPr>
                <w:bCs/>
                <w:sz w:val="20"/>
                <w:szCs w:val="20"/>
                <w:lang w:val="en-GB"/>
              </w:rPr>
            </w:pPr>
          </w:p>
        </w:tc>
      </w:tr>
      <w:tr w:rsidR="00550A56" w:rsidRPr="00AD411E" w14:paraId="477F67EF" w14:textId="77777777" w:rsidTr="00ED04C6">
        <w:trPr>
          <w:trHeight w:val="188"/>
        </w:trPr>
        <w:tc>
          <w:tcPr>
            <w:tcW w:w="481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1804E3F" w14:textId="5268CDB7" w:rsidR="00970238" w:rsidRPr="00FC4682" w:rsidRDefault="00970238" w:rsidP="00970238">
            <w:pPr>
              <w:spacing w:before="120" w:after="20"/>
              <w:ind w:left="22"/>
              <w:rPr>
                <w:bCs/>
                <w:sz w:val="20"/>
                <w:szCs w:val="20"/>
                <w:lang w:val="en-GB"/>
              </w:rPr>
            </w:pPr>
            <w:r>
              <w:rPr>
                <w:bCs/>
                <w:sz w:val="20"/>
                <w:szCs w:val="20"/>
                <w:lang w:val="en-GB"/>
              </w:rPr>
              <w:t>Cross-country flight time (at least 100 h as PIC or as PICUS)</w:t>
            </w:r>
          </w:p>
        </w:tc>
        <w:tc>
          <w:tcPr>
            <w:tcW w:w="127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246865A" w14:textId="4BFD6D32"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00</w:t>
            </w:r>
          </w:p>
        </w:tc>
        <w:tc>
          <w:tcPr>
            <w:tcW w:w="858" w:type="dxa"/>
            <w:tcBorders>
              <w:top w:val="single" w:sz="4" w:space="0" w:color="auto"/>
              <w:left w:val="single" w:sz="4" w:space="0" w:color="auto"/>
              <w:bottom w:val="single" w:sz="4" w:space="0" w:color="auto"/>
            </w:tcBorders>
            <w:shd w:val="clear" w:color="auto" w:fill="auto"/>
            <w:vAlign w:val="center"/>
          </w:tcPr>
          <w:p w14:paraId="47CDD769" w14:textId="77777777" w:rsidR="00970238" w:rsidRPr="008D77EB" w:rsidRDefault="00970238" w:rsidP="00970238">
            <w:pPr>
              <w:spacing w:before="120" w:after="20"/>
              <w:ind w:left="-110" w:right="-116"/>
              <w:rPr>
                <w:bCs/>
                <w:sz w:val="16"/>
                <w:szCs w:val="16"/>
                <w:lang w:val="en-GB"/>
              </w:rPr>
            </w:pPr>
            <w:r w:rsidRPr="008D77EB">
              <w:rPr>
                <w:bCs/>
                <w:sz w:val="16"/>
                <w:szCs w:val="16"/>
                <w:lang w:val="en-GB"/>
              </w:rPr>
              <w:t>PIC/PICUS</w:t>
            </w:r>
            <w:r>
              <w:rPr>
                <w:bCs/>
                <w:sz w:val="16"/>
                <w:szCs w:val="16"/>
                <w:lang w:val="en-GB"/>
              </w:rPr>
              <w:t xml:space="preserve">: </w:t>
            </w:r>
          </w:p>
        </w:tc>
        <w:sdt>
          <w:sdtPr>
            <w:rPr>
              <w:bCs/>
              <w:sz w:val="20"/>
              <w:szCs w:val="20"/>
              <w:lang w:val="en-GB"/>
            </w:rPr>
            <w:id w:val="1307665346"/>
            <w:placeholder>
              <w:docPart w:val="E8804F0D6ED648A298A53E6B132B20AD"/>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769CFEC3" w14:textId="3955D519" w:rsidR="00970238" w:rsidRPr="008D77EB" w:rsidRDefault="00970238" w:rsidP="00970238">
                <w:pPr>
                  <w:spacing w:before="120" w:after="20"/>
                  <w:rPr>
                    <w:bCs/>
                    <w:sz w:val="16"/>
                    <w:szCs w:val="16"/>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343680024"/>
            <w:placeholder>
              <w:docPart w:val="55658C69763148B4B5594BBB60C11566"/>
            </w:placeholder>
          </w:sdtPr>
          <w:sdtEndPr/>
          <w:sdtContent>
            <w:tc>
              <w:tcPr>
                <w:tcW w:w="18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FE67765" w14:textId="0260B4C3"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C4D3868" w14:textId="77777777" w:rsidTr="005C13F5">
        <w:trPr>
          <w:trHeight w:val="187"/>
        </w:trPr>
        <w:tc>
          <w:tcPr>
            <w:tcW w:w="4810" w:type="dxa"/>
            <w:vMerge/>
            <w:tcBorders>
              <w:top w:val="single" w:sz="8" w:space="0" w:color="auto"/>
              <w:left w:val="single" w:sz="8" w:space="0" w:color="auto"/>
              <w:bottom w:val="single" w:sz="4" w:space="0" w:color="auto"/>
              <w:right w:val="single" w:sz="8" w:space="0" w:color="auto"/>
            </w:tcBorders>
            <w:shd w:val="clear" w:color="auto" w:fill="auto"/>
            <w:vAlign w:val="center"/>
          </w:tcPr>
          <w:p w14:paraId="6992D3C8" w14:textId="77777777" w:rsidR="00970238" w:rsidRDefault="00970238" w:rsidP="00970238">
            <w:pPr>
              <w:spacing w:before="120" w:after="20"/>
              <w:ind w:left="22"/>
              <w:rPr>
                <w:bCs/>
                <w:sz w:val="20"/>
                <w:szCs w:val="20"/>
                <w:lang w:val="en-GB"/>
              </w:rPr>
            </w:pPr>
          </w:p>
        </w:tc>
        <w:tc>
          <w:tcPr>
            <w:tcW w:w="127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40D38D34" w14:textId="77777777" w:rsidR="00970238" w:rsidRDefault="00970238" w:rsidP="00970238">
            <w:pPr>
              <w:spacing w:before="120" w:after="20"/>
              <w:ind w:left="318"/>
              <w:rPr>
                <w:bCs/>
                <w:sz w:val="20"/>
                <w:szCs w:val="20"/>
                <w:lang w:val="en-GB"/>
              </w:rPr>
            </w:pPr>
          </w:p>
        </w:tc>
        <w:tc>
          <w:tcPr>
            <w:tcW w:w="858" w:type="dxa"/>
            <w:tcBorders>
              <w:top w:val="single" w:sz="4" w:space="0" w:color="auto"/>
              <w:left w:val="single" w:sz="4" w:space="0" w:color="auto"/>
              <w:bottom w:val="single" w:sz="4" w:space="0" w:color="auto"/>
            </w:tcBorders>
            <w:shd w:val="clear" w:color="auto" w:fill="auto"/>
            <w:vAlign w:val="center"/>
          </w:tcPr>
          <w:p w14:paraId="50C8C8A9" w14:textId="77777777" w:rsidR="00970238" w:rsidRPr="00FC4682" w:rsidRDefault="00970238" w:rsidP="00970238">
            <w:pPr>
              <w:spacing w:before="120" w:after="20"/>
              <w:ind w:left="-110"/>
              <w:rPr>
                <w:bCs/>
                <w:sz w:val="20"/>
                <w:szCs w:val="20"/>
                <w:lang w:val="en-GB"/>
              </w:rPr>
            </w:pPr>
            <w:r>
              <w:rPr>
                <w:bCs/>
                <w:sz w:val="20"/>
                <w:szCs w:val="20"/>
                <w:lang w:val="en-GB"/>
              </w:rPr>
              <w:t>Other:</w:t>
            </w:r>
          </w:p>
        </w:tc>
        <w:sdt>
          <w:sdtPr>
            <w:rPr>
              <w:bCs/>
              <w:sz w:val="20"/>
              <w:szCs w:val="20"/>
              <w:lang w:val="en-GB"/>
            </w:rPr>
            <w:id w:val="1145325813"/>
            <w:placeholder>
              <w:docPart w:val="7A62054622664EC5A5A4277E0FC63C18"/>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0EDCCCCD" w14:textId="1FB837E1"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47A97DD5" w14:textId="77777777" w:rsidR="00970238" w:rsidRPr="00FC4682" w:rsidRDefault="00970238" w:rsidP="00970238">
            <w:pPr>
              <w:spacing w:before="120" w:after="20"/>
              <w:ind w:left="38"/>
              <w:rPr>
                <w:bCs/>
                <w:sz w:val="20"/>
                <w:szCs w:val="20"/>
                <w:lang w:val="en-GB"/>
              </w:rPr>
            </w:pPr>
          </w:p>
        </w:tc>
      </w:tr>
      <w:tr w:rsidR="00970238" w:rsidRPr="00AD411E" w14:paraId="0E773B5F" w14:textId="77777777" w:rsidTr="005C13F5">
        <w:trPr>
          <w:trHeight w:val="188"/>
        </w:trPr>
        <w:tc>
          <w:tcPr>
            <w:tcW w:w="4810" w:type="dxa"/>
            <w:vMerge w:val="restart"/>
            <w:tcBorders>
              <w:top w:val="single" w:sz="4" w:space="0" w:color="auto"/>
              <w:left w:val="single" w:sz="8" w:space="0" w:color="auto"/>
              <w:right w:val="single" w:sz="8" w:space="0" w:color="auto"/>
            </w:tcBorders>
            <w:shd w:val="clear" w:color="auto" w:fill="auto"/>
            <w:vAlign w:val="center"/>
          </w:tcPr>
          <w:p w14:paraId="1D61EC21" w14:textId="4B04BAF9" w:rsidR="00970238" w:rsidRPr="00FC4682" w:rsidRDefault="00970238" w:rsidP="00970238">
            <w:pPr>
              <w:spacing w:before="120" w:after="20"/>
              <w:ind w:left="22"/>
              <w:rPr>
                <w:bCs/>
                <w:sz w:val="20"/>
                <w:szCs w:val="20"/>
                <w:lang w:val="en-GB"/>
              </w:rPr>
            </w:pPr>
            <w:r>
              <w:rPr>
                <w:bCs/>
                <w:sz w:val="20"/>
                <w:szCs w:val="20"/>
                <w:lang w:val="en-GB"/>
              </w:rPr>
              <w:t>I</w:t>
            </w:r>
            <w:r w:rsidRPr="00816A1B">
              <w:rPr>
                <w:bCs/>
                <w:sz w:val="20"/>
                <w:szCs w:val="20"/>
                <w:lang w:val="en-GB"/>
              </w:rPr>
              <w:t>nstrument time on aeroplanes</w:t>
            </w:r>
            <w:r>
              <w:rPr>
                <w:bCs/>
                <w:sz w:val="20"/>
                <w:szCs w:val="20"/>
                <w:lang w:val="en-GB"/>
              </w:rPr>
              <w:t xml:space="preserve"> (max 30 h instrument ground time)</w:t>
            </w:r>
          </w:p>
        </w:tc>
        <w:tc>
          <w:tcPr>
            <w:tcW w:w="1277" w:type="dxa"/>
            <w:vMerge w:val="restart"/>
            <w:tcBorders>
              <w:top w:val="single" w:sz="4" w:space="0" w:color="auto"/>
              <w:left w:val="single" w:sz="8" w:space="0" w:color="auto"/>
              <w:right w:val="single" w:sz="8" w:space="0" w:color="auto"/>
            </w:tcBorders>
            <w:shd w:val="clear" w:color="auto" w:fill="auto"/>
            <w:vAlign w:val="center"/>
          </w:tcPr>
          <w:p w14:paraId="50AC6D74" w14:textId="5452FD24"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75</w:t>
            </w:r>
          </w:p>
        </w:tc>
        <w:sdt>
          <w:sdtPr>
            <w:rPr>
              <w:bCs/>
              <w:sz w:val="20"/>
              <w:szCs w:val="20"/>
              <w:lang w:val="en-GB"/>
            </w:rPr>
            <w:id w:val="-27030101"/>
            <w:placeholder>
              <w:docPart w:val="DefaultPlaceholder_-1854013440"/>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01EFCF37" w14:textId="0838A4E0" w:rsidR="00970238" w:rsidRPr="00FC4682" w:rsidRDefault="00903019" w:rsidP="00970238">
                <w:pPr>
                  <w:spacing w:before="120" w:after="20"/>
                  <w:ind w:left="-110"/>
                  <w:rPr>
                    <w:bCs/>
                    <w:sz w:val="20"/>
                    <w:szCs w:val="20"/>
                    <w:lang w:val="en-GB"/>
                  </w:rPr>
                </w:pPr>
                <w:r>
                  <w:rPr>
                    <w:bCs/>
                    <w:sz w:val="20"/>
                    <w:szCs w:val="20"/>
                    <w:lang w:val="en-GB"/>
                  </w:rPr>
                  <w:t xml:space="preserve">    </w:t>
                </w:r>
              </w:p>
            </w:tc>
          </w:sdtContent>
        </w:sdt>
        <w:sdt>
          <w:sdtPr>
            <w:rPr>
              <w:bCs/>
              <w:sz w:val="20"/>
              <w:szCs w:val="20"/>
              <w:lang w:val="en-GB"/>
            </w:rPr>
            <w:id w:val="-940451017"/>
            <w:placeholder>
              <w:docPart w:val="8780B5762D9A45BF86D36336CFDEC59C"/>
            </w:placeholder>
          </w:sdtPr>
          <w:sdtEndPr/>
          <w:sdtContent>
            <w:tc>
              <w:tcPr>
                <w:tcW w:w="1845" w:type="dxa"/>
                <w:vMerge w:val="restart"/>
                <w:tcBorders>
                  <w:top w:val="single" w:sz="4" w:space="0" w:color="auto"/>
                  <w:left w:val="single" w:sz="8" w:space="0" w:color="auto"/>
                  <w:right w:val="single" w:sz="8" w:space="0" w:color="auto"/>
                </w:tcBorders>
                <w:shd w:val="clear" w:color="auto" w:fill="auto"/>
                <w:vAlign w:val="center"/>
              </w:tcPr>
              <w:p w14:paraId="67ED1CD0" w14:textId="164FA345"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CF9F842" w14:textId="77777777" w:rsidTr="00BB710D">
        <w:trPr>
          <w:trHeight w:val="187"/>
        </w:trPr>
        <w:tc>
          <w:tcPr>
            <w:tcW w:w="4810" w:type="dxa"/>
            <w:vMerge/>
            <w:tcBorders>
              <w:left w:val="single" w:sz="8" w:space="0" w:color="auto"/>
              <w:bottom w:val="single" w:sz="4" w:space="0" w:color="auto"/>
              <w:right w:val="single" w:sz="8" w:space="0" w:color="auto"/>
            </w:tcBorders>
            <w:shd w:val="clear" w:color="auto" w:fill="auto"/>
            <w:vAlign w:val="center"/>
          </w:tcPr>
          <w:p w14:paraId="4DBE0524" w14:textId="77777777" w:rsidR="00970238" w:rsidRDefault="00970238" w:rsidP="00970238">
            <w:pPr>
              <w:spacing w:before="120" w:after="20"/>
              <w:ind w:left="22"/>
              <w:rPr>
                <w:bCs/>
                <w:sz w:val="20"/>
                <w:szCs w:val="20"/>
                <w:lang w:val="en-GB"/>
              </w:rPr>
            </w:pPr>
          </w:p>
        </w:tc>
        <w:tc>
          <w:tcPr>
            <w:tcW w:w="1277" w:type="dxa"/>
            <w:vMerge/>
            <w:tcBorders>
              <w:left w:val="single" w:sz="8" w:space="0" w:color="auto"/>
              <w:bottom w:val="single" w:sz="4" w:space="0" w:color="auto"/>
              <w:right w:val="single" w:sz="4" w:space="0" w:color="auto"/>
            </w:tcBorders>
            <w:shd w:val="clear" w:color="auto" w:fill="auto"/>
            <w:vAlign w:val="center"/>
          </w:tcPr>
          <w:p w14:paraId="0DD811CB" w14:textId="77777777" w:rsidR="00970238" w:rsidRDefault="00970238" w:rsidP="00970238">
            <w:pPr>
              <w:spacing w:before="120" w:after="20"/>
              <w:ind w:left="318"/>
              <w:rPr>
                <w:bCs/>
                <w:sz w:val="20"/>
                <w:szCs w:val="20"/>
                <w:lang w:val="en-GB"/>
              </w:rPr>
            </w:pPr>
          </w:p>
        </w:tc>
        <w:tc>
          <w:tcPr>
            <w:tcW w:w="1141" w:type="dxa"/>
            <w:gridSpan w:val="2"/>
            <w:tcBorders>
              <w:top w:val="single" w:sz="4" w:space="0" w:color="auto"/>
              <w:left w:val="single" w:sz="4" w:space="0" w:color="auto"/>
              <w:bottom w:val="single" w:sz="4" w:space="0" w:color="auto"/>
            </w:tcBorders>
            <w:shd w:val="clear" w:color="auto" w:fill="auto"/>
            <w:vAlign w:val="center"/>
          </w:tcPr>
          <w:p w14:paraId="71AAA272" w14:textId="77777777" w:rsidR="00970238" w:rsidRPr="00FC4682" w:rsidRDefault="00970238" w:rsidP="00970238">
            <w:pPr>
              <w:spacing w:before="120" w:after="20"/>
              <w:ind w:left="-110" w:right="-111"/>
              <w:rPr>
                <w:bCs/>
                <w:sz w:val="20"/>
                <w:szCs w:val="20"/>
                <w:lang w:val="en-GB"/>
              </w:rPr>
            </w:pPr>
            <w:r>
              <w:rPr>
                <w:bCs/>
                <w:sz w:val="20"/>
                <w:szCs w:val="20"/>
                <w:lang w:val="en-GB"/>
              </w:rPr>
              <w:t>Ground time:</w:t>
            </w:r>
          </w:p>
        </w:tc>
        <w:sdt>
          <w:sdtPr>
            <w:rPr>
              <w:bCs/>
              <w:sz w:val="20"/>
              <w:szCs w:val="20"/>
              <w:lang w:val="en-GB"/>
            </w:rPr>
            <w:id w:val="1345983997"/>
            <w:placeholder>
              <w:docPart w:val="6545F416B77F4FB19C4906F9D9271C05"/>
            </w:placeholder>
          </w:sdtPr>
          <w:sdtEndPr/>
          <w:sdtContent>
            <w:tc>
              <w:tcPr>
                <w:tcW w:w="850" w:type="dxa"/>
                <w:tcBorders>
                  <w:top w:val="single" w:sz="4" w:space="0" w:color="auto"/>
                  <w:left w:val="nil"/>
                  <w:bottom w:val="single" w:sz="4" w:space="0" w:color="auto"/>
                  <w:right w:val="single" w:sz="8" w:space="0" w:color="auto"/>
                </w:tcBorders>
                <w:shd w:val="clear" w:color="auto" w:fill="auto"/>
                <w:vAlign w:val="center"/>
              </w:tcPr>
              <w:p w14:paraId="352F58D0" w14:textId="4BC667E5" w:rsidR="00970238" w:rsidRPr="00FC4682" w:rsidRDefault="00970238" w:rsidP="00970238">
                <w:pPr>
                  <w:spacing w:before="120" w:after="20"/>
                  <w:ind w:left="-110" w:right="-112"/>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746EE2A6" w14:textId="77777777" w:rsidR="00970238" w:rsidRPr="00FC4682" w:rsidRDefault="00970238" w:rsidP="00970238">
            <w:pPr>
              <w:spacing w:before="120" w:after="20"/>
              <w:ind w:left="38"/>
              <w:rPr>
                <w:bCs/>
                <w:sz w:val="20"/>
                <w:szCs w:val="20"/>
                <w:lang w:val="en-GB"/>
              </w:rPr>
            </w:pPr>
          </w:p>
        </w:tc>
      </w:tr>
      <w:tr w:rsidR="00970238" w:rsidRPr="00AD411E" w14:paraId="67AC9D13" w14:textId="77777777" w:rsidTr="00BB710D">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72067BDB" w14:textId="178024E9"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aeroplanes</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7DCA736C" w14:textId="1F2913B0"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100</w:t>
            </w:r>
          </w:p>
        </w:tc>
        <w:sdt>
          <w:sdtPr>
            <w:rPr>
              <w:bCs/>
              <w:sz w:val="20"/>
              <w:szCs w:val="20"/>
              <w:lang w:val="en-GB"/>
            </w:rPr>
            <w:id w:val="-551773952"/>
            <w:placeholder>
              <w:docPart w:val="820574B56C6A412CA94E58E24FB42D90"/>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BAE19B" w14:textId="40FDC767" w:rsidR="00970238" w:rsidRPr="00FC4682" w:rsidRDefault="00970238" w:rsidP="004661A2">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279767390"/>
            <w:placeholder>
              <w:docPart w:val="4DC6037ADF874BE9A3CAC19CAA22D0BF"/>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4E6DDC63" w14:textId="1952733A"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bl>
    <w:p w14:paraId="59F03F7D" w14:textId="77777777" w:rsidR="009A7429" w:rsidRDefault="009A7429" w:rsidP="009A7429">
      <w:pPr>
        <w:rPr>
          <w:sz w:val="16"/>
          <w:szCs w:val="16"/>
          <w:lang w:val="en-GB"/>
        </w:rPr>
      </w:pPr>
    </w:p>
    <w:tbl>
      <w:tblPr>
        <w:tblW w:w="5153" w:type="pct"/>
        <w:tblLayout w:type="fixed"/>
        <w:tblLook w:val="01E0" w:firstRow="1" w:lastRow="1" w:firstColumn="1" w:lastColumn="1" w:noHBand="0" w:noVBand="0"/>
      </w:tblPr>
      <w:tblGrid>
        <w:gridCol w:w="4242"/>
        <w:gridCol w:w="1844"/>
        <w:gridCol w:w="1984"/>
        <w:gridCol w:w="1842"/>
      </w:tblGrid>
      <w:tr w:rsidR="00F30D53" w:rsidRPr="00F30D53" w14:paraId="36776D1E" w14:textId="77777777" w:rsidTr="002C29B1">
        <w:trPr>
          <w:trHeight w:val="116"/>
        </w:trPr>
        <w:tc>
          <w:tcPr>
            <w:tcW w:w="4071" w:type="pct"/>
            <w:gridSpan w:val="3"/>
            <w:tcBorders>
              <w:top w:val="single" w:sz="4" w:space="0" w:color="auto"/>
              <w:left w:val="single" w:sz="8" w:space="0" w:color="auto"/>
              <w:bottom w:val="single" w:sz="4" w:space="0" w:color="auto"/>
              <w:right w:val="single" w:sz="8" w:space="0" w:color="auto"/>
            </w:tcBorders>
            <w:shd w:val="clear" w:color="auto" w:fill="D9D9D9"/>
            <w:vAlign w:val="center"/>
          </w:tcPr>
          <w:p w14:paraId="317C0CC2" w14:textId="56F4EEEA" w:rsidR="00F30D53" w:rsidRPr="00F30D53" w:rsidRDefault="00F30D53" w:rsidP="00916504">
            <w:pPr>
              <w:spacing w:before="20" w:after="20"/>
              <w:rPr>
                <w:b/>
                <w:sz w:val="22"/>
                <w:szCs w:val="22"/>
                <w:lang w:val="en-GB"/>
              </w:rPr>
            </w:pPr>
            <w:r w:rsidRPr="00F30D53">
              <w:rPr>
                <w:b/>
                <w:sz w:val="22"/>
                <w:szCs w:val="22"/>
                <w:lang w:val="en-GB"/>
              </w:rPr>
              <w:t>6. CREDITED HOURS</w:t>
            </w:r>
            <w:r>
              <w:rPr>
                <w:b/>
                <w:sz w:val="22"/>
                <w:szCs w:val="22"/>
                <w:lang w:val="en-GB"/>
              </w:rPr>
              <w:t xml:space="preserve"> </w:t>
            </w:r>
            <w:r w:rsidR="00EC4AD4">
              <w:rPr>
                <w:b/>
                <w:sz w:val="22"/>
                <w:szCs w:val="22"/>
                <w:vertAlign w:val="superscript"/>
                <w:lang w:val="en-GB"/>
              </w:rPr>
              <w:t>3</w:t>
            </w:r>
            <w:r w:rsidRPr="00F30D53">
              <w:rPr>
                <w:b/>
                <w:sz w:val="22"/>
                <w:szCs w:val="22"/>
                <w:lang w:val="en-GB"/>
              </w:rPr>
              <w:t xml:space="preserve">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929" w:type="pct"/>
            <w:vMerge w:val="restart"/>
            <w:tcBorders>
              <w:top w:val="single" w:sz="4" w:space="0" w:color="auto"/>
              <w:left w:val="single" w:sz="8" w:space="0" w:color="auto"/>
              <w:right w:val="single" w:sz="8" w:space="0" w:color="auto"/>
            </w:tcBorders>
            <w:shd w:val="clear" w:color="auto" w:fill="D9D9D9"/>
            <w:vAlign w:val="center"/>
          </w:tcPr>
          <w:p w14:paraId="0A994EF9" w14:textId="186D2D54" w:rsidR="00F30D53" w:rsidRPr="00F30D53" w:rsidRDefault="00F30D53" w:rsidP="00916504">
            <w:pPr>
              <w:spacing w:before="20" w:after="20"/>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F30D53" w:rsidRPr="00AD411E" w14:paraId="38782821"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1EA1D664" w14:textId="77777777" w:rsidR="00F30D53" w:rsidRPr="00AD411E" w:rsidRDefault="00F30D53" w:rsidP="00916504">
            <w:pPr>
              <w:spacing w:before="20" w:after="20"/>
              <w:ind w:left="22"/>
              <w:jc w:val="center"/>
              <w:rPr>
                <w:b/>
                <w:sz w:val="20"/>
                <w:szCs w:val="20"/>
                <w:lang w:val="en-GB"/>
              </w:rPr>
            </w:pPr>
            <w:r>
              <w:rPr>
                <w:b/>
                <w:sz w:val="20"/>
                <w:szCs w:val="20"/>
                <w:lang w:val="en-GB"/>
              </w:rPr>
              <w:t>Total flight time</w:t>
            </w:r>
          </w:p>
        </w:tc>
        <w:tc>
          <w:tcPr>
            <w:tcW w:w="930" w:type="pct"/>
            <w:tcBorders>
              <w:top w:val="single" w:sz="4" w:space="0" w:color="auto"/>
              <w:left w:val="single" w:sz="8" w:space="0" w:color="auto"/>
              <w:right w:val="single" w:sz="8" w:space="0" w:color="auto"/>
            </w:tcBorders>
            <w:shd w:val="clear" w:color="auto" w:fill="auto"/>
            <w:vAlign w:val="center"/>
          </w:tcPr>
          <w:p w14:paraId="4511E92D" w14:textId="6B9ECE5E" w:rsidR="00F30D53" w:rsidRPr="00AD411E" w:rsidRDefault="00D94DD1" w:rsidP="00916504">
            <w:pPr>
              <w:spacing w:before="20" w:after="20"/>
              <w:jc w:val="center"/>
              <w:rPr>
                <w:b/>
                <w:sz w:val="20"/>
                <w:szCs w:val="20"/>
                <w:lang w:val="en-GB"/>
              </w:rPr>
            </w:pPr>
            <w:r>
              <w:rPr>
                <w:b/>
                <w:sz w:val="20"/>
                <w:szCs w:val="20"/>
                <w:lang w:val="en-GB"/>
              </w:rPr>
              <w:t>C</w:t>
            </w:r>
            <w:r w:rsidR="00F30D53">
              <w:rPr>
                <w:b/>
                <w:sz w:val="20"/>
                <w:szCs w:val="20"/>
                <w:lang w:val="en-GB"/>
              </w:rPr>
              <w:t>redited</w:t>
            </w:r>
            <w:r w:rsidR="00F30D53" w:rsidRPr="0050627D">
              <w:rPr>
                <w:b/>
                <w:sz w:val="20"/>
                <w:szCs w:val="20"/>
                <w:lang w:val="en-GB"/>
              </w:rPr>
              <w:t xml:space="preserve"> </w:t>
            </w:r>
            <w:r w:rsidR="00F30D53">
              <w:rPr>
                <w:b/>
                <w:sz w:val="20"/>
                <w:szCs w:val="20"/>
                <w:lang w:val="en-GB"/>
              </w:rPr>
              <w:t xml:space="preserve">hours </w:t>
            </w:r>
          </w:p>
        </w:tc>
        <w:tc>
          <w:tcPr>
            <w:tcW w:w="1001" w:type="pct"/>
            <w:tcBorders>
              <w:top w:val="single" w:sz="4" w:space="0" w:color="auto"/>
              <w:left w:val="single" w:sz="8" w:space="0" w:color="auto"/>
              <w:right w:val="single" w:sz="8" w:space="0" w:color="auto"/>
            </w:tcBorders>
            <w:shd w:val="clear" w:color="auto" w:fill="auto"/>
            <w:vAlign w:val="center"/>
          </w:tcPr>
          <w:p w14:paraId="5B2B4248" w14:textId="77777777" w:rsidR="00F30D53" w:rsidRPr="00AD411E" w:rsidRDefault="00F30D53" w:rsidP="00916504">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929" w:type="pct"/>
            <w:vMerge/>
            <w:tcBorders>
              <w:left w:val="single" w:sz="8" w:space="0" w:color="auto"/>
              <w:right w:val="single" w:sz="8" w:space="0" w:color="auto"/>
            </w:tcBorders>
            <w:shd w:val="clear" w:color="auto" w:fill="auto"/>
            <w:vAlign w:val="center"/>
          </w:tcPr>
          <w:p w14:paraId="259AA351" w14:textId="4E116290" w:rsidR="00F30D53" w:rsidRPr="00AD411E" w:rsidRDefault="00F30D53" w:rsidP="00916504">
            <w:pPr>
              <w:spacing w:before="20" w:after="20"/>
              <w:ind w:left="41"/>
              <w:jc w:val="center"/>
              <w:rPr>
                <w:b/>
                <w:sz w:val="20"/>
                <w:szCs w:val="20"/>
                <w:lang w:val="en-GB"/>
              </w:rPr>
            </w:pPr>
          </w:p>
        </w:tc>
      </w:tr>
      <w:tr w:rsidR="00D94DD1" w:rsidRPr="00AD411E" w14:paraId="52D13AE0" w14:textId="77777777" w:rsidTr="00D94DD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74A83B53" w14:textId="43584745" w:rsidR="00D94DD1" w:rsidRPr="00FC4682" w:rsidRDefault="00D94DD1" w:rsidP="00970238">
            <w:pPr>
              <w:spacing w:before="120" w:after="20"/>
              <w:ind w:left="22"/>
              <w:rPr>
                <w:bCs/>
                <w:sz w:val="20"/>
                <w:szCs w:val="20"/>
                <w:lang w:val="en-GB"/>
              </w:rPr>
            </w:pPr>
            <w:r>
              <w:rPr>
                <w:bCs/>
                <w:sz w:val="20"/>
                <w:szCs w:val="20"/>
                <w:lang w:val="en-GB"/>
              </w:rPr>
              <w:t>T</w:t>
            </w:r>
            <w:r w:rsidRPr="00FC4682">
              <w:rPr>
                <w:bCs/>
                <w:sz w:val="20"/>
                <w:szCs w:val="20"/>
                <w:lang w:val="en-GB"/>
              </w:rPr>
              <w:t>otal flight time</w:t>
            </w:r>
            <w:r>
              <w:rPr>
                <w:bCs/>
                <w:sz w:val="20"/>
                <w:szCs w:val="20"/>
                <w:lang w:val="en-GB"/>
              </w:rPr>
              <w:t>:</w:t>
            </w:r>
            <w:r w:rsidRPr="00FC4682">
              <w:rPr>
                <w:bCs/>
                <w:sz w:val="20"/>
                <w:szCs w:val="20"/>
                <w:lang w:val="en-GB"/>
              </w:rPr>
              <w:t xml:space="preserve"> </w:t>
            </w:r>
          </w:p>
        </w:tc>
        <w:tc>
          <w:tcPr>
            <w:tcW w:w="2860" w:type="pct"/>
            <w:gridSpan w:val="3"/>
            <w:tcBorders>
              <w:top w:val="single" w:sz="4" w:space="0" w:color="auto"/>
              <w:left w:val="single" w:sz="8" w:space="0" w:color="auto"/>
              <w:right w:val="single" w:sz="8" w:space="0" w:color="auto"/>
            </w:tcBorders>
            <w:shd w:val="clear" w:color="auto" w:fill="auto"/>
            <w:vAlign w:val="center"/>
          </w:tcPr>
          <w:p w14:paraId="7038EC61" w14:textId="519212A7" w:rsidR="00D94DD1" w:rsidRPr="00FC4682" w:rsidRDefault="00D94DD1" w:rsidP="00D94DD1">
            <w:pPr>
              <w:spacing w:before="120" w:after="20"/>
              <w:rPr>
                <w:bCs/>
                <w:sz w:val="20"/>
                <w:szCs w:val="20"/>
                <w:lang w:val="en-GB"/>
              </w:rPr>
            </w:pPr>
          </w:p>
        </w:tc>
      </w:tr>
      <w:tr w:rsidR="00970238" w:rsidRPr="00AD411E" w14:paraId="48D50F8C"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3FCC841C" w14:textId="2AEC4159" w:rsidR="00970238" w:rsidRPr="0017596D" w:rsidRDefault="00970238" w:rsidP="00970238">
            <w:pPr>
              <w:pStyle w:val="ListParagraph"/>
              <w:numPr>
                <w:ilvl w:val="0"/>
                <w:numId w:val="13"/>
              </w:numPr>
              <w:spacing w:before="120" w:after="20"/>
              <w:rPr>
                <w:bCs/>
                <w:sz w:val="20"/>
                <w:szCs w:val="20"/>
                <w:lang w:val="en-GB"/>
              </w:rPr>
            </w:pPr>
            <w:r w:rsidRPr="00FC4682">
              <w:rPr>
                <w:bCs/>
                <w:sz w:val="20"/>
                <w:szCs w:val="20"/>
                <w:lang w:val="en-GB"/>
              </w:rPr>
              <w:t>as pilot of</w:t>
            </w:r>
            <w:r w:rsidRPr="0017596D">
              <w:rPr>
                <w:bCs/>
                <w:sz w:val="20"/>
                <w:szCs w:val="20"/>
                <w:lang w:val="en-GB"/>
              </w:rPr>
              <w:t xml:space="preserve"> helicopters</w:t>
            </w:r>
          </w:p>
        </w:tc>
        <w:tc>
          <w:tcPr>
            <w:tcW w:w="930" w:type="pct"/>
            <w:tcBorders>
              <w:top w:val="single" w:sz="4" w:space="0" w:color="auto"/>
              <w:left w:val="single" w:sz="8" w:space="0" w:color="auto"/>
              <w:right w:val="single" w:sz="8" w:space="0" w:color="auto"/>
            </w:tcBorders>
            <w:shd w:val="clear" w:color="auto" w:fill="auto"/>
            <w:vAlign w:val="center"/>
          </w:tcPr>
          <w:p w14:paraId="23F4ECC2" w14:textId="453F792B" w:rsidR="00970238"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750</w:t>
            </w:r>
          </w:p>
        </w:tc>
        <w:sdt>
          <w:sdtPr>
            <w:rPr>
              <w:bCs/>
              <w:sz w:val="20"/>
              <w:szCs w:val="20"/>
              <w:lang w:val="en-GB"/>
            </w:rPr>
            <w:id w:val="713462670"/>
            <w:placeholder>
              <w:docPart w:val="AFE70E93C96647479C5F09335771C894"/>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062B8601" w14:textId="0D5F557D"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474187412"/>
            <w:placeholder>
              <w:docPart w:val="67206FFFAFB9495387963C408E7FC49F"/>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4EC07854" w14:textId="23107EB4"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BEA9C45"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30C25051" w14:textId="20FE1019" w:rsidR="00970238" w:rsidRPr="0017596D" w:rsidRDefault="00970238" w:rsidP="00970238">
            <w:pPr>
              <w:pStyle w:val="ListParagraph"/>
              <w:numPr>
                <w:ilvl w:val="0"/>
                <w:numId w:val="13"/>
              </w:numPr>
              <w:spacing w:before="120" w:after="20"/>
              <w:rPr>
                <w:bCs/>
                <w:sz w:val="20"/>
                <w:szCs w:val="20"/>
                <w:lang w:val="en-GB"/>
              </w:rPr>
            </w:pPr>
            <w:r>
              <w:rPr>
                <w:bCs/>
                <w:sz w:val="20"/>
                <w:szCs w:val="20"/>
              </w:rPr>
              <w:t>as PIC in MTG or sailplane</w:t>
            </w:r>
          </w:p>
        </w:tc>
        <w:tc>
          <w:tcPr>
            <w:tcW w:w="930" w:type="pct"/>
            <w:tcBorders>
              <w:top w:val="single" w:sz="4" w:space="0" w:color="auto"/>
              <w:left w:val="single" w:sz="8" w:space="0" w:color="auto"/>
              <w:right w:val="single" w:sz="8" w:space="0" w:color="auto"/>
            </w:tcBorders>
            <w:shd w:val="clear" w:color="auto" w:fill="auto"/>
            <w:vAlign w:val="center"/>
          </w:tcPr>
          <w:p w14:paraId="299000D4" w14:textId="7CEF8C82" w:rsidR="00970238"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30</w:t>
            </w:r>
          </w:p>
        </w:tc>
        <w:sdt>
          <w:sdtPr>
            <w:rPr>
              <w:bCs/>
              <w:sz w:val="20"/>
              <w:szCs w:val="20"/>
              <w:lang w:val="en-GB"/>
            </w:rPr>
            <w:id w:val="2093745701"/>
            <w:placeholder>
              <w:docPart w:val="97F888A581F040FD9DB420B38E5BD33F"/>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147C90D9" w14:textId="0B5388B9"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007205961"/>
            <w:placeholder>
              <w:docPart w:val="EC47F3C25E6C403A80F01C275292F228"/>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09CD816B" w14:textId="30BFCC19"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E84751B"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00A52D5F" w14:textId="2FB58FDD" w:rsidR="00970238" w:rsidRDefault="00970238" w:rsidP="00970238">
            <w:pPr>
              <w:pStyle w:val="ListParagraph"/>
              <w:numPr>
                <w:ilvl w:val="0"/>
                <w:numId w:val="13"/>
              </w:numPr>
              <w:spacing w:before="120" w:after="20"/>
              <w:rPr>
                <w:bCs/>
                <w:sz w:val="20"/>
                <w:szCs w:val="20"/>
              </w:rPr>
            </w:pPr>
            <w:r>
              <w:rPr>
                <w:bCs/>
                <w:sz w:val="20"/>
                <w:szCs w:val="20"/>
              </w:rPr>
              <w:t xml:space="preserve">as </w:t>
            </w:r>
            <w:r w:rsidRPr="0017596D">
              <w:rPr>
                <w:bCs/>
                <w:sz w:val="20"/>
                <w:szCs w:val="20"/>
              </w:rPr>
              <w:t>flight engineer</w:t>
            </w:r>
          </w:p>
        </w:tc>
        <w:tc>
          <w:tcPr>
            <w:tcW w:w="930" w:type="pct"/>
            <w:tcBorders>
              <w:top w:val="single" w:sz="4" w:space="0" w:color="auto"/>
              <w:left w:val="single" w:sz="8" w:space="0" w:color="auto"/>
              <w:right w:val="single" w:sz="8" w:space="0" w:color="auto"/>
            </w:tcBorders>
            <w:shd w:val="clear" w:color="auto" w:fill="auto"/>
            <w:vAlign w:val="center"/>
          </w:tcPr>
          <w:p w14:paraId="5BCA4038" w14:textId="7915C48C" w:rsidR="00970238" w:rsidRDefault="00970238" w:rsidP="00970238">
            <w:pPr>
              <w:spacing w:before="120" w:after="20"/>
              <w:ind w:left="43"/>
              <w:rPr>
                <w:bCs/>
                <w:sz w:val="20"/>
                <w:szCs w:val="20"/>
                <w:lang w:val="en-GB"/>
              </w:rPr>
            </w:pPr>
            <w:r w:rsidRPr="0017596D">
              <w:rPr>
                <w:bCs/>
                <w:sz w:val="20"/>
                <w:szCs w:val="20"/>
                <w:lang w:val="en-GB"/>
              </w:rPr>
              <w:t>counted at ½ rate – max. credit 250 h</w:t>
            </w:r>
          </w:p>
        </w:tc>
        <w:sdt>
          <w:sdtPr>
            <w:rPr>
              <w:bCs/>
              <w:sz w:val="20"/>
              <w:szCs w:val="20"/>
              <w:lang w:val="en-GB"/>
            </w:rPr>
            <w:id w:val="-709796742"/>
            <w:placeholder>
              <w:docPart w:val="2261C05F66F54AA2BDE93390EC3AC5BD"/>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790E92B6" w14:textId="0DFA6CFD"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2112007376"/>
            <w:placeholder>
              <w:docPart w:val="BA8B058ED61C4566B30FD6AFFB730F49"/>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3F1F4AC6" w14:textId="023F6621"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93E599F"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6279D7F5" w14:textId="617CEA3F" w:rsidR="00970238" w:rsidRPr="00FC4682" w:rsidRDefault="00970238" w:rsidP="00970238">
            <w:pPr>
              <w:spacing w:before="120" w:after="20"/>
              <w:ind w:left="22"/>
              <w:rPr>
                <w:bCs/>
                <w:sz w:val="20"/>
                <w:szCs w:val="20"/>
                <w:lang w:val="en-GB"/>
              </w:rPr>
            </w:pPr>
            <w:r w:rsidRPr="00FC4682">
              <w:rPr>
                <w:bCs/>
                <w:sz w:val="20"/>
                <w:szCs w:val="20"/>
                <w:lang w:val="en-GB"/>
              </w:rPr>
              <w:t>Flight time in multi-pilot operations</w:t>
            </w:r>
            <w:r>
              <w:rPr>
                <w:bCs/>
                <w:sz w:val="20"/>
                <w:szCs w:val="20"/>
                <w:lang w:val="en-GB"/>
              </w:rPr>
              <w:t>:</w:t>
            </w:r>
            <w:r w:rsidRPr="00FC4682">
              <w:rPr>
                <w:bCs/>
                <w:sz w:val="20"/>
                <w:szCs w:val="20"/>
                <w:lang w:val="en-GB"/>
              </w:rPr>
              <w:t xml:space="preserve"> </w:t>
            </w:r>
          </w:p>
        </w:tc>
        <w:tc>
          <w:tcPr>
            <w:tcW w:w="930" w:type="pct"/>
            <w:tcBorders>
              <w:top w:val="single" w:sz="4" w:space="0" w:color="auto"/>
              <w:left w:val="single" w:sz="8" w:space="0" w:color="auto"/>
              <w:right w:val="single" w:sz="8" w:space="0" w:color="auto"/>
            </w:tcBorders>
            <w:shd w:val="clear" w:color="auto" w:fill="auto"/>
            <w:vAlign w:val="center"/>
          </w:tcPr>
          <w:p w14:paraId="775ECA7C" w14:textId="0CEE5290"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500</w:t>
            </w:r>
          </w:p>
        </w:tc>
        <w:sdt>
          <w:sdtPr>
            <w:rPr>
              <w:bCs/>
              <w:sz w:val="20"/>
              <w:szCs w:val="20"/>
              <w:lang w:val="en-GB"/>
            </w:rPr>
            <w:id w:val="1002249973"/>
            <w:placeholder>
              <w:docPart w:val="C7DD920779D94BB9A3B69A5436D6DA63"/>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0A8AFA40" w14:textId="7B757D21"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914465748"/>
            <w:placeholder>
              <w:docPart w:val="56ADAC2784F448D28A79C0A55FA16522"/>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10AF1ED4" w14:textId="298F0928"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3BD85DD4"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391A79A6" w14:textId="30759D6C" w:rsidR="00970238" w:rsidRPr="0017596D" w:rsidRDefault="00970238" w:rsidP="00970238">
            <w:pPr>
              <w:pStyle w:val="ListParagraph"/>
              <w:numPr>
                <w:ilvl w:val="0"/>
                <w:numId w:val="14"/>
              </w:numPr>
              <w:spacing w:before="120" w:after="20"/>
              <w:rPr>
                <w:bCs/>
                <w:sz w:val="20"/>
                <w:szCs w:val="20"/>
                <w:lang w:val="en-GB"/>
              </w:rPr>
            </w:pPr>
            <w:r w:rsidRPr="0017596D">
              <w:rPr>
                <w:bCs/>
                <w:sz w:val="20"/>
                <w:szCs w:val="20"/>
                <w:lang w:val="en-GB"/>
              </w:rPr>
              <w:t>multi-pilot operations on helicopters</w:t>
            </w:r>
          </w:p>
        </w:tc>
        <w:tc>
          <w:tcPr>
            <w:tcW w:w="930" w:type="pct"/>
            <w:tcBorders>
              <w:top w:val="single" w:sz="4" w:space="0" w:color="auto"/>
              <w:left w:val="single" w:sz="8" w:space="0" w:color="auto"/>
              <w:right w:val="single" w:sz="8" w:space="0" w:color="auto"/>
            </w:tcBorders>
            <w:shd w:val="clear" w:color="auto" w:fill="auto"/>
            <w:vAlign w:val="center"/>
          </w:tcPr>
          <w:p w14:paraId="47B996F1" w14:textId="2DE21131" w:rsidR="00970238"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250</w:t>
            </w:r>
          </w:p>
        </w:tc>
        <w:sdt>
          <w:sdtPr>
            <w:rPr>
              <w:bCs/>
              <w:sz w:val="20"/>
              <w:szCs w:val="20"/>
              <w:lang w:val="en-GB"/>
            </w:rPr>
            <w:id w:val="-254975372"/>
            <w:placeholder>
              <w:docPart w:val="FD276206225140EDAB5F5A3CE10ED25A"/>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35E079E3" w14:textId="3327A1B2"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829184792"/>
            <w:placeholder>
              <w:docPart w:val="F68ECE8D0F2A4D908A917DE476F9C578"/>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7FB0C73D" w14:textId="7E8F042C"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07266C5F"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45C16716" w14:textId="2DFE3995" w:rsidR="00970238" w:rsidRPr="0017596D" w:rsidRDefault="00970238" w:rsidP="00970238">
            <w:pPr>
              <w:pStyle w:val="ListParagraph"/>
              <w:numPr>
                <w:ilvl w:val="0"/>
                <w:numId w:val="14"/>
              </w:numPr>
              <w:spacing w:before="120" w:after="20"/>
              <w:rPr>
                <w:bCs/>
                <w:sz w:val="20"/>
                <w:szCs w:val="20"/>
                <w:lang w:val="en-GB"/>
              </w:rPr>
            </w:pPr>
            <w:r w:rsidRPr="0017596D">
              <w:rPr>
                <w:bCs/>
                <w:sz w:val="20"/>
                <w:szCs w:val="20"/>
              </w:rPr>
              <w:t>multi-pilot operations as flight engineer</w:t>
            </w:r>
          </w:p>
        </w:tc>
        <w:tc>
          <w:tcPr>
            <w:tcW w:w="930" w:type="pct"/>
            <w:tcBorders>
              <w:top w:val="single" w:sz="4" w:space="0" w:color="auto"/>
              <w:left w:val="single" w:sz="8" w:space="0" w:color="auto"/>
              <w:right w:val="single" w:sz="8" w:space="0" w:color="auto"/>
            </w:tcBorders>
            <w:shd w:val="clear" w:color="auto" w:fill="auto"/>
            <w:vAlign w:val="center"/>
          </w:tcPr>
          <w:p w14:paraId="279C80CC" w14:textId="0FEF37E3" w:rsidR="00970238" w:rsidRDefault="00970238" w:rsidP="00970238">
            <w:pPr>
              <w:spacing w:before="120" w:after="20"/>
              <w:ind w:left="43"/>
              <w:rPr>
                <w:bCs/>
                <w:sz w:val="20"/>
                <w:szCs w:val="20"/>
                <w:lang w:val="en-GB"/>
              </w:rPr>
            </w:pPr>
            <w:r w:rsidRPr="0017596D">
              <w:rPr>
                <w:bCs/>
                <w:sz w:val="20"/>
                <w:szCs w:val="20"/>
                <w:lang w:val="en-GB"/>
              </w:rPr>
              <w:t>counted at ½ rate – max. credit 250 h</w:t>
            </w:r>
          </w:p>
        </w:tc>
        <w:sdt>
          <w:sdtPr>
            <w:rPr>
              <w:bCs/>
              <w:sz w:val="20"/>
              <w:szCs w:val="20"/>
              <w:lang w:val="en-GB"/>
            </w:rPr>
            <w:id w:val="222948641"/>
            <w:placeholder>
              <w:docPart w:val="F1472EF5FBF14EABADF3555247FBC3F0"/>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3A05E8BA" w14:textId="3EB64280"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260530506"/>
            <w:placeholder>
              <w:docPart w:val="53D4783142BF444D9A2A73FA42940E2B"/>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0FBE0083" w14:textId="529D6F2F"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94DD1" w:rsidRPr="00AD411E" w14:paraId="2F2AFABC" w14:textId="77777777" w:rsidTr="00D94DD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580101DA" w14:textId="36A47936" w:rsidR="00D94DD1" w:rsidRPr="00FC4682" w:rsidRDefault="00D94DD1" w:rsidP="00970238">
            <w:pPr>
              <w:spacing w:before="120" w:after="20"/>
              <w:ind w:left="22"/>
              <w:rPr>
                <w:bCs/>
                <w:sz w:val="20"/>
                <w:szCs w:val="20"/>
                <w:lang w:val="en-GB"/>
              </w:rPr>
            </w:pPr>
            <w:r>
              <w:rPr>
                <w:bCs/>
                <w:sz w:val="20"/>
                <w:szCs w:val="20"/>
                <w:lang w:val="en-GB"/>
              </w:rPr>
              <w:t>Credited PIC and PICUS hours:</w:t>
            </w:r>
          </w:p>
        </w:tc>
        <w:tc>
          <w:tcPr>
            <w:tcW w:w="2860" w:type="pct"/>
            <w:gridSpan w:val="3"/>
            <w:tcBorders>
              <w:top w:val="single" w:sz="4" w:space="0" w:color="auto"/>
              <w:left w:val="single" w:sz="8" w:space="0" w:color="auto"/>
              <w:right w:val="single" w:sz="8" w:space="0" w:color="auto"/>
            </w:tcBorders>
            <w:shd w:val="clear" w:color="auto" w:fill="auto"/>
            <w:vAlign w:val="center"/>
          </w:tcPr>
          <w:p w14:paraId="142D7695" w14:textId="6BE27837" w:rsidR="00D94DD1" w:rsidRPr="00FC4682" w:rsidRDefault="00D94DD1" w:rsidP="000C3747">
            <w:pPr>
              <w:spacing w:before="120" w:after="20"/>
              <w:ind w:left="29"/>
              <w:rPr>
                <w:bCs/>
                <w:sz w:val="20"/>
                <w:szCs w:val="20"/>
                <w:lang w:val="en-GB"/>
              </w:rPr>
            </w:pPr>
          </w:p>
        </w:tc>
      </w:tr>
      <w:tr w:rsidR="00970238" w:rsidRPr="00AD411E" w14:paraId="33B00D1E"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1EE1D883" w14:textId="5356F234"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17596D">
              <w:rPr>
                <w:bCs/>
                <w:sz w:val="20"/>
                <w:szCs w:val="20"/>
                <w:lang w:val="en-GB"/>
              </w:rPr>
              <w:t>as PICUS of helicopters</w:t>
            </w:r>
          </w:p>
        </w:tc>
        <w:tc>
          <w:tcPr>
            <w:tcW w:w="930" w:type="pct"/>
            <w:tcBorders>
              <w:top w:val="single" w:sz="4" w:space="0" w:color="auto"/>
              <w:left w:val="single" w:sz="8" w:space="0" w:color="auto"/>
              <w:right w:val="single" w:sz="8" w:space="0" w:color="auto"/>
            </w:tcBorders>
            <w:shd w:val="clear" w:color="auto" w:fill="auto"/>
            <w:vAlign w:val="center"/>
          </w:tcPr>
          <w:p w14:paraId="593BE7BD" w14:textId="54BA4517"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250</w:t>
            </w:r>
          </w:p>
        </w:tc>
        <w:sdt>
          <w:sdtPr>
            <w:rPr>
              <w:bCs/>
              <w:sz w:val="20"/>
              <w:szCs w:val="20"/>
              <w:lang w:val="en-GB"/>
            </w:rPr>
            <w:id w:val="-1008203476"/>
            <w:placeholder>
              <w:docPart w:val="ABA61C900FDA49EA981C39234E2BFFEC"/>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6A3628CE" w14:textId="15540009"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850635941"/>
            <w:placeholder>
              <w:docPart w:val="BB2061C9713E4BA08B370EFCBE7F38BA"/>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3AC85D4C" w14:textId="0CFB88C0"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3CC5A425"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03F40FF1" w14:textId="3DA2C53D" w:rsidR="00970238" w:rsidRPr="00FC4682" w:rsidRDefault="00970238" w:rsidP="00970238">
            <w:pPr>
              <w:spacing w:before="120" w:after="20"/>
              <w:ind w:left="22" w:firstLine="284"/>
              <w:rPr>
                <w:bCs/>
                <w:sz w:val="20"/>
                <w:szCs w:val="20"/>
                <w:lang w:val="en-GB"/>
              </w:rPr>
            </w:pPr>
            <w:r>
              <w:rPr>
                <w:bCs/>
                <w:sz w:val="20"/>
                <w:szCs w:val="20"/>
                <w:lang w:val="en-GB"/>
              </w:rPr>
              <w:t xml:space="preserve">(2) Flight time as PIC </w:t>
            </w:r>
            <w:r w:rsidRPr="0017596D">
              <w:rPr>
                <w:bCs/>
                <w:sz w:val="20"/>
                <w:szCs w:val="20"/>
                <w:lang w:val="en-GB"/>
              </w:rPr>
              <w:t>of helicopters</w:t>
            </w:r>
          </w:p>
        </w:tc>
        <w:tc>
          <w:tcPr>
            <w:tcW w:w="930" w:type="pct"/>
            <w:tcBorders>
              <w:top w:val="single" w:sz="4" w:space="0" w:color="auto"/>
              <w:left w:val="single" w:sz="8" w:space="0" w:color="auto"/>
              <w:right w:val="single" w:sz="8" w:space="0" w:color="auto"/>
            </w:tcBorders>
            <w:shd w:val="clear" w:color="auto" w:fill="auto"/>
            <w:vAlign w:val="center"/>
          </w:tcPr>
          <w:p w14:paraId="45145470" w14:textId="08F9575B"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25</w:t>
            </w:r>
          </w:p>
        </w:tc>
        <w:sdt>
          <w:sdtPr>
            <w:rPr>
              <w:bCs/>
              <w:sz w:val="20"/>
              <w:szCs w:val="20"/>
              <w:lang w:val="en-GB"/>
            </w:rPr>
            <w:id w:val="5099199"/>
            <w:placeholder>
              <w:docPart w:val="7B40BA1CE768400A9BB9BB9A3604F7A8"/>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37F815E5" w14:textId="6E7E7487"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079799512"/>
            <w:placeholder>
              <w:docPart w:val="DE2D6FB36B584E56A7C8EC6CEA312193"/>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436CB76D" w14:textId="55AEC583"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0170A8D" w14:textId="77777777" w:rsidTr="002C29B1">
        <w:trPr>
          <w:trHeight w:val="135"/>
        </w:trPr>
        <w:tc>
          <w:tcPr>
            <w:tcW w:w="2140" w:type="pct"/>
            <w:vMerge w:val="restart"/>
            <w:tcBorders>
              <w:top w:val="single" w:sz="4" w:space="0" w:color="auto"/>
              <w:left w:val="single" w:sz="8" w:space="0" w:color="auto"/>
              <w:right w:val="single" w:sz="8" w:space="0" w:color="auto"/>
            </w:tcBorders>
            <w:shd w:val="clear" w:color="auto" w:fill="auto"/>
            <w:vAlign w:val="center"/>
          </w:tcPr>
          <w:p w14:paraId="0536E73A" w14:textId="1C1624EF" w:rsidR="00970238" w:rsidRPr="00FC4682" w:rsidRDefault="00970238" w:rsidP="00970238">
            <w:pPr>
              <w:spacing w:before="20" w:after="20"/>
              <w:ind w:left="589" w:hanging="283"/>
              <w:rPr>
                <w:bCs/>
                <w:sz w:val="20"/>
                <w:szCs w:val="20"/>
                <w:lang w:val="en-GB"/>
              </w:rPr>
            </w:pPr>
            <w:r>
              <w:rPr>
                <w:bCs/>
                <w:sz w:val="20"/>
                <w:szCs w:val="20"/>
                <w:lang w:val="en-GB"/>
              </w:rPr>
              <w:t xml:space="preserve">(3) Flight time as PIC or PICUS </w:t>
            </w:r>
            <w:r w:rsidRPr="0017596D">
              <w:rPr>
                <w:bCs/>
                <w:sz w:val="20"/>
                <w:szCs w:val="20"/>
                <w:lang w:val="en-GB"/>
              </w:rPr>
              <w:t>of helicopters</w:t>
            </w:r>
            <w:r>
              <w:rPr>
                <w:bCs/>
                <w:sz w:val="20"/>
                <w:szCs w:val="20"/>
                <w:lang w:val="en-GB"/>
              </w:rPr>
              <w:t xml:space="preserve"> </w:t>
            </w:r>
          </w:p>
        </w:tc>
        <w:tc>
          <w:tcPr>
            <w:tcW w:w="930" w:type="pct"/>
            <w:vMerge w:val="restart"/>
            <w:tcBorders>
              <w:top w:val="single" w:sz="4" w:space="0" w:color="auto"/>
              <w:left w:val="single" w:sz="8" w:space="0" w:color="auto"/>
              <w:right w:val="single" w:sz="8" w:space="0" w:color="auto"/>
            </w:tcBorders>
            <w:shd w:val="clear" w:color="auto" w:fill="auto"/>
            <w:vAlign w:val="center"/>
          </w:tcPr>
          <w:p w14:paraId="26514FFF" w14:textId="6098E2EC" w:rsidR="00970238" w:rsidRPr="00FC4682" w:rsidRDefault="00D94DD1" w:rsidP="00970238">
            <w:pPr>
              <w:spacing w:before="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25  (max. 35 h PIC)</w:t>
            </w:r>
          </w:p>
        </w:tc>
        <w:tc>
          <w:tcPr>
            <w:tcW w:w="1001" w:type="pct"/>
            <w:tcBorders>
              <w:top w:val="single" w:sz="4" w:space="0" w:color="auto"/>
              <w:left w:val="single" w:sz="8" w:space="0" w:color="auto"/>
              <w:right w:val="single" w:sz="8" w:space="0" w:color="auto"/>
            </w:tcBorders>
            <w:shd w:val="clear" w:color="auto" w:fill="auto"/>
            <w:vAlign w:val="center"/>
          </w:tcPr>
          <w:p w14:paraId="1876BEC2" w14:textId="55D36BA6" w:rsidR="00970238" w:rsidRPr="00FC4682" w:rsidRDefault="00970238" w:rsidP="00970238">
            <w:pPr>
              <w:spacing w:before="120" w:after="20"/>
              <w:ind w:left="-110"/>
              <w:rPr>
                <w:bCs/>
                <w:sz w:val="20"/>
                <w:szCs w:val="20"/>
                <w:lang w:val="en-GB"/>
              </w:rPr>
            </w:pPr>
            <w:r>
              <w:rPr>
                <w:bCs/>
                <w:sz w:val="20"/>
                <w:szCs w:val="20"/>
                <w:lang w:val="en-GB"/>
              </w:rPr>
              <w:t>PIC:</w:t>
            </w:r>
            <w:sdt>
              <w:sdtPr>
                <w:rPr>
                  <w:bCs/>
                  <w:sz w:val="20"/>
                  <w:szCs w:val="20"/>
                  <w:lang w:val="en-GB"/>
                </w:rPr>
                <w:id w:val="791484158"/>
                <w:placeholder>
                  <w:docPart w:val="DefaultPlaceholder_-1854013440"/>
                </w:placeholder>
              </w:sdtPr>
              <w:sdtEndPr/>
              <w:sdtContent>
                <w:r w:rsidR="00903019">
                  <w:rPr>
                    <w:bCs/>
                    <w:sz w:val="20"/>
                    <w:szCs w:val="20"/>
                    <w:lang w:val="en-GB"/>
                  </w:rPr>
                  <w:t xml:space="preserve">       </w:t>
                </w:r>
              </w:sdtContent>
            </w:sdt>
          </w:p>
        </w:tc>
        <w:sdt>
          <w:sdtPr>
            <w:rPr>
              <w:bCs/>
              <w:sz w:val="20"/>
              <w:szCs w:val="20"/>
              <w:lang w:val="en-GB"/>
            </w:rPr>
            <w:id w:val="442507934"/>
            <w:placeholder>
              <w:docPart w:val="80E7DAE5D0B34C6D89B23D7510FDD443"/>
            </w:placeholder>
          </w:sdtPr>
          <w:sdtEndPr/>
          <w:sdtContent>
            <w:tc>
              <w:tcPr>
                <w:tcW w:w="929" w:type="pct"/>
                <w:vMerge w:val="restart"/>
                <w:tcBorders>
                  <w:top w:val="single" w:sz="4" w:space="0" w:color="auto"/>
                  <w:left w:val="single" w:sz="8" w:space="0" w:color="auto"/>
                  <w:right w:val="single" w:sz="8" w:space="0" w:color="auto"/>
                </w:tcBorders>
                <w:shd w:val="clear" w:color="auto" w:fill="auto"/>
                <w:vAlign w:val="center"/>
              </w:tcPr>
              <w:p w14:paraId="1E80D924" w14:textId="2A50BB13" w:rsidR="00970238" w:rsidRPr="00FC4682" w:rsidRDefault="00970238" w:rsidP="000C3747">
                <w:pPr>
                  <w:spacing w:before="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0254E42" w14:textId="77777777" w:rsidTr="002C29B1">
        <w:trPr>
          <w:trHeight w:val="135"/>
        </w:trPr>
        <w:tc>
          <w:tcPr>
            <w:tcW w:w="2140" w:type="pct"/>
            <w:vMerge/>
            <w:tcBorders>
              <w:left w:val="single" w:sz="8" w:space="0" w:color="auto"/>
              <w:right w:val="single" w:sz="8" w:space="0" w:color="auto"/>
            </w:tcBorders>
            <w:shd w:val="clear" w:color="auto" w:fill="auto"/>
            <w:vAlign w:val="center"/>
          </w:tcPr>
          <w:p w14:paraId="1EFCA036" w14:textId="77777777" w:rsidR="00970238" w:rsidRDefault="00970238" w:rsidP="00970238">
            <w:pPr>
              <w:spacing w:before="20" w:after="20"/>
              <w:ind w:left="22" w:firstLine="284"/>
              <w:rPr>
                <w:bCs/>
                <w:sz w:val="20"/>
                <w:szCs w:val="20"/>
                <w:lang w:val="en-GB"/>
              </w:rPr>
            </w:pPr>
          </w:p>
        </w:tc>
        <w:tc>
          <w:tcPr>
            <w:tcW w:w="930" w:type="pct"/>
            <w:vMerge/>
            <w:tcBorders>
              <w:left w:val="single" w:sz="8" w:space="0" w:color="auto"/>
              <w:right w:val="single" w:sz="8" w:space="0" w:color="auto"/>
            </w:tcBorders>
            <w:shd w:val="clear" w:color="auto" w:fill="auto"/>
            <w:vAlign w:val="center"/>
          </w:tcPr>
          <w:p w14:paraId="5C9AFB0D" w14:textId="77777777" w:rsidR="00970238" w:rsidRDefault="00970238" w:rsidP="00970238">
            <w:pPr>
              <w:spacing w:before="20" w:after="20"/>
              <w:ind w:left="43"/>
              <w:jc w:val="center"/>
              <w:rPr>
                <w:bCs/>
                <w:sz w:val="20"/>
                <w:szCs w:val="20"/>
                <w:lang w:val="en-GB"/>
              </w:rPr>
            </w:pPr>
          </w:p>
        </w:tc>
        <w:tc>
          <w:tcPr>
            <w:tcW w:w="1001" w:type="pct"/>
            <w:tcBorders>
              <w:top w:val="single" w:sz="4" w:space="0" w:color="auto"/>
              <w:left w:val="single" w:sz="8" w:space="0" w:color="auto"/>
              <w:right w:val="single" w:sz="8" w:space="0" w:color="auto"/>
            </w:tcBorders>
            <w:shd w:val="clear" w:color="auto" w:fill="auto"/>
            <w:vAlign w:val="center"/>
          </w:tcPr>
          <w:p w14:paraId="409E0DD8" w14:textId="2F4311A5" w:rsidR="00970238" w:rsidRPr="00FC4682" w:rsidRDefault="00970238" w:rsidP="00970238">
            <w:pPr>
              <w:spacing w:before="120" w:after="20"/>
              <w:ind w:left="-110"/>
              <w:rPr>
                <w:bCs/>
                <w:sz w:val="20"/>
                <w:szCs w:val="20"/>
                <w:lang w:val="en-GB"/>
              </w:rPr>
            </w:pPr>
            <w:r>
              <w:rPr>
                <w:bCs/>
                <w:sz w:val="20"/>
                <w:szCs w:val="20"/>
                <w:lang w:val="en-GB"/>
              </w:rPr>
              <w:t>PICUS:</w:t>
            </w:r>
            <w:sdt>
              <w:sdtPr>
                <w:rPr>
                  <w:bCs/>
                  <w:sz w:val="20"/>
                  <w:szCs w:val="20"/>
                  <w:lang w:val="en-GB"/>
                </w:rPr>
                <w:id w:val="-224914538"/>
                <w:placeholder>
                  <w:docPart w:val="DefaultPlaceholder_-1854013440"/>
                </w:placeholder>
              </w:sdtPr>
              <w:sdtEndPr/>
              <w:sdtContent>
                <w:r w:rsidR="00903019">
                  <w:rPr>
                    <w:bCs/>
                    <w:sz w:val="20"/>
                    <w:szCs w:val="20"/>
                    <w:lang w:val="en-GB"/>
                  </w:rPr>
                  <w:t xml:space="preserve">       </w:t>
                </w:r>
              </w:sdtContent>
            </w:sdt>
          </w:p>
        </w:tc>
        <w:tc>
          <w:tcPr>
            <w:tcW w:w="929" w:type="pct"/>
            <w:vMerge/>
            <w:tcBorders>
              <w:left w:val="single" w:sz="8" w:space="0" w:color="auto"/>
              <w:right w:val="single" w:sz="8" w:space="0" w:color="auto"/>
            </w:tcBorders>
            <w:shd w:val="clear" w:color="auto" w:fill="auto"/>
            <w:vAlign w:val="center"/>
          </w:tcPr>
          <w:p w14:paraId="0A85F56F" w14:textId="77777777" w:rsidR="00970238" w:rsidRPr="00FC4682" w:rsidRDefault="00970238" w:rsidP="000C3747">
            <w:pPr>
              <w:spacing w:before="20" w:after="20"/>
              <w:ind w:left="29"/>
              <w:rPr>
                <w:bCs/>
                <w:sz w:val="20"/>
                <w:szCs w:val="20"/>
                <w:lang w:val="en-GB"/>
              </w:rPr>
            </w:pPr>
          </w:p>
        </w:tc>
      </w:tr>
      <w:tr w:rsidR="00970238" w:rsidRPr="00AD411E" w14:paraId="4A7DD132" w14:textId="77777777" w:rsidTr="002C29B1">
        <w:trPr>
          <w:trHeight w:val="188"/>
        </w:trPr>
        <w:tc>
          <w:tcPr>
            <w:tcW w:w="2140" w:type="pct"/>
            <w:vMerge w:val="restart"/>
            <w:tcBorders>
              <w:top w:val="single" w:sz="4" w:space="0" w:color="auto"/>
              <w:left w:val="single" w:sz="8" w:space="0" w:color="auto"/>
              <w:right w:val="single" w:sz="8" w:space="0" w:color="auto"/>
            </w:tcBorders>
            <w:shd w:val="clear" w:color="auto" w:fill="auto"/>
            <w:vAlign w:val="center"/>
          </w:tcPr>
          <w:p w14:paraId="423816E3" w14:textId="5D1614D4" w:rsidR="00970238" w:rsidRPr="00FC4682" w:rsidRDefault="00970238" w:rsidP="00970238">
            <w:pPr>
              <w:spacing w:before="120" w:after="20"/>
              <w:ind w:left="22"/>
              <w:rPr>
                <w:bCs/>
                <w:sz w:val="20"/>
                <w:szCs w:val="20"/>
                <w:lang w:val="en-GB"/>
              </w:rPr>
            </w:pPr>
            <w:r>
              <w:rPr>
                <w:bCs/>
                <w:sz w:val="20"/>
                <w:szCs w:val="20"/>
                <w:lang w:val="en-GB"/>
              </w:rPr>
              <w:t xml:space="preserve">Cross-country flight time </w:t>
            </w:r>
            <w:r w:rsidRPr="0067576C">
              <w:rPr>
                <w:bCs/>
                <w:sz w:val="20"/>
                <w:szCs w:val="20"/>
                <w:lang w:val="en-GB"/>
              </w:rPr>
              <w:t xml:space="preserve">as pilot of helicopters </w:t>
            </w:r>
          </w:p>
        </w:tc>
        <w:tc>
          <w:tcPr>
            <w:tcW w:w="930" w:type="pct"/>
            <w:vMerge w:val="restart"/>
            <w:tcBorders>
              <w:top w:val="single" w:sz="4" w:space="0" w:color="auto"/>
              <w:left w:val="single" w:sz="8" w:space="0" w:color="auto"/>
              <w:right w:val="single" w:sz="8" w:space="0" w:color="auto"/>
            </w:tcBorders>
            <w:shd w:val="clear" w:color="auto" w:fill="auto"/>
            <w:vAlign w:val="center"/>
          </w:tcPr>
          <w:p w14:paraId="7CD2E54B" w14:textId="12DDD58C"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00 (max 50 h PIC or as PICUS</w:t>
            </w:r>
          </w:p>
        </w:tc>
        <w:tc>
          <w:tcPr>
            <w:tcW w:w="1001" w:type="pct"/>
            <w:tcBorders>
              <w:top w:val="single" w:sz="4" w:space="0" w:color="auto"/>
              <w:left w:val="single" w:sz="8" w:space="0" w:color="auto"/>
              <w:right w:val="single" w:sz="8" w:space="0" w:color="auto"/>
            </w:tcBorders>
            <w:shd w:val="clear" w:color="auto" w:fill="auto"/>
            <w:vAlign w:val="center"/>
          </w:tcPr>
          <w:p w14:paraId="41B35E7D" w14:textId="13F4C799" w:rsidR="00970238" w:rsidRPr="008D77EB" w:rsidRDefault="00970238" w:rsidP="00970238">
            <w:pPr>
              <w:spacing w:before="120" w:after="20"/>
              <w:ind w:left="-110"/>
              <w:rPr>
                <w:bCs/>
                <w:sz w:val="16"/>
                <w:szCs w:val="16"/>
                <w:lang w:val="en-GB"/>
              </w:rPr>
            </w:pPr>
            <w:r w:rsidRPr="008D77EB">
              <w:rPr>
                <w:bCs/>
                <w:sz w:val="16"/>
                <w:szCs w:val="16"/>
                <w:lang w:val="en-GB"/>
              </w:rPr>
              <w:t>PIC/PICUS</w:t>
            </w:r>
            <w:r>
              <w:rPr>
                <w:bCs/>
                <w:sz w:val="16"/>
                <w:szCs w:val="16"/>
                <w:lang w:val="en-GB"/>
              </w:rPr>
              <w:t xml:space="preserve">: </w:t>
            </w:r>
            <w:sdt>
              <w:sdtPr>
                <w:rPr>
                  <w:bCs/>
                  <w:sz w:val="16"/>
                  <w:szCs w:val="16"/>
                  <w:lang w:val="en-GB"/>
                </w:rPr>
                <w:id w:val="-1024551070"/>
                <w:placeholder>
                  <w:docPart w:val="DefaultPlaceholder_-1854013440"/>
                </w:placeholder>
              </w:sdtPr>
              <w:sdtEndPr/>
              <w:sdtContent>
                <w:r w:rsidR="00903019">
                  <w:rPr>
                    <w:bCs/>
                    <w:sz w:val="16"/>
                    <w:szCs w:val="16"/>
                    <w:lang w:val="en-GB"/>
                  </w:rPr>
                  <w:t xml:space="preserve">       </w:t>
                </w:r>
              </w:sdtContent>
            </w:sdt>
          </w:p>
        </w:tc>
        <w:sdt>
          <w:sdtPr>
            <w:rPr>
              <w:bCs/>
              <w:sz w:val="20"/>
              <w:szCs w:val="20"/>
              <w:lang w:val="en-GB"/>
            </w:rPr>
            <w:id w:val="-1121451136"/>
            <w:placeholder>
              <w:docPart w:val="D014F75273FA4543AD65AE13B1A18AA5"/>
            </w:placeholder>
          </w:sdtPr>
          <w:sdtEndPr/>
          <w:sdtContent>
            <w:tc>
              <w:tcPr>
                <w:tcW w:w="929" w:type="pct"/>
                <w:vMerge w:val="restart"/>
                <w:tcBorders>
                  <w:top w:val="single" w:sz="4" w:space="0" w:color="auto"/>
                  <w:left w:val="single" w:sz="8" w:space="0" w:color="auto"/>
                  <w:right w:val="single" w:sz="8" w:space="0" w:color="auto"/>
                </w:tcBorders>
                <w:shd w:val="clear" w:color="auto" w:fill="auto"/>
                <w:vAlign w:val="center"/>
              </w:tcPr>
              <w:p w14:paraId="193CBF26" w14:textId="4BAD36DE"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35C5987" w14:textId="77777777" w:rsidTr="002C29B1">
        <w:trPr>
          <w:trHeight w:val="187"/>
        </w:trPr>
        <w:tc>
          <w:tcPr>
            <w:tcW w:w="2140" w:type="pct"/>
            <w:vMerge/>
            <w:tcBorders>
              <w:left w:val="single" w:sz="8" w:space="0" w:color="auto"/>
              <w:bottom w:val="single" w:sz="4" w:space="0" w:color="auto"/>
              <w:right w:val="single" w:sz="8" w:space="0" w:color="auto"/>
            </w:tcBorders>
            <w:shd w:val="clear" w:color="auto" w:fill="auto"/>
            <w:vAlign w:val="center"/>
          </w:tcPr>
          <w:p w14:paraId="57CF5470" w14:textId="77777777" w:rsidR="00970238" w:rsidRDefault="00970238" w:rsidP="00970238">
            <w:pPr>
              <w:spacing w:before="120" w:after="20"/>
              <w:ind w:left="22"/>
              <w:rPr>
                <w:bCs/>
                <w:sz w:val="20"/>
                <w:szCs w:val="20"/>
                <w:lang w:val="en-GB"/>
              </w:rPr>
            </w:pPr>
          </w:p>
        </w:tc>
        <w:tc>
          <w:tcPr>
            <w:tcW w:w="930" w:type="pct"/>
            <w:vMerge/>
            <w:tcBorders>
              <w:left w:val="single" w:sz="8" w:space="0" w:color="auto"/>
              <w:bottom w:val="single" w:sz="4" w:space="0" w:color="auto"/>
              <w:right w:val="single" w:sz="8" w:space="0" w:color="auto"/>
            </w:tcBorders>
            <w:shd w:val="clear" w:color="auto" w:fill="auto"/>
            <w:vAlign w:val="center"/>
          </w:tcPr>
          <w:p w14:paraId="47E72E65" w14:textId="77777777" w:rsidR="00970238" w:rsidRDefault="00970238" w:rsidP="00970238">
            <w:pPr>
              <w:spacing w:before="120" w:after="20"/>
              <w:ind w:left="43"/>
              <w:jc w:val="center"/>
              <w:rPr>
                <w:bCs/>
                <w:sz w:val="20"/>
                <w:szCs w:val="20"/>
                <w:lang w:val="en-GB"/>
              </w:rPr>
            </w:pPr>
          </w:p>
        </w:tc>
        <w:tc>
          <w:tcPr>
            <w:tcW w:w="1001" w:type="pct"/>
            <w:tcBorders>
              <w:top w:val="single" w:sz="4" w:space="0" w:color="auto"/>
              <w:left w:val="single" w:sz="8" w:space="0" w:color="auto"/>
              <w:bottom w:val="single" w:sz="4" w:space="0" w:color="auto"/>
              <w:right w:val="single" w:sz="8" w:space="0" w:color="auto"/>
            </w:tcBorders>
            <w:shd w:val="clear" w:color="auto" w:fill="auto"/>
            <w:vAlign w:val="center"/>
          </w:tcPr>
          <w:p w14:paraId="0AEBAD24" w14:textId="5519E67B" w:rsidR="00970238" w:rsidRPr="00FC4682" w:rsidRDefault="00970238" w:rsidP="00970238">
            <w:pPr>
              <w:spacing w:before="120" w:after="20"/>
              <w:ind w:left="-110"/>
              <w:rPr>
                <w:bCs/>
                <w:sz w:val="20"/>
                <w:szCs w:val="20"/>
                <w:lang w:val="en-GB"/>
              </w:rPr>
            </w:pPr>
            <w:r>
              <w:rPr>
                <w:bCs/>
                <w:sz w:val="20"/>
                <w:szCs w:val="20"/>
                <w:lang w:val="en-GB"/>
              </w:rPr>
              <w:t>Other:</w:t>
            </w:r>
            <w:sdt>
              <w:sdtPr>
                <w:rPr>
                  <w:bCs/>
                  <w:sz w:val="20"/>
                  <w:szCs w:val="20"/>
                  <w:lang w:val="en-GB"/>
                </w:rPr>
                <w:id w:val="-254975535"/>
                <w:placeholder>
                  <w:docPart w:val="DefaultPlaceholder_-1854013440"/>
                </w:placeholder>
              </w:sdtPr>
              <w:sdtEndPr/>
              <w:sdtContent>
                <w:r w:rsidR="00903019">
                  <w:rPr>
                    <w:bCs/>
                    <w:sz w:val="20"/>
                    <w:szCs w:val="20"/>
                    <w:lang w:val="en-GB"/>
                  </w:rPr>
                  <w:t xml:space="preserve">       </w:t>
                </w:r>
              </w:sdtContent>
            </w:sdt>
          </w:p>
        </w:tc>
        <w:tc>
          <w:tcPr>
            <w:tcW w:w="929" w:type="pct"/>
            <w:vMerge/>
            <w:tcBorders>
              <w:left w:val="single" w:sz="8" w:space="0" w:color="auto"/>
              <w:bottom w:val="single" w:sz="4" w:space="0" w:color="auto"/>
              <w:right w:val="single" w:sz="8" w:space="0" w:color="auto"/>
            </w:tcBorders>
            <w:shd w:val="clear" w:color="auto" w:fill="auto"/>
            <w:vAlign w:val="center"/>
          </w:tcPr>
          <w:p w14:paraId="0E5DE665" w14:textId="77777777" w:rsidR="00970238" w:rsidRPr="00FC4682" w:rsidRDefault="00970238" w:rsidP="000C3747">
            <w:pPr>
              <w:spacing w:before="120" w:after="20"/>
              <w:ind w:left="29"/>
              <w:rPr>
                <w:bCs/>
                <w:sz w:val="20"/>
                <w:szCs w:val="20"/>
                <w:lang w:val="en-GB"/>
              </w:rPr>
            </w:pPr>
          </w:p>
        </w:tc>
      </w:tr>
      <w:tr w:rsidR="00970238" w:rsidRPr="00AD411E" w14:paraId="68F1AA8F" w14:textId="77777777" w:rsidTr="002C29B1">
        <w:trPr>
          <w:trHeight w:val="275"/>
        </w:trPr>
        <w:tc>
          <w:tcPr>
            <w:tcW w:w="2140" w:type="pct"/>
            <w:tcBorders>
              <w:top w:val="single" w:sz="4" w:space="0" w:color="auto"/>
              <w:left w:val="single" w:sz="8" w:space="0" w:color="auto"/>
              <w:bottom w:val="single" w:sz="4" w:space="0" w:color="auto"/>
              <w:right w:val="single" w:sz="8" w:space="0" w:color="auto"/>
            </w:tcBorders>
            <w:shd w:val="clear" w:color="auto" w:fill="auto"/>
            <w:vAlign w:val="center"/>
          </w:tcPr>
          <w:p w14:paraId="1CA20AE3" w14:textId="70646583"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w:t>
            </w:r>
            <w:r>
              <w:rPr>
                <w:bCs/>
                <w:sz w:val="20"/>
                <w:szCs w:val="20"/>
                <w:lang w:val="en-GB"/>
              </w:rPr>
              <w:t>helicopter</w:t>
            </w:r>
          </w:p>
        </w:tc>
        <w:tc>
          <w:tcPr>
            <w:tcW w:w="930" w:type="pct"/>
            <w:tcBorders>
              <w:top w:val="single" w:sz="4" w:space="0" w:color="auto"/>
              <w:left w:val="single" w:sz="8" w:space="0" w:color="auto"/>
              <w:bottom w:val="single" w:sz="4" w:space="0" w:color="auto"/>
              <w:right w:val="single" w:sz="8" w:space="0" w:color="auto"/>
            </w:tcBorders>
            <w:shd w:val="clear" w:color="auto" w:fill="auto"/>
            <w:vAlign w:val="center"/>
          </w:tcPr>
          <w:p w14:paraId="0F8855F9" w14:textId="63560DD6"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50</w:t>
            </w:r>
          </w:p>
        </w:tc>
        <w:sdt>
          <w:sdtPr>
            <w:rPr>
              <w:bCs/>
              <w:sz w:val="20"/>
              <w:szCs w:val="20"/>
              <w:lang w:val="en-GB"/>
            </w:rPr>
            <w:id w:val="369581391"/>
            <w:placeholder>
              <w:docPart w:val="927B8685FB84429EB78B00BA4830237A"/>
            </w:placeholder>
          </w:sdtPr>
          <w:sdtEndPr/>
          <w:sdtContent>
            <w:tc>
              <w:tcPr>
                <w:tcW w:w="1001" w:type="pct"/>
                <w:tcBorders>
                  <w:top w:val="single" w:sz="4" w:space="0" w:color="auto"/>
                  <w:left w:val="single" w:sz="8" w:space="0" w:color="auto"/>
                  <w:bottom w:val="single" w:sz="4" w:space="0" w:color="auto"/>
                  <w:right w:val="single" w:sz="8" w:space="0" w:color="auto"/>
                </w:tcBorders>
                <w:shd w:val="clear" w:color="auto" w:fill="auto"/>
                <w:vAlign w:val="center"/>
              </w:tcPr>
              <w:p w14:paraId="7C56EB13" w14:textId="5457CA32" w:rsidR="00970238" w:rsidRPr="00FC4682" w:rsidRDefault="00970238" w:rsidP="000C3747">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494404863"/>
            <w:placeholder>
              <w:docPart w:val="05B3FF309E8446BFB96131C74871CC94"/>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D852BE5" w14:textId="1CB48175"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5AF9D333" w14:textId="77777777" w:rsidR="0017596D" w:rsidRDefault="0017596D" w:rsidP="009A7429">
      <w:pPr>
        <w:rPr>
          <w:sz w:val="16"/>
          <w:szCs w:val="16"/>
          <w:lang w:val="en-GB"/>
        </w:rPr>
      </w:pPr>
    </w:p>
    <w:tbl>
      <w:tblPr>
        <w:tblW w:w="5153" w:type="pct"/>
        <w:tblLayout w:type="fixed"/>
        <w:tblLook w:val="01E0" w:firstRow="1" w:lastRow="1" w:firstColumn="1" w:lastColumn="1" w:noHBand="0" w:noVBand="0"/>
      </w:tblPr>
      <w:tblGrid>
        <w:gridCol w:w="6653"/>
        <w:gridCol w:w="1417"/>
        <w:gridCol w:w="1842"/>
      </w:tblGrid>
      <w:tr w:rsidR="00EC3385" w:rsidRPr="00F30D53" w14:paraId="572D1A47" w14:textId="77777777" w:rsidTr="00DC5712">
        <w:trPr>
          <w:trHeight w:val="828"/>
        </w:trPr>
        <w:tc>
          <w:tcPr>
            <w:tcW w:w="3356" w:type="pct"/>
            <w:tcBorders>
              <w:top w:val="single" w:sz="4" w:space="0" w:color="auto"/>
              <w:left w:val="single" w:sz="8" w:space="0" w:color="auto"/>
              <w:right w:val="single" w:sz="8" w:space="0" w:color="auto"/>
            </w:tcBorders>
            <w:shd w:val="clear" w:color="auto" w:fill="D9D9D9"/>
            <w:vAlign w:val="center"/>
          </w:tcPr>
          <w:p w14:paraId="40B47BA6" w14:textId="77777777" w:rsidR="00EC3385" w:rsidRDefault="00EC3385" w:rsidP="00CE3E18">
            <w:pPr>
              <w:spacing w:before="20" w:after="20"/>
              <w:rPr>
                <w:b/>
                <w:sz w:val="22"/>
                <w:szCs w:val="22"/>
                <w:lang w:val="en-GB"/>
              </w:rPr>
            </w:pPr>
            <w:r>
              <w:rPr>
                <w:b/>
                <w:sz w:val="22"/>
                <w:szCs w:val="22"/>
                <w:lang w:val="en-GB"/>
              </w:rPr>
              <w:t>7</w:t>
            </w:r>
            <w:r w:rsidRPr="00F30D53">
              <w:rPr>
                <w:b/>
                <w:sz w:val="22"/>
                <w:szCs w:val="22"/>
                <w:lang w:val="en-GB"/>
              </w:rPr>
              <w:t xml:space="preserve">. </w:t>
            </w:r>
            <w:r>
              <w:rPr>
                <w:b/>
                <w:sz w:val="22"/>
                <w:szCs w:val="22"/>
                <w:lang w:val="en-GB"/>
              </w:rPr>
              <w:t xml:space="preserve">LIST OF DOCUMENTS TO BE ATTACHED TO THE APPICATION </w:t>
            </w:r>
            <w:r w:rsidRPr="00F30D53">
              <w:rPr>
                <w:b/>
                <w:sz w:val="22"/>
                <w:szCs w:val="22"/>
                <w:lang w:val="en-GB"/>
              </w:rPr>
              <w:t xml:space="preserve"> </w:t>
            </w:r>
          </w:p>
        </w:tc>
        <w:tc>
          <w:tcPr>
            <w:tcW w:w="715" w:type="pct"/>
            <w:tcBorders>
              <w:top w:val="single" w:sz="4" w:space="0" w:color="auto"/>
              <w:left w:val="single" w:sz="8" w:space="0" w:color="auto"/>
              <w:right w:val="single" w:sz="8" w:space="0" w:color="auto"/>
            </w:tcBorders>
            <w:shd w:val="clear" w:color="auto" w:fill="D9D9D9"/>
            <w:vAlign w:val="center"/>
          </w:tcPr>
          <w:p w14:paraId="1D9C5234" w14:textId="56F5B69E" w:rsidR="00EC3385" w:rsidRPr="00EC3385" w:rsidRDefault="00EC3385" w:rsidP="00CE3E18">
            <w:pPr>
              <w:spacing w:before="20" w:after="20"/>
              <w:rPr>
                <w:b/>
                <w:sz w:val="22"/>
                <w:szCs w:val="22"/>
                <w:lang w:val="en-GB"/>
              </w:rPr>
            </w:pPr>
            <w:r w:rsidRPr="00EC3385">
              <w:rPr>
                <w:b/>
                <w:caps/>
                <w:sz w:val="16"/>
                <w:szCs w:val="16"/>
                <w:lang w:val="en-GB"/>
              </w:rPr>
              <w:t>TO BE filled BY APPLICANT</w:t>
            </w:r>
          </w:p>
        </w:tc>
        <w:tc>
          <w:tcPr>
            <w:tcW w:w="929" w:type="pct"/>
            <w:tcBorders>
              <w:top w:val="single" w:sz="4" w:space="0" w:color="auto"/>
              <w:left w:val="single" w:sz="8" w:space="0" w:color="auto"/>
              <w:right w:val="single" w:sz="8" w:space="0" w:color="auto"/>
            </w:tcBorders>
            <w:shd w:val="clear" w:color="auto" w:fill="D9D9D9"/>
            <w:vAlign w:val="center"/>
          </w:tcPr>
          <w:p w14:paraId="110A6764" w14:textId="139A98CD" w:rsidR="00EC3385" w:rsidRPr="00F30D53" w:rsidRDefault="00EC3385" w:rsidP="00EC3385">
            <w:pPr>
              <w:spacing w:before="20" w:after="20"/>
              <w:jc w:val="center"/>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EC3385" w:rsidRPr="00AD411E" w14:paraId="2F6943F3"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49BA5D" w14:textId="0DE83941" w:rsidR="00EC3385" w:rsidRPr="0017596D" w:rsidRDefault="00EC3385" w:rsidP="00EC3385">
            <w:pPr>
              <w:spacing w:before="120" w:after="20"/>
              <w:ind w:left="43"/>
              <w:rPr>
                <w:bCs/>
                <w:sz w:val="20"/>
                <w:szCs w:val="20"/>
                <w:lang w:val="en-GB"/>
              </w:rPr>
            </w:pPr>
            <w:r w:rsidRPr="00EC3385">
              <w:rPr>
                <w:bCs/>
                <w:sz w:val="20"/>
                <w:szCs w:val="20"/>
                <w:lang w:val="en-GB"/>
              </w:rPr>
              <w:t xml:space="preserve">Copy of Passport or </w:t>
            </w:r>
            <w:r>
              <w:rPr>
                <w:bCs/>
                <w:sz w:val="20"/>
                <w:szCs w:val="20"/>
                <w:lang w:val="en-GB"/>
              </w:rPr>
              <w:t>ID</w:t>
            </w:r>
            <w:r w:rsidRPr="00EC3385">
              <w:rPr>
                <w:bCs/>
                <w:sz w:val="20"/>
                <w:szCs w:val="20"/>
                <w:lang w:val="en-GB"/>
              </w:rPr>
              <w:t xml:space="preserve"> </w:t>
            </w:r>
          </w:p>
        </w:tc>
        <w:sdt>
          <w:sdtPr>
            <w:rPr>
              <w:bCs/>
              <w:sz w:val="20"/>
              <w:szCs w:val="20"/>
              <w:lang w:val="en-GB"/>
            </w:rPr>
            <w:id w:val="-13521038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007F4D9E" w14:textId="0015DFB6" w:rsidR="00EC3385" w:rsidRPr="00FC4682" w:rsidRDefault="00EC3385" w:rsidP="00EC3385">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206942847"/>
            <w:placeholder>
              <w:docPart w:val="EDFA0EB63EF642DFA99A25C75F0D2F74"/>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ED152FB" w14:textId="77777777" w:rsidR="00EC3385" w:rsidRPr="00FC4682" w:rsidRDefault="00EC3385" w:rsidP="00CE3E18">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DA616A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398AEF" w14:textId="30E3355E" w:rsidR="00DC5712" w:rsidRPr="00EC3385" w:rsidRDefault="00DC5712" w:rsidP="00DC5712">
            <w:pPr>
              <w:spacing w:before="120" w:after="20"/>
              <w:ind w:left="43"/>
              <w:rPr>
                <w:bCs/>
                <w:sz w:val="20"/>
                <w:szCs w:val="20"/>
                <w:lang w:val="en-GB"/>
              </w:rPr>
            </w:pPr>
            <w:r w:rsidRPr="00EC3385">
              <w:rPr>
                <w:bCs/>
                <w:sz w:val="20"/>
                <w:szCs w:val="20"/>
                <w:lang w:val="en-GB"/>
              </w:rPr>
              <w:t xml:space="preserve">Copy of </w:t>
            </w:r>
            <w:r>
              <w:rPr>
                <w:bCs/>
                <w:sz w:val="20"/>
                <w:szCs w:val="20"/>
                <w:lang w:val="en-GB"/>
              </w:rPr>
              <w:t xml:space="preserve">current pilot licence </w:t>
            </w:r>
          </w:p>
        </w:tc>
        <w:sdt>
          <w:sdtPr>
            <w:rPr>
              <w:bCs/>
              <w:sz w:val="20"/>
              <w:szCs w:val="20"/>
              <w:lang w:val="en-GB"/>
            </w:rPr>
            <w:id w:val="-94962425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4693F497" w14:textId="23072215" w:rsidR="00DC5712" w:rsidRDefault="00DC5712" w:rsidP="00DC5712">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048299311"/>
            <w:placeholder>
              <w:docPart w:val="E37E0B5B106F49A799C0C2EDFADF9ADC"/>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51B26A3" w14:textId="00A0DE88"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BA7114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5FA50015" w14:textId="40E65CE1" w:rsidR="00DC5712" w:rsidRPr="0017596D" w:rsidRDefault="00DC5712" w:rsidP="00DC5712">
            <w:pPr>
              <w:spacing w:before="120" w:after="20"/>
              <w:ind w:left="43"/>
              <w:rPr>
                <w:bCs/>
                <w:sz w:val="20"/>
                <w:szCs w:val="20"/>
                <w:lang w:val="en-GB"/>
              </w:rPr>
            </w:pPr>
            <w:r w:rsidRPr="00EC3385">
              <w:rPr>
                <w:bCs/>
                <w:sz w:val="20"/>
                <w:szCs w:val="20"/>
                <w:lang w:val="en-GB"/>
              </w:rPr>
              <w:t>Copy of valid Part-MED Class 1 medical certificate.</w:t>
            </w:r>
          </w:p>
        </w:tc>
        <w:sdt>
          <w:sdtPr>
            <w:rPr>
              <w:bCs/>
              <w:sz w:val="20"/>
              <w:szCs w:val="20"/>
              <w:lang w:val="en-GB"/>
            </w:rPr>
            <w:id w:val="1239519294"/>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5801224F" w14:textId="707A2C2B"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950970982"/>
            <w:placeholder>
              <w:docPart w:val="A7AE30DF9AC14CADB37C04330116022A"/>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E8E1421" w14:textId="39ADC6A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7D73AE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588B6E" w14:textId="6085F3D6" w:rsidR="00DC5712" w:rsidRPr="0017596D" w:rsidRDefault="00DC5712" w:rsidP="00DC5712">
            <w:pPr>
              <w:spacing w:before="120" w:after="20"/>
              <w:ind w:left="43"/>
              <w:rPr>
                <w:bCs/>
                <w:sz w:val="20"/>
                <w:szCs w:val="20"/>
                <w:lang w:val="en-GB"/>
              </w:rPr>
            </w:pPr>
            <w:r w:rsidRPr="00EC3385">
              <w:rPr>
                <w:bCs/>
                <w:sz w:val="20"/>
                <w:szCs w:val="20"/>
                <w:lang w:val="en-GB"/>
              </w:rPr>
              <w:t>Copy of Part-FCL ATPL(A) examination results</w:t>
            </w:r>
            <w:r>
              <w:rPr>
                <w:bCs/>
                <w:sz w:val="20"/>
                <w:szCs w:val="20"/>
                <w:lang w:val="en-GB"/>
              </w:rPr>
              <w:t xml:space="preserve"> (</w:t>
            </w:r>
            <w:r w:rsidRPr="00FE33A8">
              <w:rPr>
                <w:bCs/>
                <w:sz w:val="20"/>
                <w:szCs w:val="20"/>
                <w:lang w:val="en-GB"/>
              </w:rPr>
              <w:t>must be submitted if the exams have been passed in another EASA member state</w:t>
            </w:r>
            <w:r>
              <w:rPr>
                <w:bCs/>
                <w:sz w:val="20"/>
                <w:szCs w:val="20"/>
                <w:lang w:val="en-GB"/>
              </w:rPr>
              <w:t xml:space="preserve"> only)</w:t>
            </w:r>
          </w:p>
        </w:tc>
        <w:sdt>
          <w:sdtPr>
            <w:rPr>
              <w:bCs/>
              <w:sz w:val="20"/>
              <w:szCs w:val="20"/>
              <w:lang w:val="en-GB"/>
            </w:rPr>
            <w:id w:val="872043883"/>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8E9C032" w14:textId="1A7B2F93"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45234904"/>
            <w:placeholder>
              <w:docPart w:val="1CD00CE4AF494B0D88CE858A435D2E11"/>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7A7F11B5" w14:textId="290F3824"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DE0449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6120207F" w14:textId="1EFC8329" w:rsidR="00DC5712" w:rsidRPr="0017596D" w:rsidRDefault="00DC5712" w:rsidP="00DC5712">
            <w:pPr>
              <w:spacing w:before="120" w:after="20"/>
              <w:ind w:left="43"/>
              <w:rPr>
                <w:bCs/>
                <w:sz w:val="20"/>
                <w:szCs w:val="20"/>
                <w:lang w:val="en-GB"/>
              </w:rPr>
            </w:pPr>
            <w:r>
              <w:rPr>
                <w:bCs/>
                <w:sz w:val="20"/>
                <w:szCs w:val="20"/>
                <w:lang w:val="en-GB"/>
              </w:rPr>
              <w:t xml:space="preserve">Copy of logbook, all pages proving  flight time specified in Section 5 and 6 </w:t>
            </w:r>
            <w:r>
              <w:rPr>
                <w:b/>
                <w:sz w:val="20"/>
                <w:szCs w:val="20"/>
                <w:vertAlign w:val="superscript"/>
                <w:lang w:val="en-GB"/>
              </w:rPr>
              <w:t>4</w:t>
            </w:r>
            <w:r>
              <w:rPr>
                <w:bCs/>
                <w:sz w:val="20"/>
                <w:szCs w:val="20"/>
                <w:lang w:val="en-GB"/>
              </w:rPr>
              <w:t xml:space="preserve"> </w:t>
            </w:r>
          </w:p>
        </w:tc>
        <w:sdt>
          <w:sdtPr>
            <w:rPr>
              <w:bCs/>
              <w:sz w:val="20"/>
              <w:szCs w:val="20"/>
              <w:lang w:val="en-GB"/>
            </w:rPr>
            <w:id w:val="96064985"/>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288B85CD" w14:textId="230F384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646038765"/>
            <w:placeholder>
              <w:docPart w:val="569DD0FBDF7A4CE6BACDD726A0A4E51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0B98BEE6" w14:textId="170C4881"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3063F9B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04262768" w14:textId="35AD651E" w:rsidR="00DC5712" w:rsidRPr="0017596D" w:rsidRDefault="00DC5712" w:rsidP="00DC5712">
            <w:pPr>
              <w:spacing w:before="120" w:after="20"/>
              <w:ind w:left="43"/>
              <w:rPr>
                <w:bCs/>
                <w:sz w:val="20"/>
                <w:szCs w:val="20"/>
                <w:lang w:val="en-GB"/>
              </w:rPr>
            </w:pPr>
            <w:r>
              <w:rPr>
                <w:bCs/>
                <w:sz w:val="20"/>
                <w:szCs w:val="20"/>
                <w:lang w:val="en-GB"/>
              </w:rPr>
              <w:t>PICUS training records (if available)</w:t>
            </w:r>
          </w:p>
        </w:tc>
        <w:sdt>
          <w:sdtPr>
            <w:rPr>
              <w:bCs/>
              <w:sz w:val="20"/>
              <w:szCs w:val="20"/>
              <w:lang w:val="en-GB"/>
            </w:rPr>
            <w:id w:val="8701231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46C282A5" w14:textId="5961DE3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27638831"/>
            <w:placeholder>
              <w:docPart w:val="80B6CDDDC7294E42BC66F268B52C06C5"/>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F1AC0D2" w14:textId="7DBA1A8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1DF103D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B81E385" w14:textId="587B175E" w:rsidR="007B108F" w:rsidRPr="007B108F" w:rsidRDefault="007B108F" w:rsidP="007B108F">
            <w:pPr>
              <w:spacing w:before="120" w:after="20"/>
              <w:ind w:left="43"/>
              <w:rPr>
                <w:bCs/>
                <w:lang w:val="lv-LV"/>
              </w:rPr>
            </w:pPr>
            <w:r>
              <w:rPr>
                <w:bCs/>
                <w:sz w:val="20"/>
                <w:szCs w:val="20"/>
                <w:lang w:val="en-GB"/>
              </w:rPr>
              <w:t xml:space="preserve">Copy of </w:t>
            </w:r>
            <w:r w:rsidRPr="00DC5712">
              <w:rPr>
                <w:bCs/>
                <w:sz w:val="20"/>
                <w:szCs w:val="20"/>
                <w:lang w:val="en-GB"/>
              </w:rPr>
              <w:t xml:space="preserve">English Language Proficiency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71720326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1021DE3" w14:textId="09C20DB1"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67832066"/>
            <w:placeholder>
              <w:docPart w:val="D86DEC1BC7874C058EFBF21A9E8A4F2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9416CA0" w14:textId="7494032F"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5E058FA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7E2C38" w14:textId="15EF3020" w:rsidR="007B108F" w:rsidRPr="007B108F" w:rsidRDefault="007B108F" w:rsidP="007B108F">
            <w:pPr>
              <w:spacing w:before="120" w:after="20"/>
              <w:ind w:left="43"/>
              <w:rPr>
                <w:bCs/>
                <w:sz w:val="20"/>
                <w:szCs w:val="20"/>
              </w:rPr>
            </w:pPr>
            <w:r>
              <w:rPr>
                <w:bCs/>
                <w:sz w:val="20"/>
                <w:szCs w:val="20"/>
              </w:rPr>
              <w:t xml:space="preserve">Copy of MCC course completion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251946882"/>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0F736D96" w14:textId="20FBAEF2"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454714946"/>
            <w:placeholder>
              <w:docPart w:val="9185ADD09422417A977C6268781CD829"/>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5A3FD61A" w14:textId="36D52F68"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6990CFF0" w14:textId="77777777" w:rsidR="00015B01" w:rsidRDefault="00015B01" w:rsidP="009A7429">
      <w:pPr>
        <w:rPr>
          <w:sz w:val="16"/>
          <w:szCs w:val="16"/>
          <w:lang w:val="en-GB"/>
        </w:rPr>
      </w:pPr>
    </w:p>
    <w:p w14:paraId="4DFA88C6" w14:textId="77777777" w:rsidR="00F30D53" w:rsidRPr="007B54AF" w:rsidRDefault="00F30D53" w:rsidP="00F30D53">
      <w:pPr>
        <w:spacing w:before="20" w:after="20"/>
        <w:ind w:left="22"/>
        <w:rPr>
          <w:b/>
          <w:sz w:val="20"/>
          <w:szCs w:val="20"/>
          <w:lang w:val="en-GB"/>
        </w:rPr>
      </w:pPr>
      <w:r w:rsidRPr="007B54AF">
        <w:rPr>
          <w:b/>
          <w:sz w:val="20"/>
          <w:szCs w:val="20"/>
          <w:lang w:val="en-GB"/>
        </w:rPr>
        <w:lastRenderedPageBreak/>
        <w:t xml:space="preserve">NOTES </w:t>
      </w:r>
    </w:p>
    <w:p w14:paraId="184E45B8" w14:textId="18EF0A42" w:rsidR="00BB710D" w:rsidRPr="00BB710D" w:rsidRDefault="00BB710D" w:rsidP="00F30D53">
      <w:pPr>
        <w:rPr>
          <w:bCs/>
          <w:sz w:val="20"/>
          <w:szCs w:val="20"/>
          <w:lang w:val="en-GB"/>
        </w:rPr>
      </w:pPr>
      <w:r w:rsidRPr="007B54AF">
        <w:rPr>
          <w:bCs/>
          <w:sz w:val="20"/>
          <w:szCs w:val="20"/>
          <w:vertAlign w:val="superscript"/>
          <w:lang w:val="en-GB"/>
        </w:rPr>
        <w:t>1</w:t>
      </w:r>
      <w:r>
        <w:rPr>
          <w:bCs/>
          <w:sz w:val="20"/>
          <w:szCs w:val="20"/>
          <w:vertAlign w:val="superscript"/>
          <w:lang w:val="en-GB"/>
        </w:rPr>
        <w:t xml:space="preserve"> </w:t>
      </w:r>
      <w:r w:rsidRPr="00BB710D">
        <w:rPr>
          <w:bCs/>
          <w:sz w:val="20"/>
          <w:szCs w:val="20"/>
          <w:lang w:val="en-GB"/>
        </w:rPr>
        <w:t>An  applicant must be at least 21 years old</w:t>
      </w:r>
    </w:p>
    <w:p w14:paraId="49E62508" w14:textId="3C13C56A" w:rsidR="0017596D" w:rsidRDefault="00BB710D" w:rsidP="00F30D53">
      <w:pPr>
        <w:rPr>
          <w:sz w:val="16"/>
          <w:szCs w:val="16"/>
          <w:lang w:val="en-GB"/>
        </w:rPr>
      </w:pPr>
      <w:r>
        <w:rPr>
          <w:bCs/>
          <w:sz w:val="20"/>
          <w:szCs w:val="20"/>
          <w:vertAlign w:val="superscript"/>
          <w:lang w:val="en-GB"/>
        </w:rPr>
        <w:t>2</w:t>
      </w:r>
      <w:r w:rsidR="00F30D53" w:rsidRPr="007B54AF">
        <w:rPr>
          <w:bCs/>
          <w:sz w:val="20"/>
          <w:szCs w:val="20"/>
          <w:lang w:val="en-GB"/>
        </w:rPr>
        <w:t xml:space="preserve"> </w:t>
      </w:r>
      <w:r w:rsidR="00F30D53" w:rsidRPr="007B54AF">
        <w:rPr>
          <w:bCs/>
          <w:sz w:val="20"/>
          <w:szCs w:val="20"/>
          <w:vertAlign w:val="superscript"/>
          <w:lang w:val="en-GB"/>
        </w:rPr>
        <w:t xml:space="preserve"> </w:t>
      </w:r>
      <w:r w:rsidR="00F30D53" w:rsidRPr="007B54AF">
        <w:rPr>
          <w:bCs/>
          <w:sz w:val="20"/>
          <w:szCs w:val="20"/>
          <w:lang w:val="en-GB"/>
        </w:rPr>
        <w:t xml:space="preserve">Y </w:t>
      </w:r>
      <w:r w:rsidR="00F30D53">
        <w:rPr>
          <w:bCs/>
          <w:sz w:val="20"/>
          <w:szCs w:val="20"/>
          <w:lang w:val="en-GB"/>
        </w:rPr>
        <w:t>–</w:t>
      </w:r>
      <w:r w:rsidR="00F30D53" w:rsidRPr="007B54AF">
        <w:rPr>
          <w:lang w:val="en-GB"/>
        </w:rPr>
        <w:t xml:space="preserve"> </w:t>
      </w:r>
      <w:r w:rsidR="00F30D53">
        <w:rPr>
          <w:bCs/>
          <w:sz w:val="20"/>
          <w:szCs w:val="20"/>
          <w:lang w:val="en-GB"/>
        </w:rPr>
        <w:t>comply with FCL</w:t>
      </w:r>
      <w:r w:rsidR="00F30D53" w:rsidRPr="007B54AF">
        <w:rPr>
          <w:bCs/>
          <w:sz w:val="20"/>
          <w:szCs w:val="20"/>
          <w:lang w:val="en-GB"/>
        </w:rPr>
        <w:t xml:space="preserve"> requirements and supporting documents have been submitted; N </w:t>
      </w:r>
      <w:r w:rsidR="00EC2BF5">
        <w:rPr>
          <w:bCs/>
          <w:sz w:val="20"/>
          <w:szCs w:val="20"/>
          <w:lang w:val="en-GB"/>
        </w:rPr>
        <w:t>–</w:t>
      </w:r>
      <w:r w:rsidR="00F30D53" w:rsidRPr="007B54AF">
        <w:rPr>
          <w:bCs/>
          <w:sz w:val="20"/>
          <w:szCs w:val="20"/>
          <w:lang w:val="en-GB"/>
        </w:rPr>
        <w:t xml:space="preserve"> </w:t>
      </w:r>
      <w:r w:rsidR="00EC2BF5">
        <w:rPr>
          <w:bCs/>
          <w:sz w:val="20"/>
          <w:szCs w:val="20"/>
          <w:lang w:val="en-GB"/>
        </w:rPr>
        <w:t xml:space="preserve">not </w:t>
      </w:r>
      <w:r w:rsidR="00F30D53">
        <w:rPr>
          <w:bCs/>
          <w:sz w:val="20"/>
          <w:szCs w:val="20"/>
          <w:lang w:val="en-GB"/>
        </w:rPr>
        <w:t>comply with FCL</w:t>
      </w:r>
      <w:r w:rsidR="00F30D53" w:rsidRPr="007B54AF">
        <w:rPr>
          <w:bCs/>
          <w:sz w:val="20"/>
          <w:szCs w:val="20"/>
          <w:lang w:val="en-GB"/>
        </w:rPr>
        <w:t xml:space="preserve"> requirements or supporting documents have not been submitted.</w:t>
      </w:r>
    </w:p>
    <w:p w14:paraId="6880EC6D" w14:textId="10FE1602" w:rsidR="00F30D53" w:rsidRPr="007B54AF" w:rsidRDefault="00BB710D" w:rsidP="00F30D53">
      <w:pPr>
        <w:spacing w:before="120" w:after="20"/>
        <w:ind w:left="23"/>
        <w:rPr>
          <w:bCs/>
          <w:sz w:val="20"/>
          <w:szCs w:val="20"/>
          <w:lang w:val="en-GB"/>
        </w:rPr>
      </w:pPr>
      <w:r>
        <w:rPr>
          <w:bCs/>
          <w:sz w:val="20"/>
          <w:szCs w:val="20"/>
          <w:vertAlign w:val="superscript"/>
          <w:lang w:val="en-GB"/>
        </w:rPr>
        <w:t>3</w:t>
      </w:r>
      <w:r w:rsidR="00F30D53" w:rsidRPr="007B54AF">
        <w:rPr>
          <w:bCs/>
          <w:sz w:val="20"/>
          <w:szCs w:val="20"/>
          <w:lang w:val="en-GB"/>
        </w:rPr>
        <w:t xml:space="preserve"> </w:t>
      </w:r>
      <w:r w:rsidR="00F30D53" w:rsidRPr="00BB710D">
        <w:rPr>
          <w:bCs/>
          <w:sz w:val="20"/>
          <w:szCs w:val="20"/>
          <w:lang w:val="en-GB"/>
        </w:rPr>
        <w:t>Section 6</w:t>
      </w:r>
      <w:r w:rsidR="00F30D53" w:rsidRPr="0017596D">
        <w:rPr>
          <w:bCs/>
          <w:sz w:val="20"/>
          <w:szCs w:val="20"/>
          <w:lang w:val="en-GB"/>
        </w:rPr>
        <w:t xml:space="preserve"> of this application must be completed if the required of FCL aircraft </w:t>
      </w:r>
      <w:r w:rsidR="00F30D53">
        <w:rPr>
          <w:bCs/>
          <w:sz w:val="20"/>
          <w:szCs w:val="20"/>
          <w:lang w:val="en-GB"/>
        </w:rPr>
        <w:t xml:space="preserve">flying </w:t>
      </w:r>
      <w:r w:rsidR="00F30D53" w:rsidRPr="0017596D">
        <w:rPr>
          <w:bCs/>
          <w:sz w:val="20"/>
          <w:szCs w:val="20"/>
          <w:lang w:val="en-GB"/>
        </w:rPr>
        <w:t>hours is credited with experience in another aircraft category.</w:t>
      </w:r>
    </w:p>
    <w:p w14:paraId="509C1DDF" w14:textId="3ED754D3" w:rsidR="00BB710D" w:rsidRPr="00BB710D" w:rsidRDefault="00BB710D" w:rsidP="00BB710D">
      <w:pPr>
        <w:spacing w:before="120"/>
        <w:ind w:left="23"/>
        <w:rPr>
          <w:bCs/>
          <w:sz w:val="20"/>
          <w:szCs w:val="20"/>
          <w:lang w:val="en-GB"/>
        </w:rPr>
      </w:pPr>
      <w:r>
        <w:rPr>
          <w:bCs/>
          <w:sz w:val="20"/>
          <w:szCs w:val="20"/>
          <w:vertAlign w:val="superscript"/>
          <w:lang w:val="en-GB"/>
        </w:rPr>
        <w:t>4</w:t>
      </w:r>
      <w:r w:rsidR="00FE33A8" w:rsidRPr="007B54AF">
        <w:rPr>
          <w:bCs/>
          <w:sz w:val="20"/>
          <w:szCs w:val="20"/>
          <w:lang w:val="en-GB"/>
        </w:rPr>
        <w:t xml:space="preserve"> </w:t>
      </w:r>
      <w:r w:rsidRPr="00BB710D">
        <w:rPr>
          <w:bCs/>
          <w:sz w:val="20"/>
          <w:szCs w:val="20"/>
          <w:lang w:val="en-GB"/>
        </w:rPr>
        <w:t>If you have an electronic logbook, please print all pages and sign each page as a true record.</w:t>
      </w:r>
      <w:r>
        <w:rPr>
          <w:bCs/>
          <w:sz w:val="20"/>
          <w:szCs w:val="20"/>
          <w:lang w:val="en-GB"/>
        </w:rPr>
        <w:t xml:space="preserve"> </w:t>
      </w:r>
      <w:r w:rsidRPr="00BB710D">
        <w:rPr>
          <w:b/>
          <w:sz w:val="20"/>
          <w:szCs w:val="20"/>
          <w:lang w:val="en-GB"/>
        </w:rPr>
        <w:t>Note:</w:t>
      </w:r>
      <w:r w:rsidRPr="00BB710D">
        <w:rPr>
          <w:bCs/>
          <w:sz w:val="20"/>
          <w:szCs w:val="20"/>
          <w:lang w:val="en-GB"/>
        </w:rPr>
        <w:t xml:space="preserve"> in all cases, original signatures of the aircraft Commander are required if claiming PICUS time</w:t>
      </w:r>
      <w:r>
        <w:rPr>
          <w:bCs/>
          <w:sz w:val="20"/>
          <w:szCs w:val="20"/>
          <w:lang w:val="en-GB"/>
        </w:rPr>
        <w:t>.</w:t>
      </w:r>
    </w:p>
    <w:p w14:paraId="05208457" w14:textId="53736F2F" w:rsidR="00FE33A8" w:rsidRPr="00BB710D" w:rsidRDefault="00FE33A8" w:rsidP="00BB710D">
      <w:pPr>
        <w:ind w:left="23"/>
        <w:rPr>
          <w:bCs/>
          <w:sz w:val="20"/>
          <w:szCs w:val="20"/>
          <w:lang w:val="en-GB"/>
        </w:rPr>
      </w:pPr>
      <w:r w:rsidRPr="00BB710D">
        <w:rPr>
          <w:bCs/>
          <w:sz w:val="20"/>
          <w:szCs w:val="20"/>
          <w:lang w:val="en-GB"/>
        </w:rPr>
        <w:t>.</w:t>
      </w:r>
    </w:p>
    <w:tbl>
      <w:tblPr>
        <w:tblW w:w="9923" w:type="dxa"/>
        <w:tblLayout w:type="fixed"/>
        <w:tblLook w:val="01E0" w:firstRow="1" w:lastRow="1" w:firstColumn="1" w:lastColumn="1" w:noHBand="0" w:noVBand="0"/>
      </w:tblPr>
      <w:tblGrid>
        <w:gridCol w:w="993"/>
        <w:gridCol w:w="2410"/>
        <w:gridCol w:w="1842"/>
        <w:gridCol w:w="4678"/>
      </w:tblGrid>
      <w:tr w:rsidR="002C29B1" w:rsidRPr="00402167" w14:paraId="68D2B03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4A3EDDE0" w14:textId="77777777" w:rsidR="002C29B1" w:rsidRPr="00402167" w:rsidRDefault="002C29B1" w:rsidP="00CE3E18">
            <w:pPr>
              <w:jc w:val="both"/>
              <w:rPr>
                <w:b/>
                <w:smallCaps/>
                <w:sz w:val="20"/>
                <w:szCs w:val="20"/>
                <w:lang w:val="en-GB"/>
              </w:rPr>
            </w:pPr>
            <w:r w:rsidRPr="00402167">
              <w:rPr>
                <w:b/>
                <w:smallCaps/>
                <w:sz w:val="20"/>
                <w:szCs w:val="20"/>
                <w:lang w:val="en-GB"/>
              </w:rPr>
              <w:t xml:space="preserve">DECLARATION OF THE APPLICANT </w:t>
            </w:r>
            <w:r w:rsidRPr="00402167">
              <w:rPr>
                <w:bCs/>
                <w:smallCaps/>
                <w:sz w:val="20"/>
                <w:szCs w:val="20"/>
                <w:lang w:val="en-GB"/>
              </w:rPr>
              <w:t>(AMC1 ARA.GEN.315(a)):</w:t>
            </w:r>
          </w:p>
        </w:tc>
      </w:tr>
      <w:tr w:rsidR="002C29B1" w:rsidRPr="00402167" w14:paraId="6F1ED0F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677D8710" w14:textId="43641989" w:rsidR="002C29B1" w:rsidRPr="00C14A0B" w:rsidRDefault="002C29B1" w:rsidP="007B108F">
            <w:pPr>
              <w:tabs>
                <w:tab w:val="left" w:pos="284"/>
              </w:tabs>
              <w:spacing w:before="20" w:after="20"/>
              <w:ind w:right="136"/>
              <w:jc w:val="both"/>
              <w:rPr>
                <w:b/>
                <w:sz w:val="18"/>
                <w:szCs w:val="18"/>
                <w:lang w:val="en-GB"/>
              </w:rPr>
            </w:pPr>
            <w:r w:rsidRPr="0096012A">
              <w:rPr>
                <w:b/>
                <w:sz w:val="18"/>
                <w:szCs w:val="18"/>
                <w:lang w:val="en-GB"/>
              </w:rPr>
              <w:t>I certify</w:t>
            </w:r>
            <w:r w:rsidR="007B108F">
              <w:rPr>
                <w:sz w:val="18"/>
                <w:szCs w:val="18"/>
                <w:lang w:val="en-GB"/>
              </w:rPr>
              <w:t xml:space="preserve"> that </w:t>
            </w:r>
            <w:r w:rsidRPr="00D15120">
              <w:rPr>
                <w:sz w:val="18"/>
                <w:szCs w:val="18"/>
                <w:lang w:val="en-GB"/>
              </w:rPr>
              <w:t xml:space="preserve">I am not holding a flight crew licence, certificate, rating, authorization or approval under FCL, BFCL or SFCL requirements issued by another </w:t>
            </w:r>
            <w:r w:rsidRPr="001D6B69">
              <w:rPr>
                <w:sz w:val="18"/>
                <w:szCs w:val="18"/>
                <w:lang w:val="en-GB"/>
              </w:rPr>
              <w:t>EASA Member State</w:t>
            </w:r>
            <w:r w:rsidR="007B108F">
              <w:rPr>
                <w:sz w:val="18"/>
                <w:szCs w:val="18"/>
                <w:lang w:val="en-GB"/>
              </w:rPr>
              <w:t>;</w:t>
            </w:r>
          </w:p>
          <w:p w14:paraId="0062773C" w14:textId="77777777" w:rsidR="002C29B1" w:rsidRPr="00E6199A" w:rsidRDefault="002C29B1" w:rsidP="00CE3E18">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5C84D651" w14:textId="77777777" w:rsidR="002C29B1" w:rsidRPr="00402167" w:rsidRDefault="002C29B1" w:rsidP="00CE3E18">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2C29B1" w:rsidRPr="00402167" w14:paraId="3D86F74D" w14:textId="77777777" w:rsidTr="00CE3E18">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C449A43" w14:textId="77777777" w:rsidR="002C29B1" w:rsidRPr="00402167" w:rsidRDefault="002C29B1" w:rsidP="00CE3E18">
            <w:pPr>
              <w:spacing w:before="60"/>
              <w:jc w:val="both"/>
              <w:rPr>
                <w:sz w:val="18"/>
                <w:szCs w:val="18"/>
                <w:lang w:val="en-GB"/>
              </w:rPr>
            </w:pPr>
            <w:r w:rsidRPr="00402167">
              <w:rPr>
                <w:sz w:val="18"/>
                <w:szCs w:val="18"/>
                <w:lang w:val="en-GB"/>
              </w:rPr>
              <w:t>Date:</w:t>
            </w:r>
          </w:p>
        </w:tc>
        <w:tc>
          <w:tcPr>
            <w:tcW w:w="2410" w:type="dxa"/>
            <w:tcBorders>
              <w:top w:val="single" w:sz="4" w:space="0" w:color="auto"/>
              <w:left w:val="single" w:sz="4" w:space="0" w:color="auto"/>
              <w:bottom w:val="single" w:sz="4" w:space="0" w:color="auto"/>
              <w:right w:val="single" w:sz="4" w:space="0" w:color="auto"/>
            </w:tcBorders>
            <w:vAlign w:val="bottom"/>
          </w:tcPr>
          <w:p w14:paraId="3EDEA4BA" w14:textId="77777777" w:rsidR="002C29B1" w:rsidRPr="00402167" w:rsidRDefault="002C29B1" w:rsidP="00CE3E18">
            <w:pPr>
              <w:spacing w:before="60"/>
              <w:rPr>
                <w:i/>
                <w:sz w:val="12"/>
                <w:szCs w:val="12"/>
                <w:lang w:val="en-GB"/>
              </w:rPr>
            </w:pPr>
            <w:r w:rsidRPr="00402167">
              <w:rPr>
                <w:i/>
                <w:sz w:val="12"/>
                <w:szCs w:val="12"/>
                <w:lang w:val="en-GB"/>
              </w:rPr>
              <w:t xml:space="preserve"> </w:t>
            </w:r>
          </w:p>
          <w:sdt>
            <w:sdtPr>
              <w:rPr>
                <w:b/>
                <w:bCs/>
                <w:iCs/>
                <w:sz w:val="20"/>
                <w:szCs w:val="20"/>
                <w:lang w:val="en-GB"/>
              </w:rPr>
              <w:id w:val="-1208714333"/>
              <w:placeholder>
                <w:docPart w:val="E6B27264DB4146F5B7A3E4B690D01CA3"/>
              </w:placeholder>
              <w:date>
                <w:dateFormat w:val="dd.MM.yyyy"/>
                <w:lid w:val="lv-LV"/>
                <w:storeMappedDataAs w:val="dateTime"/>
                <w:calendar w:val="gregorian"/>
              </w:date>
            </w:sdtPr>
            <w:sdtEndPr/>
            <w:sdtContent>
              <w:p w14:paraId="7E6249BC" w14:textId="77777777" w:rsidR="002C29B1" w:rsidRPr="00402167" w:rsidRDefault="002C29B1" w:rsidP="00CE3E18">
                <w:pPr>
                  <w:spacing w:before="60"/>
                  <w:rPr>
                    <w:b/>
                    <w:bCs/>
                    <w:iCs/>
                    <w:sz w:val="20"/>
                    <w:szCs w:val="20"/>
                    <w:lang w:val="en-GB"/>
                  </w:rPr>
                </w:pPr>
                <w:r w:rsidRPr="00402167">
                  <w:rPr>
                    <w:b/>
                    <w:bCs/>
                    <w:iCs/>
                    <w:sz w:val="20"/>
                    <w:szCs w:val="20"/>
                    <w:lang w:val="en-GB"/>
                  </w:rPr>
                  <w:t xml:space="preserve"> </w:t>
                </w:r>
              </w:p>
            </w:sdtContent>
          </w:sdt>
          <w:p w14:paraId="1BB3AD28" w14:textId="77777777" w:rsidR="002C29B1" w:rsidRPr="00402167" w:rsidRDefault="002C29B1" w:rsidP="00CE3E18">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570694BF" w14:textId="77777777" w:rsidR="002C29B1" w:rsidRPr="00402167" w:rsidRDefault="002C29B1" w:rsidP="00CE3E18">
            <w:pPr>
              <w:spacing w:before="60"/>
              <w:jc w:val="both"/>
              <w:rPr>
                <w:sz w:val="18"/>
                <w:szCs w:val="18"/>
                <w:lang w:val="en-GB"/>
              </w:rPr>
            </w:pPr>
            <w:r w:rsidRPr="00402167">
              <w:rPr>
                <w:sz w:val="18"/>
                <w:szCs w:val="18"/>
                <w:lang w:val="en-GB"/>
              </w:rPr>
              <w:t>Applicant’s signature:</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C73F8E1E397C4EDF968D703495040ED3"/>
              </w:placeholder>
            </w:sdtPr>
            <w:sdtEndPr/>
            <w:sdtContent>
              <w:p w14:paraId="32854C96" w14:textId="77777777" w:rsidR="002C29B1" w:rsidRPr="00402167" w:rsidRDefault="002C29B1" w:rsidP="00CE3E18">
                <w:pPr>
                  <w:jc w:val="both"/>
                  <w:rPr>
                    <w:b/>
                    <w:bCs/>
                    <w:sz w:val="20"/>
                    <w:szCs w:val="20"/>
                    <w:lang w:val="en-GB"/>
                  </w:rPr>
                </w:pPr>
                <w:r w:rsidRPr="00402167">
                  <w:rPr>
                    <w:b/>
                    <w:bCs/>
                    <w:sz w:val="20"/>
                    <w:szCs w:val="20"/>
                    <w:lang w:val="en-GB"/>
                  </w:rPr>
                  <w:t xml:space="preserve"> </w:t>
                </w:r>
              </w:p>
              <w:p w14:paraId="3ED7F13B" w14:textId="77777777" w:rsidR="002C29B1" w:rsidRPr="00402167" w:rsidRDefault="002C29B1" w:rsidP="00CE3E18">
                <w:pPr>
                  <w:jc w:val="both"/>
                  <w:rPr>
                    <w:b/>
                    <w:bCs/>
                    <w:sz w:val="20"/>
                    <w:szCs w:val="20"/>
                    <w:lang w:val="en-GB"/>
                  </w:rPr>
                </w:pPr>
              </w:p>
              <w:p w14:paraId="7D4E3CFF" w14:textId="77777777" w:rsidR="002C29B1" w:rsidRPr="00402167" w:rsidRDefault="004D5D40" w:rsidP="00CE3E18">
                <w:pPr>
                  <w:jc w:val="both"/>
                  <w:rPr>
                    <w:sz w:val="18"/>
                    <w:szCs w:val="18"/>
                    <w:lang w:val="en-GB"/>
                  </w:rPr>
                </w:pPr>
              </w:p>
            </w:sdtContent>
          </w:sdt>
        </w:tc>
      </w:tr>
    </w:tbl>
    <w:p w14:paraId="0051A6C1" w14:textId="77777777" w:rsidR="00015B01" w:rsidRDefault="00015B01" w:rsidP="009A7429">
      <w:pPr>
        <w:rPr>
          <w:sz w:val="16"/>
          <w:szCs w:val="16"/>
          <w:lang w:val="en-GB"/>
        </w:rPr>
      </w:pPr>
    </w:p>
    <w:p w14:paraId="3F5EEB20" w14:textId="01D21D20" w:rsidR="00DC5712" w:rsidRPr="00DC5712" w:rsidRDefault="00DC5712" w:rsidP="00DC5712">
      <w:pPr>
        <w:jc w:val="both"/>
        <w:rPr>
          <w:b/>
          <w:bCs/>
          <w:color w:val="FF0000"/>
          <w:lang w:val="en-GB"/>
        </w:rPr>
      </w:pPr>
      <w:r w:rsidRPr="00DC5712">
        <w:rPr>
          <w:b/>
          <w:bCs/>
          <w:color w:val="FF0000"/>
          <w:lang w:val="en-GB"/>
        </w:rPr>
        <w:t xml:space="preserve">This application must be applied before applying for ATPL skill test.  Only after the submitted documents have been checked and the CAA has confirmed that the pilot is eligible for the ATPL license, the pilot will be able to apply for the ATPL </w:t>
      </w:r>
      <w:r w:rsidR="007E7728">
        <w:rPr>
          <w:b/>
          <w:bCs/>
          <w:color w:val="FF0000"/>
          <w:lang w:val="en-GB"/>
        </w:rPr>
        <w:t>skill</w:t>
      </w:r>
      <w:r w:rsidRPr="00DC5712">
        <w:rPr>
          <w:b/>
          <w:bCs/>
          <w:color w:val="FF0000"/>
          <w:lang w:val="en-GB"/>
        </w:rPr>
        <w:t xml:space="preserve"> test.</w:t>
      </w:r>
    </w:p>
    <w:p w14:paraId="0782D72C" w14:textId="77777777" w:rsidR="00015B01" w:rsidRDefault="00015B01" w:rsidP="009A7429">
      <w:pPr>
        <w:rPr>
          <w:sz w:val="16"/>
          <w:szCs w:val="16"/>
          <w:lang w:val="en-GB"/>
        </w:rPr>
      </w:pPr>
    </w:p>
    <w:p w14:paraId="67DE9935" w14:textId="68C8237D" w:rsidR="009F2924" w:rsidRPr="009F2924" w:rsidRDefault="009F2924" w:rsidP="009F2924">
      <w:pPr>
        <w:jc w:val="both"/>
        <w:rPr>
          <w:b/>
          <w:bCs/>
          <w:lang w:val="en-GB"/>
        </w:rPr>
      </w:pPr>
      <w:r w:rsidRPr="009F2924">
        <w:rPr>
          <w:b/>
          <w:bCs/>
          <w:lang w:val="en-GB"/>
        </w:rPr>
        <w:t xml:space="preserve">The decision of the CAA is made within 5 working days from the date of submission of </w:t>
      </w:r>
      <w:r>
        <w:rPr>
          <w:b/>
          <w:bCs/>
          <w:lang w:val="en-GB"/>
        </w:rPr>
        <w:t>all required documents</w:t>
      </w:r>
      <w:r w:rsidRPr="009F2924">
        <w:rPr>
          <w:b/>
          <w:bCs/>
          <w:lang w:val="en-GB"/>
        </w:rPr>
        <w:t xml:space="preserve">. </w:t>
      </w:r>
    </w:p>
    <w:p w14:paraId="202E05DE" w14:textId="77777777" w:rsidR="005E22F6" w:rsidRDefault="005E22F6" w:rsidP="009A7429">
      <w:pPr>
        <w:rPr>
          <w:sz w:val="16"/>
          <w:szCs w:val="16"/>
          <w:lang w:val="en-GB"/>
        </w:rPr>
      </w:pPr>
    </w:p>
    <w:p w14:paraId="15EA99BF" w14:textId="41796FCD" w:rsidR="00352E23" w:rsidRPr="00AD411E" w:rsidRDefault="00352E23" w:rsidP="002D464B">
      <w:pPr>
        <w:spacing w:before="120"/>
        <w:jc w:val="center"/>
        <w:rPr>
          <w:b/>
          <w:caps/>
          <w:sz w:val="20"/>
          <w:szCs w:val="20"/>
          <w:lang w:val="en-GB"/>
        </w:rPr>
      </w:pPr>
      <w:r w:rsidRPr="00AD411E">
        <w:rPr>
          <w:b/>
          <w:caps/>
          <w:sz w:val="20"/>
          <w:szCs w:val="20"/>
          <w:lang w:val="en-GB"/>
        </w:rPr>
        <w:t>FOR CAA OFFICIAL USE ONLY</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708"/>
        <w:gridCol w:w="564"/>
        <w:gridCol w:w="853"/>
        <w:gridCol w:w="568"/>
        <w:gridCol w:w="567"/>
        <w:gridCol w:w="1984"/>
      </w:tblGrid>
      <w:tr w:rsidR="00352E23" w:rsidRPr="007B108F" w14:paraId="2B4A3209" w14:textId="77777777" w:rsidTr="00D31FCE">
        <w:trPr>
          <w:trHeight w:val="50"/>
        </w:trPr>
        <w:tc>
          <w:tcPr>
            <w:tcW w:w="9639" w:type="dxa"/>
            <w:gridSpan w:val="8"/>
            <w:tcBorders>
              <w:top w:val="single" w:sz="8" w:space="0" w:color="auto"/>
              <w:left w:val="single" w:sz="8" w:space="0" w:color="auto"/>
              <w:bottom w:val="single" w:sz="4" w:space="0" w:color="auto"/>
              <w:right w:val="single" w:sz="8" w:space="0" w:color="auto"/>
            </w:tcBorders>
            <w:shd w:val="clear" w:color="auto" w:fill="CCCCCC"/>
            <w:tcMar>
              <w:right w:w="28" w:type="dxa"/>
            </w:tcMar>
            <w:vAlign w:val="center"/>
          </w:tcPr>
          <w:p w14:paraId="6418ED08" w14:textId="4E6BCAD0" w:rsidR="00352E23" w:rsidRPr="007B108F" w:rsidRDefault="00352E23" w:rsidP="000414B8">
            <w:pPr>
              <w:pStyle w:val="ListParagraph"/>
              <w:numPr>
                <w:ilvl w:val="0"/>
                <w:numId w:val="7"/>
              </w:numPr>
              <w:tabs>
                <w:tab w:val="left" w:pos="321"/>
              </w:tabs>
              <w:spacing w:before="20" w:after="20"/>
              <w:ind w:left="37" w:firstLine="0"/>
              <w:rPr>
                <w:b/>
                <w:sz w:val="20"/>
                <w:szCs w:val="20"/>
                <w:lang w:val="en-GB"/>
              </w:rPr>
            </w:pPr>
            <w:r w:rsidRPr="007B108F">
              <w:rPr>
                <w:b/>
                <w:sz w:val="20"/>
                <w:szCs w:val="20"/>
                <w:lang w:val="en-GB"/>
              </w:rPr>
              <w:t>REGISTRATION DETAILS</w:t>
            </w:r>
          </w:p>
        </w:tc>
      </w:tr>
      <w:tr w:rsidR="00A43F17" w:rsidRPr="007B108F" w14:paraId="51067E3D" w14:textId="77777777" w:rsidTr="007B108F">
        <w:tblPrEx>
          <w:tblLook w:val="04A0" w:firstRow="1" w:lastRow="0" w:firstColumn="1" w:lastColumn="0" w:noHBand="0" w:noVBand="1"/>
        </w:tblPrEx>
        <w:trPr>
          <w:trHeight w:val="70"/>
        </w:trPr>
        <w:tc>
          <w:tcPr>
            <w:tcW w:w="2552" w:type="dxa"/>
            <w:shd w:val="clear" w:color="auto" w:fill="F2F2F2"/>
            <w:vAlign w:val="bottom"/>
          </w:tcPr>
          <w:p w14:paraId="0B9D8C9B" w14:textId="77777777" w:rsidR="00D31FCE" w:rsidRPr="007B108F" w:rsidRDefault="00D31FCE" w:rsidP="007B108F">
            <w:pPr>
              <w:spacing w:before="120"/>
              <w:ind w:left="-108"/>
              <w:jc w:val="right"/>
              <w:rPr>
                <w:sz w:val="20"/>
                <w:szCs w:val="20"/>
                <w:lang w:val="en-GB"/>
              </w:rPr>
            </w:pPr>
            <w:r w:rsidRPr="007B108F">
              <w:rPr>
                <w:sz w:val="20"/>
                <w:szCs w:val="20"/>
                <w:lang w:val="en-GB"/>
              </w:rPr>
              <w:t>Application registered (date):</w:t>
            </w:r>
          </w:p>
        </w:tc>
        <w:sdt>
          <w:sdtPr>
            <w:rPr>
              <w:b/>
              <w:bCs/>
              <w:sz w:val="20"/>
              <w:szCs w:val="20"/>
              <w:lang w:val="en-GB"/>
            </w:rPr>
            <w:id w:val="1009251965"/>
            <w:placeholder>
              <w:docPart w:val="DB58C502482A424CA1EB551D449159FD"/>
            </w:placeholder>
            <w:date>
              <w:dateFormat w:val="dd.MM.yyyy"/>
              <w:lid w:val="lv-LV"/>
              <w:storeMappedDataAs w:val="dateTime"/>
              <w:calendar w:val="gregorian"/>
            </w:date>
          </w:sdtPr>
          <w:sdtEndPr/>
          <w:sdtContent>
            <w:tc>
              <w:tcPr>
                <w:tcW w:w="3115" w:type="dxa"/>
                <w:gridSpan w:val="3"/>
                <w:tcBorders>
                  <w:bottom w:val="single" w:sz="4" w:space="0" w:color="auto"/>
                </w:tcBorders>
                <w:shd w:val="clear" w:color="auto" w:fill="auto"/>
                <w:vAlign w:val="bottom"/>
              </w:tcPr>
              <w:p w14:paraId="3627C776" w14:textId="77777777" w:rsidR="00D31FCE" w:rsidRPr="007B108F" w:rsidRDefault="00D31FCE" w:rsidP="007B108F">
                <w:pPr>
                  <w:spacing w:before="120"/>
                  <w:rPr>
                    <w:sz w:val="20"/>
                    <w:szCs w:val="20"/>
                    <w:lang w:val="en-GB"/>
                  </w:rPr>
                </w:pPr>
                <w:r w:rsidRPr="007B108F">
                  <w:rPr>
                    <w:b/>
                    <w:bCs/>
                    <w:sz w:val="20"/>
                    <w:szCs w:val="20"/>
                    <w:lang w:val="en-GB"/>
                  </w:rPr>
                  <w:t xml:space="preserve">  </w:t>
                </w:r>
              </w:p>
            </w:tc>
          </w:sdtContent>
        </w:sdt>
        <w:tc>
          <w:tcPr>
            <w:tcW w:w="1421" w:type="dxa"/>
            <w:gridSpan w:val="2"/>
            <w:shd w:val="clear" w:color="auto" w:fill="F2F2F2"/>
            <w:vAlign w:val="bottom"/>
          </w:tcPr>
          <w:p w14:paraId="2F1BD9B4" w14:textId="77777777" w:rsidR="00D31FCE" w:rsidRPr="007B108F" w:rsidRDefault="00D31FCE" w:rsidP="007B108F">
            <w:pPr>
              <w:spacing w:before="120"/>
              <w:ind w:left="-102"/>
              <w:jc w:val="right"/>
              <w:rPr>
                <w:sz w:val="20"/>
                <w:szCs w:val="20"/>
                <w:lang w:val="en-GB"/>
              </w:rPr>
            </w:pPr>
            <w:r w:rsidRPr="007B108F">
              <w:rPr>
                <w:sz w:val="20"/>
                <w:szCs w:val="20"/>
                <w:lang w:val="en-GB"/>
              </w:rPr>
              <w:t>Application No:</w:t>
            </w:r>
          </w:p>
        </w:tc>
        <w:sdt>
          <w:sdtPr>
            <w:rPr>
              <w:b/>
              <w:bCs/>
              <w:sz w:val="20"/>
              <w:szCs w:val="20"/>
              <w:lang w:val="en-GB"/>
            </w:rPr>
            <w:id w:val="2031060977"/>
            <w:placeholder>
              <w:docPart w:val="8E7AAEBCFC974C75A66C342F7883D076"/>
            </w:placeholder>
          </w:sdtPr>
          <w:sdtEndPr/>
          <w:sdtContent>
            <w:tc>
              <w:tcPr>
                <w:tcW w:w="2551" w:type="dxa"/>
                <w:gridSpan w:val="2"/>
                <w:shd w:val="clear" w:color="auto" w:fill="auto"/>
              </w:tcPr>
              <w:p w14:paraId="5A7B8E14" w14:textId="77777777" w:rsidR="00D31FCE" w:rsidRPr="007B108F" w:rsidRDefault="00D31FCE" w:rsidP="007B108F">
                <w:pPr>
                  <w:spacing w:before="120"/>
                  <w:rPr>
                    <w:b/>
                    <w:bCs/>
                    <w:sz w:val="20"/>
                    <w:szCs w:val="20"/>
                    <w:lang w:val="en-GB"/>
                  </w:rPr>
                </w:pPr>
                <w:r w:rsidRPr="007B108F">
                  <w:rPr>
                    <w:b/>
                    <w:bCs/>
                    <w:sz w:val="20"/>
                    <w:szCs w:val="20"/>
                    <w:lang w:val="en-GB"/>
                  </w:rPr>
                  <w:t xml:space="preserve">  </w:t>
                </w:r>
              </w:p>
            </w:tc>
          </w:sdtContent>
        </w:sdt>
      </w:tr>
      <w:tr w:rsidR="007B108F" w:rsidRPr="007B108F" w14:paraId="1BACAC4A" w14:textId="77777777" w:rsidTr="007B108F">
        <w:tblPrEx>
          <w:tblLook w:val="04A0" w:firstRow="1" w:lastRow="0" w:firstColumn="1" w:lastColumn="0" w:noHBand="0" w:noVBand="1"/>
        </w:tblPrEx>
        <w:trPr>
          <w:trHeight w:val="70"/>
        </w:trPr>
        <w:tc>
          <w:tcPr>
            <w:tcW w:w="2552" w:type="dxa"/>
            <w:shd w:val="clear" w:color="auto" w:fill="F2F2F2" w:themeFill="background1" w:themeFillShade="F2"/>
            <w:vAlign w:val="center"/>
          </w:tcPr>
          <w:p w14:paraId="0125D65C" w14:textId="5028D9E2" w:rsidR="007B108F" w:rsidRPr="007B108F" w:rsidRDefault="007B108F" w:rsidP="007B108F">
            <w:pPr>
              <w:spacing w:before="120"/>
              <w:jc w:val="right"/>
              <w:rPr>
                <w:sz w:val="20"/>
                <w:szCs w:val="20"/>
                <w:lang w:val="en-GB"/>
              </w:rPr>
            </w:pPr>
            <w:r w:rsidRPr="007B108F">
              <w:rPr>
                <w:sz w:val="18"/>
                <w:szCs w:val="18"/>
                <w:lang w:val="en-GB"/>
              </w:rPr>
              <w:t>The CAA decision on eligibility to apply for ATPL skill test</w:t>
            </w:r>
            <w:r w:rsidRPr="007B108F">
              <w:rPr>
                <w:sz w:val="20"/>
                <w:szCs w:val="20"/>
                <w:lang w:val="en-GB"/>
              </w:rPr>
              <w:t>:</w:t>
            </w:r>
          </w:p>
        </w:tc>
        <w:tc>
          <w:tcPr>
            <w:tcW w:w="7087" w:type="dxa"/>
            <w:gridSpan w:val="7"/>
            <w:shd w:val="clear" w:color="auto" w:fill="auto"/>
            <w:vAlign w:val="center"/>
          </w:tcPr>
          <w:p w14:paraId="1112DCC8" w14:textId="54F3D0B4" w:rsidR="007B108F" w:rsidRPr="006F7AA4" w:rsidRDefault="004D5D40" w:rsidP="007B108F">
            <w:pPr>
              <w:spacing w:before="60"/>
              <w:jc w:val="center"/>
              <w:rPr>
                <w:sz w:val="22"/>
                <w:szCs w:val="22"/>
                <w:lang w:val="en-GB"/>
              </w:rPr>
            </w:pPr>
            <w:sdt>
              <w:sdtPr>
                <w:rPr>
                  <w:b/>
                  <w:bCs/>
                  <w:sz w:val="22"/>
                  <w:szCs w:val="22"/>
                  <w:lang w:val="en-GB"/>
                </w:rPr>
                <w:id w:val="-1762052470"/>
                <w14:checkbox>
                  <w14:checked w14:val="0"/>
                  <w14:checkedState w14:val="2612" w14:font="MS Gothic"/>
                  <w14:uncheckedState w14:val="2610" w14:font="MS Gothic"/>
                </w14:checkbox>
              </w:sdtPr>
              <w:sdtEndPr/>
              <w:sdtContent>
                <w:r w:rsidR="006F7AA4" w:rsidRPr="006F7AA4">
                  <w:rPr>
                    <w:rFonts w:ascii="MS Gothic" w:eastAsia="MS Gothic" w:hAnsi="MS Gothic" w:hint="eastAsia"/>
                    <w:b/>
                    <w:bCs/>
                    <w:sz w:val="22"/>
                    <w:szCs w:val="22"/>
                    <w:lang w:val="en-GB"/>
                  </w:rPr>
                  <w:t>☐</w:t>
                </w:r>
              </w:sdtContent>
            </w:sdt>
            <w:r w:rsidR="007B108F" w:rsidRPr="006F7AA4">
              <w:rPr>
                <w:b/>
                <w:bCs/>
                <w:sz w:val="22"/>
                <w:szCs w:val="22"/>
                <w:lang w:val="en-GB"/>
              </w:rPr>
              <w:t xml:space="preserve"> </w:t>
            </w:r>
            <w:r w:rsidR="007B108F" w:rsidRPr="006F7AA4">
              <w:rPr>
                <w:sz w:val="22"/>
                <w:szCs w:val="22"/>
                <w:lang w:val="en-GB"/>
              </w:rPr>
              <w:t xml:space="preserve">comply                 </w:t>
            </w:r>
            <w:sdt>
              <w:sdtPr>
                <w:rPr>
                  <w:b/>
                  <w:bCs/>
                  <w:sz w:val="22"/>
                  <w:szCs w:val="22"/>
                  <w:lang w:val="en-GB"/>
                </w:rPr>
                <w:id w:val="-1578051609"/>
                <w14:checkbox>
                  <w14:checked w14:val="0"/>
                  <w14:checkedState w14:val="2612" w14:font="MS Gothic"/>
                  <w14:uncheckedState w14:val="2610" w14:font="MS Gothic"/>
                </w14:checkbox>
              </w:sdtPr>
              <w:sdtEndPr/>
              <w:sdtContent>
                <w:r w:rsidR="007B108F" w:rsidRPr="006F7AA4">
                  <w:rPr>
                    <w:rFonts w:ascii="MS Gothic" w:eastAsia="MS Gothic" w:hAnsi="MS Gothic"/>
                    <w:b/>
                    <w:bCs/>
                    <w:sz w:val="22"/>
                    <w:szCs w:val="22"/>
                    <w:lang w:val="en-GB"/>
                  </w:rPr>
                  <w:t>☐</w:t>
                </w:r>
              </w:sdtContent>
            </w:sdt>
            <w:r w:rsidR="007B108F" w:rsidRPr="006F7AA4">
              <w:rPr>
                <w:sz w:val="22"/>
                <w:szCs w:val="22"/>
                <w:lang w:val="en-GB"/>
              </w:rPr>
              <w:t xml:space="preserve"> not comply</w:t>
            </w:r>
            <w:sdt>
              <w:sdtPr>
                <w:rPr>
                  <w:b/>
                  <w:bCs/>
                  <w:sz w:val="22"/>
                  <w:szCs w:val="22"/>
                  <w:lang w:val="en-GB"/>
                </w:rPr>
                <w:id w:val="838430962"/>
                <w:placeholder>
                  <w:docPart w:val="C9EEB8DDC79349CD8F7E170B2E437039"/>
                </w:placeholder>
              </w:sdtPr>
              <w:sdtEndPr/>
              <w:sdtContent>
                <w:r w:rsidR="007B108F" w:rsidRPr="006F7AA4">
                  <w:rPr>
                    <w:b/>
                    <w:bCs/>
                    <w:sz w:val="22"/>
                    <w:szCs w:val="22"/>
                    <w:lang w:val="en-GB"/>
                  </w:rPr>
                  <w:t xml:space="preserve">  </w:t>
                </w:r>
              </w:sdtContent>
            </w:sdt>
          </w:p>
        </w:tc>
      </w:tr>
      <w:tr w:rsidR="007B108F" w:rsidRPr="007B108F" w14:paraId="4D8AEB5C" w14:textId="2A36D466" w:rsidTr="007B108F">
        <w:tc>
          <w:tcPr>
            <w:tcW w:w="2552" w:type="dxa"/>
            <w:tcBorders>
              <w:left w:val="single" w:sz="8" w:space="0" w:color="auto"/>
              <w:right w:val="single" w:sz="8" w:space="0" w:color="auto"/>
            </w:tcBorders>
            <w:shd w:val="clear" w:color="auto" w:fill="F2F2F2" w:themeFill="background1" w:themeFillShade="F2"/>
            <w:vAlign w:val="center"/>
          </w:tcPr>
          <w:p w14:paraId="0D63ED15" w14:textId="22A6F5E2" w:rsidR="007B108F" w:rsidRPr="007B108F" w:rsidRDefault="007B108F" w:rsidP="007B108F">
            <w:pPr>
              <w:spacing w:before="120"/>
              <w:jc w:val="right"/>
              <w:rPr>
                <w:sz w:val="20"/>
                <w:szCs w:val="20"/>
                <w:lang w:val="en-GB"/>
              </w:rPr>
            </w:pPr>
            <w:r w:rsidRPr="007B108F">
              <w:rPr>
                <w:sz w:val="20"/>
                <w:szCs w:val="20"/>
                <w:lang w:val="en-GB"/>
              </w:rPr>
              <w:t>Reason for refusal:</w:t>
            </w:r>
          </w:p>
        </w:tc>
        <w:tc>
          <w:tcPr>
            <w:tcW w:w="7087" w:type="dxa"/>
            <w:gridSpan w:val="7"/>
            <w:tcBorders>
              <w:left w:val="single" w:sz="8" w:space="0" w:color="auto"/>
              <w:right w:val="single" w:sz="8" w:space="0" w:color="auto"/>
            </w:tcBorders>
            <w:shd w:val="clear" w:color="auto" w:fill="auto"/>
            <w:vAlign w:val="center"/>
          </w:tcPr>
          <w:sdt>
            <w:sdtPr>
              <w:rPr>
                <w:sz w:val="20"/>
                <w:szCs w:val="20"/>
                <w:lang w:val="en-GB"/>
              </w:rPr>
              <w:id w:val="-866286057"/>
              <w:placeholder>
                <w:docPart w:val="DefaultPlaceholder_-1854013440"/>
              </w:placeholder>
            </w:sdtPr>
            <w:sdtEndPr>
              <w:rPr>
                <w:b/>
                <w:bCs/>
              </w:rPr>
            </w:sdtEndPr>
            <w:sdtContent>
              <w:p w14:paraId="10463F7D" w14:textId="77777777" w:rsidR="006F7AA4" w:rsidRDefault="006F7AA4" w:rsidP="006F7AA4">
                <w:pPr>
                  <w:spacing w:before="120"/>
                  <w:rPr>
                    <w:b/>
                    <w:bCs/>
                    <w:sz w:val="20"/>
                    <w:szCs w:val="20"/>
                    <w:lang w:val="en-GB"/>
                  </w:rPr>
                </w:pPr>
                <w:r>
                  <w:rPr>
                    <w:b/>
                    <w:bCs/>
                    <w:sz w:val="20"/>
                    <w:szCs w:val="20"/>
                    <w:lang w:val="en-GB"/>
                  </w:rPr>
                  <w:t xml:space="preserve"> </w:t>
                </w:r>
              </w:p>
              <w:p w14:paraId="52867E55" w14:textId="77777777" w:rsidR="009F2924" w:rsidRDefault="009F2924" w:rsidP="006F7AA4">
                <w:pPr>
                  <w:spacing w:before="120"/>
                  <w:rPr>
                    <w:b/>
                    <w:bCs/>
                    <w:sz w:val="20"/>
                    <w:szCs w:val="20"/>
                    <w:lang w:val="en-GB"/>
                  </w:rPr>
                </w:pPr>
              </w:p>
              <w:p w14:paraId="3D61512E" w14:textId="77777777" w:rsidR="00DE361C" w:rsidRDefault="00DE361C" w:rsidP="006F7AA4">
                <w:pPr>
                  <w:spacing w:before="120"/>
                  <w:rPr>
                    <w:b/>
                    <w:bCs/>
                    <w:sz w:val="20"/>
                    <w:szCs w:val="20"/>
                    <w:lang w:val="en-GB"/>
                  </w:rPr>
                </w:pPr>
              </w:p>
              <w:p w14:paraId="592A8CB8" w14:textId="77777777" w:rsidR="00DE361C" w:rsidRDefault="00DE361C" w:rsidP="006F7AA4">
                <w:pPr>
                  <w:spacing w:before="120"/>
                  <w:rPr>
                    <w:b/>
                    <w:bCs/>
                    <w:sz w:val="20"/>
                    <w:szCs w:val="20"/>
                    <w:lang w:val="en-GB"/>
                  </w:rPr>
                </w:pPr>
              </w:p>
              <w:p w14:paraId="147F240D" w14:textId="459DD3C3" w:rsidR="00DE361C" w:rsidRPr="006F7AA4" w:rsidRDefault="004D5D40" w:rsidP="006F7AA4">
                <w:pPr>
                  <w:spacing w:before="120"/>
                  <w:rPr>
                    <w:b/>
                    <w:bCs/>
                    <w:sz w:val="20"/>
                    <w:szCs w:val="20"/>
                    <w:lang w:val="en-GB"/>
                  </w:rPr>
                </w:pPr>
              </w:p>
            </w:sdtContent>
          </w:sdt>
        </w:tc>
      </w:tr>
      <w:tr w:rsidR="00A43F17" w:rsidRPr="007B108F" w14:paraId="307A4D97" w14:textId="77777777" w:rsidTr="00BA27E1">
        <w:trPr>
          <w:trHeight w:val="663"/>
        </w:trPr>
        <w:tc>
          <w:tcPr>
            <w:tcW w:w="2552" w:type="dxa"/>
            <w:shd w:val="clear" w:color="auto" w:fill="F2F2F2" w:themeFill="background1" w:themeFillShade="F2"/>
            <w:tcMar>
              <w:right w:w="28" w:type="dxa"/>
            </w:tcMar>
            <w:vAlign w:val="bottom"/>
          </w:tcPr>
          <w:p w14:paraId="5290EC10" w14:textId="7B808625" w:rsidR="00A43F17" w:rsidRPr="007B108F" w:rsidRDefault="00EB1BCE" w:rsidP="007B108F">
            <w:pPr>
              <w:spacing w:before="60"/>
              <w:jc w:val="right"/>
              <w:rPr>
                <w:sz w:val="20"/>
                <w:szCs w:val="20"/>
                <w:lang w:val="en-GB"/>
              </w:rPr>
            </w:pPr>
            <w:r>
              <w:rPr>
                <w:sz w:val="20"/>
                <w:szCs w:val="20"/>
                <w:lang w:val="en-GB"/>
              </w:rPr>
              <w:t>D</w:t>
            </w:r>
            <w:r w:rsidR="00BA27E1" w:rsidRPr="00BA27E1">
              <w:rPr>
                <w:sz w:val="20"/>
                <w:szCs w:val="20"/>
                <w:lang w:val="en-GB"/>
              </w:rPr>
              <w:t xml:space="preserve">ecision taken </w:t>
            </w:r>
            <w:r w:rsidR="00A43F17" w:rsidRPr="007B108F">
              <w:rPr>
                <w:sz w:val="20"/>
                <w:szCs w:val="20"/>
                <w:lang w:val="en-GB"/>
              </w:rPr>
              <w:t>by:</w:t>
            </w:r>
          </w:p>
        </w:tc>
        <w:sdt>
          <w:sdtPr>
            <w:rPr>
              <w:b/>
              <w:bCs/>
              <w:iCs/>
              <w:sz w:val="20"/>
              <w:szCs w:val="20"/>
              <w:lang w:val="en-GB"/>
            </w:rPr>
            <w:id w:val="1861386408"/>
            <w:placeholder>
              <w:docPart w:val="2F31C15F6FF34AF5805719ED766CE3DA"/>
            </w:placeholder>
          </w:sdtPr>
          <w:sdtEndPr/>
          <w:sdtContent>
            <w:tc>
              <w:tcPr>
                <w:tcW w:w="1843" w:type="dxa"/>
                <w:shd w:val="clear" w:color="auto" w:fill="FFFFFF"/>
                <w:vAlign w:val="bottom"/>
              </w:tcPr>
              <w:p w14:paraId="1CBD040C" w14:textId="77777777" w:rsidR="00A43F17" w:rsidRPr="007B108F" w:rsidRDefault="00A43F17" w:rsidP="00A43F17">
                <w:pPr>
                  <w:spacing w:before="60"/>
                  <w:rPr>
                    <w:b/>
                    <w:bCs/>
                    <w:iCs/>
                    <w:sz w:val="20"/>
                    <w:szCs w:val="20"/>
                    <w:lang w:val="en-GB"/>
                  </w:rPr>
                </w:pPr>
                <w:r w:rsidRPr="007B108F">
                  <w:rPr>
                    <w:b/>
                    <w:bCs/>
                    <w:iCs/>
                    <w:sz w:val="20"/>
                    <w:szCs w:val="20"/>
                    <w:lang w:val="en-GB"/>
                  </w:rPr>
                  <w:t xml:space="preserve"> </w:t>
                </w:r>
              </w:p>
            </w:tc>
          </w:sdtContent>
        </w:sdt>
        <w:tc>
          <w:tcPr>
            <w:tcW w:w="708" w:type="dxa"/>
            <w:shd w:val="clear" w:color="auto" w:fill="F2F2F2"/>
            <w:vAlign w:val="bottom"/>
          </w:tcPr>
          <w:p w14:paraId="1A50F8DC" w14:textId="77777777" w:rsidR="00A43F17" w:rsidRPr="007B108F" w:rsidRDefault="00A43F17" w:rsidP="007F58D8">
            <w:pPr>
              <w:spacing w:before="60"/>
              <w:jc w:val="right"/>
              <w:rPr>
                <w:sz w:val="20"/>
                <w:szCs w:val="20"/>
                <w:lang w:val="en-GB"/>
              </w:rPr>
            </w:pPr>
            <w:r w:rsidRPr="007B108F">
              <w:rPr>
                <w:sz w:val="20"/>
                <w:szCs w:val="20"/>
                <w:lang w:val="en-GB"/>
              </w:rPr>
              <w:t>Date:</w:t>
            </w:r>
          </w:p>
        </w:tc>
        <w:sdt>
          <w:sdtPr>
            <w:rPr>
              <w:b/>
              <w:bCs/>
              <w:sz w:val="20"/>
              <w:szCs w:val="20"/>
              <w:lang w:val="en-GB"/>
            </w:rPr>
            <w:id w:val="-74512322"/>
            <w:placeholder>
              <w:docPart w:val="5EB9F3DC8B00420FB924D029E20A53C6"/>
            </w:placeholder>
            <w:date>
              <w:dateFormat w:val="dd.MM.yyyy"/>
              <w:lid w:val="lv-LV"/>
              <w:storeMappedDataAs w:val="dateTime"/>
              <w:calendar w:val="gregorian"/>
            </w:date>
          </w:sdtPr>
          <w:sdtEndPr/>
          <w:sdtContent>
            <w:tc>
              <w:tcPr>
                <w:tcW w:w="1417" w:type="dxa"/>
                <w:gridSpan w:val="2"/>
                <w:shd w:val="clear" w:color="auto" w:fill="FFFFFF"/>
                <w:vAlign w:val="bottom"/>
              </w:tcPr>
              <w:p w14:paraId="2F67C1C0" w14:textId="77777777" w:rsidR="00A43F17" w:rsidRPr="007B108F" w:rsidRDefault="00A43F17" w:rsidP="00A43F17">
                <w:pPr>
                  <w:spacing w:before="60"/>
                  <w:rPr>
                    <w:b/>
                    <w:bCs/>
                    <w:sz w:val="20"/>
                    <w:szCs w:val="20"/>
                    <w:lang w:val="en-GB"/>
                  </w:rPr>
                </w:pPr>
                <w:r w:rsidRPr="007B108F">
                  <w:rPr>
                    <w:b/>
                    <w:bCs/>
                    <w:sz w:val="20"/>
                    <w:szCs w:val="20"/>
                    <w:lang w:val="en-GB"/>
                  </w:rPr>
                  <w:t xml:space="preserve">  </w:t>
                </w:r>
              </w:p>
            </w:tc>
          </w:sdtContent>
        </w:sdt>
        <w:tc>
          <w:tcPr>
            <w:tcW w:w="1135" w:type="dxa"/>
            <w:gridSpan w:val="2"/>
            <w:shd w:val="clear" w:color="auto" w:fill="F2F2F2"/>
            <w:vAlign w:val="bottom"/>
          </w:tcPr>
          <w:p w14:paraId="3A80B493" w14:textId="77777777" w:rsidR="00A43F17" w:rsidRPr="007B108F" w:rsidRDefault="00A43F17" w:rsidP="007F58D8">
            <w:pPr>
              <w:spacing w:before="60"/>
              <w:jc w:val="right"/>
              <w:rPr>
                <w:sz w:val="20"/>
                <w:szCs w:val="20"/>
                <w:lang w:val="en-GB"/>
              </w:rPr>
            </w:pPr>
          </w:p>
          <w:p w14:paraId="769C2C5D" w14:textId="77777777" w:rsidR="00A43F17" w:rsidRPr="007B108F" w:rsidRDefault="00A43F17" w:rsidP="007F58D8">
            <w:pPr>
              <w:spacing w:before="60"/>
              <w:jc w:val="right"/>
              <w:rPr>
                <w:sz w:val="20"/>
                <w:szCs w:val="20"/>
                <w:lang w:val="en-GB"/>
              </w:rPr>
            </w:pPr>
            <w:r w:rsidRPr="007B108F">
              <w:rPr>
                <w:sz w:val="20"/>
                <w:szCs w:val="20"/>
                <w:lang w:val="en-GB"/>
              </w:rPr>
              <w:t xml:space="preserve"> </w:t>
            </w:r>
          </w:p>
          <w:p w14:paraId="605ED821" w14:textId="77777777" w:rsidR="00A43F17" w:rsidRPr="007B108F" w:rsidRDefault="00A43F17" w:rsidP="007F58D8">
            <w:pPr>
              <w:spacing w:before="60"/>
              <w:jc w:val="right"/>
              <w:rPr>
                <w:sz w:val="20"/>
                <w:szCs w:val="20"/>
                <w:lang w:val="en-GB"/>
              </w:rPr>
            </w:pPr>
            <w:r w:rsidRPr="007B108F">
              <w:rPr>
                <w:sz w:val="20"/>
                <w:szCs w:val="20"/>
                <w:lang w:val="en-GB"/>
              </w:rPr>
              <w:t>Signature:</w:t>
            </w:r>
          </w:p>
        </w:tc>
        <w:tc>
          <w:tcPr>
            <w:tcW w:w="1984" w:type="dxa"/>
            <w:shd w:val="clear" w:color="auto" w:fill="FFFFFF"/>
            <w:vAlign w:val="bottom"/>
          </w:tcPr>
          <w:sdt>
            <w:sdtPr>
              <w:rPr>
                <w:b/>
                <w:bCs/>
                <w:sz w:val="20"/>
                <w:szCs w:val="20"/>
                <w:lang w:val="en-GB"/>
              </w:rPr>
              <w:id w:val="-704410336"/>
              <w:placeholder>
                <w:docPart w:val="EFE280D17395450B824A191739EB468A"/>
              </w:placeholder>
            </w:sdtPr>
            <w:sdtEndPr/>
            <w:sdtContent>
              <w:p w14:paraId="31965D01" w14:textId="77777777" w:rsidR="00A43F17" w:rsidRPr="007B108F" w:rsidRDefault="00A43F17" w:rsidP="00A43F17">
                <w:pPr>
                  <w:spacing w:before="60"/>
                  <w:rPr>
                    <w:b/>
                    <w:bCs/>
                    <w:sz w:val="20"/>
                    <w:szCs w:val="20"/>
                    <w:lang w:val="en-GB"/>
                  </w:rPr>
                </w:pPr>
              </w:p>
              <w:sdt>
                <w:sdtPr>
                  <w:rPr>
                    <w:b/>
                    <w:bCs/>
                    <w:sz w:val="20"/>
                    <w:szCs w:val="20"/>
                    <w:lang w:val="en-GB"/>
                  </w:rPr>
                  <w:id w:val="2034533881"/>
                  <w:placeholder>
                    <w:docPart w:val="2F31C15F6FF34AF5805719ED766CE3DA"/>
                  </w:placeholder>
                </w:sdtPr>
                <w:sdtEndPr/>
                <w:sdtContent>
                  <w:p w14:paraId="707AC23B" w14:textId="5AA483B7" w:rsidR="00A43F17" w:rsidRPr="007B108F" w:rsidRDefault="00A43F17" w:rsidP="00A43F17">
                    <w:pPr>
                      <w:spacing w:before="60"/>
                      <w:rPr>
                        <w:b/>
                        <w:bCs/>
                        <w:sz w:val="20"/>
                        <w:szCs w:val="20"/>
                        <w:lang w:val="en-GB"/>
                      </w:rPr>
                    </w:pPr>
                    <w:r w:rsidRPr="007B108F">
                      <w:rPr>
                        <w:b/>
                        <w:bCs/>
                        <w:sz w:val="20"/>
                        <w:szCs w:val="20"/>
                        <w:lang w:val="en-GB"/>
                      </w:rPr>
                      <w:t xml:space="preserve"> </w:t>
                    </w:r>
                  </w:p>
                </w:sdtContent>
              </w:sdt>
            </w:sdtContent>
          </w:sdt>
        </w:tc>
      </w:tr>
    </w:tbl>
    <w:p w14:paraId="265274FB" w14:textId="2E05CCB8" w:rsidR="00CD5C28" w:rsidRDefault="00CD5C28" w:rsidP="00CA593D">
      <w:pPr>
        <w:pStyle w:val="Footer"/>
        <w:rPr>
          <w:rFonts w:ascii="Arial Narrow" w:hAnsi="Arial Narrow" w:cs="Arial"/>
          <w:bCs/>
          <w:sz w:val="16"/>
          <w:szCs w:val="16"/>
          <w:lang w:val="en-GB"/>
        </w:rPr>
      </w:pPr>
    </w:p>
    <w:sectPr w:rsidR="00CD5C28" w:rsidSect="00E7494C">
      <w:footerReference w:type="even" r:id="rId8"/>
      <w:footerReference w:type="default" r:id="rId9"/>
      <w:headerReference w:type="first" r:id="rId10"/>
      <w:footerReference w:type="first" r:id="rId11"/>
      <w:pgSz w:w="11906" w:h="16838" w:code="9"/>
      <w:pgMar w:top="1134" w:right="1134" w:bottom="567" w:left="1134" w:header="283" w:footer="283"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3EE8" w14:textId="77777777" w:rsidR="00D37552" w:rsidRDefault="00D37552">
      <w:r>
        <w:separator/>
      </w:r>
    </w:p>
  </w:endnote>
  <w:endnote w:type="continuationSeparator" w:id="0">
    <w:p w14:paraId="47A02677" w14:textId="77777777" w:rsidR="00D37552" w:rsidRDefault="00D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167385"/>
      <w:docPartObj>
        <w:docPartGallery w:val="Page Numbers (Bottom of Page)"/>
        <w:docPartUnique/>
      </w:docPartObj>
    </w:sdtPr>
    <w:sdtEndPr/>
    <w:sdtContent>
      <w:p w14:paraId="3E14E859" w14:textId="6128B319" w:rsidR="007D05B8" w:rsidRDefault="00A1548F" w:rsidP="007D05B8">
        <w:pPr>
          <w:pStyle w:val="Footer"/>
          <w:tabs>
            <w:tab w:val="clear" w:pos="4153"/>
            <w:tab w:val="clear" w:pos="8306"/>
            <w:tab w:val="center" w:pos="4820"/>
            <w:tab w:val="right" w:pos="9638"/>
          </w:tabs>
          <w:spacing w:before="120"/>
          <w:ind w:firstLine="720"/>
        </w:pPr>
        <w:r>
          <w:t>v.</w:t>
        </w:r>
        <w:r w:rsidR="00DE361C">
          <w:t>2</w:t>
        </w:r>
        <w:r w:rsidR="007D05B8">
          <w:tab/>
        </w:r>
        <w:sdt>
          <w:sdtPr>
            <w:id w:val="1043174903"/>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7D05B8">
              <w:tab/>
            </w:r>
            <w:r w:rsidR="00D54139">
              <w:t>4.1.9_3a_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1365"/>
      <w:docPartObj>
        <w:docPartGallery w:val="Page Numbers (Bottom of Page)"/>
        <w:docPartUnique/>
      </w:docPartObj>
    </w:sdtPr>
    <w:sdtEndPr/>
    <w:sdtContent>
      <w:p w14:paraId="55458B94" w14:textId="5E53A13E" w:rsidR="00E7494C" w:rsidRDefault="00A1548F" w:rsidP="00E7494C">
        <w:pPr>
          <w:pStyle w:val="Footer"/>
          <w:tabs>
            <w:tab w:val="clear" w:pos="4153"/>
            <w:tab w:val="clear" w:pos="8306"/>
            <w:tab w:val="center" w:pos="4820"/>
            <w:tab w:val="right" w:pos="9638"/>
          </w:tabs>
          <w:spacing w:before="120"/>
          <w:ind w:firstLine="720"/>
        </w:pPr>
        <w:r>
          <w:t>v.</w:t>
        </w:r>
        <w:r w:rsidR="00223702">
          <w:t>2</w:t>
        </w:r>
        <w:r w:rsidR="00E7494C">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E7494C">
              <w:tab/>
            </w:r>
            <w:r w:rsidR="00D54139">
              <w:t>4.1.9_3a_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79727"/>
      <w:docPartObj>
        <w:docPartGallery w:val="Page Numbers (Bottom of Page)"/>
        <w:docPartUnique/>
      </w:docPartObj>
    </w:sdtPr>
    <w:sdtEndPr/>
    <w:sdtContent>
      <w:p w14:paraId="78F60F06" w14:textId="1575AA89" w:rsidR="00E7494C" w:rsidRDefault="00A1548F" w:rsidP="00E7494C">
        <w:pPr>
          <w:pStyle w:val="Footer"/>
          <w:tabs>
            <w:tab w:val="clear" w:pos="4153"/>
            <w:tab w:val="clear" w:pos="8306"/>
            <w:tab w:val="center" w:pos="4820"/>
            <w:tab w:val="right" w:pos="9638"/>
          </w:tabs>
          <w:spacing w:before="120"/>
          <w:ind w:firstLine="720"/>
        </w:pPr>
        <w:r>
          <w:t>v.</w:t>
        </w:r>
        <w:r w:rsidR="00223702">
          <w:t>2</w:t>
        </w:r>
        <w:r w:rsidR="00E7494C">
          <w:tab/>
        </w:r>
        <w:sdt>
          <w:sdtPr>
            <w:id w:val="-885416247"/>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E7494C">
              <w:tab/>
              <w:t>4.1.9_</w:t>
            </w:r>
            <w:r w:rsidR="00D54139">
              <w:t>3</w:t>
            </w:r>
            <w:r w:rsidR="00E7494C">
              <w:t>a</w:t>
            </w:r>
            <w:r w:rsidR="00D54139">
              <w:t>_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2AC7" w14:textId="77777777" w:rsidR="00D37552" w:rsidRDefault="00D37552">
      <w:r>
        <w:separator/>
      </w:r>
    </w:p>
  </w:footnote>
  <w:footnote w:type="continuationSeparator" w:id="0">
    <w:p w14:paraId="1AA4009E" w14:textId="77777777" w:rsidR="00D37552" w:rsidRDefault="00D3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935E" w14:textId="77777777" w:rsidR="00BC3EB0" w:rsidRPr="000F580B" w:rsidRDefault="00BC3EB0" w:rsidP="00BC3EB0">
    <w:pPr>
      <w:widowControl w:val="0"/>
      <w:ind w:right="-2"/>
      <w:jc w:val="right"/>
      <w:rPr>
        <w:rFonts w:ascii="RobustaTLPro-Regular" w:eastAsia="Calibri"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72694514" w14:textId="77777777" w:rsidR="00BC3EB0" w:rsidRPr="00B604BE" w:rsidRDefault="00BC3EB0" w:rsidP="00BC3EB0">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4B8BF87E" w14:textId="77777777" w:rsidR="00BC3EB0" w:rsidRPr="00B604BE" w:rsidRDefault="00BC3EB0" w:rsidP="00BC3EB0">
    <w:pPr>
      <w:pStyle w:val="Header"/>
      <w:tabs>
        <w:tab w:val="clear" w:pos="4153"/>
        <w:tab w:val="clear" w:pos="8306"/>
      </w:tabs>
      <w:suppressAutoHyphens/>
      <w:jc w:val="right"/>
      <w:rPr>
        <w:sz w:val="18"/>
        <w:szCs w:val="18"/>
      </w:rPr>
    </w:pPr>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p>
  <w:p w14:paraId="53C8C6B9" w14:textId="77777777" w:rsidR="00BC3EB0" w:rsidRPr="00B604BE" w:rsidRDefault="00BC3EB0" w:rsidP="00BC3EB0">
    <w:pPr>
      <w:pStyle w:val="Header"/>
      <w:jc w:val="right"/>
      <w:rPr>
        <w:sz w:val="18"/>
        <w:szCs w:val="18"/>
      </w:rPr>
    </w:pPr>
    <w:r w:rsidRPr="00B604BE">
      <w:rPr>
        <w:sz w:val="18"/>
        <w:szCs w:val="18"/>
      </w:rPr>
      <w:t>Phone +371 67830936, fax +371 67830967</w:t>
    </w:r>
  </w:p>
  <w:p w14:paraId="587C95F3" w14:textId="77777777" w:rsidR="00BC3EB0" w:rsidRPr="00C05669" w:rsidRDefault="00BC3EB0" w:rsidP="00BC3EB0">
    <w:pPr>
      <w:pStyle w:val="Header"/>
      <w:jc w:val="right"/>
      <w:rPr>
        <w:sz w:val="18"/>
        <w:szCs w:val="18"/>
      </w:rPr>
    </w:pPr>
    <w:hyperlink r:id="rId1" w:history="1">
      <w:r w:rsidRPr="00B604BE">
        <w:rPr>
          <w:rStyle w:val="Hyperlink"/>
          <w:sz w:val="18"/>
          <w:szCs w:val="18"/>
        </w:rPr>
        <w:t>caa@caa.</w:t>
      </w:r>
      <w:r w:rsidRPr="00B604BE">
        <w:rPr>
          <w:rStyle w:val="Hyperlink"/>
          <w:sz w:val="18"/>
          <w:szCs w:val="18"/>
          <w:lang w:val="lv-LV" w:eastAsia="ar-SA"/>
        </w:rPr>
        <w:t>gov</w:t>
      </w:r>
      <w:r w:rsidRPr="00B604BE">
        <w:rPr>
          <w:rStyle w:val="Hyperlink"/>
          <w:sz w:val="18"/>
          <w:szCs w:val="18"/>
        </w:rPr>
        <w:t>.lv</w:t>
      </w:r>
    </w:hyperlink>
    <w:r w:rsidRPr="00B604BE">
      <w:rPr>
        <w:sz w:val="18"/>
        <w:szCs w:val="18"/>
      </w:rPr>
      <w:t xml:space="preserve">, </w:t>
    </w:r>
    <w:hyperlink r:id="rId2" w:history="1">
      <w:r w:rsidRPr="00B604BE">
        <w:rPr>
          <w:rStyle w:val="Hyperlink"/>
          <w:sz w:val="18"/>
          <w:szCs w:val="18"/>
        </w:rPr>
        <w:t>www.caa.gov.lv</w:t>
      </w:r>
    </w:hyperlink>
  </w:p>
  <w:p w14:paraId="3E9176F3" w14:textId="77777777" w:rsidR="00BC3EB0" w:rsidRPr="00C470F3" w:rsidRDefault="00BC3EB0" w:rsidP="00B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EA6"/>
    <w:multiLevelType w:val="hybridMultilevel"/>
    <w:tmpl w:val="24CCF37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B6D"/>
    <w:multiLevelType w:val="hybridMultilevel"/>
    <w:tmpl w:val="FD4E5828"/>
    <w:lvl w:ilvl="0" w:tplc="221E30C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 w15:restartNumberingAfterBreak="0">
    <w:nsid w:val="0CDC0701"/>
    <w:multiLevelType w:val="hybridMultilevel"/>
    <w:tmpl w:val="9C46C7CA"/>
    <w:lvl w:ilvl="0" w:tplc="DC64A724">
      <w:start w:val="1500"/>
      <w:numFmt w:val="decimal"/>
      <w:lvlText w:val="%1"/>
      <w:lvlJc w:val="left"/>
      <w:pPr>
        <w:ind w:left="738" w:hanging="42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155E5A00"/>
    <w:multiLevelType w:val="hybridMultilevel"/>
    <w:tmpl w:val="B448E68C"/>
    <w:lvl w:ilvl="0" w:tplc="33743334">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357C669C"/>
    <w:lvl w:ilvl="0" w:tplc="F0AC9E2C">
      <w:start w:val="1"/>
      <w:numFmt w:val="decimal"/>
      <w:lvlText w:val="%1."/>
      <w:lvlJc w:val="left"/>
      <w:pPr>
        <w:ind w:left="720" w:hanging="360"/>
      </w:pPr>
      <w:rPr>
        <w:rFonts w:hint="default"/>
        <w:b/>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A7EDF"/>
    <w:multiLevelType w:val="hybridMultilevel"/>
    <w:tmpl w:val="AECA0BC2"/>
    <w:lvl w:ilvl="0" w:tplc="7AF8007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9" w15:restartNumberingAfterBreak="0">
    <w:nsid w:val="415643E3"/>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C75873"/>
    <w:multiLevelType w:val="hybridMultilevel"/>
    <w:tmpl w:val="949A5B5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DB5F06"/>
    <w:multiLevelType w:val="hybridMultilevel"/>
    <w:tmpl w:val="B8D8DDD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3427D5C"/>
    <w:multiLevelType w:val="hybridMultilevel"/>
    <w:tmpl w:val="A4E209E4"/>
    <w:lvl w:ilvl="0" w:tplc="468610C4">
      <w:numFmt w:val="bullet"/>
      <w:lvlText w:val=""/>
      <w:lvlJc w:val="left"/>
      <w:pPr>
        <w:ind w:left="273" w:hanging="360"/>
      </w:pPr>
      <w:rPr>
        <w:rFonts w:ascii="Symbol" w:eastAsia="Times New Roman" w:hAnsi="Symbol" w:cs="Arial" w:hint="default"/>
      </w:rPr>
    </w:lvl>
    <w:lvl w:ilvl="1" w:tplc="04260003" w:tentative="1">
      <w:start w:val="1"/>
      <w:numFmt w:val="bullet"/>
      <w:lvlText w:val="o"/>
      <w:lvlJc w:val="left"/>
      <w:pPr>
        <w:ind w:left="993" w:hanging="360"/>
      </w:pPr>
      <w:rPr>
        <w:rFonts w:ascii="Courier New" w:hAnsi="Courier New" w:cs="Courier New" w:hint="default"/>
      </w:rPr>
    </w:lvl>
    <w:lvl w:ilvl="2" w:tplc="04260005" w:tentative="1">
      <w:start w:val="1"/>
      <w:numFmt w:val="bullet"/>
      <w:lvlText w:val=""/>
      <w:lvlJc w:val="left"/>
      <w:pPr>
        <w:ind w:left="1713" w:hanging="360"/>
      </w:pPr>
      <w:rPr>
        <w:rFonts w:ascii="Wingdings" w:hAnsi="Wingdings" w:hint="default"/>
      </w:rPr>
    </w:lvl>
    <w:lvl w:ilvl="3" w:tplc="04260001" w:tentative="1">
      <w:start w:val="1"/>
      <w:numFmt w:val="bullet"/>
      <w:lvlText w:val=""/>
      <w:lvlJc w:val="left"/>
      <w:pPr>
        <w:ind w:left="2433" w:hanging="360"/>
      </w:pPr>
      <w:rPr>
        <w:rFonts w:ascii="Symbol" w:hAnsi="Symbol" w:hint="default"/>
      </w:rPr>
    </w:lvl>
    <w:lvl w:ilvl="4" w:tplc="04260003" w:tentative="1">
      <w:start w:val="1"/>
      <w:numFmt w:val="bullet"/>
      <w:lvlText w:val="o"/>
      <w:lvlJc w:val="left"/>
      <w:pPr>
        <w:ind w:left="3153" w:hanging="360"/>
      </w:pPr>
      <w:rPr>
        <w:rFonts w:ascii="Courier New" w:hAnsi="Courier New" w:cs="Courier New" w:hint="default"/>
      </w:rPr>
    </w:lvl>
    <w:lvl w:ilvl="5" w:tplc="04260005" w:tentative="1">
      <w:start w:val="1"/>
      <w:numFmt w:val="bullet"/>
      <w:lvlText w:val=""/>
      <w:lvlJc w:val="left"/>
      <w:pPr>
        <w:ind w:left="3873" w:hanging="360"/>
      </w:pPr>
      <w:rPr>
        <w:rFonts w:ascii="Wingdings" w:hAnsi="Wingdings" w:hint="default"/>
      </w:rPr>
    </w:lvl>
    <w:lvl w:ilvl="6" w:tplc="04260001" w:tentative="1">
      <w:start w:val="1"/>
      <w:numFmt w:val="bullet"/>
      <w:lvlText w:val=""/>
      <w:lvlJc w:val="left"/>
      <w:pPr>
        <w:ind w:left="4593" w:hanging="360"/>
      </w:pPr>
      <w:rPr>
        <w:rFonts w:ascii="Symbol" w:hAnsi="Symbol" w:hint="default"/>
      </w:rPr>
    </w:lvl>
    <w:lvl w:ilvl="7" w:tplc="04260003" w:tentative="1">
      <w:start w:val="1"/>
      <w:numFmt w:val="bullet"/>
      <w:lvlText w:val="o"/>
      <w:lvlJc w:val="left"/>
      <w:pPr>
        <w:ind w:left="5313" w:hanging="360"/>
      </w:pPr>
      <w:rPr>
        <w:rFonts w:ascii="Courier New" w:hAnsi="Courier New" w:cs="Courier New" w:hint="default"/>
      </w:rPr>
    </w:lvl>
    <w:lvl w:ilvl="8" w:tplc="04260005" w:tentative="1">
      <w:start w:val="1"/>
      <w:numFmt w:val="bullet"/>
      <w:lvlText w:val=""/>
      <w:lvlJc w:val="left"/>
      <w:pPr>
        <w:ind w:left="6033" w:hanging="360"/>
      </w:pPr>
      <w:rPr>
        <w:rFonts w:ascii="Wingdings" w:hAnsi="Wingdings" w:hint="default"/>
      </w:rPr>
    </w:lvl>
  </w:abstractNum>
  <w:num w:numId="1" w16cid:durableId="1804731427">
    <w:abstractNumId w:val="11"/>
  </w:num>
  <w:num w:numId="2" w16cid:durableId="1068303032">
    <w:abstractNumId w:val="4"/>
  </w:num>
  <w:num w:numId="3" w16cid:durableId="332996283">
    <w:abstractNumId w:val="5"/>
  </w:num>
  <w:num w:numId="4" w16cid:durableId="1204710955">
    <w:abstractNumId w:val="0"/>
  </w:num>
  <w:num w:numId="5" w16cid:durableId="1924337359">
    <w:abstractNumId w:val="12"/>
  </w:num>
  <w:num w:numId="6" w16cid:durableId="1802115340">
    <w:abstractNumId w:val="14"/>
  </w:num>
  <w:num w:numId="7" w16cid:durableId="1114011464">
    <w:abstractNumId w:val="10"/>
  </w:num>
  <w:num w:numId="8" w16cid:durableId="1289968931">
    <w:abstractNumId w:val="7"/>
  </w:num>
  <w:num w:numId="9" w16cid:durableId="1387096906">
    <w:abstractNumId w:val="6"/>
  </w:num>
  <w:num w:numId="10" w16cid:durableId="1738163503">
    <w:abstractNumId w:val="9"/>
  </w:num>
  <w:num w:numId="11" w16cid:durableId="136922566">
    <w:abstractNumId w:val="1"/>
  </w:num>
  <w:num w:numId="12" w16cid:durableId="506141882">
    <w:abstractNumId w:val="2"/>
  </w:num>
  <w:num w:numId="13" w16cid:durableId="2050298072">
    <w:abstractNumId w:val="8"/>
  </w:num>
  <w:num w:numId="14" w16cid:durableId="1089884895">
    <w:abstractNumId w:val="3"/>
  </w:num>
  <w:num w:numId="15" w16cid:durableId="330183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kelmgasqJQ6u06fkTetIZWZzydqoH292JcmpIp5OGHSNQihG3B/hrTIJ1zhhXFX9OBxwnSqc4baRzoG1QQINw==" w:salt="4zftAIgC6NGDtLdtbB55lw=="/>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B1D"/>
    <w:rsid w:val="00003D3D"/>
    <w:rsid w:val="0000416F"/>
    <w:rsid w:val="000154B9"/>
    <w:rsid w:val="00015B01"/>
    <w:rsid w:val="00016CEF"/>
    <w:rsid w:val="000352E0"/>
    <w:rsid w:val="000358B9"/>
    <w:rsid w:val="000372F4"/>
    <w:rsid w:val="000414B8"/>
    <w:rsid w:val="000517E0"/>
    <w:rsid w:val="00054EF3"/>
    <w:rsid w:val="000611E5"/>
    <w:rsid w:val="000659F9"/>
    <w:rsid w:val="00071DEB"/>
    <w:rsid w:val="0007276E"/>
    <w:rsid w:val="00074C9A"/>
    <w:rsid w:val="0008375B"/>
    <w:rsid w:val="00083F71"/>
    <w:rsid w:val="00090FFF"/>
    <w:rsid w:val="00095568"/>
    <w:rsid w:val="000A1066"/>
    <w:rsid w:val="000A4DC3"/>
    <w:rsid w:val="000A786F"/>
    <w:rsid w:val="000C2F96"/>
    <w:rsid w:val="000C3747"/>
    <w:rsid w:val="000D0101"/>
    <w:rsid w:val="000D0EC5"/>
    <w:rsid w:val="000D6ECE"/>
    <w:rsid w:val="000E174E"/>
    <w:rsid w:val="000F683A"/>
    <w:rsid w:val="00101D5D"/>
    <w:rsid w:val="001026C4"/>
    <w:rsid w:val="00103382"/>
    <w:rsid w:val="00104D1D"/>
    <w:rsid w:val="00113D28"/>
    <w:rsid w:val="00114676"/>
    <w:rsid w:val="00120451"/>
    <w:rsid w:val="001252C0"/>
    <w:rsid w:val="00144112"/>
    <w:rsid w:val="00162CD9"/>
    <w:rsid w:val="0016727B"/>
    <w:rsid w:val="0017596D"/>
    <w:rsid w:val="00180C5B"/>
    <w:rsid w:val="001915B1"/>
    <w:rsid w:val="001A229D"/>
    <w:rsid w:val="001A4EC1"/>
    <w:rsid w:val="001A51F4"/>
    <w:rsid w:val="001D00ED"/>
    <w:rsid w:val="001D3787"/>
    <w:rsid w:val="001E1354"/>
    <w:rsid w:val="001F0ECE"/>
    <w:rsid w:val="001F7E93"/>
    <w:rsid w:val="00202656"/>
    <w:rsid w:val="00207825"/>
    <w:rsid w:val="00210F57"/>
    <w:rsid w:val="002150FA"/>
    <w:rsid w:val="0022251D"/>
    <w:rsid w:val="002227FC"/>
    <w:rsid w:val="00222EEB"/>
    <w:rsid w:val="00223702"/>
    <w:rsid w:val="002316E5"/>
    <w:rsid w:val="00234268"/>
    <w:rsid w:val="002353AB"/>
    <w:rsid w:val="00241F2F"/>
    <w:rsid w:val="002435B3"/>
    <w:rsid w:val="00251D80"/>
    <w:rsid w:val="00252113"/>
    <w:rsid w:val="002728E2"/>
    <w:rsid w:val="00275B21"/>
    <w:rsid w:val="00280738"/>
    <w:rsid w:val="0028538A"/>
    <w:rsid w:val="0029094A"/>
    <w:rsid w:val="002935CB"/>
    <w:rsid w:val="002A0F69"/>
    <w:rsid w:val="002A5622"/>
    <w:rsid w:val="002C29B1"/>
    <w:rsid w:val="002D464B"/>
    <w:rsid w:val="002D6E59"/>
    <w:rsid w:val="002E05B9"/>
    <w:rsid w:val="002E521E"/>
    <w:rsid w:val="002F03FB"/>
    <w:rsid w:val="002F3383"/>
    <w:rsid w:val="0030366C"/>
    <w:rsid w:val="00311B60"/>
    <w:rsid w:val="00325661"/>
    <w:rsid w:val="00332566"/>
    <w:rsid w:val="00342186"/>
    <w:rsid w:val="00352E23"/>
    <w:rsid w:val="0035332F"/>
    <w:rsid w:val="003534E6"/>
    <w:rsid w:val="003712A1"/>
    <w:rsid w:val="00376BCF"/>
    <w:rsid w:val="00376D51"/>
    <w:rsid w:val="003868EF"/>
    <w:rsid w:val="00390ED5"/>
    <w:rsid w:val="003965CF"/>
    <w:rsid w:val="003B206B"/>
    <w:rsid w:val="003B7A6F"/>
    <w:rsid w:val="003D0286"/>
    <w:rsid w:val="003D6E0A"/>
    <w:rsid w:val="003E12D4"/>
    <w:rsid w:val="003E1A71"/>
    <w:rsid w:val="003E2C4F"/>
    <w:rsid w:val="003E739F"/>
    <w:rsid w:val="003F737B"/>
    <w:rsid w:val="004026C4"/>
    <w:rsid w:val="00405496"/>
    <w:rsid w:val="004073EC"/>
    <w:rsid w:val="004124B9"/>
    <w:rsid w:val="00414FA5"/>
    <w:rsid w:val="0041595C"/>
    <w:rsid w:val="004160C2"/>
    <w:rsid w:val="00417192"/>
    <w:rsid w:val="00435502"/>
    <w:rsid w:val="00445899"/>
    <w:rsid w:val="00453B2A"/>
    <w:rsid w:val="004661A2"/>
    <w:rsid w:val="0047191F"/>
    <w:rsid w:val="00473023"/>
    <w:rsid w:val="00480D0E"/>
    <w:rsid w:val="00484D04"/>
    <w:rsid w:val="0049064E"/>
    <w:rsid w:val="004A179A"/>
    <w:rsid w:val="004A40C2"/>
    <w:rsid w:val="004A63E5"/>
    <w:rsid w:val="004A7403"/>
    <w:rsid w:val="004B2A75"/>
    <w:rsid w:val="004C09E9"/>
    <w:rsid w:val="004C2489"/>
    <w:rsid w:val="004C7ED5"/>
    <w:rsid w:val="004D1B80"/>
    <w:rsid w:val="004D2292"/>
    <w:rsid w:val="004D2D0D"/>
    <w:rsid w:val="004D40BA"/>
    <w:rsid w:val="004D4AC9"/>
    <w:rsid w:val="004D5D40"/>
    <w:rsid w:val="004E1C43"/>
    <w:rsid w:val="004E3E1E"/>
    <w:rsid w:val="004E4A3A"/>
    <w:rsid w:val="004F280D"/>
    <w:rsid w:val="0050627D"/>
    <w:rsid w:val="0050719B"/>
    <w:rsid w:val="00514F02"/>
    <w:rsid w:val="00520D32"/>
    <w:rsid w:val="00530D80"/>
    <w:rsid w:val="00536249"/>
    <w:rsid w:val="00540504"/>
    <w:rsid w:val="00543892"/>
    <w:rsid w:val="00550A56"/>
    <w:rsid w:val="005677C9"/>
    <w:rsid w:val="00573AE4"/>
    <w:rsid w:val="0057709B"/>
    <w:rsid w:val="0057757C"/>
    <w:rsid w:val="00577D7F"/>
    <w:rsid w:val="00582CF7"/>
    <w:rsid w:val="00584FA0"/>
    <w:rsid w:val="005A4CF7"/>
    <w:rsid w:val="005A5940"/>
    <w:rsid w:val="005C13F5"/>
    <w:rsid w:val="005C3259"/>
    <w:rsid w:val="005D26C8"/>
    <w:rsid w:val="005D4620"/>
    <w:rsid w:val="005D4875"/>
    <w:rsid w:val="005D6EDE"/>
    <w:rsid w:val="005E22F6"/>
    <w:rsid w:val="005E3FF9"/>
    <w:rsid w:val="005F214A"/>
    <w:rsid w:val="005F2361"/>
    <w:rsid w:val="005F344B"/>
    <w:rsid w:val="006247C0"/>
    <w:rsid w:val="00646563"/>
    <w:rsid w:val="00652750"/>
    <w:rsid w:val="00656BBA"/>
    <w:rsid w:val="006617B2"/>
    <w:rsid w:val="00662284"/>
    <w:rsid w:val="0067576C"/>
    <w:rsid w:val="00682338"/>
    <w:rsid w:val="006849D3"/>
    <w:rsid w:val="006A3423"/>
    <w:rsid w:val="006A4BBE"/>
    <w:rsid w:val="006B0189"/>
    <w:rsid w:val="006B04E8"/>
    <w:rsid w:val="006B07FC"/>
    <w:rsid w:val="006B2671"/>
    <w:rsid w:val="006D1F98"/>
    <w:rsid w:val="006D753E"/>
    <w:rsid w:val="006F0F07"/>
    <w:rsid w:val="006F5BEF"/>
    <w:rsid w:val="006F7AA4"/>
    <w:rsid w:val="007037F6"/>
    <w:rsid w:val="007058DC"/>
    <w:rsid w:val="0071261D"/>
    <w:rsid w:val="00723B44"/>
    <w:rsid w:val="0072498C"/>
    <w:rsid w:val="00727504"/>
    <w:rsid w:val="00731356"/>
    <w:rsid w:val="00744766"/>
    <w:rsid w:val="007519C1"/>
    <w:rsid w:val="00762CFD"/>
    <w:rsid w:val="00763A6C"/>
    <w:rsid w:val="00770B17"/>
    <w:rsid w:val="0077263A"/>
    <w:rsid w:val="00775952"/>
    <w:rsid w:val="00786EF8"/>
    <w:rsid w:val="00790D88"/>
    <w:rsid w:val="00791CD7"/>
    <w:rsid w:val="00797AC9"/>
    <w:rsid w:val="007A63E6"/>
    <w:rsid w:val="007B108F"/>
    <w:rsid w:val="007B54AF"/>
    <w:rsid w:val="007B78D7"/>
    <w:rsid w:val="007D05B8"/>
    <w:rsid w:val="007E16B8"/>
    <w:rsid w:val="007E244C"/>
    <w:rsid w:val="007E4547"/>
    <w:rsid w:val="007E7728"/>
    <w:rsid w:val="007F0781"/>
    <w:rsid w:val="007F58D8"/>
    <w:rsid w:val="007F64FB"/>
    <w:rsid w:val="00805C3E"/>
    <w:rsid w:val="00807BA2"/>
    <w:rsid w:val="008147EA"/>
    <w:rsid w:val="00816A1B"/>
    <w:rsid w:val="008205AC"/>
    <w:rsid w:val="00821888"/>
    <w:rsid w:val="00830F54"/>
    <w:rsid w:val="00831D81"/>
    <w:rsid w:val="00832819"/>
    <w:rsid w:val="00833CF1"/>
    <w:rsid w:val="00840F1C"/>
    <w:rsid w:val="008530DA"/>
    <w:rsid w:val="00864807"/>
    <w:rsid w:val="00872556"/>
    <w:rsid w:val="00876E5C"/>
    <w:rsid w:val="00880B2C"/>
    <w:rsid w:val="00884D0F"/>
    <w:rsid w:val="00887389"/>
    <w:rsid w:val="008A31D3"/>
    <w:rsid w:val="008A7689"/>
    <w:rsid w:val="008B06A1"/>
    <w:rsid w:val="008B242A"/>
    <w:rsid w:val="008D09AC"/>
    <w:rsid w:val="008D77EB"/>
    <w:rsid w:val="008E46BA"/>
    <w:rsid w:val="008E6C3C"/>
    <w:rsid w:val="008F3944"/>
    <w:rsid w:val="008F755F"/>
    <w:rsid w:val="0090061C"/>
    <w:rsid w:val="00903019"/>
    <w:rsid w:val="00903B2D"/>
    <w:rsid w:val="00905051"/>
    <w:rsid w:val="00905F71"/>
    <w:rsid w:val="009250D9"/>
    <w:rsid w:val="00953CC2"/>
    <w:rsid w:val="00955018"/>
    <w:rsid w:val="00957C85"/>
    <w:rsid w:val="00970238"/>
    <w:rsid w:val="00973928"/>
    <w:rsid w:val="0097478C"/>
    <w:rsid w:val="00974E7B"/>
    <w:rsid w:val="00976F87"/>
    <w:rsid w:val="00977238"/>
    <w:rsid w:val="009813E9"/>
    <w:rsid w:val="00997F1C"/>
    <w:rsid w:val="009A4128"/>
    <w:rsid w:val="009A5296"/>
    <w:rsid w:val="009A5382"/>
    <w:rsid w:val="009A7429"/>
    <w:rsid w:val="009C2AFB"/>
    <w:rsid w:val="009C4472"/>
    <w:rsid w:val="009C63C1"/>
    <w:rsid w:val="009C6ACB"/>
    <w:rsid w:val="009D4D57"/>
    <w:rsid w:val="009E6072"/>
    <w:rsid w:val="009F14C1"/>
    <w:rsid w:val="009F2924"/>
    <w:rsid w:val="009F3BED"/>
    <w:rsid w:val="009F6630"/>
    <w:rsid w:val="00A1548F"/>
    <w:rsid w:val="00A21326"/>
    <w:rsid w:val="00A266B1"/>
    <w:rsid w:val="00A31918"/>
    <w:rsid w:val="00A41BB7"/>
    <w:rsid w:val="00A43F17"/>
    <w:rsid w:val="00A57EC5"/>
    <w:rsid w:val="00A6723D"/>
    <w:rsid w:val="00A740EE"/>
    <w:rsid w:val="00AA208B"/>
    <w:rsid w:val="00AA23A1"/>
    <w:rsid w:val="00AA316A"/>
    <w:rsid w:val="00AC4B52"/>
    <w:rsid w:val="00AD1259"/>
    <w:rsid w:val="00AD2CBC"/>
    <w:rsid w:val="00AD411E"/>
    <w:rsid w:val="00AD7D0C"/>
    <w:rsid w:val="00AF1962"/>
    <w:rsid w:val="00AF1CE6"/>
    <w:rsid w:val="00AF5167"/>
    <w:rsid w:val="00B12286"/>
    <w:rsid w:val="00B1237F"/>
    <w:rsid w:val="00B267E0"/>
    <w:rsid w:val="00B270D9"/>
    <w:rsid w:val="00B32656"/>
    <w:rsid w:val="00B42429"/>
    <w:rsid w:val="00B428D3"/>
    <w:rsid w:val="00B44A08"/>
    <w:rsid w:val="00B51E64"/>
    <w:rsid w:val="00B640F2"/>
    <w:rsid w:val="00B705C1"/>
    <w:rsid w:val="00B75E43"/>
    <w:rsid w:val="00B82E62"/>
    <w:rsid w:val="00B91B48"/>
    <w:rsid w:val="00B9241C"/>
    <w:rsid w:val="00B92DB0"/>
    <w:rsid w:val="00B970CE"/>
    <w:rsid w:val="00BA0E65"/>
    <w:rsid w:val="00BA27E1"/>
    <w:rsid w:val="00BA5191"/>
    <w:rsid w:val="00BB2631"/>
    <w:rsid w:val="00BB710D"/>
    <w:rsid w:val="00BC1BE5"/>
    <w:rsid w:val="00BC3EB0"/>
    <w:rsid w:val="00BC6A09"/>
    <w:rsid w:val="00BC6AB1"/>
    <w:rsid w:val="00BD1D67"/>
    <w:rsid w:val="00C0046C"/>
    <w:rsid w:val="00C02C0E"/>
    <w:rsid w:val="00C02ED7"/>
    <w:rsid w:val="00C121DB"/>
    <w:rsid w:val="00C17465"/>
    <w:rsid w:val="00C31DB6"/>
    <w:rsid w:val="00C34460"/>
    <w:rsid w:val="00C36C60"/>
    <w:rsid w:val="00C42167"/>
    <w:rsid w:val="00C43D03"/>
    <w:rsid w:val="00C445EA"/>
    <w:rsid w:val="00C45D9D"/>
    <w:rsid w:val="00C47E48"/>
    <w:rsid w:val="00C54BA2"/>
    <w:rsid w:val="00C54C85"/>
    <w:rsid w:val="00C6094D"/>
    <w:rsid w:val="00C7212A"/>
    <w:rsid w:val="00C738CB"/>
    <w:rsid w:val="00C77C07"/>
    <w:rsid w:val="00C957F2"/>
    <w:rsid w:val="00CA593D"/>
    <w:rsid w:val="00CC23FB"/>
    <w:rsid w:val="00CC28A0"/>
    <w:rsid w:val="00CC494C"/>
    <w:rsid w:val="00CD5C28"/>
    <w:rsid w:val="00CD5CD5"/>
    <w:rsid w:val="00CD5F05"/>
    <w:rsid w:val="00CE5439"/>
    <w:rsid w:val="00CE5CF0"/>
    <w:rsid w:val="00CF2F20"/>
    <w:rsid w:val="00D131FE"/>
    <w:rsid w:val="00D16376"/>
    <w:rsid w:val="00D31FCE"/>
    <w:rsid w:val="00D35FE6"/>
    <w:rsid w:val="00D37552"/>
    <w:rsid w:val="00D450EA"/>
    <w:rsid w:val="00D535D9"/>
    <w:rsid w:val="00D54139"/>
    <w:rsid w:val="00D56F61"/>
    <w:rsid w:val="00D6042E"/>
    <w:rsid w:val="00D64E9B"/>
    <w:rsid w:val="00D947FB"/>
    <w:rsid w:val="00D94DD1"/>
    <w:rsid w:val="00D9586B"/>
    <w:rsid w:val="00D96478"/>
    <w:rsid w:val="00DA28B8"/>
    <w:rsid w:val="00DA5454"/>
    <w:rsid w:val="00DB036F"/>
    <w:rsid w:val="00DB3DED"/>
    <w:rsid w:val="00DC4696"/>
    <w:rsid w:val="00DC5712"/>
    <w:rsid w:val="00DC5BD7"/>
    <w:rsid w:val="00DE361C"/>
    <w:rsid w:val="00DF5449"/>
    <w:rsid w:val="00DF788F"/>
    <w:rsid w:val="00E12E99"/>
    <w:rsid w:val="00E22999"/>
    <w:rsid w:val="00E2707C"/>
    <w:rsid w:val="00E41C02"/>
    <w:rsid w:val="00E51085"/>
    <w:rsid w:val="00E7494C"/>
    <w:rsid w:val="00E75C3D"/>
    <w:rsid w:val="00E76EBF"/>
    <w:rsid w:val="00E802A4"/>
    <w:rsid w:val="00E8608C"/>
    <w:rsid w:val="00E96446"/>
    <w:rsid w:val="00EA7AEE"/>
    <w:rsid w:val="00EB1BCE"/>
    <w:rsid w:val="00EC0830"/>
    <w:rsid w:val="00EC2BF5"/>
    <w:rsid w:val="00EC3385"/>
    <w:rsid w:val="00EC4215"/>
    <w:rsid w:val="00EC4AD4"/>
    <w:rsid w:val="00ED04C6"/>
    <w:rsid w:val="00ED5C6B"/>
    <w:rsid w:val="00EE601B"/>
    <w:rsid w:val="00EE6225"/>
    <w:rsid w:val="00EF2535"/>
    <w:rsid w:val="00F03BBC"/>
    <w:rsid w:val="00F15A5F"/>
    <w:rsid w:val="00F16391"/>
    <w:rsid w:val="00F25345"/>
    <w:rsid w:val="00F30D53"/>
    <w:rsid w:val="00F3141C"/>
    <w:rsid w:val="00F36CF6"/>
    <w:rsid w:val="00F526A9"/>
    <w:rsid w:val="00F63CBA"/>
    <w:rsid w:val="00F751F4"/>
    <w:rsid w:val="00F93058"/>
    <w:rsid w:val="00FC3FA1"/>
    <w:rsid w:val="00FC4682"/>
    <w:rsid w:val="00FE33A8"/>
    <w:rsid w:val="00FE4C8C"/>
    <w:rsid w:val="00FE5122"/>
    <w:rsid w:val="00FE519F"/>
    <w:rsid w:val="00FE78A7"/>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ABEC"/>
  <w15:docId w15:val="{A01F89F1-B485-4C27-851A-8D6D6E3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9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D40BA"/>
    <w:rPr>
      <w:sz w:val="24"/>
      <w:szCs w:val="24"/>
      <w:lang w:val="en-US" w:eastAsia="en-US"/>
    </w:rPr>
  </w:style>
  <w:style w:type="paragraph" w:customStyle="1" w:styleId="BalloonText1">
    <w:name w:val="Balloon Text1"/>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rsid w:val="002D464B"/>
    <w:rPr>
      <w:sz w:val="24"/>
      <w:szCs w:val="24"/>
      <w:lang w:val="en-US" w:eastAsia="en-US"/>
    </w:rPr>
  </w:style>
  <w:style w:type="paragraph" w:styleId="Revision">
    <w:name w:val="Revision"/>
    <w:hidden/>
    <w:uiPriority w:val="99"/>
    <w:semiHidden/>
    <w:rsid w:val="00376BCF"/>
    <w:rPr>
      <w:sz w:val="24"/>
      <w:szCs w:val="24"/>
      <w:lang w:val="en-US" w:eastAsia="en-US"/>
    </w:rPr>
  </w:style>
  <w:style w:type="character" w:styleId="CommentReference">
    <w:name w:val="annotation reference"/>
    <w:basedOn w:val="DefaultParagraphFont"/>
    <w:semiHidden/>
    <w:unhideWhenUsed/>
    <w:rsid w:val="00E41C02"/>
    <w:rPr>
      <w:sz w:val="16"/>
      <w:szCs w:val="16"/>
    </w:rPr>
  </w:style>
  <w:style w:type="paragraph" w:styleId="CommentText">
    <w:name w:val="annotation text"/>
    <w:basedOn w:val="Normal"/>
    <w:link w:val="CommentTextChar"/>
    <w:semiHidden/>
    <w:unhideWhenUsed/>
    <w:rsid w:val="00E41C02"/>
    <w:rPr>
      <w:sz w:val="20"/>
      <w:szCs w:val="20"/>
    </w:rPr>
  </w:style>
  <w:style w:type="character" w:customStyle="1" w:styleId="CommentTextChar">
    <w:name w:val="Comment Text Char"/>
    <w:basedOn w:val="DefaultParagraphFont"/>
    <w:link w:val="CommentText"/>
    <w:semiHidden/>
    <w:rsid w:val="00E41C02"/>
    <w:rPr>
      <w:lang w:val="en-US" w:eastAsia="en-US"/>
    </w:rPr>
  </w:style>
  <w:style w:type="paragraph" w:styleId="CommentSubject">
    <w:name w:val="annotation subject"/>
    <w:basedOn w:val="CommentText"/>
    <w:next w:val="CommentText"/>
    <w:link w:val="CommentSubjectChar"/>
    <w:semiHidden/>
    <w:unhideWhenUsed/>
    <w:rsid w:val="00E41C02"/>
    <w:rPr>
      <w:b/>
      <w:bCs/>
    </w:rPr>
  </w:style>
  <w:style w:type="character" w:customStyle="1" w:styleId="CommentSubjectChar">
    <w:name w:val="Comment Subject Char"/>
    <w:basedOn w:val="CommentTextChar"/>
    <w:link w:val="CommentSubject"/>
    <w:semiHidden/>
    <w:rsid w:val="00E41C02"/>
    <w:rPr>
      <w:b/>
      <w:bCs/>
      <w:lang w:val="en-US" w:eastAsia="en-US"/>
    </w:rPr>
  </w:style>
  <w:style w:type="paragraph" w:styleId="BalloonText">
    <w:name w:val="Balloon Text"/>
    <w:basedOn w:val="Normal"/>
    <w:link w:val="BalloonTextChar"/>
    <w:rsid w:val="004A7403"/>
    <w:rPr>
      <w:rFonts w:ascii="Segoe UI" w:hAnsi="Segoe UI" w:cs="Segoe UI"/>
      <w:sz w:val="18"/>
      <w:szCs w:val="18"/>
    </w:rPr>
  </w:style>
  <w:style w:type="character" w:customStyle="1" w:styleId="BalloonTextChar">
    <w:name w:val="Balloon Text Char"/>
    <w:basedOn w:val="DefaultParagraphFont"/>
    <w:link w:val="BalloonText"/>
    <w:rsid w:val="004A7403"/>
    <w:rPr>
      <w:rFonts w:ascii="Segoe UI" w:hAnsi="Segoe UI" w:cs="Segoe UI"/>
      <w:sz w:val="18"/>
      <w:szCs w:val="18"/>
      <w:lang w:val="en-US" w:eastAsia="en-US"/>
    </w:rPr>
  </w:style>
  <w:style w:type="character" w:styleId="PlaceholderText">
    <w:name w:val="Placeholder Text"/>
    <w:basedOn w:val="DefaultParagraphFont"/>
    <w:uiPriority w:val="99"/>
    <w:semiHidden/>
    <w:rsid w:val="00484D04"/>
    <w:rPr>
      <w:color w:val="666666"/>
    </w:rPr>
  </w:style>
  <w:style w:type="table" w:styleId="TableGrid">
    <w:name w:val="Table Grid"/>
    <w:basedOn w:val="TableNormal"/>
    <w:rsid w:val="00CD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66C"/>
    <w:pPr>
      <w:ind w:left="720"/>
      <w:contextualSpacing/>
    </w:pPr>
  </w:style>
  <w:style w:type="paragraph" w:customStyle="1" w:styleId="Default">
    <w:name w:val="Default"/>
    <w:rsid w:val="005D6EDE"/>
    <w:pPr>
      <w:autoSpaceDE w:val="0"/>
      <w:autoSpaceDN w:val="0"/>
      <w:adjustRightInd w:val="0"/>
    </w:pPr>
    <w:rPr>
      <w:color w:val="000000"/>
      <w:sz w:val="24"/>
      <w:szCs w:val="24"/>
      <w:lang w:val="en-US" w:eastAsia="en-US"/>
    </w:rPr>
  </w:style>
  <w:style w:type="character" w:styleId="Strong">
    <w:name w:val="Strong"/>
    <w:uiPriority w:val="22"/>
    <w:qFormat/>
    <w:rsid w:val="005D6EDE"/>
    <w:rPr>
      <w:b/>
      <w:bCs/>
    </w:rPr>
  </w:style>
  <w:style w:type="character" w:styleId="Emphasis">
    <w:name w:val="Emphasis"/>
    <w:basedOn w:val="DefaultParagraphFont"/>
    <w:qFormat/>
    <w:rsid w:val="00DB3DED"/>
    <w:rPr>
      <w:i/>
      <w:iCs/>
    </w:rPr>
  </w:style>
  <w:style w:type="paragraph" w:styleId="HTMLPreformatted">
    <w:name w:val="HTML Preformatted"/>
    <w:basedOn w:val="Normal"/>
    <w:link w:val="HTMLPreformattedChar"/>
    <w:semiHidden/>
    <w:unhideWhenUsed/>
    <w:rsid w:val="007B108F"/>
    <w:rPr>
      <w:rFonts w:ascii="Consolas" w:hAnsi="Consolas"/>
      <w:sz w:val="20"/>
      <w:szCs w:val="20"/>
    </w:rPr>
  </w:style>
  <w:style w:type="character" w:customStyle="1" w:styleId="HTMLPreformattedChar">
    <w:name w:val="HTML Preformatted Char"/>
    <w:basedOn w:val="DefaultParagraphFont"/>
    <w:link w:val="HTMLPreformatted"/>
    <w:semiHidden/>
    <w:rsid w:val="007B108F"/>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5513">
      <w:bodyDiv w:val="1"/>
      <w:marLeft w:val="0"/>
      <w:marRight w:val="0"/>
      <w:marTop w:val="0"/>
      <w:marBottom w:val="0"/>
      <w:divBdr>
        <w:top w:val="none" w:sz="0" w:space="0" w:color="auto"/>
        <w:left w:val="none" w:sz="0" w:space="0" w:color="auto"/>
        <w:bottom w:val="none" w:sz="0" w:space="0" w:color="auto"/>
        <w:right w:val="none" w:sz="0" w:space="0" w:color="auto"/>
      </w:divBdr>
    </w:div>
    <w:div w:id="368074513">
      <w:bodyDiv w:val="1"/>
      <w:marLeft w:val="0"/>
      <w:marRight w:val="0"/>
      <w:marTop w:val="0"/>
      <w:marBottom w:val="0"/>
      <w:divBdr>
        <w:top w:val="none" w:sz="0" w:space="0" w:color="auto"/>
        <w:left w:val="none" w:sz="0" w:space="0" w:color="auto"/>
        <w:bottom w:val="none" w:sz="0" w:space="0" w:color="auto"/>
        <w:right w:val="none" w:sz="0" w:space="0" w:color="auto"/>
      </w:divBdr>
    </w:div>
    <w:div w:id="519852561">
      <w:bodyDiv w:val="1"/>
      <w:marLeft w:val="0"/>
      <w:marRight w:val="0"/>
      <w:marTop w:val="0"/>
      <w:marBottom w:val="0"/>
      <w:divBdr>
        <w:top w:val="none" w:sz="0" w:space="0" w:color="auto"/>
        <w:left w:val="none" w:sz="0" w:space="0" w:color="auto"/>
        <w:bottom w:val="none" w:sz="0" w:space="0" w:color="auto"/>
        <w:right w:val="none" w:sz="0" w:space="0" w:color="auto"/>
      </w:divBdr>
    </w:div>
    <w:div w:id="1430394033">
      <w:bodyDiv w:val="1"/>
      <w:marLeft w:val="0"/>
      <w:marRight w:val="0"/>
      <w:marTop w:val="0"/>
      <w:marBottom w:val="0"/>
      <w:divBdr>
        <w:top w:val="none" w:sz="0" w:space="0" w:color="auto"/>
        <w:left w:val="none" w:sz="0" w:space="0" w:color="auto"/>
        <w:bottom w:val="none" w:sz="0" w:space="0" w:color="auto"/>
        <w:right w:val="none" w:sz="0" w:space="0" w:color="auto"/>
      </w:divBdr>
    </w:div>
    <w:div w:id="1598294331">
      <w:bodyDiv w:val="1"/>
      <w:marLeft w:val="0"/>
      <w:marRight w:val="0"/>
      <w:marTop w:val="0"/>
      <w:marBottom w:val="0"/>
      <w:divBdr>
        <w:top w:val="none" w:sz="0" w:space="0" w:color="auto"/>
        <w:left w:val="none" w:sz="0" w:space="0" w:color="auto"/>
        <w:bottom w:val="none" w:sz="0" w:space="0" w:color="auto"/>
        <w:right w:val="none" w:sz="0" w:space="0" w:color="auto"/>
      </w:divBdr>
    </w:div>
    <w:div w:id="2144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FAFEF6-D43F-4076-9561-CFB482F38491}"/>
      </w:docPartPr>
      <w:docPartBody>
        <w:p w:rsidR="00BB5C1A" w:rsidRDefault="00BB5C1A">
          <w:r w:rsidRPr="001C37FA">
            <w:rPr>
              <w:rStyle w:val="PlaceholderText"/>
            </w:rPr>
            <w:t>Click or tap here to enter text.</w:t>
          </w:r>
        </w:p>
      </w:docPartBody>
    </w:docPart>
    <w:docPart>
      <w:docPartPr>
        <w:name w:val="DB58C502482A424CA1EB551D449159FD"/>
        <w:category>
          <w:name w:val="General"/>
          <w:gallery w:val="placeholder"/>
        </w:category>
        <w:types>
          <w:type w:val="bbPlcHdr"/>
        </w:types>
        <w:behaviors>
          <w:behavior w:val="content"/>
        </w:behaviors>
        <w:guid w:val="{F9C4FB2A-8396-4193-B76F-0989198E7A4F}"/>
      </w:docPartPr>
      <w:docPartBody>
        <w:p w:rsidR="00A45D31" w:rsidRDefault="007F17B1" w:rsidP="007F17B1">
          <w:pPr>
            <w:pStyle w:val="DB58C502482A424CA1EB551D449159FD"/>
          </w:pPr>
          <w:r w:rsidRPr="00566AB4">
            <w:rPr>
              <w:rStyle w:val="PlaceholderText"/>
            </w:rPr>
            <w:t>Click or tap to enter a date.</w:t>
          </w:r>
        </w:p>
      </w:docPartBody>
    </w:docPart>
    <w:docPart>
      <w:docPartPr>
        <w:name w:val="8E7AAEBCFC974C75A66C342F7883D076"/>
        <w:category>
          <w:name w:val="General"/>
          <w:gallery w:val="placeholder"/>
        </w:category>
        <w:types>
          <w:type w:val="bbPlcHdr"/>
        </w:types>
        <w:behaviors>
          <w:behavior w:val="content"/>
        </w:behaviors>
        <w:guid w:val="{C7FAEA30-DFCF-4351-8686-986FD8A28CC2}"/>
      </w:docPartPr>
      <w:docPartBody>
        <w:p w:rsidR="00A45D31" w:rsidRDefault="007F17B1" w:rsidP="007F17B1">
          <w:pPr>
            <w:pStyle w:val="8E7AAEBCFC974C75A66C342F7883D076"/>
          </w:pPr>
          <w:r w:rsidRPr="00566AB4">
            <w:rPr>
              <w:rStyle w:val="PlaceholderText"/>
            </w:rPr>
            <w:t>Click or tap here to enter text.</w:t>
          </w:r>
        </w:p>
      </w:docPartBody>
    </w:docPart>
    <w:docPart>
      <w:docPartPr>
        <w:name w:val="2F31C15F6FF34AF5805719ED766CE3DA"/>
        <w:category>
          <w:name w:val="General"/>
          <w:gallery w:val="placeholder"/>
        </w:category>
        <w:types>
          <w:type w:val="bbPlcHdr"/>
        </w:types>
        <w:behaviors>
          <w:behavior w:val="content"/>
        </w:behaviors>
        <w:guid w:val="{F618FD48-7815-4954-9A3A-29B79DB00AEC}"/>
      </w:docPartPr>
      <w:docPartBody>
        <w:p w:rsidR="00A45D31" w:rsidRDefault="007F17B1" w:rsidP="007F17B1">
          <w:pPr>
            <w:pStyle w:val="2F31C15F6FF34AF5805719ED766CE3DA"/>
          </w:pPr>
          <w:r w:rsidRPr="00566AB4">
            <w:rPr>
              <w:rStyle w:val="PlaceholderText"/>
            </w:rPr>
            <w:t>Click or tap here to enter text.</w:t>
          </w:r>
        </w:p>
      </w:docPartBody>
    </w:docPart>
    <w:docPart>
      <w:docPartPr>
        <w:name w:val="5EB9F3DC8B00420FB924D029E20A53C6"/>
        <w:category>
          <w:name w:val="General"/>
          <w:gallery w:val="placeholder"/>
        </w:category>
        <w:types>
          <w:type w:val="bbPlcHdr"/>
        </w:types>
        <w:behaviors>
          <w:behavior w:val="content"/>
        </w:behaviors>
        <w:guid w:val="{3EF05998-27D5-4633-AEC7-A28313E82812}"/>
      </w:docPartPr>
      <w:docPartBody>
        <w:p w:rsidR="00A45D31" w:rsidRDefault="007F17B1" w:rsidP="007F17B1">
          <w:pPr>
            <w:pStyle w:val="5EB9F3DC8B00420FB924D029E20A53C6"/>
          </w:pPr>
          <w:r w:rsidRPr="00566AB4">
            <w:rPr>
              <w:rStyle w:val="PlaceholderText"/>
            </w:rPr>
            <w:t>Click or tap to enter a date.</w:t>
          </w:r>
        </w:p>
      </w:docPartBody>
    </w:docPart>
    <w:docPart>
      <w:docPartPr>
        <w:name w:val="EFE280D17395450B824A191739EB468A"/>
        <w:category>
          <w:name w:val="General"/>
          <w:gallery w:val="placeholder"/>
        </w:category>
        <w:types>
          <w:type w:val="bbPlcHdr"/>
        </w:types>
        <w:behaviors>
          <w:behavior w:val="content"/>
        </w:behaviors>
        <w:guid w:val="{2CFED152-A4BD-490F-8556-66ABB64A1456}"/>
      </w:docPartPr>
      <w:docPartBody>
        <w:p w:rsidR="00A45D31" w:rsidRDefault="007F17B1" w:rsidP="007F17B1">
          <w:pPr>
            <w:pStyle w:val="EFE280D17395450B824A191739EB468A"/>
          </w:pPr>
          <w:r w:rsidRPr="00566AB4">
            <w:rPr>
              <w:rStyle w:val="PlaceholderText"/>
            </w:rPr>
            <w:t>Click or tap here to enter text.</w:t>
          </w:r>
        </w:p>
      </w:docPartBody>
    </w:docPart>
    <w:docPart>
      <w:docPartPr>
        <w:name w:val="7A0BFA1D918647A7B89EC8E8821732E3"/>
        <w:category>
          <w:name w:val="General"/>
          <w:gallery w:val="placeholder"/>
        </w:category>
        <w:types>
          <w:type w:val="bbPlcHdr"/>
        </w:types>
        <w:behaviors>
          <w:behavior w:val="content"/>
        </w:behaviors>
        <w:guid w:val="{0286B0BA-2EA9-4743-9F68-B7898CD0E393}"/>
      </w:docPartPr>
      <w:docPartBody>
        <w:p w:rsidR="00A7749B" w:rsidRDefault="00102339" w:rsidP="00102339">
          <w:pPr>
            <w:pStyle w:val="7A0BFA1D918647A7B89EC8E8821732E3"/>
          </w:pPr>
          <w:r w:rsidRPr="00566AB4">
            <w:rPr>
              <w:rStyle w:val="PlaceholderText"/>
            </w:rPr>
            <w:t>Click or tap here to enter text.</w:t>
          </w:r>
        </w:p>
      </w:docPartBody>
    </w:docPart>
    <w:docPart>
      <w:docPartPr>
        <w:name w:val="08907F546FCC4531B64894587E8EC68F"/>
        <w:category>
          <w:name w:val="General"/>
          <w:gallery w:val="placeholder"/>
        </w:category>
        <w:types>
          <w:type w:val="bbPlcHdr"/>
        </w:types>
        <w:behaviors>
          <w:behavior w:val="content"/>
        </w:behaviors>
        <w:guid w:val="{7A4F0077-DC5A-437C-8A39-6650CBC9E453}"/>
      </w:docPartPr>
      <w:docPartBody>
        <w:p w:rsidR="00A7749B" w:rsidRDefault="00102339" w:rsidP="00102339">
          <w:pPr>
            <w:pStyle w:val="08907F546FCC4531B64894587E8EC68F"/>
          </w:pPr>
          <w:r w:rsidRPr="00566AB4">
            <w:rPr>
              <w:rStyle w:val="PlaceholderText"/>
            </w:rPr>
            <w:t>Click or tap to enter a date.</w:t>
          </w:r>
        </w:p>
      </w:docPartBody>
    </w:docPart>
    <w:docPart>
      <w:docPartPr>
        <w:name w:val="E9EF2BEB0F0843E6AAD83193C27F5582"/>
        <w:category>
          <w:name w:val="General"/>
          <w:gallery w:val="placeholder"/>
        </w:category>
        <w:types>
          <w:type w:val="bbPlcHdr"/>
        </w:types>
        <w:behaviors>
          <w:behavior w:val="content"/>
        </w:behaviors>
        <w:guid w:val="{476F7F67-7ABD-453E-91FD-7539A2530764}"/>
      </w:docPartPr>
      <w:docPartBody>
        <w:p w:rsidR="00A7749B" w:rsidRDefault="00102339" w:rsidP="00102339">
          <w:pPr>
            <w:pStyle w:val="E9EF2BEB0F0843E6AAD83193C27F5582"/>
          </w:pPr>
          <w:r w:rsidRPr="00566AB4">
            <w:rPr>
              <w:rStyle w:val="PlaceholderText"/>
            </w:rPr>
            <w:t>Click or tap to enter a date.</w:t>
          </w:r>
        </w:p>
      </w:docPartBody>
    </w:docPart>
    <w:docPart>
      <w:docPartPr>
        <w:name w:val="269D387131E04D8DAF1354D59000AC46"/>
        <w:category>
          <w:name w:val="General"/>
          <w:gallery w:val="placeholder"/>
        </w:category>
        <w:types>
          <w:type w:val="bbPlcHdr"/>
        </w:types>
        <w:behaviors>
          <w:behavior w:val="content"/>
        </w:behaviors>
        <w:guid w:val="{4790FCC9-070A-475E-88E5-05EAEAD7BF2B}"/>
      </w:docPartPr>
      <w:docPartBody>
        <w:p w:rsidR="00D31ABB" w:rsidRDefault="00A7749B" w:rsidP="00A7749B">
          <w:pPr>
            <w:pStyle w:val="269D387131E04D8DAF1354D59000AC46"/>
          </w:pPr>
          <w:r w:rsidRPr="001C37FA">
            <w:rPr>
              <w:rStyle w:val="PlaceholderText"/>
            </w:rPr>
            <w:t>Click or tap here to enter text.</w:t>
          </w:r>
        </w:p>
      </w:docPartBody>
    </w:docPart>
    <w:docPart>
      <w:docPartPr>
        <w:name w:val="FE6300F1DC9F4719A9E63BA0ED105B1F"/>
        <w:category>
          <w:name w:val="General"/>
          <w:gallery w:val="placeholder"/>
        </w:category>
        <w:types>
          <w:type w:val="bbPlcHdr"/>
        </w:types>
        <w:behaviors>
          <w:behavior w:val="content"/>
        </w:behaviors>
        <w:guid w:val="{BAE608F4-1C1B-449D-932A-4982DFAD72E8}"/>
      </w:docPartPr>
      <w:docPartBody>
        <w:p w:rsidR="00D31ABB" w:rsidRDefault="00A7749B" w:rsidP="00A7749B">
          <w:pPr>
            <w:pStyle w:val="FE6300F1DC9F4719A9E63BA0ED105B1F"/>
          </w:pPr>
          <w:r w:rsidRPr="001C37FA">
            <w:rPr>
              <w:rStyle w:val="PlaceholderText"/>
            </w:rPr>
            <w:t>Click or tap here to enter text.</w:t>
          </w:r>
        </w:p>
      </w:docPartBody>
    </w:docPart>
    <w:docPart>
      <w:docPartPr>
        <w:name w:val="8780B5762D9A45BF86D36336CFDEC59C"/>
        <w:category>
          <w:name w:val="General"/>
          <w:gallery w:val="placeholder"/>
        </w:category>
        <w:types>
          <w:type w:val="bbPlcHdr"/>
        </w:types>
        <w:behaviors>
          <w:behavior w:val="content"/>
        </w:behaviors>
        <w:guid w:val="{0FF4119E-79D7-4784-869C-A7F6F3135A7C}"/>
      </w:docPartPr>
      <w:docPartBody>
        <w:p w:rsidR="00D31ABB" w:rsidRDefault="00A7749B" w:rsidP="00A7749B">
          <w:pPr>
            <w:pStyle w:val="8780B5762D9A45BF86D36336CFDEC59C"/>
          </w:pPr>
          <w:r w:rsidRPr="001C37FA">
            <w:rPr>
              <w:rStyle w:val="PlaceholderText"/>
            </w:rPr>
            <w:t>Click or tap here to enter text.</w:t>
          </w:r>
        </w:p>
      </w:docPartBody>
    </w:docPart>
    <w:docPart>
      <w:docPartPr>
        <w:name w:val="6F93105D67A0446AA1DD29148949F201"/>
        <w:category>
          <w:name w:val="General"/>
          <w:gallery w:val="placeholder"/>
        </w:category>
        <w:types>
          <w:type w:val="bbPlcHdr"/>
        </w:types>
        <w:behaviors>
          <w:behavior w:val="content"/>
        </w:behaviors>
        <w:guid w:val="{9FF327A3-CD48-4942-B6F7-82F03E035C60}"/>
      </w:docPartPr>
      <w:docPartBody>
        <w:p w:rsidR="00D31ABB" w:rsidRDefault="00A7749B" w:rsidP="00A7749B">
          <w:pPr>
            <w:pStyle w:val="6F93105D67A0446AA1DD29148949F201"/>
          </w:pPr>
          <w:r w:rsidRPr="001C37FA">
            <w:rPr>
              <w:rStyle w:val="PlaceholderText"/>
            </w:rPr>
            <w:t>Click or tap here to enter text.</w:t>
          </w:r>
        </w:p>
      </w:docPartBody>
    </w:docPart>
    <w:docPart>
      <w:docPartPr>
        <w:name w:val="138ADF3CEB994F4B8974BD5E2012DAD1"/>
        <w:category>
          <w:name w:val="General"/>
          <w:gallery w:val="placeholder"/>
        </w:category>
        <w:types>
          <w:type w:val="bbPlcHdr"/>
        </w:types>
        <w:behaviors>
          <w:behavior w:val="content"/>
        </w:behaviors>
        <w:guid w:val="{9D073137-7236-418D-B9CE-AA1D9A25235E}"/>
      </w:docPartPr>
      <w:docPartBody>
        <w:p w:rsidR="00D31ABB" w:rsidRDefault="00A7749B" w:rsidP="00A7749B">
          <w:pPr>
            <w:pStyle w:val="138ADF3CEB994F4B8974BD5E2012DAD1"/>
          </w:pPr>
          <w:r w:rsidRPr="001C37FA">
            <w:rPr>
              <w:rStyle w:val="PlaceholderText"/>
            </w:rPr>
            <w:t>Click or tap here to enter text.</w:t>
          </w:r>
        </w:p>
      </w:docPartBody>
    </w:docPart>
    <w:docPart>
      <w:docPartPr>
        <w:name w:val="427A5DAE9C274E1CB1692CE8A62AEE94"/>
        <w:category>
          <w:name w:val="General"/>
          <w:gallery w:val="placeholder"/>
        </w:category>
        <w:types>
          <w:type w:val="bbPlcHdr"/>
        </w:types>
        <w:behaviors>
          <w:behavior w:val="content"/>
        </w:behaviors>
        <w:guid w:val="{6D1EB5F8-A2F7-4FC3-A671-F23AC186F3FB}"/>
      </w:docPartPr>
      <w:docPartBody>
        <w:p w:rsidR="00D31ABB" w:rsidRDefault="00A7749B" w:rsidP="00A7749B">
          <w:pPr>
            <w:pStyle w:val="427A5DAE9C274E1CB1692CE8A62AEE94"/>
          </w:pPr>
          <w:r w:rsidRPr="001C37FA">
            <w:rPr>
              <w:rStyle w:val="PlaceholderText"/>
            </w:rPr>
            <w:t>Click or tap here to enter text.</w:t>
          </w:r>
        </w:p>
      </w:docPartBody>
    </w:docPart>
    <w:docPart>
      <w:docPartPr>
        <w:name w:val="A5306F3D44D84C7CB1926A95D9EFDCAD"/>
        <w:category>
          <w:name w:val="General"/>
          <w:gallery w:val="placeholder"/>
        </w:category>
        <w:types>
          <w:type w:val="bbPlcHdr"/>
        </w:types>
        <w:behaviors>
          <w:behavior w:val="content"/>
        </w:behaviors>
        <w:guid w:val="{EA418F44-0321-408C-B811-63AFC188923A}"/>
      </w:docPartPr>
      <w:docPartBody>
        <w:p w:rsidR="00D31ABB" w:rsidRDefault="00A7749B" w:rsidP="00A7749B">
          <w:pPr>
            <w:pStyle w:val="A5306F3D44D84C7CB1926A95D9EFDCAD"/>
          </w:pPr>
          <w:r w:rsidRPr="001C37FA">
            <w:rPr>
              <w:rStyle w:val="PlaceholderText"/>
            </w:rPr>
            <w:t>Click or tap here to enter text.</w:t>
          </w:r>
        </w:p>
      </w:docPartBody>
    </w:docPart>
    <w:docPart>
      <w:docPartPr>
        <w:name w:val="C9F6A37875F44144916DE71CC3080F86"/>
        <w:category>
          <w:name w:val="General"/>
          <w:gallery w:val="placeholder"/>
        </w:category>
        <w:types>
          <w:type w:val="bbPlcHdr"/>
        </w:types>
        <w:behaviors>
          <w:behavior w:val="content"/>
        </w:behaviors>
        <w:guid w:val="{DF6C0C25-2937-41EA-B5D2-F9B191B13AE6}"/>
      </w:docPartPr>
      <w:docPartBody>
        <w:p w:rsidR="00D31ABB" w:rsidRDefault="00A7749B" w:rsidP="00A7749B">
          <w:pPr>
            <w:pStyle w:val="C9F6A37875F44144916DE71CC3080F86"/>
          </w:pPr>
          <w:r w:rsidRPr="001C37FA">
            <w:rPr>
              <w:rStyle w:val="PlaceholderText"/>
            </w:rPr>
            <w:t>Click or tap here to enter text.</w:t>
          </w:r>
        </w:p>
      </w:docPartBody>
    </w:docPart>
    <w:docPart>
      <w:docPartPr>
        <w:name w:val="B066449B4EF14FBFB53DCF5E5F72630D"/>
        <w:category>
          <w:name w:val="General"/>
          <w:gallery w:val="placeholder"/>
        </w:category>
        <w:types>
          <w:type w:val="bbPlcHdr"/>
        </w:types>
        <w:behaviors>
          <w:behavior w:val="content"/>
        </w:behaviors>
        <w:guid w:val="{1BB7731D-957B-4260-9272-8063DFA63307}"/>
      </w:docPartPr>
      <w:docPartBody>
        <w:p w:rsidR="00D31ABB" w:rsidRDefault="00A7749B" w:rsidP="00A7749B">
          <w:pPr>
            <w:pStyle w:val="B066449B4EF14FBFB53DCF5E5F72630D"/>
          </w:pPr>
          <w:r w:rsidRPr="001C37FA">
            <w:rPr>
              <w:rStyle w:val="PlaceholderText"/>
            </w:rPr>
            <w:t>Click or tap here to enter text.</w:t>
          </w:r>
        </w:p>
      </w:docPartBody>
    </w:docPart>
    <w:docPart>
      <w:docPartPr>
        <w:name w:val="105890A162504B178C3443D6FCBB25E1"/>
        <w:category>
          <w:name w:val="General"/>
          <w:gallery w:val="placeholder"/>
        </w:category>
        <w:types>
          <w:type w:val="bbPlcHdr"/>
        </w:types>
        <w:behaviors>
          <w:behavior w:val="content"/>
        </w:behaviors>
        <w:guid w:val="{C2C4656D-7F5C-449B-937F-E5F431F38498}"/>
      </w:docPartPr>
      <w:docPartBody>
        <w:p w:rsidR="00D31ABB" w:rsidRDefault="00A7749B" w:rsidP="00A7749B">
          <w:pPr>
            <w:pStyle w:val="105890A162504B178C3443D6FCBB25E1"/>
          </w:pPr>
          <w:r w:rsidRPr="001C37FA">
            <w:rPr>
              <w:rStyle w:val="PlaceholderText"/>
            </w:rPr>
            <w:t>Click or tap here to enter text.</w:t>
          </w:r>
        </w:p>
      </w:docPartBody>
    </w:docPart>
    <w:docPart>
      <w:docPartPr>
        <w:name w:val="4863CE84F4394B51B3F061F667F91A6A"/>
        <w:category>
          <w:name w:val="General"/>
          <w:gallery w:val="placeholder"/>
        </w:category>
        <w:types>
          <w:type w:val="bbPlcHdr"/>
        </w:types>
        <w:behaviors>
          <w:behavior w:val="content"/>
        </w:behaviors>
        <w:guid w:val="{19F49D15-7E51-49C3-8F1E-078FA1FAAD59}"/>
      </w:docPartPr>
      <w:docPartBody>
        <w:p w:rsidR="00D31ABB" w:rsidRDefault="00A7749B" w:rsidP="00A7749B">
          <w:pPr>
            <w:pStyle w:val="4863CE84F4394B51B3F061F667F91A6A"/>
          </w:pPr>
          <w:r w:rsidRPr="001C37FA">
            <w:rPr>
              <w:rStyle w:val="PlaceholderText"/>
            </w:rPr>
            <w:t>Click or tap here to enter text.</w:t>
          </w:r>
        </w:p>
      </w:docPartBody>
    </w:docPart>
    <w:docPart>
      <w:docPartPr>
        <w:name w:val="B5B0CDA04E9F44058AF53AE7D2B0E26B"/>
        <w:category>
          <w:name w:val="General"/>
          <w:gallery w:val="placeholder"/>
        </w:category>
        <w:types>
          <w:type w:val="bbPlcHdr"/>
        </w:types>
        <w:behaviors>
          <w:behavior w:val="content"/>
        </w:behaviors>
        <w:guid w:val="{CDB75E93-22A1-47C1-AE7E-CAC8EB6CA949}"/>
      </w:docPartPr>
      <w:docPartBody>
        <w:p w:rsidR="00D31ABB" w:rsidRDefault="00A7749B" w:rsidP="00A7749B">
          <w:pPr>
            <w:pStyle w:val="B5B0CDA04E9F44058AF53AE7D2B0E26B"/>
          </w:pPr>
          <w:r w:rsidRPr="001C37FA">
            <w:rPr>
              <w:rStyle w:val="PlaceholderText"/>
            </w:rPr>
            <w:t>Click or tap here to enter text.</w:t>
          </w:r>
        </w:p>
      </w:docPartBody>
    </w:docPart>
    <w:docPart>
      <w:docPartPr>
        <w:name w:val="0D0D8653145B43638125764E39C590C4"/>
        <w:category>
          <w:name w:val="General"/>
          <w:gallery w:val="placeholder"/>
        </w:category>
        <w:types>
          <w:type w:val="bbPlcHdr"/>
        </w:types>
        <w:behaviors>
          <w:behavior w:val="content"/>
        </w:behaviors>
        <w:guid w:val="{7A7F565F-3B1C-4630-B155-F356C859CC3B}"/>
      </w:docPartPr>
      <w:docPartBody>
        <w:p w:rsidR="00D31ABB" w:rsidRDefault="00A7749B" w:rsidP="00A7749B">
          <w:pPr>
            <w:pStyle w:val="0D0D8653145B43638125764E39C590C4"/>
          </w:pPr>
          <w:r w:rsidRPr="001C37FA">
            <w:rPr>
              <w:rStyle w:val="PlaceholderText"/>
            </w:rPr>
            <w:t>Click or tap here to enter text.</w:t>
          </w:r>
        </w:p>
      </w:docPartBody>
    </w:docPart>
    <w:docPart>
      <w:docPartPr>
        <w:name w:val="80E7DAE5D0B34C6D89B23D7510FDD443"/>
        <w:category>
          <w:name w:val="General"/>
          <w:gallery w:val="placeholder"/>
        </w:category>
        <w:types>
          <w:type w:val="bbPlcHdr"/>
        </w:types>
        <w:behaviors>
          <w:behavior w:val="content"/>
        </w:behaviors>
        <w:guid w:val="{746BB557-BDFE-4A5D-A472-C5000FC778B6}"/>
      </w:docPartPr>
      <w:docPartBody>
        <w:p w:rsidR="00D31ABB" w:rsidRDefault="00A7749B" w:rsidP="00A7749B">
          <w:pPr>
            <w:pStyle w:val="80E7DAE5D0B34C6D89B23D7510FDD443"/>
          </w:pPr>
          <w:r w:rsidRPr="001C37FA">
            <w:rPr>
              <w:rStyle w:val="PlaceholderText"/>
            </w:rPr>
            <w:t>Click or tap here to enter text.</w:t>
          </w:r>
        </w:p>
      </w:docPartBody>
    </w:docPart>
    <w:docPart>
      <w:docPartPr>
        <w:name w:val="D014F75273FA4543AD65AE13B1A18AA5"/>
        <w:category>
          <w:name w:val="General"/>
          <w:gallery w:val="placeholder"/>
        </w:category>
        <w:types>
          <w:type w:val="bbPlcHdr"/>
        </w:types>
        <w:behaviors>
          <w:behavior w:val="content"/>
        </w:behaviors>
        <w:guid w:val="{74F5A573-CF6E-4A2E-A661-0D313118F349}"/>
      </w:docPartPr>
      <w:docPartBody>
        <w:p w:rsidR="00D31ABB" w:rsidRDefault="00A7749B" w:rsidP="00A7749B">
          <w:pPr>
            <w:pStyle w:val="D014F75273FA4543AD65AE13B1A18AA5"/>
          </w:pPr>
          <w:r w:rsidRPr="001C37FA">
            <w:rPr>
              <w:rStyle w:val="PlaceholderText"/>
            </w:rPr>
            <w:t>Click or tap here to enter text.</w:t>
          </w:r>
        </w:p>
      </w:docPartBody>
    </w:docPart>
    <w:docPart>
      <w:docPartPr>
        <w:name w:val="AFE70E93C96647479C5F09335771C894"/>
        <w:category>
          <w:name w:val="General"/>
          <w:gallery w:val="placeholder"/>
        </w:category>
        <w:types>
          <w:type w:val="bbPlcHdr"/>
        </w:types>
        <w:behaviors>
          <w:behavior w:val="content"/>
        </w:behaviors>
        <w:guid w:val="{36DF0FB9-F45A-4D76-8915-F33DE9511746}"/>
      </w:docPartPr>
      <w:docPartBody>
        <w:p w:rsidR="00D31ABB" w:rsidRDefault="00A7749B" w:rsidP="00A7749B">
          <w:pPr>
            <w:pStyle w:val="AFE70E93C96647479C5F09335771C894"/>
          </w:pPr>
          <w:r w:rsidRPr="001C37FA">
            <w:rPr>
              <w:rStyle w:val="PlaceholderText"/>
            </w:rPr>
            <w:t>Click or tap here to enter text.</w:t>
          </w:r>
        </w:p>
      </w:docPartBody>
    </w:docPart>
    <w:docPart>
      <w:docPartPr>
        <w:name w:val="67206FFFAFB9495387963C408E7FC49F"/>
        <w:category>
          <w:name w:val="General"/>
          <w:gallery w:val="placeholder"/>
        </w:category>
        <w:types>
          <w:type w:val="bbPlcHdr"/>
        </w:types>
        <w:behaviors>
          <w:behavior w:val="content"/>
        </w:behaviors>
        <w:guid w:val="{DC9E378E-8273-4292-966A-6D583E7D615E}"/>
      </w:docPartPr>
      <w:docPartBody>
        <w:p w:rsidR="00D31ABB" w:rsidRDefault="00A7749B" w:rsidP="00A7749B">
          <w:pPr>
            <w:pStyle w:val="67206FFFAFB9495387963C408E7FC49F"/>
          </w:pPr>
          <w:r w:rsidRPr="001C37FA">
            <w:rPr>
              <w:rStyle w:val="PlaceholderText"/>
            </w:rPr>
            <w:t>Click or tap here to enter text.</w:t>
          </w:r>
        </w:p>
      </w:docPartBody>
    </w:docPart>
    <w:docPart>
      <w:docPartPr>
        <w:name w:val="97F888A581F040FD9DB420B38E5BD33F"/>
        <w:category>
          <w:name w:val="General"/>
          <w:gallery w:val="placeholder"/>
        </w:category>
        <w:types>
          <w:type w:val="bbPlcHdr"/>
        </w:types>
        <w:behaviors>
          <w:behavior w:val="content"/>
        </w:behaviors>
        <w:guid w:val="{B502E5BD-831E-4FA0-9352-5BC830D01B93}"/>
      </w:docPartPr>
      <w:docPartBody>
        <w:p w:rsidR="00D31ABB" w:rsidRDefault="00A7749B" w:rsidP="00A7749B">
          <w:pPr>
            <w:pStyle w:val="97F888A581F040FD9DB420B38E5BD33F"/>
          </w:pPr>
          <w:r w:rsidRPr="001C37FA">
            <w:rPr>
              <w:rStyle w:val="PlaceholderText"/>
            </w:rPr>
            <w:t>Click or tap here to enter text.</w:t>
          </w:r>
        </w:p>
      </w:docPartBody>
    </w:docPart>
    <w:docPart>
      <w:docPartPr>
        <w:name w:val="EC47F3C25E6C403A80F01C275292F228"/>
        <w:category>
          <w:name w:val="General"/>
          <w:gallery w:val="placeholder"/>
        </w:category>
        <w:types>
          <w:type w:val="bbPlcHdr"/>
        </w:types>
        <w:behaviors>
          <w:behavior w:val="content"/>
        </w:behaviors>
        <w:guid w:val="{29CCD183-230B-4F47-B3C1-627A13F81E78}"/>
      </w:docPartPr>
      <w:docPartBody>
        <w:p w:rsidR="00D31ABB" w:rsidRDefault="00A7749B" w:rsidP="00A7749B">
          <w:pPr>
            <w:pStyle w:val="EC47F3C25E6C403A80F01C275292F228"/>
          </w:pPr>
          <w:r w:rsidRPr="001C37FA">
            <w:rPr>
              <w:rStyle w:val="PlaceholderText"/>
            </w:rPr>
            <w:t>Click or tap here to enter text.</w:t>
          </w:r>
        </w:p>
      </w:docPartBody>
    </w:docPart>
    <w:docPart>
      <w:docPartPr>
        <w:name w:val="2261C05F66F54AA2BDE93390EC3AC5BD"/>
        <w:category>
          <w:name w:val="General"/>
          <w:gallery w:val="placeholder"/>
        </w:category>
        <w:types>
          <w:type w:val="bbPlcHdr"/>
        </w:types>
        <w:behaviors>
          <w:behavior w:val="content"/>
        </w:behaviors>
        <w:guid w:val="{8406607C-02DF-4BCE-9767-D2EC70147592}"/>
      </w:docPartPr>
      <w:docPartBody>
        <w:p w:rsidR="00D31ABB" w:rsidRDefault="00A7749B" w:rsidP="00A7749B">
          <w:pPr>
            <w:pStyle w:val="2261C05F66F54AA2BDE93390EC3AC5BD"/>
          </w:pPr>
          <w:r w:rsidRPr="001C37FA">
            <w:rPr>
              <w:rStyle w:val="PlaceholderText"/>
            </w:rPr>
            <w:t>Click or tap here to enter text.</w:t>
          </w:r>
        </w:p>
      </w:docPartBody>
    </w:docPart>
    <w:docPart>
      <w:docPartPr>
        <w:name w:val="BA8B058ED61C4566B30FD6AFFB730F49"/>
        <w:category>
          <w:name w:val="General"/>
          <w:gallery w:val="placeholder"/>
        </w:category>
        <w:types>
          <w:type w:val="bbPlcHdr"/>
        </w:types>
        <w:behaviors>
          <w:behavior w:val="content"/>
        </w:behaviors>
        <w:guid w:val="{377312E1-550F-4866-A475-B3AE7D421126}"/>
      </w:docPartPr>
      <w:docPartBody>
        <w:p w:rsidR="00D31ABB" w:rsidRDefault="00A7749B" w:rsidP="00A7749B">
          <w:pPr>
            <w:pStyle w:val="BA8B058ED61C4566B30FD6AFFB730F49"/>
          </w:pPr>
          <w:r w:rsidRPr="001C37FA">
            <w:rPr>
              <w:rStyle w:val="PlaceholderText"/>
            </w:rPr>
            <w:t>Click or tap here to enter text.</w:t>
          </w:r>
        </w:p>
      </w:docPartBody>
    </w:docPart>
    <w:docPart>
      <w:docPartPr>
        <w:name w:val="C7DD920779D94BB9A3B69A5436D6DA63"/>
        <w:category>
          <w:name w:val="General"/>
          <w:gallery w:val="placeholder"/>
        </w:category>
        <w:types>
          <w:type w:val="bbPlcHdr"/>
        </w:types>
        <w:behaviors>
          <w:behavior w:val="content"/>
        </w:behaviors>
        <w:guid w:val="{AFEBA93E-F40D-4E1B-94EB-BE208F258354}"/>
      </w:docPartPr>
      <w:docPartBody>
        <w:p w:rsidR="00D31ABB" w:rsidRDefault="00A7749B" w:rsidP="00A7749B">
          <w:pPr>
            <w:pStyle w:val="C7DD920779D94BB9A3B69A5436D6DA63"/>
          </w:pPr>
          <w:r w:rsidRPr="001C37FA">
            <w:rPr>
              <w:rStyle w:val="PlaceholderText"/>
            </w:rPr>
            <w:t>Click or tap here to enter text.</w:t>
          </w:r>
        </w:p>
      </w:docPartBody>
    </w:docPart>
    <w:docPart>
      <w:docPartPr>
        <w:name w:val="56ADAC2784F448D28A79C0A55FA16522"/>
        <w:category>
          <w:name w:val="General"/>
          <w:gallery w:val="placeholder"/>
        </w:category>
        <w:types>
          <w:type w:val="bbPlcHdr"/>
        </w:types>
        <w:behaviors>
          <w:behavior w:val="content"/>
        </w:behaviors>
        <w:guid w:val="{01BADBF9-294F-4811-BC7B-14FDCFF1FE10}"/>
      </w:docPartPr>
      <w:docPartBody>
        <w:p w:rsidR="00D31ABB" w:rsidRDefault="00A7749B" w:rsidP="00A7749B">
          <w:pPr>
            <w:pStyle w:val="56ADAC2784F448D28A79C0A55FA16522"/>
          </w:pPr>
          <w:r w:rsidRPr="001C37FA">
            <w:rPr>
              <w:rStyle w:val="PlaceholderText"/>
            </w:rPr>
            <w:t>Click or tap here to enter text.</w:t>
          </w:r>
        </w:p>
      </w:docPartBody>
    </w:docPart>
    <w:docPart>
      <w:docPartPr>
        <w:name w:val="FD276206225140EDAB5F5A3CE10ED25A"/>
        <w:category>
          <w:name w:val="General"/>
          <w:gallery w:val="placeholder"/>
        </w:category>
        <w:types>
          <w:type w:val="bbPlcHdr"/>
        </w:types>
        <w:behaviors>
          <w:behavior w:val="content"/>
        </w:behaviors>
        <w:guid w:val="{6B3909D2-3263-4CB3-9EA1-66B6F023DD94}"/>
      </w:docPartPr>
      <w:docPartBody>
        <w:p w:rsidR="00D31ABB" w:rsidRDefault="00A7749B" w:rsidP="00A7749B">
          <w:pPr>
            <w:pStyle w:val="FD276206225140EDAB5F5A3CE10ED25A"/>
          </w:pPr>
          <w:r w:rsidRPr="001C37FA">
            <w:rPr>
              <w:rStyle w:val="PlaceholderText"/>
            </w:rPr>
            <w:t>Click or tap here to enter text.</w:t>
          </w:r>
        </w:p>
      </w:docPartBody>
    </w:docPart>
    <w:docPart>
      <w:docPartPr>
        <w:name w:val="F68ECE8D0F2A4D908A917DE476F9C578"/>
        <w:category>
          <w:name w:val="General"/>
          <w:gallery w:val="placeholder"/>
        </w:category>
        <w:types>
          <w:type w:val="bbPlcHdr"/>
        </w:types>
        <w:behaviors>
          <w:behavior w:val="content"/>
        </w:behaviors>
        <w:guid w:val="{AEDA1B23-F56E-42F6-9AA0-A50DA4EF68D8}"/>
      </w:docPartPr>
      <w:docPartBody>
        <w:p w:rsidR="00D31ABB" w:rsidRDefault="00A7749B" w:rsidP="00A7749B">
          <w:pPr>
            <w:pStyle w:val="F68ECE8D0F2A4D908A917DE476F9C578"/>
          </w:pPr>
          <w:r w:rsidRPr="001C37FA">
            <w:rPr>
              <w:rStyle w:val="PlaceholderText"/>
            </w:rPr>
            <w:t>Click or tap here to enter text.</w:t>
          </w:r>
        </w:p>
      </w:docPartBody>
    </w:docPart>
    <w:docPart>
      <w:docPartPr>
        <w:name w:val="F1472EF5FBF14EABADF3555247FBC3F0"/>
        <w:category>
          <w:name w:val="General"/>
          <w:gallery w:val="placeholder"/>
        </w:category>
        <w:types>
          <w:type w:val="bbPlcHdr"/>
        </w:types>
        <w:behaviors>
          <w:behavior w:val="content"/>
        </w:behaviors>
        <w:guid w:val="{768B43B2-3CB8-462E-9E30-88ACDED54179}"/>
      </w:docPartPr>
      <w:docPartBody>
        <w:p w:rsidR="00D31ABB" w:rsidRDefault="00A7749B" w:rsidP="00A7749B">
          <w:pPr>
            <w:pStyle w:val="F1472EF5FBF14EABADF3555247FBC3F0"/>
          </w:pPr>
          <w:r w:rsidRPr="001C37FA">
            <w:rPr>
              <w:rStyle w:val="PlaceholderText"/>
            </w:rPr>
            <w:t>Click or tap here to enter text.</w:t>
          </w:r>
        </w:p>
      </w:docPartBody>
    </w:docPart>
    <w:docPart>
      <w:docPartPr>
        <w:name w:val="53D4783142BF444D9A2A73FA42940E2B"/>
        <w:category>
          <w:name w:val="General"/>
          <w:gallery w:val="placeholder"/>
        </w:category>
        <w:types>
          <w:type w:val="bbPlcHdr"/>
        </w:types>
        <w:behaviors>
          <w:behavior w:val="content"/>
        </w:behaviors>
        <w:guid w:val="{B295F5AA-6187-457D-B67E-78A0EAC2D914}"/>
      </w:docPartPr>
      <w:docPartBody>
        <w:p w:rsidR="00D31ABB" w:rsidRDefault="00A7749B" w:rsidP="00A7749B">
          <w:pPr>
            <w:pStyle w:val="53D4783142BF444D9A2A73FA42940E2B"/>
          </w:pPr>
          <w:r w:rsidRPr="001C37FA">
            <w:rPr>
              <w:rStyle w:val="PlaceholderText"/>
            </w:rPr>
            <w:t>Click or tap here to enter text.</w:t>
          </w:r>
        </w:p>
      </w:docPartBody>
    </w:docPart>
    <w:docPart>
      <w:docPartPr>
        <w:name w:val="ABA61C900FDA49EA981C39234E2BFFEC"/>
        <w:category>
          <w:name w:val="General"/>
          <w:gallery w:val="placeholder"/>
        </w:category>
        <w:types>
          <w:type w:val="bbPlcHdr"/>
        </w:types>
        <w:behaviors>
          <w:behavior w:val="content"/>
        </w:behaviors>
        <w:guid w:val="{89C13B9E-2155-4330-849E-8B548953804C}"/>
      </w:docPartPr>
      <w:docPartBody>
        <w:p w:rsidR="00D31ABB" w:rsidRDefault="00A7749B" w:rsidP="00A7749B">
          <w:pPr>
            <w:pStyle w:val="ABA61C900FDA49EA981C39234E2BFFEC"/>
          </w:pPr>
          <w:r w:rsidRPr="001C37FA">
            <w:rPr>
              <w:rStyle w:val="PlaceholderText"/>
            </w:rPr>
            <w:t>Click or tap here to enter text.</w:t>
          </w:r>
        </w:p>
      </w:docPartBody>
    </w:docPart>
    <w:docPart>
      <w:docPartPr>
        <w:name w:val="BB2061C9713E4BA08B370EFCBE7F38BA"/>
        <w:category>
          <w:name w:val="General"/>
          <w:gallery w:val="placeholder"/>
        </w:category>
        <w:types>
          <w:type w:val="bbPlcHdr"/>
        </w:types>
        <w:behaviors>
          <w:behavior w:val="content"/>
        </w:behaviors>
        <w:guid w:val="{F8D794E1-02BB-4191-8933-3462712D3DD3}"/>
      </w:docPartPr>
      <w:docPartBody>
        <w:p w:rsidR="00D31ABB" w:rsidRDefault="00A7749B" w:rsidP="00A7749B">
          <w:pPr>
            <w:pStyle w:val="BB2061C9713E4BA08B370EFCBE7F38BA"/>
          </w:pPr>
          <w:r w:rsidRPr="001C37FA">
            <w:rPr>
              <w:rStyle w:val="PlaceholderText"/>
            </w:rPr>
            <w:t>Click or tap here to enter text.</w:t>
          </w:r>
        </w:p>
      </w:docPartBody>
    </w:docPart>
    <w:docPart>
      <w:docPartPr>
        <w:name w:val="7B40BA1CE768400A9BB9BB9A3604F7A8"/>
        <w:category>
          <w:name w:val="General"/>
          <w:gallery w:val="placeholder"/>
        </w:category>
        <w:types>
          <w:type w:val="bbPlcHdr"/>
        </w:types>
        <w:behaviors>
          <w:behavior w:val="content"/>
        </w:behaviors>
        <w:guid w:val="{E33E4C97-7F5A-454E-816E-73688CE22B78}"/>
      </w:docPartPr>
      <w:docPartBody>
        <w:p w:rsidR="00D31ABB" w:rsidRDefault="00A7749B" w:rsidP="00A7749B">
          <w:pPr>
            <w:pStyle w:val="7B40BA1CE768400A9BB9BB9A3604F7A8"/>
          </w:pPr>
          <w:r w:rsidRPr="001C37FA">
            <w:rPr>
              <w:rStyle w:val="PlaceholderText"/>
            </w:rPr>
            <w:t>Click or tap here to enter text.</w:t>
          </w:r>
        </w:p>
      </w:docPartBody>
    </w:docPart>
    <w:docPart>
      <w:docPartPr>
        <w:name w:val="DE2D6FB36B584E56A7C8EC6CEA312193"/>
        <w:category>
          <w:name w:val="General"/>
          <w:gallery w:val="placeholder"/>
        </w:category>
        <w:types>
          <w:type w:val="bbPlcHdr"/>
        </w:types>
        <w:behaviors>
          <w:behavior w:val="content"/>
        </w:behaviors>
        <w:guid w:val="{4FC81992-20B8-4F38-AAA5-9E471137FF56}"/>
      </w:docPartPr>
      <w:docPartBody>
        <w:p w:rsidR="00D31ABB" w:rsidRDefault="00A7749B" w:rsidP="00A7749B">
          <w:pPr>
            <w:pStyle w:val="DE2D6FB36B584E56A7C8EC6CEA312193"/>
          </w:pPr>
          <w:r w:rsidRPr="001C37FA">
            <w:rPr>
              <w:rStyle w:val="PlaceholderText"/>
            </w:rPr>
            <w:t>Click or tap here to enter text.</w:t>
          </w:r>
        </w:p>
      </w:docPartBody>
    </w:docPart>
    <w:docPart>
      <w:docPartPr>
        <w:name w:val="927B8685FB84429EB78B00BA4830237A"/>
        <w:category>
          <w:name w:val="General"/>
          <w:gallery w:val="placeholder"/>
        </w:category>
        <w:types>
          <w:type w:val="bbPlcHdr"/>
        </w:types>
        <w:behaviors>
          <w:behavior w:val="content"/>
        </w:behaviors>
        <w:guid w:val="{56E4105D-7B3A-4E63-A1F1-8A33CC9BDE6C}"/>
      </w:docPartPr>
      <w:docPartBody>
        <w:p w:rsidR="00D31ABB" w:rsidRDefault="00A7749B" w:rsidP="00A7749B">
          <w:pPr>
            <w:pStyle w:val="927B8685FB84429EB78B00BA4830237A"/>
          </w:pPr>
          <w:r w:rsidRPr="001C37FA">
            <w:rPr>
              <w:rStyle w:val="PlaceholderText"/>
            </w:rPr>
            <w:t>Click or tap here to enter text.</w:t>
          </w:r>
        </w:p>
      </w:docPartBody>
    </w:docPart>
    <w:docPart>
      <w:docPartPr>
        <w:name w:val="05B3FF309E8446BFB96131C74871CC94"/>
        <w:category>
          <w:name w:val="General"/>
          <w:gallery w:val="placeholder"/>
        </w:category>
        <w:types>
          <w:type w:val="bbPlcHdr"/>
        </w:types>
        <w:behaviors>
          <w:behavior w:val="content"/>
        </w:behaviors>
        <w:guid w:val="{1D43115C-AD05-441F-8D34-8131782C7D7F}"/>
      </w:docPartPr>
      <w:docPartBody>
        <w:p w:rsidR="00D31ABB" w:rsidRDefault="00A7749B" w:rsidP="00A7749B">
          <w:pPr>
            <w:pStyle w:val="05B3FF309E8446BFB96131C74871CC94"/>
          </w:pPr>
          <w:r w:rsidRPr="001C37FA">
            <w:rPr>
              <w:rStyle w:val="PlaceholderText"/>
            </w:rPr>
            <w:t>Click or tap here to enter text.</w:t>
          </w:r>
        </w:p>
      </w:docPartBody>
    </w:docPart>
    <w:docPart>
      <w:docPartPr>
        <w:name w:val="5666306450714488A91A5BA3788D3368"/>
        <w:category>
          <w:name w:val="General"/>
          <w:gallery w:val="placeholder"/>
        </w:category>
        <w:types>
          <w:type w:val="bbPlcHdr"/>
        </w:types>
        <w:behaviors>
          <w:behavior w:val="content"/>
        </w:behaviors>
        <w:guid w:val="{671CE1E0-A1CE-45C4-9308-71AB4CF32FFC}"/>
      </w:docPartPr>
      <w:docPartBody>
        <w:p w:rsidR="00D31ABB" w:rsidRDefault="00A7749B" w:rsidP="00A7749B">
          <w:pPr>
            <w:pStyle w:val="5666306450714488A91A5BA3788D3368"/>
          </w:pPr>
          <w:r w:rsidRPr="001C37FA">
            <w:rPr>
              <w:rStyle w:val="PlaceholderText"/>
            </w:rPr>
            <w:t>Click or tap here to enter text.</w:t>
          </w:r>
        </w:p>
      </w:docPartBody>
    </w:docPart>
    <w:docPart>
      <w:docPartPr>
        <w:name w:val="ED807706FB634A13900D9D4E02FDCF10"/>
        <w:category>
          <w:name w:val="General"/>
          <w:gallery w:val="placeholder"/>
        </w:category>
        <w:types>
          <w:type w:val="bbPlcHdr"/>
        </w:types>
        <w:behaviors>
          <w:behavior w:val="content"/>
        </w:behaviors>
        <w:guid w:val="{12971B52-18D4-4629-BC90-227A1445C859}"/>
      </w:docPartPr>
      <w:docPartBody>
        <w:p w:rsidR="00D31ABB" w:rsidRDefault="00A7749B" w:rsidP="00A7749B">
          <w:pPr>
            <w:pStyle w:val="ED807706FB634A13900D9D4E02FDCF10"/>
          </w:pPr>
          <w:r w:rsidRPr="001C37FA">
            <w:rPr>
              <w:rStyle w:val="PlaceholderText"/>
            </w:rPr>
            <w:t>Click or tap here to enter text.</w:t>
          </w:r>
        </w:p>
      </w:docPartBody>
    </w:docPart>
    <w:docPart>
      <w:docPartPr>
        <w:name w:val="E8804F0D6ED648A298A53E6B132B20AD"/>
        <w:category>
          <w:name w:val="General"/>
          <w:gallery w:val="placeholder"/>
        </w:category>
        <w:types>
          <w:type w:val="bbPlcHdr"/>
        </w:types>
        <w:behaviors>
          <w:behavior w:val="content"/>
        </w:behaviors>
        <w:guid w:val="{7E3044C6-806F-4EFD-B177-042AFFDB61EC}"/>
      </w:docPartPr>
      <w:docPartBody>
        <w:p w:rsidR="00D31ABB" w:rsidRDefault="00A7749B" w:rsidP="00A7749B">
          <w:pPr>
            <w:pStyle w:val="E8804F0D6ED648A298A53E6B132B20AD"/>
          </w:pPr>
          <w:r w:rsidRPr="001C37FA">
            <w:rPr>
              <w:rStyle w:val="PlaceholderText"/>
            </w:rPr>
            <w:t>Click or tap here to enter text.</w:t>
          </w:r>
        </w:p>
      </w:docPartBody>
    </w:docPart>
    <w:docPart>
      <w:docPartPr>
        <w:name w:val="55658C69763148B4B5594BBB60C11566"/>
        <w:category>
          <w:name w:val="General"/>
          <w:gallery w:val="placeholder"/>
        </w:category>
        <w:types>
          <w:type w:val="bbPlcHdr"/>
        </w:types>
        <w:behaviors>
          <w:behavior w:val="content"/>
        </w:behaviors>
        <w:guid w:val="{B77D311F-7A63-4BBC-8E5E-773AA89EB256}"/>
      </w:docPartPr>
      <w:docPartBody>
        <w:p w:rsidR="00D31ABB" w:rsidRDefault="00A7749B" w:rsidP="00A7749B">
          <w:pPr>
            <w:pStyle w:val="55658C69763148B4B5594BBB60C11566"/>
          </w:pPr>
          <w:r w:rsidRPr="001C37FA">
            <w:rPr>
              <w:rStyle w:val="PlaceholderText"/>
            </w:rPr>
            <w:t>Click or tap here to enter text.</w:t>
          </w:r>
        </w:p>
      </w:docPartBody>
    </w:docPart>
    <w:docPart>
      <w:docPartPr>
        <w:name w:val="7A62054622664EC5A5A4277E0FC63C18"/>
        <w:category>
          <w:name w:val="General"/>
          <w:gallery w:val="placeholder"/>
        </w:category>
        <w:types>
          <w:type w:val="bbPlcHdr"/>
        </w:types>
        <w:behaviors>
          <w:behavior w:val="content"/>
        </w:behaviors>
        <w:guid w:val="{7CEAE8F7-4335-40B9-BCAA-AD8D5A529033}"/>
      </w:docPartPr>
      <w:docPartBody>
        <w:p w:rsidR="00D31ABB" w:rsidRDefault="00A7749B" w:rsidP="00A7749B">
          <w:pPr>
            <w:pStyle w:val="7A62054622664EC5A5A4277E0FC63C18"/>
          </w:pPr>
          <w:r w:rsidRPr="001C37FA">
            <w:rPr>
              <w:rStyle w:val="PlaceholderText"/>
            </w:rPr>
            <w:t>Click or tap here to enter text.</w:t>
          </w:r>
        </w:p>
      </w:docPartBody>
    </w:docPart>
    <w:docPart>
      <w:docPartPr>
        <w:name w:val="6545F416B77F4FB19C4906F9D9271C05"/>
        <w:category>
          <w:name w:val="General"/>
          <w:gallery w:val="placeholder"/>
        </w:category>
        <w:types>
          <w:type w:val="bbPlcHdr"/>
        </w:types>
        <w:behaviors>
          <w:behavior w:val="content"/>
        </w:behaviors>
        <w:guid w:val="{C562F5FA-19DF-4C49-918E-85C77645A0CE}"/>
      </w:docPartPr>
      <w:docPartBody>
        <w:p w:rsidR="00D31ABB" w:rsidRDefault="00A7749B" w:rsidP="00A7749B">
          <w:pPr>
            <w:pStyle w:val="6545F416B77F4FB19C4906F9D9271C05"/>
          </w:pPr>
          <w:r w:rsidRPr="001C37FA">
            <w:rPr>
              <w:rStyle w:val="PlaceholderText"/>
            </w:rPr>
            <w:t>Click or tap here to enter text.</w:t>
          </w:r>
        </w:p>
      </w:docPartBody>
    </w:docPart>
    <w:docPart>
      <w:docPartPr>
        <w:name w:val="820574B56C6A412CA94E58E24FB42D90"/>
        <w:category>
          <w:name w:val="General"/>
          <w:gallery w:val="placeholder"/>
        </w:category>
        <w:types>
          <w:type w:val="bbPlcHdr"/>
        </w:types>
        <w:behaviors>
          <w:behavior w:val="content"/>
        </w:behaviors>
        <w:guid w:val="{78240BA7-71B5-4BE4-B44F-A00C822E9F0B}"/>
      </w:docPartPr>
      <w:docPartBody>
        <w:p w:rsidR="00D31ABB" w:rsidRDefault="00A7749B" w:rsidP="00A7749B">
          <w:pPr>
            <w:pStyle w:val="820574B56C6A412CA94E58E24FB42D90"/>
          </w:pPr>
          <w:r w:rsidRPr="001C37FA">
            <w:rPr>
              <w:rStyle w:val="PlaceholderText"/>
            </w:rPr>
            <w:t>Click or tap here to enter text.</w:t>
          </w:r>
        </w:p>
      </w:docPartBody>
    </w:docPart>
    <w:docPart>
      <w:docPartPr>
        <w:name w:val="4DC6037ADF874BE9A3CAC19CAA22D0BF"/>
        <w:category>
          <w:name w:val="General"/>
          <w:gallery w:val="placeholder"/>
        </w:category>
        <w:types>
          <w:type w:val="bbPlcHdr"/>
        </w:types>
        <w:behaviors>
          <w:behavior w:val="content"/>
        </w:behaviors>
        <w:guid w:val="{A978581A-7E63-4655-B467-95F53D2B207F}"/>
      </w:docPartPr>
      <w:docPartBody>
        <w:p w:rsidR="00D31ABB" w:rsidRDefault="00A7749B" w:rsidP="00A7749B">
          <w:pPr>
            <w:pStyle w:val="4DC6037ADF874BE9A3CAC19CAA22D0BF"/>
          </w:pPr>
          <w:r w:rsidRPr="001C37FA">
            <w:rPr>
              <w:rStyle w:val="PlaceholderText"/>
            </w:rPr>
            <w:t>Click or tap here to enter text.</w:t>
          </w:r>
        </w:p>
      </w:docPartBody>
    </w:docPart>
    <w:docPart>
      <w:docPartPr>
        <w:name w:val="71AA6D3AC07D47699CE5F781962774E6"/>
        <w:category>
          <w:name w:val="General"/>
          <w:gallery w:val="placeholder"/>
        </w:category>
        <w:types>
          <w:type w:val="bbPlcHdr"/>
        </w:types>
        <w:behaviors>
          <w:behavior w:val="content"/>
        </w:behaviors>
        <w:guid w:val="{10FF0A29-0640-4874-AE06-E7DE6AADDAC6}"/>
      </w:docPartPr>
      <w:docPartBody>
        <w:p w:rsidR="00D31ABB" w:rsidRDefault="00A7749B" w:rsidP="00A7749B">
          <w:pPr>
            <w:pStyle w:val="71AA6D3AC07D47699CE5F781962774E6"/>
          </w:pPr>
          <w:r w:rsidRPr="001C37FA">
            <w:rPr>
              <w:rStyle w:val="PlaceholderText"/>
            </w:rPr>
            <w:t>Click or tap here to enter text.</w:t>
          </w:r>
        </w:p>
      </w:docPartBody>
    </w:docPart>
    <w:docPart>
      <w:docPartPr>
        <w:name w:val="76404B4916484B5DAB2F5870512E7768"/>
        <w:category>
          <w:name w:val="General"/>
          <w:gallery w:val="placeholder"/>
        </w:category>
        <w:types>
          <w:type w:val="bbPlcHdr"/>
        </w:types>
        <w:behaviors>
          <w:behavior w:val="content"/>
        </w:behaviors>
        <w:guid w:val="{98EFA182-C13B-4D77-8A6B-F408714F1A14}"/>
      </w:docPartPr>
      <w:docPartBody>
        <w:p w:rsidR="00D31ABB" w:rsidRDefault="00A7749B" w:rsidP="00A7749B">
          <w:pPr>
            <w:pStyle w:val="76404B4916484B5DAB2F5870512E7768"/>
          </w:pPr>
          <w:r w:rsidRPr="001C37FA">
            <w:rPr>
              <w:rStyle w:val="PlaceholderText"/>
            </w:rPr>
            <w:t>Click or tap here to enter text.</w:t>
          </w:r>
        </w:p>
      </w:docPartBody>
    </w:docPart>
    <w:docPart>
      <w:docPartPr>
        <w:name w:val="48194018B840411F86490EF490FDC8A9"/>
        <w:category>
          <w:name w:val="General"/>
          <w:gallery w:val="placeholder"/>
        </w:category>
        <w:types>
          <w:type w:val="bbPlcHdr"/>
        </w:types>
        <w:behaviors>
          <w:behavior w:val="content"/>
        </w:behaviors>
        <w:guid w:val="{D32DC9E7-B233-45A5-8F2E-B358CBF04C06}"/>
      </w:docPartPr>
      <w:docPartBody>
        <w:p w:rsidR="00D31ABB" w:rsidRDefault="00A7749B" w:rsidP="00A7749B">
          <w:pPr>
            <w:pStyle w:val="48194018B840411F86490EF490FDC8A9"/>
          </w:pPr>
          <w:r w:rsidRPr="0045142E">
            <w:rPr>
              <w:rStyle w:val="PlaceholderText"/>
            </w:rPr>
            <w:t>Click or tap to enter a date.</w:t>
          </w:r>
        </w:p>
      </w:docPartBody>
    </w:docPart>
    <w:docPart>
      <w:docPartPr>
        <w:name w:val="1811598D65F34A99A76F7EF030F6CFC0"/>
        <w:category>
          <w:name w:val="General"/>
          <w:gallery w:val="placeholder"/>
        </w:category>
        <w:types>
          <w:type w:val="bbPlcHdr"/>
        </w:types>
        <w:behaviors>
          <w:behavior w:val="content"/>
        </w:behaviors>
        <w:guid w:val="{793F5C05-0769-43A9-871F-BE0808B30B41}"/>
      </w:docPartPr>
      <w:docPartBody>
        <w:p w:rsidR="00D31ABB" w:rsidRDefault="00A7749B" w:rsidP="00A7749B">
          <w:pPr>
            <w:pStyle w:val="1811598D65F34A99A76F7EF030F6CFC0"/>
          </w:pPr>
          <w:r w:rsidRPr="001C37FA">
            <w:rPr>
              <w:rStyle w:val="PlaceholderText"/>
            </w:rPr>
            <w:t>Click or tap here to enter text.</w:t>
          </w:r>
        </w:p>
      </w:docPartBody>
    </w:docPart>
    <w:docPart>
      <w:docPartPr>
        <w:name w:val="42CBE4DDFCFE45A8B3BB8EEA94EE7BD3"/>
        <w:category>
          <w:name w:val="General"/>
          <w:gallery w:val="placeholder"/>
        </w:category>
        <w:types>
          <w:type w:val="bbPlcHdr"/>
        </w:types>
        <w:behaviors>
          <w:behavior w:val="content"/>
        </w:behaviors>
        <w:guid w:val="{F8C7A368-0CBB-4538-8ACA-D471DE6C8E28}"/>
      </w:docPartPr>
      <w:docPartBody>
        <w:p w:rsidR="00D31ABB" w:rsidRDefault="00A7749B" w:rsidP="00A7749B">
          <w:pPr>
            <w:pStyle w:val="42CBE4DDFCFE45A8B3BB8EEA94EE7BD3"/>
          </w:pPr>
          <w:r w:rsidRPr="0045142E">
            <w:rPr>
              <w:rStyle w:val="PlaceholderText"/>
            </w:rPr>
            <w:t>Click or tap to enter a date.</w:t>
          </w:r>
        </w:p>
      </w:docPartBody>
    </w:docPart>
    <w:docPart>
      <w:docPartPr>
        <w:name w:val="A121D5A1309A4FE3B18282201A411D44"/>
        <w:category>
          <w:name w:val="General"/>
          <w:gallery w:val="placeholder"/>
        </w:category>
        <w:types>
          <w:type w:val="bbPlcHdr"/>
        </w:types>
        <w:behaviors>
          <w:behavior w:val="content"/>
        </w:behaviors>
        <w:guid w:val="{D286C148-9309-4BF1-A7F7-B85E1FA68A9E}"/>
      </w:docPartPr>
      <w:docPartBody>
        <w:p w:rsidR="00D31ABB" w:rsidRDefault="00A7749B" w:rsidP="00A7749B">
          <w:pPr>
            <w:pStyle w:val="A121D5A1309A4FE3B18282201A411D44"/>
          </w:pPr>
          <w:r w:rsidRPr="0045142E">
            <w:rPr>
              <w:rStyle w:val="PlaceholderText"/>
            </w:rPr>
            <w:t>Click or tap to enter a date.</w:t>
          </w:r>
        </w:p>
      </w:docPartBody>
    </w:docPart>
    <w:docPart>
      <w:docPartPr>
        <w:name w:val="A0721B385A0E4307A8AB1B9958D025EE"/>
        <w:category>
          <w:name w:val="General"/>
          <w:gallery w:val="placeholder"/>
        </w:category>
        <w:types>
          <w:type w:val="bbPlcHdr"/>
        </w:types>
        <w:behaviors>
          <w:behavior w:val="content"/>
        </w:behaviors>
        <w:guid w:val="{5289D772-2765-4EDD-BDB7-23B8B3F77E95}"/>
      </w:docPartPr>
      <w:docPartBody>
        <w:p w:rsidR="00D31ABB" w:rsidRDefault="00A7749B" w:rsidP="00A7749B">
          <w:pPr>
            <w:pStyle w:val="A0721B385A0E4307A8AB1B9958D025EE"/>
          </w:pPr>
          <w:r w:rsidRPr="001C37FA">
            <w:rPr>
              <w:rStyle w:val="PlaceholderText"/>
            </w:rPr>
            <w:t>Click or tap here to enter text.</w:t>
          </w:r>
        </w:p>
      </w:docPartBody>
    </w:docPart>
    <w:docPart>
      <w:docPartPr>
        <w:name w:val="5EE87C9B9B0E4A54B8DE67F1B9DE2D86"/>
        <w:category>
          <w:name w:val="General"/>
          <w:gallery w:val="placeholder"/>
        </w:category>
        <w:types>
          <w:type w:val="bbPlcHdr"/>
        </w:types>
        <w:behaviors>
          <w:behavior w:val="content"/>
        </w:behaviors>
        <w:guid w:val="{02B18BED-23E3-4ED0-BBF7-89AA0282C1FB}"/>
      </w:docPartPr>
      <w:docPartBody>
        <w:p w:rsidR="00D31ABB" w:rsidRDefault="00A7749B" w:rsidP="00A7749B">
          <w:pPr>
            <w:pStyle w:val="5EE87C9B9B0E4A54B8DE67F1B9DE2D86"/>
          </w:pPr>
          <w:r w:rsidRPr="0045142E">
            <w:rPr>
              <w:rStyle w:val="PlaceholderText"/>
            </w:rPr>
            <w:t>Click or tap to enter a date.</w:t>
          </w:r>
        </w:p>
      </w:docPartBody>
    </w:docPart>
    <w:docPart>
      <w:docPartPr>
        <w:name w:val="DBD22EAE432C42D7B3C7E197642A1C21"/>
        <w:category>
          <w:name w:val="General"/>
          <w:gallery w:val="placeholder"/>
        </w:category>
        <w:types>
          <w:type w:val="bbPlcHdr"/>
        </w:types>
        <w:behaviors>
          <w:behavior w:val="content"/>
        </w:behaviors>
        <w:guid w:val="{FBC8410A-A064-499B-9AB7-200872AAFC53}"/>
      </w:docPartPr>
      <w:docPartBody>
        <w:p w:rsidR="00D31ABB" w:rsidRDefault="00A7749B" w:rsidP="00A7749B">
          <w:pPr>
            <w:pStyle w:val="DBD22EAE432C42D7B3C7E197642A1C21"/>
          </w:pPr>
          <w:r w:rsidRPr="001C37FA">
            <w:rPr>
              <w:rStyle w:val="PlaceholderText"/>
            </w:rPr>
            <w:t>Click or tap here to enter text.</w:t>
          </w:r>
        </w:p>
      </w:docPartBody>
    </w:docPart>
    <w:docPart>
      <w:docPartPr>
        <w:name w:val="9C51BE461A804CEB86350507C406516A"/>
        <w:category>
          <w:name w:val="General"/>
          <w:gallery w:val="placeholder"/>
        </w:category>
        <w:types>
          <w:type w:val="bbPlcHdr"/>
        </w:types>
        <w:behaviors>
          <w:behavior w:val="content"/>
        </w:behaviors>
        <w:guid w:val="{BE9C1267-B757-473E-98A2-49F2B1DA8CBE}"/>
      </w:docPartPr>
      <w:docPartBody>
        <w:p w:rsidR="00D31ABB" w:rsidRDefault="00A7749B" w:rsidP="00A7749B">
          <w:pPr>
            <w:pStyle w:val="9C51BE461A804CEB86350507C406516A"/>
          </w:pPr>
          <w:r w:rsidRPr="0045142E">
            <w:rPr>
              <w:rStyle w:val="PlaceholderText"/>
            </w:rPr>
            <w:t>Click or tap to enter a date.</w:t>
          </w:r>
        </w:p>
      </w:docPartBody>
    </w:docPart>
    <w:docPart>
      <w:docPartPr>
        <w:name w:val="1FF316B1B1574D16BA7B530AFF2DEC05"/>
        <w:category>
          <w:name w:val="General"/>
          <w:gallery w:val="placeholder"/>
        </w:category>
        <w:types>
          <w:type w:val="bbPlcHdr"/>
        </w:types>
        <w:behaviors>
          <w:behavior w:val="content"/>
        </w:behaviors>
        <w:guid w:val="{3ED69F1C-497B-4A28-B1B7-C9FB44CFB68B}"/>
      </w:docPartPr>
      <w:docPartBody>
        <w:p w:rsidR="00D31ABB" w:rsidRDefault="00A7749B" w:rsidP="00A7749B">
          <w:pPr>
            <w:pStyle w:val="1FF316B1B1574D16BA7B530AFF2DEC05"/>
          </w:pPr>
          <w:r w:rsidRPr="0045142E">
            <w:rPr>
              <w:rStyle w:val="PlaceholderText"/>
            </w:rPr>
            <w:t>Click or tap to enter a date.</w:t>
          </w:r>
        </w:p>
      </w:docPartBody>
    </w:docPart>
    <w:docPart>
      <w:docPartPr>
        <w:name w:val="85C6F97680E644C1968160B13542412A"/>
        <w:category>
          <w:name w:val="General"/>
          <w:gallery w:val="placeholder"/>
        </w:category>
        <w:types>
          <w:type w:val="bbPlcHdr"/>
        </w:types>
        <w:behaviors>
          <w:behavior w:val="content"/>
        </w:behaviors>
        <w:guid w:val="{776E1B77-4326-46EE-9C5C-E2FCA2F11E16}"/>
      </w:docPartPr>
      <w:docPartBody>
        <w:p w:rsidR="00D31ABB" w:rsidRDefault="00A7749B" w:rsidP="00A7749B">
          <w:pPr>
            <w:pStyle w:val="85C6F97680E644C1968160B13542412A"/>
          </w:pPr>
          <w:r w:rsidRPr="001C37FA">
            <w:rPr>
              <w:rStyle w:val="PlaceholderText"/>
            </w:rPr>
            <w:t>Click or tap here to enter text.</w:t>
          </w:r>
        </w:p>
      </w:docPartBody>
    </w:docPart>
    <w:docPart>
      <w:docPartPr>
        <w:name w:val="D4C85AC7692C4FFCA9EF7C7F7CD1EC7F"/>
        <w:category>
          <w:name w:val="General"/>
          <w:gallery w:val="placeholder"/>
        </w:category>
        <w:types>
          <w:type w:val="bbPlcHdr"/>
        </w:types>
        <w:behaviors>
          <w:behavior w:val="content"/>
        </w:behaviors>
        <w:guid w:val="{0DBB0B39-3E71-4077-A419-0D2464A76F3C}"/>
      </w:docPartPr>
      <w:docPartBody>
        <w:p w:rsidR="00D31ABB" w:rsidRDefault="00A7749B" w:rsidP="00A7749B">
          <w:pPr>
            <w:pStyle w:val="D4C85AC7692C4FFCA9EF7C7F7CD1EC7F"/>
          </w:pPr>
          <w:r w:rsidRPr="001C37FA">
            <w:rPr>
              <w:rStyle w:val="PlaceholderText"/>
            </w:rPr>
            <w:t>Click or tap here to enter text.</w:t>
          </w:r>
        </w:p>
      </w:docPartBody>
    </w:docPart>
    <w:docPart>
      <w:docPartPr>
        <w:name w:val="E98A7F921E5F40458E5F3D633AEFC55A"/>
        <w:category>
          <w:name w:val="General"/>
          <w:gallery w:val="placeholder"/>
        </w:category>
        <w:types>
          <w:type w:val="bbPlcHdr"/>
        </w:types>
        <w:behaviors>
          <w:behavior w:val="content"/>
        </w:behaviors>
        <w:guid w:val="{C8C2DD68-8E83-45AA-885A-B4E580A327B8}"/>
      </w:docPartPr>
      <w:docPartBody>
        <w:p w:rsidR="00D31ABB" w:rsidRDefault="00A7749B" w:rsidP="00A7749B">
          <w:pPr>
            <w:pStyle w:val="E98A7F921E5F40458E5F3D633AEFC55A"/>
          </w:pPr>
          <w:r w:rsidRPr="001C37FA">
            <w:rPr>
              <w:rStyle w:val="PlaceholderText"/>
            </w:rPr>
            <w:t>Click or tap here to enter text.</w:t>
          </w:r>
        </w:p>
      </w:docPartBody>
    </w:docPart>
    <w:docPart>
      <w:docPartPr>
        <w:name w:val="1E22C676851B4F04A6F1F26EAF4FE9BD"/>
        <w:category>
          <w:name w:val="General"/>
          <w:gallery w:val="placeholder"/>
        </w:category>
        <w:types>
          <w:type w:val="bbPlcHdr"/>
        </w:types>
        <w:behaviors>
          <w:behavior w:val="content"/>
        </w:behaviors>
        <w:guid w:val="{7BB7242B-018F-41DD-842F-28BB66290C0D}"/>
      </w:docPartPr>
      <w:docPartBody>
        <w:p w:rsidR="00D31ABB" w:rsidRDefault="00A7749B" w:rsidP="00A7749B">
          <w:pPr>
            <w:pStyle w:val="1E22C676851B4F04A6F1F26EAF4FE9BD"/>
          </w:pPr>
          <w:r w:rsidRPr="001C37FA">
            <w:rPr>
              <w:rStyle w:val="PlaceholderText"/>
            </w:rPr>
            <w:t>Click or tap here to enter text.</w:t>
          </w:r>
        </w:p>
      </w:docPartBody>
    </w:docPart>
    <w:docPart>
      <w:docPartPr>
        <w:name w:val="EDFA0EB63EF642DFA99A25C75F0D2F74"/>
        <w:category>
          <w:name w:val="General"/>
          <w:gallery w:val="placeholder"/>
        </w:category>
        <w:types>
          <w:type w:val="bbPlcHdr"/>
        </w:types>
        <w:behaviors>
          <w:behavior w:val="content"/>
        </w:behaviors>
        <w:guid w:val="{49C97984-FC0E-420F-9FA8-71A6AD2A1136}"/>
      </w:docPartPr>
      <w:docPartBody>
        <w:p w:rsidR="00D31ABB" w:rsidRDefault="00A7749B" w:rsidP="00A7749B">
          <w:pPr>
            <w:pStyle w:val="EDFA0EB63EF642DFA99A25C75F0D2F74"/>
          </w:pPr>
          <w:r w:rsidRPr="001C37FA">
            <w:rPr>
              <w:rStyle w:val="PlaceholderText"/>
            </w:rPr>
            <w:t>Click or tap here to enter text.</w:t>
          </w:r>
        </w:p>
      </w:docPartBody>
    </w:docPart>
    <w:docPart>
      <w:docPartPr>
        <w:name w:val="E6B27264DB4146F5B7A3E4B690D01CA3"/>
        <w:category>
          <w:name w:val="General"/>
          <w:gallery w:val="placeholder"/>
        </w:category>
        <w:types>
          <w:type w:val="bbPlcHdr"/>
        </w:types>
        <w:behaviors>
          <w:behavior w:val="content"/>
        </w:behaviors>
        <w:guid w:val="{6E9ACB26-E57A-4CE2-A8BB-62FBC619A827}"/>
      </w:docPartPr>
      <w:docPartBody>
        <w:p w:rsidR="00D31ABB" w:rsidRDefault="00A7749B" w:rsidP="00A7749B">
          <w:pPr>
            <w:pStyle w:val="E6B27264DB4146F5B7A3E4B690D01CA3"/>
          </w:pPr>
          <w:r w:rsidRPr="00566AB4">
            <w:rPr>
              <w:rStyle w:val="PlaceholderText"/>
            </w:rPr>
            <w:t>Click or tap to enter a date.</w:t>
          </w:r>
        </w:p>
      </w:docPartBody>
    </w:docPart>
    <w:docPart>
      <w:docPartPr>
        <w:name w:val="C73F8E1E397C4EDF968D703495040ED3"/>
        <w:category>
          <w:name w:val="General"/>
          <w:gallery w:val="placeholder"/>
        </w:category>
        <w:types>
          <w:type w:val="bbPlcHdr"/>
        </w:types>
        <w:behaviors>
          <w:behavior w:val="content"/>
        </w:behaviors>
        <w:guid w:val="{012D0D2F-6F1A-4911-9DC9-C5B11E03B13D}"/>
      </w:docPartPr>
      <w:docPartBody>
        <w:p w:rsidR="00D31ABB" w:rsidRDefault="00A7749B" w:rsidP="00A7749B">
          <w:pPr>
            <w:pStyle w:val="C73F8E1E397C4EDF968D703495040ED3"/>
          </w:pPr>
          <w:r w:rsidRPr="00566AB4">
            <w:rPr>
              <w:rStyle w:val="PlaceholderText"/>
            </w:rPr>
            <w:t>Click or tap here to enter text.</w:t>
          </w:r>
        </w:p>
      </w:docPartBody>
    </w:docPart>
    <w:docPart>
      <w:docPartPr>
        <w:name w:val="E37E0B5B106F49A799C0C2EDFADF9ADC"/>
        <w:category>
          <w:name w:val="General"/>
          <w:gallery w:val="placeholder"/>
        </w:category>
        <w:types>
          <w:type w:val="bbPlcHdr"/>
        </w:types>
        <w:behaviors>
          <w:behavior w:val="content"/>
        </w:behaviors>
        <w:guid w:val="{CF847FC4-2060-4500-B244-7FE0E893FB43}"/>
      </w:docPartPr>
      <w:docPartBody>
        <w:p w:rsidR="00D31ABB" w:rsidRDefault="00A7749B" w:rsidP="00A7749B">
          <w:pPr>
            <w:pStyle w:val="E37E0B5B106F49A799C0C2EDFADF9ADC"/>
          </w:pPr>
          <w:r w:rsidRPr="001C37FA">
            <w:rPr>
              <w:rStyle w:val="PlaceholderText"/>
            </w:rPr>
            <w:t>Click or tap here to enter text.</w:t>
          </w:r>
        </w:p>
      </w:docPartBody>
    </w:docPart>
    <w:docPart>
      <w:docPartPr>
        <w:name w:val="A7AE30DF9AC14CADB37C04330116022A"/>
        <w:category>
          <w:name w:val="General"/>
          <w:gallery w:val="placeholder"/>
        </w:category>
        <w:types>
          <w:type w:val="bbPlcHdr"/>
        </w:types>
        <w:behaviors>
          <w:behavior w:val="content"/>
        </w:behaviors>
        <w:guid w:val="{F12786CD-ED39-4E84-BD6E-628D43334FBD}"/>
      </w:docPartPr>
      <w:docPartBody>
        <w:p w:rsidR="00D31ABB" w:rsidRDefault="00A7749B" w:rsidP="00A7749B">
          <w:pPr>
            <w:pStyle w:val="A7AE30DF9AC14CADB37C04330116022A"/>
          </w:pPr>
          <w:r w:rsidRPr="001C37FA">
            <w:rPr>
              <w:rStyle w:val="PlaceholderText"/>
            </w:rPr>
            <w:t>Click or tap here to enter text.</w:t>
          </w:r>
        </w:p>
      </w:docPartBody>
    </w:docPart>
    <w:docPart>
      <w:docPartPr>
        <w:name w:val="1CD00CE4AF494B0D88CE858A435D2E11"/>
        <w:category>
          <w:name w:val="General"/>
          <w:gallery w:val="placeholder"/>
        </w:category>
        <w:types>
          <w:type w:val="bbPlcHdr"/>
        </w:types>
        <w:behaviors>
          <w:behavior w:val="content"/>
        </w:behaviors>
        <w:guid w:val="{B08A4596-6FD4-48CB-B578-5DABBEEEB8CC}"/>
      </w:docPartPr>
      <w:docPartBody>
        <w:p w:rsidR="00D31ABB" w:rsidRDefault="00A7749B" w:rsidP="00A7749B">
          <w:pPr>
            <w:pStyle w:val="1CD00CE4AF494B0D88CE858A435D2E11"/>
          </w:pPr>
          <w:r w:rsidRPr="001C37FA">
            <w:rPr>
              <w:rStyle w:val="PlaceholderText"/>
            </w:rPr>
            <w:t>Click or tap here to enter text.</w:t>
          </w:r>
        </w:p>
      </w:docPartBody>
    </w:docPart>
    <w:docPart>
      <w:docPartPr>
        <w:name w:val="569DD0FBDF7A4CE6BACDD726A0A4E51F"/>
        <w:category>
          <w:name w:val="General"/>
          <w:gallery w:val="placeholder"/>
        </w:category>
        <w:types>
          <w:type w:val="bbPlcHdr"/>
        </w:types>
        <w:behaviors>
          <w:behavior w:val="content"/>
        </w:behaviors>
        <w:guid w:val="{D2605382-E942-40D4-A07B-D7F45C3E7053}"/>
      </w:docPartPr>
      <w:docPartBody>
        <w:p w:rsidR="00D31ABB" w:rsidRDefault="00A7749B" w:rsidP="00A7749B">
          <w:pPr>
            <w:pStyle w:val="569DD0FBDF7A4CE6BACDD726A0A4E51F"/>
          </w:pPr>
          <w:r w:rsidRPr="001C37FA">
            <w:rPr>
              <w:rStyle w:val="PlaceholderText"/>
            </w:rPr>
            <w:t>Click or tap here to enter text.</w:t>
          </w:r>
        </w:p>
      </w:docPartBody>
    </w:docPart>
    <w:docPart>
      <w:docPartPr>
        <w:name w:val="80B6CDDDC7294E42BC66F268B52C06C5"/>
        <w:category>
          <w:name w:val="General"/>
          <w:gallery w:val="placeholder"/>
        </w:category>
        <w:types>
          <w:type w:val="bbPlcHdr"/>
        </w:types>
        <w:behaviors>
          <w:behavior w:val="content"/>
        </w:behaviors>
        <w:guid w:val="{83D07A49-964E-423F-AB8B-40E17676E2F6}"/>
      </w:docPartPr>
      <w:docPartBody>
        <w:p w:rsidR="00D31ABB" w:rsidRDefault="00A7749B" w:rsidP="00A7749B">
          <w:pPr>
            <w:pStyle w:val="80B6CDDDC7294E42BC66F268B52C06C5"/>
          </w:pPr>
          <w:r w:rsidRPr="001C37FA">
            <w:rPr>
              <w:rStyle w:val="PlaceholderText"/>
            </w:rPr>
            <w:t>Click or tap here to enter text.</w:t>
          </w:r>
        </w:p>
      </w:docPartBody>
    </w:docPart>
    <w:docPart>
      <w:docPartPr>
        <w:name w:val="D86DEC1BC7874C058EFBF21A9E8A4F2F"/>
        <w:category>
          <w:name w:val="General"/>
          <w:gallery w:val="placeholder"/>
        </w:category>
        <w:types>
          <w:type w:val="bbPlcHdr"/>
        </w:types>
        <w:behaviors>
          <w:behavior w:val="content"/>
        </w:behaviors>
        <w:guid w:val="{9B9FCD6C-5EF7-4BA2-AD07-736A32B52881}"/>
      </w:docPartPr>
      <w:docPartBody>
        <w:p w:rsidR="00D31ABB" w:rsidRDefault="00A7749B" w:rsidP="00A7749B">
          <w:pPr>
            <w:pStyle w:val="D86DEC1BC7874C058EFBF21A9E8A4F2F"/>
          </w:pPr>
          <w:r w:rsidRPr="001C37FA">
            <w:rPr>
              <w:rStyle w:val="PlaceholderText"/>
            </w:rPr>
            <w:t>Click or tap here to enter text.</w:t>
          </w:r>
        </w:p>
      </w:docPartBody>
    </w:docPart>
    <w:docPart>
      <w:docPartPr>
        <w:name w:val="9185ADD09422417A977C6268781CD829"/>
        <w:category>
          <w:name w:val="General"/>
          <w:gallery w:val="placeholder"/>
        </w:category>
        <w:types>
          <w:type w:val="bbPlcHdr"/>
        </w:types>
        <w:behaviors>
          <w:behavior w:val="content"/>
        </w:behaviors>
        <w:guid w:val="{9CFAF9A2-3D48-4EE2-931F-3F41832840C6}"/>
      </w:docPartPr>
      <w:docPartBody>
        <w:p w:rsidR="00D31ABB" w:rsidRDefault="00A7749B" w:rsidP="00A7749B">
          <w:pPr>
            <w:pStyle w:val="9185ADD09422417A977C6268781CD829"/>
          </w:pPr>
          <w:r w:rsidRPr="001C37FA">
            <w:rPr>
              <w:rStyle w:val="PlaceholderText"/>
            </w:rPr>
            <w:t>Click or tap here to enter text.</w:t>
          </w:r>
        </w:p>
      </w:docPartBody>
    </w:docPart>
    <w:docPart>
      <w:docPartPr>
        <w:name w:val="C9EEB8DDC79349CD8F7E170B2E437039"/>
        <w:category>
          <w:name w:val="General"/>
          <w:gallery w:val="placeholder"/>
        </w:category>
        <w:types>
          <w:type w:val="bbPlcHdr"/>
        </w:types>
        <w:behaviors>
          <w:behavior w:val="content"/>
        </w:behaviors>
        <w:guid w:val="{22263E53-70C6-4A1D-AE42-8F19D58E0CB5}"/>
      </w:docPartPr>
      <w:docPartBody>
        <w:p w:rsidR="00D31ABB" w:rsidRDefault="00A7749B" w:rsidP="00A7749B">
          <w:pPr>
            <w:pStyle w:val="C9EEB8DDC79349CD8F7E170B2E437039"/>
          </w:pPr>
          <w:r w:rsidRPr="00566AB4">
            <w:rPr>
              <w:rStyle w:val="PlaceholderText"/>
            </w:rPr>
            <w:t>Click or tap here to enter text.</w:t>
          </w:r>
        </w:p>
      </w:docPartBody>
    </w:docPart>
    <w:docPart>
      <w:docPartPr>
        <w:name w:val="D3CB74000A95498E825F514215D23C67"/>
        <w:category>
          <w:name w:val="General"/>
          <w:gallery w:val="placeholder"/>
        </w:category>
        <w:types>
          <w:type w:val="bbPlcHdr"/>
        </w:types>
        <w:behaviors>
          <w:behavior w:val="content"/>
        </w:behaviors>
        <w:guid w:val="{29CD6E10-D670-486C-8F89-24D951CCDE74}"/>
      </w:docPartPr>
      <w:docPartBody>
        <w:p w:rsidR="00202C92" w:rsidRDefault="00202C92" w:rsidP="00202C92">
          <w:pPr>
            <w:pStyle w:val="D3CB74000A95498E825F514215D23C67"/>
          </w:pPr>
          <w:r w:rsidRPr="001C37FA">
            <w:rPr>
              <w:rStyle w:val="PlaceholderText"/>
            </w:rPr>
            <w:t>Click or tap here to enter text.</w:t>
          </w:r>
        </w:p>
      </w:docPartBody>
    </w:docPart>
    <w:docPart>
      <w:docPartPr>
        <w:name w:val="AB032A26BC644EDFA948C86CD405C475"/>
        <w:category>
          <w:name w:val="General"/>
          <w:gallery w:val="placeholder"/>
        </w:category>
        <w:types>
          <w:type w:val="bbPlcHdr"/>
        </w:types>
        <w:behaviors>
          <w:behavior w:val="content"/>
        </w:behaviors>
        <w:guid w:val="{9680724A-4E1C-472E-ADF8-4502FB5238FA}"/>
      </w:docPartPr>
      <w:docPartBody>
        <w:p w:rsidR="00202C92" w:rsidRDefault="00202C92" w:rsidP="00202C92">
          <w:pPr>
            <w:pStyle w:val="AB032A26BC644EDFA948C86CD405C475"/>
          </w:pPr>
          <w:r w:rsidRPr="001C37FA">
            <w:rPr>
              <w:rStyle w:val="PlaceholderText"/>
            </w:rPr>
            <w:t>Click or tap here to enter text.</w:t>
          </w:r>
        </w:p>
      </w:docPartBody>
    </w:docPart>
    <w:docPart>
      <w:docPartPr>
        <w:name w:val="F27278037AC44073A19F28CA1DDACABC"/>
        <w:category>
          <w:name w:val="General"/>
          <w:gallery w:val="placeholder"/>
        </w:category>
        <w:types>
          <w:type w:val="bbPlcHdr"/>
        </w:types>
        <w:behaviors>
          <w:behavior w:val="content"/>
        </w:behaviors>
        <w:guid w:val="{850B9687-E2EE-43F7-9380-9E093D110479}"/>
      </w:docPartPr>
      <w:docPartBody>
        <w:p w:rsidR="00202C92" w:rsidRDefault="00202C92" w:rsidP="00202C92">
          <w:pPr>
            <w:pStyle w:val="F27278037AC44073A19F28CA1DDACABC"/>
          </w:pPr>
          <w:r w:rsidRPr="001C37FA">
            <w:rPr>
              <w:rStyle w:val="PlaceholderText"/>
            </w:rPr>
            <w:t>Click or tap here to enter text.</w:t>
          </w:r>
        </w:p>
      </w:docPartBody>
    </w:docPart>
    <w:docPart>
      <w:docPartPr>
        <w:name w:val="27CABCE78388438A91F57756F35F0EBC"/>
        <w:category>
          <w:name w:val="General"/>
          <w:gallery w:val="placeholder"/>
        </w:category>
        <w:types>
          <w:type w:val="bbPlcHdr"/>
        </w:types>
        <w:behaviors>
          <w:behavior w:val="content"/>
        </w:behaviors>
        <w:guid w:val="{859CFF9B-C786-437A-BACD-43215E03E7C0}"/>
      </w:docPartPr>
      <w:docPartBody>
        <w:p w:rsidR="00202C92" w:rsidRDefault="00202C92" w:rsidP="00202C92">
          <w:pPr>
            <w:pStyle w:val="27CABCE78388438A91F57756F35F0EBC"/>
          </w:pPr>
          <w:r w:rsidRPr="001C3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1A"/>
    <w:rsid w:val="00090FFF"/>
    <w:rsid w:val="00102339"/>
    <w:rsid w:val="0016455E"/>
    <w:rsid w:val="001D057F"/>
    <w:rsid w:val="00202656"/>
    <w:rsid w:val="00202C92"/>
    <w:rsid w:val="00246336"/>
    <w:rsid w:val="003868EF"/>
    <w:rsid w:val="00396381"/>
    <w:rsid w:val="00405496"/>
    <w:rsid w:val="00444793"/>
    <w:rsid w:val="00543892"/>
    <w:rsid w:val="005677C9"/>
    <w:rsid w:val="005E5AF9"/>
    <w:rsid w:val="005F344B"/>
    <w:rsid w:val="00630BD2"/>
    <w:rsid w:val="00656BBA"/>
    <w:rsid w:val="00662284"/>
    <w:rsid w:val="00671BB7"/>
    <w:rsid w:val="0068181E"/>
    <w:rsid w:val="007D36EC"/>
    <w:rsid w:val="007F17B1"/>
    <w:rsid w:val="008A1C6D"/>
    <w:rsid w:val="00976F87"/>
    <w:rsid w:val="009C4472"/>
    <w:rsid w:val="009D4D57"/>
    <w:rsid w:val="00A45D31"/>
    <w:rsid w:val="00A740EE"/>
    <w:rsid w:val="00A7749B"/>
    <w:rsid w:val="00AC62C4"/>
    <w:rsid w:val="00B92DB0"/>
    <w:rsid w:val="00BB5C1A"/>
    <w:rsid w:val="00BC6A09"/>
    <w:rsid w:val="00BD38EF"/>
    <w:rsid w:val="00D31ABB"/>
    <w:rsid w:val="00D947FB"/>
    <w:rsid w:val="00E22999"/>
    <w:rsid w:val="00EA7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C92"/>
    <w:rPr>
      <w:color w:val="666666"/>
    </w:rPr>
  </w:style>
  <w:style w:type="paragraph" w:customStyle="1" w:styleId="269D387131E04D8DAF1354D59000AC46">
    <w:name w:val="269D387131E04D8DAF1354D59000AC46"/>
    <w:rsid w:val="00A7749B"/>
  </w:style>
  <w:style w:type="paragraph" w:customStyle="1" w:styleId="FE6300F1DC9F4719A9E63BA0ED105B1F">
    <w:name w:val="FE6300F1DC9F4719A9E63BA0ED105B1F"/>
    <w:rsid w:val="00A7749B"/>
  </w:style>
  <w:style w:type="paragraph" w:customStyle="1" w:styleId="8780B5762D9A45BF86D36336CFDEC59C">
    <w:name w:val="8780B5762D9A45BF86D36336CFDEC59C"/>
    <w:rsid w:val="00A7749B"/>
  </w:style>
  <w:style w:type="paragraph" w:customStyle="1" w:styleId="6F93105D67A0446AA1DD29148949F201">
    <w:name w:val="6F93105D67A0446AA1DD29148949F201"/>
    <w:rsid w:val="00A7749B"/>
  </w:style>
  <w:style w:type="paragraph" w:customStyle="1" w:styleId="138ADF3CEB994F4B8974BD5E2012DAD1">
    <w:name w:val="138ADF3CEB994F4B8974BD5E2012DAD1"/>
    <w:rsid w:val="00A7749B"/>
  </w:style>
  <w:style w:type="paragraph" w:customStyle="1" w:styleId="427A5DAE9C274E1CB1692CE8A62AEE94">
    <w:name w:val="427A5DAE9C274E1CB1692CE8A62AEE94"/>
    <w:rsid w:val="00A7749B"/>
  </w:style>
  <w:style w:type="paragraph" w:customStyle="1" w:styleId="A5306F3D44D84C7CB1926A95D9EFDCAD">
    <w:name w:val="A5306F3D44D84C7CB1926A95D9EFDCAD"/>
    <w:rsid w:val="00A7749B"/>
  </w:style>
  <w:style w:type="paragraph" w:customStyle="1" w:styleId="C9F6A37875F44144916DE71CC3080F86">
    <w:name w:val="C9F6A37875F44144916DE71CC3080F86"/>
    <w:rsid w:val="00A7749B"/>
  </w:style>
  <w:style w:type="paragraph" w:customStyle="1" w:styleId="B066449B4EF14FBFB53DCF5E5F72630D">
    <w:name w:val="B066449B4EF14FBFB53DCF5E5F72630D"/>
    <w:rsid w:val="00A7749B"/>
  </w:style>
  <w:style w:type="paragraph" w:customStyle="1" w:styleId="4AB3A6072893481FB050534B0CC79027">
    <w:name w:val="4AB3A6072893481FB050534B0CC79027"/>
    <w:rsid w:val="00A7749B"/>
  </w:style>
  <w:style w:type="paragraph" w:customStyle="1" w:styleId="F61DAADD2411495C8313777CC2C65485">
    <w:name w:val="F61DAADD2411495C8313777CC2C65485"/>
    <w:rsid w:val="00A7749B"/>
  </w:style>
  <w:style w:type="paragraph" w:customStyle="1" w:styleId="105890A162504B178C3443D6FCBB25E1">
    <w:name w:val="105890A162504B178C3443D6FCBB25E1"/>
    <w:rsid w:val="00A7749B"/>
  </w:style>
  <w:style w:type="paragraph" w:customStyle="1" w:styleId="4863CE84F4394B51B3F061F667F91A6A">
    <w:name w:val="4863CE84F4394B51B3F061F667F91A6A"/>
    <w:rsid w:val="00A7749B"/>
  </w:style>
  <w:style w:type="paragraph" w:customStyle="1" w:styleId="B5B0CDA04E9F44058AF53AE7D2B0E26B">
    <w:name w:val="B5B0CDA04E9F44058AF53AE7D2B0E26B"/>
    <w:rsid w:val="00A7749B"/>
  </w:style>
  <w:style w:type="paragraph" w:customStyle="1" w:styleId="0D0D8653145B43638125764E39C590C4">
    <w:name w:val="0D0D8653145B43638125764E39C590C4"/>
    <w:rsid w:val="00A7749B"/>
  </w:style>
  <w:style w:type="paragraph" w:customStyle="1" w:styleId="80E7DAE5D0B34C6D89B23D7510FDD443">
    <w:name w:val="80E7DAE5D0B34C6D89B23D7510FDD443"/>
    <w:rsid w:val="00A7749B"/>
  </w:style>
  <w:style w:type="paragraph" w:customStyle="1" w:styleId="D014F75273FA4543AD65AE13B1A18AA5">
    <w:name w:val="D014F75273FA4543AD65AE13B1A18AA5"/>
    <w:rsid w:val="00A7749B"/>
  </w:style>
  <w:style w:type="paragraph" w:customStyle="1" w:styleId="1CF146354E04418DA454EE65CB281081">
    <w:name w:val="1CF146354E04418DA454EE65CB281081"/>
    <w:rsid w:val="00A7749B"/>
  </w:style>
  <w:style w:type="paragraph" w:customStyle="1" w:styleId="E083E74ADF874136B58677A70EB9EB13">
    <w:name w:val="E083E74ADF874136B58677A70EB9EB13"/>
    <w:rsid w:val="00A7749B"/>
  </w:style>
  <w:style w:type="paragraph" w:customStyle="1" w:styleId="AFE70E93C96647479C5F09335771C894">
    <w:name w:val="AFE70E93C96647479C5F09335771C894"/>
    <w:rsid w:val="00A7749B"/>
  </w:style>
  <w:style w:type="paragraph" w:customStyle="1" w:styleId="67206FFFAFB9495387963C408E7FC49F">
    <w:name w:val="67206FFFAFB9495387963C408E7FC49F"/>
    <w:rsid w:val="00A7749B"/>
  </w:style>
  <w:style w:type="paragraph" w:customStyle="1" w:styleId="97F888A581F040FD9DB420B38E5BD33F">
    <w:name w:val="97F888A581F040FD9DB420B38E5BD33F"/>
    <w:rsid w:val="00A7749B"/>
  </w:style>
  <w:style w:type="paragraph" w:customStyle="1" w:styleId="EC47F3C25E6C403A80F01C275292F228">
    <w:name w:val="EC47F3C25E6C403A80F01C275292F228"/>
    <w:rsid w:val="00A7749B"/>
  </w:style>
  <w:style w:type="paragraph" w:customStyle="1" w:styleId="2261C05F66F54AA2BDE93390EC3AC5BD">
    <w:name w:val="2261C05F66F54AA2BDE93390EC3AC5BD"/>
    <w:rsid w:val="00A7749B"/>
  </w:style>
  <w:style w:type="paragraph" w:customStyle="1" w:styleId="BA8B058ED61C4566B30FD6AFFB730F49">
    <w:name w:val="BA8B058ED61C4566B30FD6AFFB730F49"/>
    <w:rsid w:val="00A7749B"/>
  </w:style>
  <w:style w:type="paragraph" w:customStyle="1" w:styleId="C7DD920779D94BB9A3B69A5436D6DA63">
    <w:name w:val="C7DD920779D94BB9A3B69A5436D6DA63"/>
    <w:rsid w:val="00A7749B"/>
  </w:style>
  <w:style w:type="paragraph" w:customStyle="1" w:styleId="56ADAC2784F448D28A79C0A55FA16522">
    <w:name w:val="56ADAC2784F448D28A79C0A55FA16522"/>
    <w:rsid w:val="00A7749B"/>
  </w:style>
  <w:style w:type="paragraph" w:customStyle="1" w:styleId="FD276206225140EDAB5F5A3CE10ED25A">
    <w:name w:val="FD276206225140EDAB5F5A3CE10ED25A"/>
    <w:rsid w:val="00A7749B"/>
  </w:style>
  <w:style w:type="paragraph" w:customStyle="1" w:styleId="F68ECE8D0F2A4D908A917DE476F9C578">
    <w:name w:val="F68ECE8D0F2A4D908A917DE476F9C578"/>
    <w:rsid w:val="00A7749B"/>
  </w:style>
  <w:style w:type="paragraph" w:customStyle="1" w:styleId="F1472EF5FBF14EABADF3555247FBC3F0">
    <w:name w:val="F1472EF5FBF14EABADF3555247FBC3F0"/>
    <w:rsid w:val="00A7749B"/>
  </w:style>
  <w:style w:type="paragraph" w:customStyle="1" w:styleId="53D4783142BF444D9A2A73FA42940E2B">
    <w:name w:val="53D4783142BF444D9A2A73FA42940E2B"/>
    <w:rsid w:val="00A7749B"/>
  </w:style>
  <w:style w:type="paragraph" w:customStyle="1" w:styleId="6148C38FC8AF45ADBF6AC1A4DE7F6A4C">
    <w:name w:val="6148C38FC8AF45ADBF6AC1A4DE7F6A4C"/>
    <w:rsid w:val="00A7749B"/>
  </w:style>
  <w:style w:type="paragraph" w:customStyle="1" w:styleId="CB34F52695A64255AD4D54DB55C9C9AE">
    <w:name w:val="CB34F52695A64255AD4D54DB55C9C9AE"/>
    <w:rsid w:val="00A7749B"/>
  </w:style>
  <w:style w:type="paragraph" w:customStyle="1" w:styleId="ABA61C900FDA49EA981C39234E2BFFEC">
    <w:name w:val="ABA61C900FDA49EA981C39234E2BFFEC"/>
    <w:rsid w:val="00A7749B"/>
  </w:style>
  <w:style w:type="paragraph" w:customStyle="1" w:styleId="BB2061C9713E4BA08B370EFCBE7F38BA">
    <w:name w:val="BB2061C9713E4BA08B370EFCBE7F38BA"/>
    <w:rsid w:val="00A7749B"/>
  </w:style>
  <w:style w:type="paragraph" w:customStyle="1" w:styleId="7B40BA1CE768400A9BB9BB9A3604F7A8">
    <w:name w:val="7B40BA1CE768400A9BB9BB9A3604F7A8"/>
    <w:rsid w:val="00A7749B"/>
  </w:style>
  <w:style w:type="paragraph" w:customStyle="1" w:styleId="DE2D6FB36B584E56A7C8EC6CEA312193">
    <w:name w:val="DE2D6FB36B584E56A7C8EC6CEA312193"/>
    <w:rsid w:val="00A7749B"/>
  </w:style>
  <w:style w:type="paragraph" w:customStyle="1" w:styleId="927B8685FB84429EB78B00BA4830237A">
    <w:name w:val="927B8685FB84429EB78B00BA4830237A"/>
    <w:rsid w:val="00A7749B"/>
  </w:style>
  <w:style w:type="paragraph" w:customStyle="1" w:styleId="DB58C502482A424CA1EB551D449159FD">
    <w:name w:val="DB58C502482A424CA1EB551D449159FD"/>
    <w:rsid w:val="007F17B1"/>
  </w:style>
  <w:style w:type="paragraph" w:customStyle="1" w:styleId="8E7AAEBCFC974C75A66C342F7883D076">
    <w:name w:val="8E7AAEBCFC974C75A66C342F7883D076"/>
    <w:rsid w:val="007F17B1"/>
  </w:style>
  <w:style w:type="paragraph" w:customStyle="1" w:styleId="2F31C15F6FF34AF5805719ED766CE3DA">
    <w:name w:val="2F31C15F6FF34AF5805719ED766CE3DA"/>
    <w:rsid w:val="007F17B1"/>
  </w:style>
  <w:style w:type="paragraph" w:customStyle="1" w:styleId="5EB9F3DC8B00420FB924D029E20A53C6">
    <w:name w:val="5EB9F3DC8B00420FB924D029E20A53C6"/>
    <w:rsid w:val="007F17B1"/>
  </w:style>
  <w:style w:type="paragraph" w:customStyle="1" w:styleId="EFE280D17395450B824A191739EB468A">
    <w:name w:val="EFE280D17395450B824A191739EB468A"/>
    <w:rsid w:val="007F17B1"/>
  </w:style>
  <w:style w:type="paragraph" w:customStyle="1" w:styleId="05B3FF309E8446BFB96131C74871CC94">
    <w:name w:val="05B3FF309E8446BFB96131C74871CC94"/>
    <w:rsid w:val="00A7749B"/>
  </w:style>
  <w:style w:type="paragraph" w:customStyle="1" w:styleId="5666306450714488A91A5BA3788D3368">
    <w:name w:val="5666306450714488A91A5BA3788D3368"/>
    <w:rsid w:val="00A7749B"/>
  </w:style>
  <w:style w:type="paragraph" w:customStyle="1" w:styleId="ED807706FB634A13900D9D4E02FDCF10">
    <w:name w:val="ED807706FB634A13900D9D4E02FDCF10"/>
    <w:rsid w:val="00A7749B"/>
  </w:style>
  <w:style w:type="paragraph" w:customStyle="1" w:styleId="E8804F0D6ED648A298A53E6B132B20AD">
    <w:name w:val="E8804F0D6ED648A298A53E6B132B20AD"/>
    <w:rsid w:val="00A7749B"/>
  </w:style>
  <w:style w:type="paragraph" w:customStyle="1" w:styleId="55658C69763148B4B5594BBB60C11566">
    <w:name w:val="55658C69763148B4B5594BBB60C11566"/>
    <w:rsid w:val="00A7749B"/>
  </w:style>
  <w:style w:type="paragraph" w:customStyle="1" w:styleId="7A62054622664EC5A5A4277E0FC63C18">
    <w:name w:val="7A62054622664EC5A5A4277E0FC63C18"/>
    <w:rsid w:val="00A7749B"/>
  </w:style>
  <w:style w:type="paragraph" w:customStyle="1" w:styleId="6545F416B77F4FB19C4906F9D9271C05">
    <w:name w:val="6545F416B77F4FB19C4906F9D9271C05"/>
    <w:rsid w:val="00A7749B"/>
  </w:style>
  <w:style w:type="paragraph" w:customStyle="1" w:styleId="820574B56C6A412CA94E58E24FB42D90">
    <w:name w:val="820574B56C6A412CA94E58E24FB42D90"/>
    <w:rsid w:val="00A7749B"/>
  </w:style>
  <w:style w:type="paragraph" w:customStyle="1" w:styleId="4DC6037ADF874BE9A3CAC19CAA22D0BF">
    <w:name w:val="4DC6037ADF874BE9A3CAC19CAA22D0BF"/>
    <w:rsid w:val="00A7749B"/>
  </w:style>
  <w:style w:type="paragraph" w:customStyle="1" w:styleId="71AA6D3AC07D47699CE5F781962774E6">
    <w:name w:val="71AA6D3AC07D47699CE5F781962774E6"/>
    <w:rsid w:val="00A7749B"/>
  </w:style>
  <w:style w:type="paragraph" w:customStyle="1" w:styleId="76404B4916484B5DAB2F5870512E7768">
    <w:name w:val="76404B4916484B5DAB2F5870512E7768"/>
    <w:rsid w:val="00A7749B"/>
  </w:style>
  <w:style w:type="paragraph" w:customStyle="1" w:styleId="48194018B840411F86490EF490FDC8A9">
    <w:name w:val="48194018B840411F86490EF490FDC8A9"/>
    <w:rsid w:val="00A7749B"/>
  </w:style>
  <w:style w:type="paragraph" w:customStyle="1" w:styleId="1811598D65F34A99A76F7EF030F6CFC0">
    <w:name w:val="1811598D65F34A99A76F7EF030F6CFC0"/>
    <w:rsid w:val="00A7749B"/>
  </w:style>
  <w:style w:type="paragraph" w:customStyle="1" w:styleId="42CBE4DDFCFE45A8B3BB8EEA94EE7BD3">
    <w:name w:val="42CBE4DDFCFE45A8B3BB8EEA94EE7BD3"/>
    <w:rsid w:val="00A7749B"/>
  </w:style>
  <w:style w:type="paragraph" w:customStyle="1" w:styleId="A121D5A1309A4FE3B18282201A411D44">
    <w:name w:val="A121D5A1309A4FE3B18282201A411D44"/>
    <w:rsid w:val="00A7749B"/>
  </w:style>
  <w:style w:type="paragraph" w:customStyle="1" w:styleId="7A0BFA1D918647A7B89EC8E8821732E3">
    <w:name w:val="7A0BFA1D918647A7B89EC8E8821732E3"/>
    <w:rsid w:val="00102339"/>
  </w:style>
  <w:style w:type="paragraph" w:customStyle="1" w:styleId="08907F546FCC4531B64894587E8EC68F">
    <w:name w:val="08907F546FCC4531B64894587E8EC68F"/>
    <w:rsid w:val="00102339"/>
  </w:style>
  <w:style w:type="paragraph" w:customStyle="1" w:styleId="E9EF2BEB0F0843E6AAD83193C27F5582">
    <w:name w:val="E9EF2BEB0F0843E6AAD83193C27F5582"/>
    <w:rsid w:val="00102339"/>
  </w:style>
  <w:style w:type="paragraph" w:customStyle="1" w:styleId="A0721B385A0E4307A8AB1B9958D025EE">
    <w:name w:val="A0721B385A0E4307A8AB1B9958D025EE"/>
    <w:rsid w:val="00A7749B"/>
  </w:style>
  <w:style w:type="paragraph" w:customStyle="1" w:styleId="5EE87C9B9B0E4A54B8DE67F1B9DE2D86">
    <w:name w:val="5EE87C9B9B0E4A54B8DE67F1B9DE2D86"/>
    <w:rsid w:val="00A7749B"/>
  </w:style>
  <w:style w:type="paragraph" w:customStyle="1" w:styleId="DBD22EAE432C42D7B3C7E197642A1C21">
    <w:name w:val="DBD22EAE432C42D7B3C7E197642A1C21"/>
    <w:rsid w:val="00A7749B"/>
  </w:style>
  <w:style w:type="paragraph" w:customStyle="1" w:styleId="2C87E28EC651425DB73CF855A42499CB">
    <w:name w:val="2C87E28EC651425DB73CF855A42499CB"/>
    <w:rsid w:val="00A7749B"/>
  </w:style>
  <w:style w:type="paragraph" w:customStyle="1" w:styleId="9C51BE461A804CEB86350507C406516A">
    <w:name w:val="9C51BE461A804CEB86350507C406516A"/>
    <w:rsid w:val="00A7749B"/>
  </w:style>
  <w:style w:type="paragraph" w:customStyle="1" w:styleId="1FF316B1B1574D16BA7B530AFF2DEC05">
    <w:name w:val="1FF316B1B1574D16BA7B530AFF2DEC05"/>
    <w:rsid w:val="00A7749B"/>
  </w:style>
  <w:style w:type="paragraph" w:customStyle="1" w:styleId="85C6F97680E644C1968160B13542412A">
    <w:name w:val="85C6F97680E644C1968160B13542412A"/>
    <w:rsid w:val="00A7749B"/>
  </w:style>
  <w:style w:type="paragraph" w:customStyle="1" w:styleId="D4C85AC7692C4FFCA9EF7C7F7CD1EC7F">
    <w:name w:val="D4C85AC7692C4FFCA9EF7C7F7CD1EC7F"/>
    <w:rsid w:val="00A7749B"/>
  </w:style>
  <w:style w:type="paragraph" w:customStyle="1" w:styleId="E98A7F921E5F40458E5F3D633AEFC55A">
    <w:name w:val="E98A7F921E5F40458E5F3D633AEFC55A"/>
    <w:rsid w:val="00A7749B"/>
  </w:style>
  <w:style w:type="paragraph" w:customStyle="1" w:styleId="1E22C676851B4F04A6F1F26EAF4FE9BD">
    <w:name w:val="1E22C676851B4F04A6F1F26EAF4FE9BD"/>
    <w:rsid w:val="00A7749B"/>
  </w:style>
  <w:style w:type="paragraph" w:customStyle="1" w:styleId="EDFA0EB63EF642DFA99A25C75F0D2F74">
    <w:name w:val="EDFA0EB63EF642DFA99A25C75F0D2F74"/>
    <w:rsid w:val="00A7749B"/>
  </w:style>
  <w:style w:type="paragraph" w:customStyle="1" w:styleId="E6B27264DB4146F5B7A3E4B690D01CA3">
    <w:name w:val="E6B27264DB4146F5B7A3E4B690D01CA3"/>
    <w:rsid w:val="00A7749B"/>
  </w:style>
  <w:style w:type="paragraph" w:customStyle="1" w:styleId="C73F8E1E397C4EDF968D703495040ED3">
    <w:name w:val="C73F8E1E397C4EDF968D703495040ED3"/>
    <w:rsid w:val="00A7749B"/>
  </w:style>
  <w:style w:type="paragraph" w:customStyle="1" w:styleId="E37E0B5B106F49A799C0C2EDFADF9ADC">
    <w:name w:val="E37E0B5B106F49A799C0C2EDFADF9ADC"/>
    <w:rsid w:val="00A7749B"/>
  </w:style>
  <w:style w:type="paragraph" w:customStyle="1" w:styleId="A7AE30DF9AC14CADB37C04330116022A">
    <w:name w:val="A7AE30DF9AC14CADB37C04330116022A"/>
    <w:rsid w:val="00A7749B"/>
  </w:style>
  <w:style w:type="paragraph" w:customStyle="1" w:styleId="1CD00CE4AF494B0D88CE858A435D2E11">
    <w:name w:val="1CD00CE4AF494B0D88CE858A435D2E11"/>
    <w:rsid w:val="00A7749B"/>
  </w:style>
  <w:style w:type="paragraph" w:customStyle="1" w:styleId="569DD0FBDF7A4CE6BACDD726A0A4E51F">
    <w:name w:val="569DD0FBDF7A4CE6BACDD726A0A4E51F"/>
    <w:rsid w:val="00A7749B"/>
  </w:style>
  <w:style w:type="paragraph" w:customStyle="1" w:styleId="80B6CDDDC7294E42BC66F268B52C06C5">
    <w:name w:val="80B6CDDDC7294E42BC66F268B52C06C5"/>
    <w:rsid w:val="00A7749B"/>
  </w:style>
  <w:style w:type="paragraph" w:customStyle="1" w:styleId="D86DEC1BC7874C058EFBF21A9E8A4F2F">
    <w:name w:val="D86DEC1BC7874C058EFBF21A9E8A4F2F"/>
    <w:rsid w:val="00A7749B"/>
  </w:style>
  <w:style w:type="paragraph" w:customStyle="1" w:styleId="9185ADD09422417A977C6268781CD829">
    <w:name w:val="9185ADD09422417A977C6268781CD829"/>
    <w:rsid w:val="00A7749B"/>
  </w:style>
  <w:style w:type="paragraph" w:customStyle="1" w:styleId="C9EEB8DDC79349CD8F7E170B2E437039">
    <w:name w:val="C9EEB8DDC79349CD8F7E170B2E437039"/>
    <w:rsid w:val="00A7749B"/>
  </w:style>
  <w:style w:type="paragraph" w:customStyle="1" w:styleId="407A9D27367D411C85D41B7204EB65CF">
    <w:name w:val="407A9D27367D411C85D41B7204EB65CF"/>
    <w:rsid w:val="00202C92"/>
  </w:style>
  <w:style w:type="paragraph" w:customStyle="1" w:styleId="D3CB74000A95498E825F514215D23C67">
    <w:name w:val="D3CB74000A95498E825F514215D23C67"/>
    <w:rsid w:val="00202C92"/>
  </w:style>
  <w:style w:type="paragraph" w:customStyle="1" w:styleId="F2B1BB4CEA554D629680A94FF17CC237">
    <w:name w:val="F2B1BB4CEA554D629680A94FF17CC237"/>
    <w:rsid w:val="00202C92"/>
  </w:style>
  <w:style w:type="paragraph" w:customStyle="1" w:styleId="966AE0C285E04967B70142AE4A7F97E3">
    <w:name w:val="966AE0C285E04967B70142AE4A7F97E3"/>
    <w:rsid w:val="00202C92"/>
  </w:style>
  <w:style w:type="paragraph" w:customStyle="1" w:styleId="AB032A26BC644EDFA948C86CD405C475">
    <w:name w:val="AB032A26BC644EDFA948C86CD405C475"/>
    <w:rsid w:val="00202C92"/>
  </w:style>
  <w:style w:type="paragraph" w:customStyle="1" w:styleId="F27278037AC44073A19F28CA1DDACABC">
    <w:name w:val="F27278037AC44073A19F28CA1DDACABC"/>
    <w:rsid w:val="00202C92"/>
  </w:style>
  <w:style w:type="paragraph" w:customStyle="1" w:styleId="27CABCE78388438A91F57756F35F0EBC">
    <w:name w:val="27CABCE78388438A91F57756F35F0EBC"/>
    <w:rsid w:val="00202C92"/>
  </w:style>
  <w:style w:type="paragraph" w:customStyle="1" w:styleId="AD2A15B60B3A41ADACA7F3C9DD7D1F98">
    <w:name w:val="AD2A15B60B3A41ADACA7F3C9DD7D1F98"/>
    <w:rsid w:val="00202C92"/>
  </w:style>
  <w:style w:type="paragraph" w:customStyle="1" w:styleId="B2B9AE5936FF4BE781E3B1B03F2C3632">
    <w:name w:val="B2B9AE5936FF4BE781E3B1B03F2C3632"/>
    <w:rsid w:val="00202C92"/>
  </w:style>
  <w:style w:type="paragraph" w:customStyle="1" w:styleId="209ED801A4BD47049414B487BAF6A512">
    <w:name w:val="209ED801A4BD47049414B487BAF6A512"/>
    <w:rsid w:val="00202C92"/>
  </w:style>
  <w:style w:type="paragraph" w:customStyle="1" w:styleId="C4025B32BDA644FFBD0CC659BDE56A01">
    <w:name w:val="C4025B32BDA644FFBD0CC659BDE56A01"/>
    <w:rsid w:val="00202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E674-1644-47F0-8DF8-FD78E238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3</cp:revision>
  <cp:lastPrinted>2016-08-05T12:26:00Z</cp:lastPrinted>
  <dcterms:created xsi:type="dcterms:W3CDTF">2025-02-11T12:05:00Z</dcterms:created>
  <dcterms:modified xsi:type="dcterms:W3CDTF">2025-02-11T12:07:00Z</dcterms:modified>
</cp:coreProperties>
</file>